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BD8" w:rsidRDefault="00D63BD8" w:rsidP="00D63BD8">
      <w:pPr>
        <w:pStyle w:val="Geenafstand"/>
      </w:pPr>
      <w:r>
        <w:t>Notarissen Veghel  1649-1935</w:t>
      </w:r>
    </w:p>
    <w:p w:rsidR="00D63BD8" w:rsidRDefault="00D63BD8" w:rsidP="00D63BD8">
      <w:pPr>
        <w:pStyle w:val="Geenafstand"/>
      </w:pPr>
      <w:r>
        <w:t xml:space="preserve">Notaris:  </w:t>
      </w:r>
      <w:r w:rsidR="007C3543">
        <w:t xml:space="preserve">B. E. J. </w:t>
      </w:r>
      <w:proofErr w:type="spellStart"/>
      <w:r w:rsidR="007C3543">
        <w:t>Vaalman</w:t>
      </w:r>
      <w:proofErr w:type="spellEnd"/>
      <w:r w:rsidR="007C3543">
        <w:t xml:space="preserve"> 1899 - 1935</w:t>
      </w:r>
    </w:p>
    <w:p w:rsidR="00D63BD8" w:rsidRDefault="00D63BD8" w:rsidP="00D63BD8">
      <w:pPr>
        <w:pStyle w:val="Geenafstand"/>
      </w:pPr>
      <w:r>
        <w:t xml:space="preserve">Bron: BHIC toegang 7701, </w:t>
      </w:r>
      <w:proofErr w:type="spellStart"/>
      <w:r>
        <w:t>inv</w:t>
      </w:r>
      <w:proofErr w:type="spellEnd"/>
      <w:r>
        <w:t xml:space="preserve">. nr. </w:t>
      </w:r>
      <w:r w:rsidR="007C3543">
        <w:t>118</w:t>
      </w:r>
      <w:r w:rsidR="00A66B91">
        <w:t>A</w:t>
      </w:r>
    </w:p>
    <w:p w:rsidR="00D63BD8" w:rsidRDefault="00D63BD8" w:rsidP="00D63BD8">
      <w:pPr>
        <w:pStyle w:val="Geenafstand"/>
      </w:pPr>
    </w:p>
    <w:p w:rsidR="00D63BD8" w:rsidRDefault="00D63BD8" w:rsidP="00D63BD8">
      <w:pPr>
        <w:pStyle w:val="Geenafstand"/>
      </w:pPr>
      <w:r>
        <w:t xml:space="preserve">Regesten </w:t>
      </w:r>
      <w:r w:rsidR="007C3543">
        <w:t>en brevetten</w:t>
      </w:r>
    </w:p>
    <w:p w:rsidR="00D63BD8" w:rsidRDefault="00D63BD8" w:rsidP="00D63BD8">
      <w:pPr>
        <w:pStyle w:val="Geenafstand"/>
      </w:pPr>
    </w:p>
    <w:p w:rsidR="00D63BD8" w:rsidRDefault="00290D0F" w:rsidP="00D63BD8">
      <w:pPr>
        <w:pStyle w:val="Geenafstand"/>
      </w:pPr>
      <w:r>
        <w:t>1</w:t>
      </w:r>
      <w:r>
        <w:tab/>
      </w:r>
      <w:r>
        <w:tab/>
        <w:t>02</w:t>
      </w:r>
      <w:r w:rsidR="00D63BD8">
        <w:t>-01-1</w:t>
      </w:r>
      <w:r w:rsidR="002B44C5">
        <w:t>900</w:t>
      </w:r>
      <w:r w:rsidR="00D63BD8">
        <w:tab/>
      </w:r>
      <w:r w:rsidR="00D63BD8">
        <w:tab/>
        <w:t>Veghel</w:t>
      </w:r>
      <w:r w:rsidR="00D63BD8">
        <w:tab/>
      </w:r>
      <w:r w:rsidR="00D63BD8">
        <w:tab/>
      </w:r>
      <w:r w:rsidR="00D63BD8">
        <w:tab/>
      </w:r>
      <w:r>
        <w:t>schuldbekentenis</w:t>
      </w:r>
    </w:p>
    <w:p w:rsidR="00290D0F" w:rsidRDefault="00290D0F" w:rsidP="00D63BD8">
      <w:pPr>
        <w:pStyle w:val="Geenafstand"/>
      </w:pPr>
      <w:r>
        <w:t xml:space="preserve">Abraham van Saxen, koopman te Veghel heeft als leen ontvangen van Alexander van Dijk </w:t>
      </w:r>
      <w:proofErr w:type="spellStart"/>
      <w:r>
        <w:t>Izaakzoon</w:t>
      </w:r>
      <w:proofErr w:type="spellEnd"/>
      <w:r>
        <w:t xml:space="preserve"> de som van 1300 gulden.</w:t>
      </w:r>
    </w:p>
    <w:p w:rsidR="00290D0F" w:rsidRDefault="00290D0F" w:rsidP="00D63BD8">
      <w:pPr>
        <w:pStyle w:val="Geenafstand"/>
      </w:pPr>
      <w:r>
        <w:t>Waarborg: een huis, pakhuis etc. te Veghe</w:t>
      </w:r>
      <w:r w:rsidR="006D3C69">
        <w:t xml:space="preserve">l aan de </w:t>
      </w:r>
      <w:proofErr w:type="spellStart"/>
      <w:r w:rsidR="006D3C69">
        <w:t>Hoogeinde</w:t>
      </w:r>
      <w:proofErr w:type="spellEnd"/>
      <w:r w:rsidR="006D3C69">
        <w:t xml:space="preserve"> sectie A. 23</w:t>
      </w:r>
      <w:r>
        <w:t>3 en 2315</w:t>
      </w:r>
    </w:p>
    <w:p w:rsidR="00290D0F" w:rsidRDefault="00290D0F" w:rsidP="00D63BD8">
      <w:pPr>
        <w:pStyle w:val="Geenafstand"/>
      </w:pPr>
    </w:p>
    <w:p w:rsidR="00D63BD8" w:rsidRDefault="00D63BD8" w:rsidP="00D63BD8">
      <w:pPr>
        <w:pStyle w:val="Geenafstand"/>
      </w:pPr>
    </w:p>
    <w:p w:rsidR="00D63BD8" w:rsidRDefault="00D63BD8" w:rsidP="00D63BD8">
      <w:pPr>
        <w:pStyle w:val="Geenafstand"/>
      </w:pPr>
      <w:r>
        <w:t>2</w:t>
      </w:r>
      <w:r w:rsidR="00290D0F">
        <w:tab/>
      </w:r>
      <w:r w:rsidR="00290D0F">
        <w:tab/>
        <w:t>03-01-1900</w:t>
      </w:r>
      <w:r w:rsidR="00290D0F">
        <w:tab/>
      </w:r>
      <w:r w:rsidR="00290D0F">
        <w:tab/>
        <w:t>Veghel</w:t>
      </w:r>
      <w:r w:rsidR="00290D0F">
        <w:tab/>
      </w:r>
      <w:r w:rsidR="00290D0F">
        <w:tab/>
      </w:r>
      <w:r w:rsidR="00290D0F">
        <w:tab/>
        <w:t>verkoop</w:t>
      </w:r>
    </w:p>
    <w:p w:rsidR="00DA2E5A" w:rsidRDefault="00DA2E5A" w:rsidP="00D63BD8">
      <w:pPr>
        <w:pStyle w:val="Geenafstand"/>
      </w:pPr>
      <w:r>
        <w:t>Theodorus Vermeulen, landbouwer te Eerde, mede gevolmachtigde voor Maria van Roosmalen, weduwe Martinus de Jong te Eerde, de weleerwaarde heer Henricus de Jong, kapelaan te Son,</w:t>
      </w:r>
      <w:r w:rsidRPr="00DA2E5A">
        <w:t xml:space="preserve"> </w:t>
      </w:r>
      <w:r>
        <w:t>de weleerwaarde heer Petrus de Jong, kapelaan te Grave en Johanna de Jong, religieuze te Schijndel. Johannes de Jong te Eerde. Christiaan Hollanders, weduwe Maria Vermeulen. Johannes en Petronella Hollanders.  Martinus van Kemenade gehuwd met Barbara Hollander, landbouwers te Best.</w:t>
      </w:r>
    </w:p>
    <w:p w:rsidR="00DA2E5A" w:rsidRDefault="00DA2E5A" w:rsidP="00D63BD8">
      <w:pPr>
        <w:pStyle w:val="Geenafstand"/>
      </w:pPr>
      <w:r>
        <w:t xml:space="preserve">Ze verkopen aan Johannes Hubertus Vervoort, bakker te Veghel een perceel hooiland gelegen in de </w:t>
      </w:r>
      <w:proofErr w:type="spellStart"/>
      <w:r>
        <w:t>Knokert</w:t>
      </w:r>
      <w:proofErr w:type="spellEnd"/>
      <w:r>
        <w:t xml:space="preserve"> sectie A. 799</w:t>
      </w:r>
      <w:r w:rsidR="00174E47">
        <w:t>.</w:t>
      </w:r>
    </w:p>
    <w:p w:rsidR="00233F4F" w:rsidRDefault="00233F4F" w:rsidP="00D63BD8">
      <w:pPr>
        <w:pStyle w:val="Geenafstand"/>
      </w:pPr>
    </w:p>
    <w:p w:rsidR="002E4CFC" w:rsidRDefault="002E4CFC" w:rsidP="00D63BD8">
      <w:pPr>
        <w:pStyle w:val="Geenafstand"/>
      </w:pPr>
    </w:p>
    <w:p w:rsidR="00D63BD8" w:rsidRDefault="00D63BD8" w:rsidP="00D63BD8">
      <w:pPr>
        <w:pStyle w:val="Geenafstand"/>
      </w:pPr>
      <w:r>
        <w:t>3</w:t>
      </w:r>
      <w:r w:rsidR="00290D0F">
        <w:tab/>
      </w:r>
      <w:r w:rsidR="00290D0F">
        <w:tab/>
        <w:t>09/10-01-1900</w:t>
      </w:r>
      <w:r w:rsidR="00290D0F">
        <w:tab/>
      </w:r>
      <w:r w:rsidR="00290D0F">
        <w:tab/>
        <w:t>Veghel</w:t>
      </w:r>
      <w:r w:rsidR="00290D0F">
        <w:tab/>
      </w:r>
      <w:r w:rsidR="00290D0F">
        <w:tab/>
      </w:r>
      <w:r w:rsidR="00290D0F">
        <w:tab/>
        <w:t>verkoop</w:t>
      </w:r>
    </w:p>
    <w:p w:rsidR="00233F4F" w:rsidRDefault="00174E47" w:rsidP="00D63BD8">
      <w:pPr>
        <w:pStyle w:val="Geenafstand"/>
      </w:pPr>
      <w:r w:rsidRPr="00174E47">
        <w:t xml:space="preserve">Openbare verkoop van </w:t>
      </w:r>
      <w:r>
        <w:t xml:space="preserve">hout op stam, </w:t>
      </w:r>
      <w:r w:rsidRPr="00174E47">
        <w:t xml:space="preserve"> op verzoek van </w:t>
      </w:r>
      <w:r>
        <w:t xml:space="preserve">jonkheer Joannes </w:t>
      </w:r>
      <w:proofErr w:type="spellStart"/>
      <w:r>
        <w:t>Ludovicus</w:t>
      </w:r>
      <w:proofErr w:type="spellEnd"/>
      <w:r>
        <w:t xml:space="preserve"> van Sasse van </w:t>
      </w:r>
      <w:proofErr w:type="spellStart"/>
      <w:r>
        <w:t>IJsselt</w:t>
      </w:r>
      <w:proofErr w:type="spellEnd"/>
      <w:r>
        <w:t>.</w:t>
      </w:r>
    </w:p>
    <w:p w:rsidR="00174E47" w:rsidRDefault="00174E47" w:rsidP="00D63BD8">
      <w:pPr>
        <w:pStyle w:val="Geenafstand"/>
      </w:pPr>
    </w:p>
    <w:p w:rsidR="002E4CFC" w:rsidRDefault="002E4CFC" w:rsidP="00D63BD8">
      <w:pPr>
        <w:pStyle w:val="Geenafstand"/>
      </w:pPr>
    </w:p>
    <w:p w:rsidR="00D63BD8" w:rsidRDefault="00290D0F" w:rsidP="00D63BD8">
      <w:pPr>
        <w:pStyle w:val="Geenafstand"/>
      </w:pPr>
      <w:r>
        <w:t>@</w:t>
      </w:r>
      <w:r>
        <w:tab/>
      </w:r>
      <w:r w:rsidR="00D63BD8">
        <w:t>5</w:t>
      </w:r>
      <w:r w:rsidR="00C4670E">
        <w:tab/>
        <w:t>17-01-1900</w:t>
      </w:r>
      <w:r w:rsidR="00C4670E">
        <w:tab/>
      </w:r>
      <w:r w:rsidR="00C4670E">
        <w:tab/>
        <w:t>toestemming</w:t>
      </w:r>
    </w:p>
    <w:p w:rsidR="00C4670E" w:rsidRDefault="00C4670E" w:rsidP="00D63BD8">
      <w:pPr>
        <w:pStyle w:val="Geenafstand"/>
      </w:pPr>
      <w:r>
        <w:t xml:space="preserve">Martinus en Johannes van Casteren tot  doorhaling van een hypothecaire inschrijving </w:t>
      </w:r>
      <w:r w:rsidR="00776B1B">
        <w:t>voor</w:t>
      </w:r>
      <w:r>
        <w:t xml:space="preserve"> </w:t>
      </w:r>
      <w:proofErr w:type="spellStart"/>
      <w:r>
        <w:t>Egidius</w:t>
      </w:r>
      <w:proofErr w:type="spellEnd"/>
      <w:r>
        <w:t xml:space="preserve"> van Casteren.</w:t>
      </w:r>
    </w:p>
    <w:p w:rsidR="00233F4F" w:rsidRDefault="00233F4F" w:rsidP="00D63BD8">
      <w:pPr>
        <w:pStyle w:val="Geenafstand"/>
      </w:pPr>
    </w:p>
    <w:p w:rsidR="002E4CFC" w:rsidRDefault="002E4CFC" w:rsidP="00D63BD8">
      <w:pPr>
        <w:pStyle w:val="Geenafstand"/>
      </w:pPr>
    </w:p>
    <w:p w:rsidR="00D63BD8" w:rsidRDefault="00D63BD8" w:rsidP="00D63BD8">
      <w:pPr>
        <w:pStyle w:val="Geenafstand"/>
      </w:pPr>
      <w:r>
        <w:t>6</w:t>
      </w:r>
      <w:r w:rsidR="00290D0F">
        <w:tab/>
      </w:r>
      <w:r w:rsidR="00290D0F">
        <w:tab/>
        <w:t>19-01-1900</w:t>
      </w:r>
      <w:r w:rsidR="00290D0F">
        <w:tab/>
      </w:r>
      <w:r w:rsidR="00290D0F">
        <w:tab/>
      </w:r>
      <w:r w:rsidR="00174E47">
        <w:t>Uden</w:t>
      </w:r>
      <w:r w:rsidR="00174E47">
        <w:tab/>
      </w:r>
      <w:r w:rsidR="00290D0F">
        <w:tab/>
      </w:r>
      <w:r w:rsidR="00290D0F">
        <w:tab/>
        <w:t>verkoop</w:t>
      </w:r>
    </w:p>
    <w:p w:rsidR="00174E47" w:rsidRDefault="00174E47" w:rsidP="00D63BD8">
      <w:pPr>
        <w:pStyle w:val="Geenafstand"/>
      </w:pPr>
      <w:r w:rsidRPr="00174E47">
        <w:t xml:space="preserve">Openbare verkoop van </w:t>
      </w:r>
      <w:r>
        <w:t>bomen</w:t>
      </w:r>
      <w:r w:rsidRPr="00174E47">
        <w:t xml:space="preserve"> op verzoek van </w:t>
      </w:r>
      <w:r>
        <w:t xml:space="preserve">Johannes </w:t>
      </w:r>
      <w:proofErr w:type="spellStart"/>
      <w:r>
        <w:t>Thijsse</w:t>
      </w:r>
      <w:proofErr w:type="spellEnd"/>
      <w:r w:rsidRPr="00174E47">
        <w:t>, landbouwer te Veghel voor de eigenaren</w:t>
      </w:r>
      <w:r>
        <w:t xml:space="preserve"> </w:t>
      </w:r>
      <w:proofErr w:type="spellStart"/>
      <w:r>
        <w:t>Hendricus</w:t>
      </w:r>
      <w:proofErr w:type="spellEnd"/>
      <w:r>
        <w:t xml:space="preserve"> Antonius Coenen, Petrus Andreas Josephus Schoenmakers en Josephus Johannes Franciscus Schoenmakers, fabrikanten uit Uden</w:t>
      </w:r>
    </w:p>
    <w:p w:rsidR="00233F4F" w:rsidRDefault="00233F4F" w:rsidP="00D63BD8">
      <w:pPr>
        <w:pStyle w:val="Geenafstand"/>
      </w:pPr>
    </w:p>
    <w:p w:rsidR="002E4CFC" w:rsidRDefault="002E4CFC" w:rsidP="00D63BD8">
      <w:pPr>
        <w:pStyle w:val="Geenafstand"/>
      </w:pPr>
    </w:p>
    <w:p w:rsidR="00D63BD8" w:rsidRDefault="00D63BD8" w:rsidP="00D63BD8">
      <w:pPr>
        <w:pStyle w:val="Geenafstand"/>
      </w:pPr>
      <w:r>
        <w:t>7</w:t>
      </w:r>
      <w:r w:rsidR="00290D0F">
        <w:tab/>
      </w:r>
      <w:r w:rsidR="00290D0F">
        <w:tab/>
        <w:t>23-01-1900</w:t>
      </w:r>
      <w:r w:rsidR="00290D0F">
        <w:tab/>
      </w:r>
      <w:r w:rsidR="00290D0F">
        <w:tab/>
        <w:t>Veghel</w:t>
      </w:r>
      <w:r w:rsidR="00290D0F">
        <w:tab/>
      </w:r>
      <w:r w:rsidR="00290D0F">
        <w:tab/>
      </w:r>
      <w:r w:rsidR="00290D0F">
        <w:tab/>
        <w:t>verpachting</w:t>
      </w:r>
    </w:p>
    <w:p w:rsidR="00233F4F" w:rsidRDefault="000337BF" w:rsidP="00D63BD8">
      <w:pPr>
        <w:pStyle w:val="Geenafstand"/>
      </w:pPr>
      <w:r>
        <w:t>Openbare verpachting van percelen gelegen op de Leidijken van de Zuid</w:t>
      </w:r>
      <w:r w:rsidR="002E4CFC">
        <w:t xml:space="preserve"> Willemvaart</w:t>
      </w:r>
      <w:r>
        <w:t>, eigendom van de staat der Nederlanden.</w:t>
      </w:r>
      <w:r w:rsidR="00E47134">
        <w:t xml:space="preserve"> Met aangegeven de pachters</w:t>
      </w:r>
    </w:p>
    <w:p w:rsidR="00E47134" w:rsidRDefault="000337BF" w:rsidP="00D63BD8">
      <w:pPr>
        <w:pStyle w:val="Geenafstand"/>
      </w:pPr>
      <w:r>
        <w:t>Perceel 1. Onder Erp grens met Lieshout langs</w:t>
      </w:r>
      <w:r w:rsidR="00BD2E98">
        <w:t xml:space="preserve"> de Apenkontweg tot km-paal 97/2</w:t>
      </w:r>
      <w:r>
        <w:t xml:space="preserve">0 </w:t>
      </w:r>
      <w:r w:rsidR="00E47134">
        <w:t>Theodorus Schellings, landbouwer te Erp.</w:t>
      </w:r>
    </w:p>
    <w:p w:rsidR="000337BF" w:rsidRDefault="00BD2E98" w:rsidP="00D63BD8">
      <w:pPr>
        <w:pStyle w:val="Geenafstand"/>
      </w:pPr>
      <w:r>
        <w:t>Perceel 2. Ook aldaar sectie H. 139</w:t>
      </w:r>
      <w:r w:rsidR="005D2EF8">
        <w:t>.</w:t>
      </w:r>
      <w:r w:rsidR="00E47134">
        <w:t xml:space="preserve">  Theodorus Schellings, landbouwer te Erp.</w:t>
      </w:r>
    </w:p>
    <w:p w:rsidR="00BD2E98" w:rsidRDefault="00BD2E98" w:rsidP="00D63BD8">
      <w:pPr>
        <w:pStyle w:val="Geenafstand"/>
      </w:pPr>
      <w:r>
        <w:t>Perceel 3. Onder Erp km-paal 97/20 rechter kanaaldijk.</w:t>
      </w:r>
      <w:r w:rsidR="00E47134">
        <w:t xml:space="preserve"> Martinus Teunissen</w:t>
      </w:r>
    </w:p>
    <w:p w:rsidR="00BD2E98" w:rsidRDefault="00BD2E98" w:rsidP="00D63BD8">
      <w:pPr>
        <w:pStyle w:val="Geenafstand"/>
      </w:pPr>
      <w:r>
        <w:t>Perceel 4. Onder Erp km-paal 97/30 linker kanaaldijk tot sluis 5.</w:t>
      </w:r>
      <w:r w:rsidR="00E47134">
        <w:t xml:space="preserve"> Mathijs van den </w:t>
      </w:r>
      <w:proofErr w:type="spellStart"/>
      <w:r w:rsidR="00E47134">
        <w:t>Crommenakker</w:t>
      </w:r>
      <w:proofErr w:type="spellEnd"/>
      <w:r w:rsidR="00502D82">
        <w:t>, Erp</w:t>
      </w:r>
      <w:r w:rsidR="00E47134">
        <w:t>.</w:t>
      </w:r>
    </w:p>
    <w:p w:rsidR="00BD2E98" w:rsidRDefault="00BD2E98" w:rsidP="00D63BD8">
      <w:pPr>
        <w:pStyle w:val="Geenafstand"/>
      </w:pPr>
      <w:r>
        <w:t xml:space="preserve">Perceel 5. </w:t>
      </w:r>
      <w:r w:rsidR="005D2EF8">
        <w:t xml:space="preserve">Rechter kanaaldijk onder Erp van sluis 5 t/m </w:t>
      </w:r>
      <w:proofErr w:type="spellStart"/>
      <w:r w:rsidR="005D2EF8">
        <w:t>Erpse</w:t>
      </w:r>
      <w:proofErr w:type="spellEnd"/>
      <w:r w:rsidR="005D2EF8">
        <w:t xml:space="preserve"> brug.</w:t>
      </w:r>
      <w:r w:rsidR="00502D82" w:rsidRPr="00502D82">
        <w:t xml:space="preserve"> </w:t>
      </w:r>
      <w:r w:rsidR="00502D82">
        <w:t xml:space="preserve">Mathijs van den </w:t>
      </w:r>
      <w:proofErr w:type="spellStart"/>
      <w:r w:rsidR="00502D82">
        <w:t>Crommenakker</w:t>
      </w:r>
      <w:proofErr w:type="spellEnd"/>
      <w:r w:rsidR="00502D82">
        <w:t>.</w:t>
      </w:r>
    </w:p>
    <w:p w:rsidR="005D2EF8" w:rsidRDefault="005D2EF8" w:rsidP="00D63BD8">
      <w:pPr>
        <w:pStyle w:val="Geenafstand"/>
      </w:pPr>
      <w:r>
        <w:t xml:space="preserve">Perceel 6. Linker kanaaldijk onder Erp van sluis 5 t/m </w:t>
      </w:r>
      <w:proofErr w:type="spellStart"/>
      <w:r>
        <w:t>Erpse</w:t>
      </w:r>
      <w:proofErr w:type="spellEnd"/>
      <w:r>
        <w:t xml:space="preserve"> brug.</w:t>
      </w:r>
      <w:r w:rsidR="00502D82">
        <w:t xml:space="preserve"> Martinus van Kemenade, Eerde.</w:t>
      </w:r>
    </w:p>
    <w:p w:rsidR="005D2EF8" w:rsidRDefault="005D2EF8" w:rsidP="00D63BD8">
      <w:pPr>
        <w:pStyle w:val="Geenafstand"/>
      </w:pPr>
      <w:r>
        <w:t xml:space="preserve">Perceel 7. Rechter kanaaldijk onder Erp vanaf </w:t>
      </w:r>
      <w:proofErr w:type="spellStart"/>
      <w:r>
        <w:t>Erpse</w:t>
      </w:r>
      <w:proofErr w:type="spellEnd"/>
      <w:r>
        <w:t xml:space="preserve"> brug tot grens met Veghel.</w:t>
      </w:r>
      <w:r w:rsidR="00502D82">
        <w:t xml:space="preserve"> Antoon Smits, Erp.</w:t>
      </w:r>
    </w:p>
    <w:p w:rsidR="005D2EF8" w:rsidRDefault="005D2EF8" w:rsidP="005D2EF8">
      <w:pPr>
        <w:pStyle w:val="Geenafstand"/>
      </w:pPr>
      <w:r>
        <w:t xml:space="preserve">Perceel 8. linker kanaaldijk onder Erp vanaf </w:t>
      </w:r>
      <w:proofErr w:type="spellStart"/>
      <w:r>
        <w:t>Erpse</w:t>
      </w:r>
      <w:proofErr w:type="spellEnd"/>
      <w:r>
        <w:t xml:space="preserve"> brug tot grens met Veghel.</w:t>
      </w:r>
      <w:r w:rsidR="00502D82" w:rsidRPr="00502D82">
        <w:t xml:space="preserve"> </w:t>
      </w:r>
      <w:r w:rsidR="00502D82">
        <w:t>Martinus Teunissen.</w:t>
      </w:r>
    </w:p>
    <w:p w:rsidR="005D2EF8" w:rsidRDefault="005D2EF8" w:rsidP="00D63BD8">
      <w:pPr>
        <w:pStyle w:val="Geenafstand"/>
      </w:pPr>
      <w:r>
        <w:t>Perceel 9. Rechter kanaaldijk onder Veghel tot km-paal 101/60 en perceel D. 782.</w:t>
      </w:r>
      <w:r w:rsidR="00502D82">
        <w:t xml:space="preserve"> Lambertus Ketelaars, landbouwer te Veghel. </w:t>
      </w:r>
    </w:p>
    <w:p w:rsidR="005D2EF8" w:rsidRDefault="005D2EF8" w:rsidP="00D63BD8">
      <w:pPr>
        <w:pStyle w:val="Geenafstand"/>
      </w:pPr>
      <w:r>
        <w:lastRenderedPageBreak/>
        <w:t>Perceel 10  Linker kanaaldij</w:t>
      </w:r>
      <w:r w:rsidR="00C679E7">
        <w:t>k onder Veghel tot km-paal 101/50.</w:t>
      </w:r>
      <w:r w:rsidR="00502D82" w:rsidRPr="00502D82">
        <w:t xml:space="preserve"> </w:t>
      </w:r>
      <w:r w:rsidR="00502D82">
        <w:t>Antonius Swinkels, Veghel.</w:t>
      </w:r>
    </w:p>
    <w:p w:rsidR="00C679E7" w:rsidRDefault="00C679E7" w:rsidP="00D63BD8">
      <w:pPr>
        <w:pStyle w:val="Geenafstand"/>
      </w:pPr>
      <w:r>
        <w:t>Perceel 11. Onder Veghel</w:t>
      </w:r>
      <w:r w:rsidR="009B7902">
        <w:t xml:space="preserve"> rechter kanaaldijk</w:t>
      </w:r>
      <w:r w:rsidR="00502D82">
        <w:t>. Johannes Waals, Veghel.</w:t>
      </w:r>
    </w:p>
    <w:p w:rsidR="009B7902" w:rsidRDefault="009B7902" w:rsidP="00D63BD8">
      <w:pPr>
        <w:pStyle w:val="Geenafstand"/>
      </w:pPr>
      <w:r>
        <w:t>Perceel 12.</w:t>
      </w:r>
      <w:r w:rsidRPr="009B7902">
        <w:t xml:space="preserve"> </w:t>
      </w:r>
      <w:r>
        <w:t>Onder Veghel linker kanaaldijk</w:t>
      </w:r>
      <w:r w:rsidR="00502D82" w:rsidRPr="00502D82">
        <w:t xml:space="preserve"> </w:t>
      </w:r>
      <w:r w:rsidR="00502D82">
        <w:t>Antonius Swinkels, Veghel.</w:t>
      </w:r>
    </w:p>
    <w:p w:rsidR="009B7902" w:rsidRDefault="009B7902" w:rsidP="00D63BD8">
      <w:pPr>
        <w:pStyle w:val="Geenafstand"/>
      </w:pPr>
      <w:r>
        <w:t>Perceel 13</w:t>
      </w:r>
      <w:r w:rsidRPr="009B7902">
        <w:t xml:space="preserve"> </w:t>
      </w:r>
      <w:r>
        <w:t>Onder Veghel rechter kanaaldijk</w:t>
      </w:r>
      <w:r w:rsidR="00901CFE">
        <w:t xml:space="preserve"> tot sluis 4</w:t>
      </w:r>
      <w:r w:rsidR="00502D82">
        <w:t>.</w:t>
      </w:r>
      <w:r w:rsidR="00502D82" w:rsidRPr="00502D82">
        <w:t xml:space="preserve"> </w:t>
      </w:r>
      <w:r w:rsidR="00502D82">
        <w:t>Johannes Waals, Veghel.</w:t>
      </w:r>
    </w:p>
    <w:p w:rsidR="009B7902" w:rsidRDefault="009B7902" w:rsidP="00D63BD8">
      <w:pPr>
        <w:pStyle w:val="Geenafstand"/>
      </w:pPr>
      <w:r>
        <w:t>Perceel 14.</w:t>
      </w:r>
      <w:r w:rsidRPr="009B7902">
        <w:t xml:space="preserve"> </w:t>
      </w:r>
      <w:r>
        <w:t>Onder Veghel linker kanaaldijk</w:t>
      </w:r>
      <w:r w:rsidR="00901CFE">
        <w:t xml:space="preserve"> tot sluis 4</w:t>
      </w:r>
      <w:r w:rsidR="00502D82">
        <w:t>. Stephanus Swinkels Veghel.</w:t>
      </w:r>
    </w:p>
    <w:p w:rsidR="009B7902" w:rsidRDefault="009B7902" w:rsidP="00D63BD8">
      <w:pPr>
        <w:pStyle w:val="Geenafstand"/>
      </w:pPr>
      <w:r>
        <w:t>Perceel 15.</w:t>
      </w:r>
      <w:r w:rsidRPr="009B7902">
        <w:t xml:space="preserve"> </w:t>
      </w:r>
      <w:r>
        <w:t>Onder Veghel rechter kanaaldijk</w:t>
      </w:r>
      <w:r w:rsidR="00502D82">
        <w:t>. Jan van Boxtel, Veghel.</w:t>
      </w:r>
    </w:p>
    <w:p w:rsidR="009B7902" w:rsidRDefault="009B7902" w:rsidP="00D63BD8">
      <w:pPr>
        <w:pStyle w:val="Geenafstand"/>
      </w:pPr>
      <w:r>
        <w:t>Perceel 16.</w:t>
      </w:r>
      <w:r w:rsidRPr="009B7902">
        <w:t xml:space="preserve"> </w:t>
      </w:r>
      <w:r>
        <w:t>Onder Veghel linker kanaaldijk</w:t>
      </w:r>
      <w:r w:rsidR="00502D82">
        <w:t xml:space="preserve">. Johannes van </w:t>
      </w:r>
      <w:proofErr w:type="spellStart"/>
      <w:r w:rsidR="00502D82">
        <w:t>Heertum</w:t>
      </w:r>
      <w:proofErr w:type="spellEnd"/>
    </w:p>
    <w:p w:rsidR="009B7902" w:rsidRDefault="009B7902" w:rsidP="00D63BD8">
      <w:pPr>
        <w:pStyle w:val="Geenafstand"/>
      </w:pPr>
      <w:r>
        <w:t>Perceel 17.</w:t>
      </w:r>
      <w:r w:rsidRPr="009B7902">
        <w:t xml:space="preserve"> </w:t>
      </w:r>
      <w:r>
        <w:t>Onder Veghel rechter kanaaldijk</w:t>
      </w:r>
      <w:r w:rsidR="00502D82">
        <w:t>. Gerardus Oomen, voerman te Schijndel.</w:t>
      </w:r>
    </w:p>
    <w:p w:rsidR="009B7902" w:rsidRDefault="009B7902" w:rsidP="00D63BD8">
      <w:pPr>
        <w:pStyle w:val="Geenafstand"/>
      </w:pPr>
      <w:r>
        <w:t>Perceel 18.</w:t>
      </w:r>
      <w:r w:rsidRPr="009B7902">
        <w:t xml:space="preserve"> </w:t>
      </w:r>
      <w:r>
        <w:t>Onder Veghel linker kanaaldijk</w:t>
      </w:r>
      <w:r w:rsidR="00502D82">
        <w:t>.</w:t>
      </w:r>
      <w:r w:rsidR="00502D82" w:rsidRPr="00502D82">
        <w:t xml:space="preserve"> </w:t>
      </w:r>
      <w:r w:rsidR="00502D82">
        <w:t>Martinus van Kemenade</w:t>
      </w:r>
    </w:p>
    <w:p w:rsidR="009B7902" w:rsidRDefault="009B7902" w:rsidP="009B7902">
      <w:pPr>
        <w:pStyle w:val="Geenafstand"/>
      </w:pPr>
      <w:r>
        <w:t>Perceel 19.</w:t>
      </w:r>
      <w:r w:rsidRPr="009B7902">
        <w:t xml:space="preserve"> </w:t>
      </w:r>
      <w:r>
        <w:t>Onder Veghel  en Schijndel rechter kanaaldijk</w:t>
      </w:r>
      <w:r w:rsidR="00502D82">
        <w:t>. Roelof Rijkers.</w:t>
      </w:r>
    </w:p>
    <w:p w:rsidR="009B7902" w:rsidRDefault="009B7902" w:rsidP="009B7902">
      <w:pPr>
        <w:pStyle w:val="Geenafstand"/>
      </w:pPr>
      <w:r>
        <w:t>Perceel 20.</w:t>
      </w:r>
      <w:r w:rsidRPr="009B7902">
        <w:t xml:space="preserve"> </w:t>
      </w:r>
      <w:r>
        <w:t>Onder Veghel  en Schijndel linker kanaaldijk</w:t>
      </w:r>
      <w:r w:rsidR="00502D82">
        <w:t>.</w:t>
      </w:r>
      <w:r w:rsidR="00502D82" w:rsidRPr="00502D82">
        <w:t xml:space="preserve"> </w:t>
      </w:r>
      <w:r w:rsidR="00502D82">
        <w:t>Gerardus Oomen</w:t>
      </w:r>
      <w:r w:rsidR="007B3047">
        <w:t>.</w:t>
      </w:r>
    </w:p>
    <w:p w:rsidR="009B7902" w:rsidRDefault="009B7902" w:rsidP="009B7902">
      <w:pPr>
        <w:pStyle w:val="Geenafstand"/>
      </w:pPr>
      <w:r>
        <w:t>Perceel 21.</w:t>
      </w:r>
      <w:r w:rsidR="00901CFE" w:rsidRPr="00901CFE">
        <w:t xml:space="preserve"> </w:t>
      </w:r>
      <w:r w:rsidR="00901CFE">
        <w:t>Onder Schijndel rechter kanaaldijk</w:t>
      </w:r>
      <w:r w:rsidR="007B3047">
        <w:t>.</w:t>
      </w:r>
      <w:r w:rsidR="007B3047" w:rsidRPr="007B3047">
        <w:t xml:space="preserve"> </w:t>
      </w:r>
      <w:r w:rsidR="007B3047">
        <w:t>Roelof Rijkers.</w:t>
      </w:r>
    </w:p>
    <w:p w:rsidR="009B7902" w:rsidRDefault="009B7902" w:rsidP="009B7902">
      <w:pPr>
        <w:pStyle w:val="Geenafstand"/>
      </w:pPr>
      <w:r>
        <w:t>Perceel 22.</w:t>
      </w:r>
      <w:r w:rsidR="00901CFE" w:rsidRPr="00901CFE">
        <w:t xml:space="preserve"> </w:t>
      </w:r>
      <w:r w:rsidR="00901CFE">
        <w:t>Onder Schijndel linker kanaaldijk</w:t>
      </w:r>
      <w:r w:rsidR="007B3047">
        <w:t>.</w:t>
      </w:r>
      <w:r w:rsidR="007B3047" w:rsidRPr="007B3047">
        <w:t xml:space="preserve"> </w:t>
      </w:r>
      <w:r w:rsidR="007B3047">
        <w:t>Martinus van Kemenade.</w:t>
      </w:r>
    </w:p>
    <w:p w:rsidR="009B7902" w:rsidRDefault="009B7902" w:rsidP="009B7902">
      <w:pPr>
        <w:pStyle w:val="Geenafstand"/>
      </w:pPr>
      <w:r>
        <w:t>Perceel 23.</w:t>
      </w:r>
      <w:r w:rsidR="00901CFE" w:rsidRPr="00901CFE">
        <w:t xml:space="preserve"> </w:t>
      </w:r>
      <w:r w:rsidR="00901CFE">
        <w:t>Onder Schijndel rechter kanaaldijk tot sluis 3</w:t>
      </w:r>
      <w:r w:rsidR="007B3047">
        <w:t>.</w:t>
      </w:r>
      <w:r w:rsidR="007B3047" w:rsidRPr="007B3047">
        <w:t xml:space="preserve"> </w:t>
      </w:r>
      <w:r w:rsidR="007B3047">
        <w:t>Roelof Rijkers.</w:t>
      </w:r>
    </w:p>
    <w:p w:rsidR="009B7902" w:rsidRDefault="009B7902" w:rsidP="009B7902">
      <w:pPr>
        <w:pStyle w:val="Geenafstand"/>
      </w:pPr>
      <w:r>
        <w:t xml:space="preserve">Perceel </w:t>
      </w:r>
      <w:r w:rsidR="00901CFE">
        <w:t>24</w:t>
      </w:r>
      <w:r>
        <w:t>.</w:t>
      </w:r>
      <w:r w:rsidR="00901CFE" w:rsidRPr="00901CFE">
        <w:t xml:space="preserve"> </w:t>
      </w:r>
      <w:r w:rsidR="00901CFE">
        <w:t>Onder Schijndel linker kanaaldijk tot sluis 3</w:t>
      </w:r>
      <w:r w:rsidR="007B3047">
        <w:t>.</w:t>
      </w:r>
      <w:r w:rsidR="007B3047" w:rsidRPr="007B3047">
        <w:t xml:space="preserve"> </w:t>
      </w:r>
      <w:r w:rsidR="007B3047">
        <w:t>Gerardus Oomen.</w:t>
      </w:r>
    </w:p>
    <w:p w:rsidR="009B7902" w:rsidRDefault="009B7902" w:rsidP="009B7902">
      <w:pPr>
        <w:pStyle w:val="Geenafstand"/>
      </w:pPr>
      <w:r>
        <w:t xml:space="preserve">Perceel </w:t>
      </w:r>
      <w:r w:rsidR="00901CFE">
        <w:t>25</w:t>
      </w:r>
      <w:r>
        <w:t>.</w:t>
      </w:r>
      <w:r w:rsidR="00901CFE" w:rsidRPr="00901CFE">
        <w:t xml:space="preserve"> </w:t>
      </w:r>
      <w:r w:rsidR="00901CFE">
        <w:t>Onder Schijndel rechter kanaaldijk</w:t>
      </w:r>
      <w:r w:rsidR="007B3047">
        <w:t xml:space="preserve">. Johannes </w:t>
      </w:r>
      <w:proofErr w:type="spellStart"/>
      <w:r w:rsidR="007B3047">
        <w:t>Eijmberts</w:t>
      </w:r>
      <w:proofErr w:type="spellEnd"/>
      <w:r w:rsidR="007B3047">
        <w:t>, dijkwachter Schijndel.</w:t>
      </w:r>
    </w:p>
    <w:p w:rsidR="009B7902" w:rsidRDefault="009B7902" w:rsidP="009B7902">
      <w:pPr>
        <w:pStyle w:val="Geenafstand"/>
      </w:pPr>
      <w:r>
        <w:t xml:space="preserve">Perceel </w:t>
      </w:r>
      <w:r w:rsidR="00901CFE">
        <w:t>26</w:t>
      </w:r>
      <w:r>
        <w:t>.</w:t>
      </w:r>
      <w:r w:rsidR="00901CFE" w:rsidRPr="00901CFE">
        <w:t xml:space="preserve"> </w:t>
      </w:r>
      <w:r w:rsidR="00901CFE">
        <w:t>Onder Schijndel linker kanaaldijk</w:t>
      </w:r>
      <w:r w:rsidR="007B3047">
        <w:t>. Martinus Verhagen. Schijndel.</w:t>
      </w:r>
    </w:p>
    <w:p w:rsidR="009B7902" w:rsidRDefault="009B7902" w:rsidP="009B7902">
      <w:pPr>
        <w:pStyle w:val="Geenafstand"/>
      </w:pPr>
      <w:r>
        <w:t>Perceel 2</w:t>
      </w:r>
      <w:r w:rsidR="00901CFE">
        <w:t>7</w:t>
      </w:r>
      <w:r>
        <w:t>.</w:t>
      </w:r>
      <w:r w:rsidR="00901CFE" w:rsidRPr="00901CFE">
        <w:t xml:space="preserve"> </w:t>
      </w:r>
      <w:r w:rsidR="00901CFE">
        <w:t>Onder Schijndel rechter kanaaldijk</w:t>
      </w:r>
      <w:r w:rsidR="007B3047">
        <w:t>. Gerardus Oomen.</w:t>
      </w:r>
    </w:p>
    <w:p w:rsidR="009B7902" w:rsidRDefault="009B7902" w:rsidP="009B7902">
      <w:pPr>
        <w:pStyle w:val="Geenafstand"/>
      </w:pPr>
      <w:r>
        <w:t xml:space="preserve">Perceel </w:t>
      </w:r>
      <w:r w:rsidR="00901CFE">
        <w:t>28</w:t>
      </w:r>
      <w:r>
        <w:t>.</w:t>
      </w:r>
      <w:r w:rsidR="00901CFE" w:rsidRPr="00901CFE">
        <w:t xml:space="preserve"> </w:t>
      </w:r>
      <w:r w:rsidR="00901CFE">
        <w:t>Onder Schijndel linker kanaaldijk</w:t>
      </w:r>
      <w:r w:rsidR="007B3047">
        <w:t xml:space="preserve">. Antonius </w:t>
      </w:r>
      <w:proofErr w:type="spellStart"/>
      <w:r w:rsidR="007B3047">
        <w:t>Russens</w:t>
      </w:r>
      <w:proofErr w:type="spellEnd"/>
      <w:r w:rsidR="007B3047">
        <w:t>. Schijndel.</w:t>
      </w:r>
    </w:p>
    <w:p w:rsidR="009B7902" w:rsidRDefault="009B7902" w:rsidP="009B7902">
      <w:pPr>
        <w:pStyle w:val="Geenafstand"/>
      </w:pPr>
      <w:r>
        <w:t>Perceel 2</w:t>
      </w:r>
      <w:r w:rsidR="00901CFE">
        <w:t>9</w:t>
      </w:r>
      <w:r>
        <w:t>.</w:t>
      </w:r>
      <w:r w:rsidR="00E47134" w:rsidRPr="00E47134">
        <w:t xml:space="preserve"> </w:t>
      </w:r>
      <w:r w:rsidR="00E47134">
        <w:t>Onder Schijndel rechter kanaaldijk tot de grens Berlicum</w:t>
      </w:r>
      <w:r w:rsidR="007B3047">
        <w:t xml:space="preserve">. Christiaan </w:t>
      </w:r>
      <w:proofErr w:type="spellStart"/>
      <w:r w:rsidR="007B3047">
        <w:t>Russens</w:t>
      </w:r>
      <w:proofErr w:type="spellEnd"/>
    </w:p>
    <w:p w:rsidR="00901CFE" w:rsidRDefault="00901CFE" w:rsidP="00901CFE">
      <w:pPr>
        <w:pStyle w:val="Geenafstand"/>
      </w:pPr>
      <w:r>
        <w:t>Perceel 30.</w:t>
      </w:r>
      <w:r w:rsidR="00E47134" w:rsidRPr="00E47134">
        <w:t xml:space="preserve"> </w:t>
      </w:r>
      <w:r w:rsidR="00E47134">
        <w:t>Onder Schijndel linker kanaaldijk tot de grens Berlicum</w:t>
      </w:r>
      <w:r w:rsidR="007B3047">
        <w:t xml:space="preserve">. Antonius </w:t>
      </w:r>
      <w:proofErr w:type="spellStart"/>
      <w:r w:rsidR="007B3047">
        <w:t>Russens</w:t>
      </w:r>
      <w:proofErr w:type="spellEnd"/>
      <w:r w:rsidR="007B3047">
        <w:t>.</w:t>
      </w:r>
    </w:p>
    <w:p w:rsidR="009B7902" w:rsidRDefault="00E47134" w:rsidP="009B7902">
      <w:pPr>
        <w:pStyle w:val="Geenafstand"/>
      </w:pPr>
      <w:r>
        <w:t>Visserij vanaf sluis 5 onder Erp tot sluis 4 onder Veghel</w:t>
      </w:r>
      <w:r w:rsidR="007B3047">
        <w:t xml:space="preserve">. Gerardus van </w:t>
      </w:r>
      <w:proofErr w:type="spellStart"/>
      <w:r w:rsidR="007B3047">
        <w:t>Heck</w:t>
      </w:r>
      <w:proofErr w:type="spellEnd"/>
      <w:r w:rsidR="007B3047">
        <w:t>, schipper te Veghel.</w:t>
      </w:r>
    </w:p>
    <w:p w:rsidR="00E47134" w:rsidRDefault="00E47134" w:rsidP="009B7902">
      <w:pPr>
        <w:pStyle w:val="Geenafstand"/>
      </w:pPr>
      <w:r>
        <w:t>Visserij vanaf sluis 4 onder Veghel tot sluis 3 onder Schijndel</w:t>
      </w:r>
      <w:r w:rsidR="007B3047">
        <w:t>. Martinus van Kemenade.</w:t>
      </w:r>
    </w:p>
    <w:p w:rsidR="009B7902" w:rsidRDefault="00E47134" w:rsidP="009B7902">
      <w:pPr>
        <w:pStyle w:val="Geenafstand"/>
      </w:pPr>
      <w:r>
        <w:t>Visserij vanaf sluis 3 onder Schijndel tot sluis 2 onder Middelrode Berlicum.</w:t>
      </w:r>
      <w:r w:rsidR="007B3047">
        <w:t xml:space="preserve"> Cornelis Quick, fabrieksopzichter te Schijndel.</w:t>
      </w:r>
    </w:p>
    <w:p w:rsidR="00174E47" w:rsidRDefault="00174E47" w:rsidP="00D63BD8">
      <w:pPr>
        <w:pStyle w:val="Geenafstand"/>
      </w:pPr>
    </w:p>
    <w:p w:rsidR="002E4CFC" w:rsidRDefault="002E4CFC" w:rsidP="00D63BD8">
      <w:pPr>
        <w:pStyle w:val="Geenafstand"/>
      </w:pPr>
    </w:p>
    <w:p w:rsidR="00D63BD8" w:rsidRDefault="00D63BD8" w:rsidP="00D63BD8">
      <w:pPr>
        <w:pStyle w:val="Geenafstand"/>
      </w:pPr>
      <w:r>
        <w:t>8</w:t>
      </w:r>
      <w:r w:rsidR="00D527D8">
        <w:tab/>
      </w:r>
      <w:r w:rsidR="00D527D8">
        <w:tab/>
        <w:t>27-01-1900</w:t>
      </w:r>
      <w:r w:rsidR="00D527D8">
        <w:tab/>
      </w:r>
      <w:r w:rsidR="00D527D8">
        <w:tab/>
        <w:t>Veghel</w:t>
      </w:r>
      <w:r w:rsidR="00D527D8">
        <w:tab/>
      </w:r>
      <w:r w:rsidR="00D527D8">
        <w:tab/>
      </w:r>
      <w:r w:rsidR="00D527D8">
        <w:tab/>
        <w:t>erfdeling</w:t>
      </w:r>
    </w:p>
    <w:p w:rsidR="007B3047" w:rsidRDefault="007B3047" w:rsidP="00D63BD8">
      <w:pPr>
        <w:pStyle w:val="Geenafstand"/>
      </w:pPr>
      <w:r>
        <w:t xml:space="preserve">Erfdeling door Johannes Steenbakkers, gehuwd met Maria </w:t>
      </w:r>
      <w:proofErr w:type="spellStart"/>
      <w:r>
        <w:t>Sleeuwens</w:t>
      </w:r>
      <w:proofErr w:type="spellEnd"/>
      <w:r>
        <w:t xml:space="preserve">. Theodorus Martinus </w:t>
      </w:r>
      <w:proofErr w:type="spellStart"/>
      <w:r>
        <w:t>Vereijcken</w:t>
      </w:r>
      <w:proofErr w:type="spellEnd"/>
      <w:r>
        <w:t>, kantoorbediende en optredende voor Johannes, Theodorus, Hendrikus, Wilhelmina</w:t>
      </w:r>
      <w:r w:rsidR="002F33FE">
        <w:t xml:space="preserve"> en Hendrika </w:t>
      </w:r>
      <w:proofErr w:type="spellStart"/>
      <w:r w:rsidR="002F33FE">
        <w:t>Sleeuwens</w:t>
      </w:r>
      <w:proofErr w:type="spellEnd"/>
      <w:r w:rsidR="002F33FE">
        <w:t xml:space="preserve">, allen ook genoemd van </w:t>
      </w:r>
      <w:proofErr w:type="spellStart"/>
      <w:r w:rsidR="002F33FE">
        <w:t>Sleeuwen</w:t>
      </w:r>
      <w:proofErr w:type="spellEnd"/>
      <w:r w:rsidR="002F33FE">
        <w:t xml:space="preserve"> en landbouwers te Veghel. Adriana en Maria </w:t>
      </w:r>
      <w:proofErr w:type="spellStart"/>
      <w:r w:rsidR="002F33FE">
        <w:t>Sleeuwens</w:t>
      </w:r>
      <w:proofErr w:type="spellEnd"/>
      <w:r w:rsidR="002F33FE">
        <w:t xml:space="preserve">, ook te Veghel. Laatst genoemde weduwe van Hendrikus van den </w:t>
      </w:r>
      <w:proofErr w:type="spellStart"/>
      <w:r w:rsidR="002F33FE">
        <w:t>Crommert</w:t>
      </w:r>
      <w:proofErr w:type="spellEnd"/>
      <w:r w:rsidR="002F33FE">
        <w:t xml:space="preserve"> en moeder over haar minderjarige kinderen Johannes, Hendrikus en Catharina van den </w:t>
      </w:r>
      <w:proofErr w:type="spellStart"/>
      <w:r w:rsidR="002F33FE">
        <w:t>Crommert</w:t>
      </w:r>
      <w:proofErr w:type="spellEnd"/>
      <w:r w:rsidR="002F33FE">
        <w:t xml:space="preserve">. Maria en Anna van de </w:t>
      </w:r>
      <w:proofErr w:type="spellStart"/>
      <w:r w:rsidR="002F33FE">
        <w:t>Crommert</w:t>
      </w:r>
      <w:proofErr w:type="spellEnd"/>
      <w:r w:rsidR="002F33FE">
        <w:t xml:space="preserve">, beiden ook wonende te Veghel. Jacobus van de </w:t>
      </w:r>
      <w:proofErr w:type="spellStart"/>
      <w:r w:rsidR="002F33FE">
        <w:t>Crommert</w:t>
      </w:r>
      <w:proofErr w:type="spellEnd"/>
      <w:r w:rsidR="002F33FE">
        <w:t xml:space="preserve"> kuiper te Veghel is de toeziende voogd over genoemde minderjarigen.</w:t>
      </w:r>
    </w:p>
    <w:p w:rsidR="002F33FE" w:rsidRDefault="002F33FE" w:rsidP="00D63BD8">
      <w:pPr>
        <w:pStyle w:val="Geenafstand"/>
      </w:pPr>
      <w:r>
        <w:t xml:space="preserve">Nagelaten goederen van Antonius </w:t>
      </w:r>
      <w:proofErr w:type="spellStart"/>
      <w:r>
        <w:t>Sleeuwens</w:t>
      </w:r>
      <w:proofErr w:type="spellEnd"/>
      <w:r>
        <w:t xml:space="preserve">, op testament vastgelegd bij overlijden van zijn broer Josephus </w:t>
      </w:r>
      <w:proofErr w:type="spellStart"/>
      <w:r>
        <w:t>Sleeuwens</w:t>
      </w:r>
      <w:proofErr w:type="spellEnd"/>
      <w:r>
        <w:t xml:space="preserve"> en aldaar tot erfgenamen vastgelegd de negen kinderen van zijn broers Adrianus en Jan </w:t>
      </w:r>
      <w:proofErr w:type="spellStart"/>
      <w:r>
        <w:t>Sleeuwens</w:t>
      </w:r>
      <w:proofErr w:type="spellEnd"/>
      <w:r>
        <w:t xml:space="preserve"> zijn neven en nichten. </w:t>
      </w:r>
      <w:r w:rsidR="00CA4B68">
        <w:t xml:space="preserve">Josephus </w:t>
      </w:r>
      <w:proofErr w:type="spellStart"/>
      <w:r w:rsidR="00CA4B68">
        <w:t>Sleeuwens</w:t>
      </w:r>
      <w:proofErr w:type="spellEnd"/>
      <w:r w:rsidR="00CA4B68">
        <w:t xml:space="preserve"> overleed op 28 december 1894. Verder de zeven kinderen van Jan </w:t>
      </w:r>
      <w:proofErr w:type="spellStart"/>
      <w:r w:rsidR="00CA4B68">
        <w:t>Sleeuwens</w:t>
      </w:r>
      <w:proofErr w:type="spellEnd"/>
      <w:r w:rsidR="00CA4B68">
        <w:t xml:space="preserve">. Wordt verder nog aangegeven dat </w:t>
      </w:r>
      <w:proofErr w:type="spellStart"/>
      <w:r w:rsidR="00CA4B68">
        <w:t>Ardina</w:t>
      </w:r>
      <w:proofErr w:type="spellEnd"/>
      <w:r w:rsidR="00CA4B68">
        <w:t xml:space="preserve"> </w:t>
      </w:r>
      <w:proofErr w:type="spellStart"/>
      <w:r w:rsidR="00CA4B68">
        <w:t>Sleeuwens</w:t>
      </w:r>
      <w:proofErr w:type="spellEnd"/>
      <w:r w:rsidR="00CA4B68">
        <w:t xml:space="preserve"> huwde met </w:t>
      </w:r>
      <w:proofErr w:type="spellStart"/>
      <w:r w:rsidR="00CA4B68">
        <w:t>Gergardus</w:t>
      </w:r>
      <w:proofErr w:type="spellEnd"/>
      <w:r w:rsidR="00CA4B68">
        <w:t xml:space="preserve"> van Stiphout.</w:t>
      </w:r>
    </w:p>
    <w:p w:rsidR="00CA4B68" w:rsidRDefault="00CA4B68" w:rsidP="00D63BD8">
      <w:pPr>
        <w:pStyle w:val="Geenafstand"/>
      </w:pPr>
      <w:r>
        <w:t xml:space="preserve">De goederen zijn gelegen te Veghel ter plaatse </w:t>
      </w:r>
      <w:proofErr w:type="spellStart"/>
      <w:r>
        <w:t>Krekelshof</w:t>
      </w:r>
      <w:proofErr w:type="spellEnd"/>
      <w:r>
        <w:t xml:space="preserve"> onder sectie C. 188 200 201 202 252 253 79 974 1018 189 1419 185 187 177 190 191 192 203 204 205 1023 1416 838 1420 en 1425, sectie C. 324 en verder diverse ander goederen.</w:t>
      </w:r>
    </w:p>
    <w:p w:rsidR="00233F4F" w:rsidRDefault="00233F4F" w:rsidP="00D63BD8">
      <w:pPr>
        <w:pStyle w:val="Geenafstand"/>
      </w:pPr>
    </w:p>
    <w:p w:rsidR="002E4CFC" w:rsidRDefault="002E4CFC" w:rsidP="00D63BD8">
      <w:pPr>
        <w:pStyle w:val="Geenafstand"/>
      </w:pPr>
    </w:p>
    <w:p w:rsidR="00D63BD8" w:rsidRDefault="00D63BD8" w:rsidP="00D63BD8">
      <w:pPr>
        <w:pStyle w:val="Geenafstand"/>
      </w:pPr>
      <w:r>
        <w:t>9</w:t>
      </w:r>
      <w:r w:rsidR="00CA4B68">
        <w:tab/>
      </w:r>
      <w:r w:rsidR="00CA4B68">
        <w:tab/>
        <w:t>31-01-1900</w:t>
      </w:r>
      <w:r w:rsidR="00CA4B68">
        <w:tab/>
      </w:r>
      <w:r w:rsidR="00CA4B68">
        <w:tab/>
        <w:t>Veghel</w:t>
      </w:r>
      <w:r w:rsidR="00CA4B68">
        <w:tab/>
      </w:r>
      <w:r w:rsidR="00CA4B68">
        <w:tab/>
      </w:r>
      <w:r w:rsidR="00CA4B68">
        <w:tab/>
        <w:t>testament</w:t>
      </w:r>
    </w:p>
    <w:p w:rsidR="00CA4B68" w:rsidRDefault="00400677" w:rsidP="00D63BD8">
      <w:pPr>
        <w:pStyle w:val="Geenafstand"/>
      </w:pPr>
      <w:r>
        <w:t xml:space="preserve">Henricus Hubertus </w:t>
      </w:r>
      <w:proofErr w:type="spellStart"/>
      <w:r>
        <w:t>Muijsers</w:t>
      </w:r>
      <w:proofErr w:type="spellEnd"/>
      <w:r>
        <w:t>, koopman in chemicaliën maakt zijn echtgenote Christina Adriana Maria Stoop tot  erfgenaam.</w:t>
      </w:r>
    </w:p>
    <w:p w:rsidR="00233F4F" w:rsidRDefault="00233F4F" w:rsidP="00D63BD8">
      <w:pPr>
        <w:pStyle w:val="Geenafstand"/>
      </w:pPr>
    </w:p>
    <w:p w:rsidR="002E4CFC" w:rsidRDefault="002E4CFC" w:rsidP="00D63BD8">
      <w:pPr>
        <w:pStyle w:val="Geenafstand"/>
      </w:pPr>
    </w:p>
    <w:p w:rsidR="00400677" w:rsidRDefault="00D63BD8" w:rsidP="00400677">
      <w:pPr>
        <w:pStyle w:val="Geenafstand"/>
      </w:pPr>
      <w:r>
        <w:t>10</w:t>
      </w:r>
      <w:r w:rsidR="00400677">
        <w:tab/>
      </w:r>
      <w:r w:rsidR="00400677">
        <w:tab/>
        <w:t>31-01-1900</w:t>
      </w:r>
      <w:r w:rsidR="00400677">
        <w:tab/>
      </w:r>
      <w:r w:rsidR="00400677">
        <w:tab/>
        <w:t>Veghel</w:t>
      </w:r>
      <w:r w:rsidR="00400677">
        <w:tab/>
      </w:r>
      <w:r w:rsidR="00400677">
        <w:tab/>
      </w:r>
      <w:r w:rsidR="00400677">
        <w:tab/>
        <w:t>testament</w:t>
      </w:r>
    </w:p>
    <w:p w:rsidR="00400677" w:rsidRDefault="00400677" w:rsidP="00400677">
      <w:pPr>
        <w:pStyle w:val="Geenafstand"/>
      </w:pPr>
      <w:r>
        <w:lastRenderedPageBreak/>
        <w:t xml:space="preserve">Christina Adriana Maria Stoop echtgenote Henricus Hubertus </w:t>
      </w:r>
      <w:proofErr w:type="spellStart"/>
      <w:r>
        <w:t>Muijsers</w:t>
      </w:r>
      <w:proofErr w:type="spellEnd"/>
      <w:r>
        <w:t>, koopman in chemicaliën maakt haar man  erfgenaam.</w:t>
      </w:r>
    </w:p>
    <w:p w:rsidR="00D63BD8" w:rsidRDefault="00D63BD8" w:rsidP="00D63BD8">
      <w:pPr>
        <w:pStyle w:val="Geenafstand"/>
      </w:pPr>
    </w:p>
    <w:p w:rsidR="002675C5" w:rsidRDefault="002675C5" w:rsidP="00D63BD8">
      <w:pPr>
        <w:pStyle w:val="Geenafstand"/>
      </w:pPr>
    </w:p>
    <w:p w:rsidR="00CE157C" w:rsidRDefault="007E7C91" w:rsidP="00D63BD8">
      <w:pPr>
        <w:pStyle w:val="Geenafstand"/>
      </w:pPr>
      <w:r>
        <w:t>12</w:t>
      </w:r>
      <w:r w:rsidR="00400677">
        <w:tab/>
      </w:r>
      <w:r w:rsidR="00400677">
        <w:tab/>
        <w:t>06-02-1900</w:t>
      </w:r>
      <w:r w:rsidR="00400677">
        <w:tab/>
      </w:r>
      <w:r w:rsidR="00400677">
        <w:tab/>
        <w:t>Zijtaart</w:t>
      </w:r>
      <w:r w:rsidR="00400677">
        <w:tab/>
      </w:r>
      <w:r w:rsidR="00400677">
        <w:tab/>
      </w:r>
      <w:r w:rsidR="00400677">
        <w:tab/>
        <w:t>testament</w:t>
      </w:r>
    </w:p>
    <w:p w:rsidR="00400677" w:rsidRDefault="00400677" w:rsidP="00D63BD8">
      <w:pPr>
        <w:pStyle w:val="Geenafstand"/>
      </w:pPr>
      <w:proofErr w:type="spellStart"/>
      <w:r>
        <w:t>Eijmbertus</w:t>
      </w:r>
      <w:proofErr w:type="spellEnd"/>
      <w:r>
        <w:t xml:space="preserve"> van den Oever, landbouwer op Zijtaart, legateert aan zijn echtgenote Hendrika Welten, het vruchtgebruik van zijn gehele nalatenschap.</w:t>
      </w:r>
    </w:p>
    <w:p w:rsidR="002675C5" w:rsidRDefault="002675C5" w:rsidP="00D63BD8">
      <w:pPr>
        <w:pStyle w:val="Geenafstand"/>
      </w:pPr>
    </w:p>
    <w:p w:rsidR="002E4CFC" w:rsidRDefault="002E4CFC" w:rsidP="00D63BD8">
      <w:pPr>
        <w:pStyle w:val="Geenafstand"/>
      </w:pPr>
    </w:p>
    <w:p w:rsidR="00400677" w:rsidRDefault="00CE157C" w:rsidP="00400677">
      <w:pPr>
        <w:pStyle w:val="Geenafstand"/>
      </w:pPr>
      <w:r>
        <w:t>1</w:t>
      </w:r>
      <w:r w:rsidR="007E7C91">
        <w:t>3</w:t>
      </w:r>
      <w:r w:rsidR="00400677">
        <w:tab/>
      </w:r>
      <w:r w:rsidR="00400677">
        <w:tab/>
        <w:t>06-02-1900</w:t>
      </w:r>
      <w:r w:rsidR="00400677">
        <w:tab/>
      </w:r>
      <w:r w:rsidR="00400677">
        <w:tab/>
        <w:t>Zijtaart</w:t>
      </w:r>
      <w:r w:rsidR="00400677">
        <w:tab/>
      </w:r>
      <w:r w:rsidR="00400677">
        <w:tab/>
      </w:r>
      <w:r w:rsidR="00400677">
        <w:tab/>
        <w:t>testament</w:t>
      </w:r>
    </w:p>
    <w:p w:rsidR="00CE157C" w:rsidRDefault="00400677" w:rsidP="00400677">
      <w:pPr>
        <w:pStyle w:val="Geenafstand"/>
      </w:pPr>
      <w:r>
        <w:t xml:space="preserve">Hendrika Welten gehuwd met </w:t>
      </w:r>
      <w:proofErr w:type="spellStart"/>
      <w:r>
        <w:t>Eijmbertus</w:t>
      </w:r>
      <w:proofErr w:type="spellEnd"/>
      <w:r>
        <w:t xml:space="preserve"> van den Oever, landbouwer op Zijtaart, legateert aan haar man het vruchtgebruik van haar gehele nalatenschap.</w:t>
      </w:r>
    </w:p>
    <w:p w:rsidR="002675C5" w:rsidRDefault="002675C5" w:rsidP="00D63BD8">
      <w:pPr>
        <w:pStyle w:val="Geenafstand"/>
      </w:pPr>
    </w:p>
    <w:p w:rsidR="002E4CFC" w:rsidRDefault="002E4CFC" w:rsidP="00D63BD8">
      <w:pPr>
        <w:pStyle w:val="Geenafstand"/>
      </w:pPr>
    </w:p>
    <w:p w:rsidR="00CE157C" w:rsidRDefault="00CE157C" w:rsidP="00D63BD8">
      <w:pPr>
        <w:pStyle w:val="Geenafstand"/>
      </w:pPr>
      <w:r>
        <w:t>1</w:t>
      </w:r>
      <w:r w:rsidR="007E7C91">
        <w:t>4</w:t>
      </w:r>
      <w:r w:rsidR="007E7C91">
        <w:tab/>
      </w:r>
      <w:r w:rsidR="007E7C91">
        <w:tab/>
        <w:t>08-02-1900</w:t>
      </w:r>
      <w:r w:rsidR="007E7C91">
        <w:tab/>
      </w:r>
      <w:r w:rsidR="007E7C91">
        <w:tab/>
        <w:t>Veghel</w:t>
      </w:r>
      <w:r w:rsidR="007E7C91">
        <w:tab/>
      </w:r>
      <w:r w:rsidR="007E7C91">
        <w:tab/>
      </w:r>
      <w:r w:rsidR="007E7C91">
        <w:tab/>
        <w:t>verkoop</w:t>
      </w:r>
    </w:p>
    <w:p w:rsidR="007E7C91" w:rsidRDefault="007E7C91" w:rsidP="00D63BD8">
      <w:pPr>
        <w:pStyle w:val="Geenafstand"/>
      </w:pPr>
      <w:r>
        <w:t>Openbare verkoop van goederen door Carel Heijmans, godsdienstleraar te Sneek, toebehorende aan Franciscus Duijnstee, postdirecteur te Veghel</w:t>
      </w:r>
    </w:p>
    <w:p w:rsidR="002675C5" w:rsidRDefault="002675C5" w:rsidP="00D63BD8">
      <w:pPr>
        <w:pStyle w:val="Geenafstand"/>
      </w:pPr>
    </w:p>
    <w:p w:rsidR="002E4CFC" w:rsidRDefault="002E4CFC" w:rsidP="00D63BD8">
      <w:pPr>
        <w:pStyle w:val="Geenafstand"/>
      </w:pPr>
    </w:p>
    <w:p w:rsidR="00CE157C" w:rsidRDefault="00CE157C" w:rsidP="00D63BD8">
      <w:pPr>
        <w:pStyle w:val="Geenafstand"/>
      </w:pPr>
      <w:r>
        <w:t>1</w:t>
      </w:r>
      <w:r w:rsidR="007E7C91">
        <w:t>5/26</w:t>
      </w:r>
      <w:r w:rsidR="007E7C91">
        <w:tab/>
      </w:r>
      <w:r w:rsidR="007E7C91">
        <w:tab/>
        <w:t>08/22-02-1900</w:t>
      </w:r>
      <w:r w:rsidR="007E7C91">
        <w:tab/>
      </w:r>
      <w:r w:rsidR="007E7C91">
        <w:tab/>
        <w:t>Veghel</w:t>
      </w:r>
      <w:r w:rsidR="007E7C91">
        <w:tab/>
      </w:r>
      <w:r w:rsidR="007E7C91">
        <w:tab/>
      </w:r>
      <w:r w:rsidR="007E7C91">
        <w:tab/>
        <w:t>verkoop</w:t>
      </w:r>
    </w:p>
    <w:p w:rsidR="00641B88" w:rsidRDefault="00641B88" w:rsidP="00D63BD8">
      <w:pPr>
        <w:pStyle w:val="Geenafstand"/>
      </w:pPr>
      <w:r>
        <w:t xml:space="preserve">Openbare verkoop van een huis etc. gelegen te Veghel in de straat sectie G. 183 en 184 en op verzoek van Abraham van </w:t>
      </w:r>
      <w:proofErr w:type="spellStart"/>
      <w:r>
        <w:t>Zwanenbergh</w:t>
      </w:r>
      <w:proofErr w:type="spellEnd"/>
      <w:r>
        <w:t>, hotelhouder te Rotterdam, vroeger koopman te Veghel.</w:t>
      </w:r>
    </w:p>
    <w:p w:rsidR="002675C5" w:rsidRDefault="002675C5" w:rsidP="00D63BD8">
      <w:pPr>
        <w:pStyle w:val="Geenafstand"/>
      </w:pPr>
    </w:p>
    <w:p w:rsidR="002E4CFC" w:rsidRDefault="002E4CFC" w:rsidP="00D63BD8">
      <w:pPr>
        <w:pStyle w:val="Geenafstand"/>
      </w:pPr>
    </w:p>
    <w:p w:rsidR="00CE157C" w:rsidRDefault="00CE157C" w:rsidP="00D63BD8">
      <w:pPr>
        <w:pStyle w:val="Geenafstand"/>
      </w:pPr>
      <w:r>
        <w:t>16</w:t>
      </w:r>
      <w:r w:rsidR="00641B88">
        <w:tab/>
      </w:r>
      <w:r w:rsidR="00641B88">
        <w:tab/>
        <w:t>14-02-1900</w:t>
      </w:r>
      <w:r w:rsidR="00641B88" w:rsidRPr="00641B88">
        <w:t xml:space="preserve"> </w:t>
      </w:r>
      <w:r w:rsidR="00641B88">
        <w:tab/>
      </w:r>
      <w:r w:rsidR="00641B88">
        <w:tab/>
        <w:t>Veghel</w:t>
      </w:r>
      <w:r w:rsidR="00641B88">
        <w:tab/>
      </w:r>
      <w:r w:rsidR="00641B88">
        <w:tab/>
      </w:r>
      <w:r w:rsidR="00641B88">
        <w:tab/>
        <w:t>verkoop</w:t>
      </w:r>
    </w:p>
    <w:p w:rsidR="00641B88" w:rsidRDefault="00641B88" w:rsidP="00D63BD8">
      <w:pPr>
        <w:pStyle w:val="Geenafstand"/>
      </w:pPr>
      <w:r>
        <w:t xml:space="preserve">Maria Anna van de Weijgaard, weduwe Jan van </w:t>
      </w:r>
      <w:proofErr w:type="spellStart"/>
      <w:r>
        <w:t>Ravesteijn</w:t>
      </w:r>
      <w:proofErr w:type="spellEnd"/>
      <w:r>
        <w:t>, heeft verkocht aan Lambertus Looijmans, landbouwer te Veghel op het Ven, een huis etc. gelegen in de Stationsstraat G. 953.</w:t>
      </w:r>
    </w:p>
    <w:p w:rsidR="002675C5" w:rsidRDefault="002675C5" w:rsidP="00D63BD8">
      <w:pPr>
        <w:pStyle w:val="Geenafstand"/>
      </w:pPr>
    </w:p>
    <w:p w:rsidR="002E4CFC" w:rsidRDefault="002E4CFC" w:rsidP="00D63BD8">
      <w:pPr>
        <w:pStyle w:val="Geenafstand"/>
      </w:pPr>
    </w:p>
    <w:p w:rsidR="00CE157C" w:rsidRDefault="00CE157C" w:rsidP="00D63BD8">
      <w:pPr>
        <w:pStyle w:val="Geenafstand"/>
      </w:pPr>
      <w:r>
        <w:t>17</w:t>
      </w:r>
      <w:r w:rsidR="00641B88">
        <w:tab/>
      </w:r>
      <w:r w:rsidR="00641B88">
        <w:tab/>
        <w:t>16-02-1900</w:t>
      </w:r>
      <w:r w:rsidR="00641B88" w:rsidRPr="00641B88">
        <w:t xml:space="preserve"> </w:t>
      </w:r>
      <w:r w:rsidR="00641B88">
        <w:tab/>
      </w:r>
      <w:r w:rsidR="00641B88">
        <w:tab/>
        <w:t>Veghel</w:t>
      </w:r>
      <w:r w:rsidR="00641B88">
        <w:tab/>
      </w:r>
      <w:r w:rsidR="00641B88">
        <w:tab/>
      </w:r>
      <w:r w:rsidR="00641B88">
        <w:tab/>
      </w:r>
      <w:r w:rsidR="002440E0">
        <w:t>inventarisatie</w:t>
      </w:r>
    </w:p>
    <w:p w:rsidR="00641B88" w:rsidRDefault="00641B88" w:rsidP="00D63BD8">
      <w:pPr>
        <w:pStyle w:val="Geenafstand"/>
      </w:pPr>
      <w:r>
        <w:t>Willem Ketelaars, Antoniuszoon</w:t>
      </w:r>
      <w:r w:rsidR="00B90AF2">
        <w:t xml:space="preserve">, weduwnaar Hendrika van Asseldonk. Willem Ketelaars, Willemszoon, </w:t>
      </w:r>
      <w:proofErr w:type="spellStart"/>
      <w:r w:rsidR="00B90AF2">
        <w:t>rademaker</w:t>
      </w:r>
      <w:proofErr w:type="spellEnd"/>
      <w:r w:rsidR="00B90AF2">
        <w:t xml:space="preserve">. Christiaan Ketelaars, </w:t>
      </w:r>
      <w:proofErr w:type="spellStart"/>
      <w:r w:rsidR="00B90AF2">
        <w:t>rademaker</w:t>
      </w:r>
      <w:proofErr w:type="spellEnd"/>
      <w:r w:rsidR="00B90AF2">
        <w:t xml:space="preserve">. </w:t>
      </w:r>
      <w:proofErr w:type="spellStart"/>
      <w:r w:rsidR="00B90AF2">
        <w:t>Gijsbertus</w:t>
      </w:r>
      <w:proofErr w:type="spellEnd"/>
      <w:r w:rsidR="00B90AF2">
        <w:t xml:space="preserve"> Ketelaars, landbouwer. Cornelis van Berkel, koopman gehuwd met Adriana Hendrika Ketelaars, allen wonende te Veghel, mede toeziende voogd over nagenoemde minderjarigen. Hermanus van Uden, koopman te Veghel en weduwnaar van Geertruida Adriana van de Wiel en zijn minderjarige zoon Theodorus van Uden.</w:t>
      </w:r>
    </w:p>
    <w:p w:rsidR="00B90AF2" w:rsidRDefault="00B90AF2" w:rsidP="00D63BD8">
      <w:pPr>
        <w:pStyle w:val="Geenafstand"/>
      </w:pPr>
      <w:r>
        <w:t xml:space="preserve">Uit het huwelijk van Willem Ketelaars, Antoniuszoon en Hendrika van Asseldonk zijn 4 kinderen geboren, waarvan 3 hierboven genoemd. </w:t>
      </w:r>
      <w:r w:rsidR="002440E0">
        <w:t>Het 4</w:t>
      </w:r>
      <w:r w:rsidR="002440E0" w:rsidRPr="002440E0">
        <w:rPr>
          <w:vertAlign w:val="superscript"/>
        </w:rPr>
        <w:t>e</w:t>
      </w:r>
      <w:r w:rsidR="002440E0">
        <w:t xml:space="preserve"> kind was nu wijlen Adrianus Ketelaars  huwde met </w:t>
      </w:r>
      <w:r>
        <w:t xml:space="preserve"> </w:t>
      </w:r>
      <w:r w:rsidR="002440E0">
        <w:t>bovengenoemde Geertruida Adriana van de Wiel die later hertrouwde met Hermanus van Uden.</w:t>
      </w:r>
    </w:p>
    <w:p w:rsidR="002440E0" w:rsidRDefault="002440E0" w:rsidP="00D63BD8">
      <w:pPr>
        <w:pStyle w:val="Geenafstand"/>
      </w:pPr>
      <w:r>
        <w:t>Beschrijving en schatting van hun goederen, zoals een huis</w:t>
      </w:r>
      <w:r w:rsidR="00FB436E">
        <w:t xml:space="preserve"> etc. sectie G. 571 572 573 643 642 en 221, bouwland op Hooge Boekt sectie D. 107 123 1383 1385</w:t>
      </w:r>
      <w:r w:rsidR="00320B29">
        <w:t>, op de Beukelaar sectie B. 1188. Huizen met land Hooge Boekt, sectie D. 1295, 1294, 119 en 124. Volgt ook een verdeling van deze goederen.</w:t>
      </w:r>
    </w:p>
    <w:p w:rsidR="002675C5" w:rsidRDefault="002675C5" w:rsidP="00D63BD8">
      <w:pPr>
        <w:pStyle w:val="Geenafstand"/>
      </w:pPr>
    </w:p>
    <w:p w:rsidR="002E4CFC" w:rsidRDefault="002E4CFC" w:rsidP="00D63BD8">
      <w:pPr>
        <w:pStyle w:val="Geenafstand"/>
      </w:pPr>
    </w:p>
    <w:p w:rsidR="00CE157C" w:rsidRDefault="00CE157C" w:rsidP="00D63BD8">
      <w:pPr>
        <w:pStyle w:val="Geenafstand"/>
      </w:pPr>
      <w:r>
        <w:t>18</w:t>
      </w:r>
      <w:r w:rsidR="00320B29" w:rsidRPr="00320B29">
        <w:tab/>
      </w:r>
      <w:r w:rsidR="00320B29" w:rsidRPr="00320B29">
        <w:tab/>
        <w:t xml:space="preserve">16-02-1900 </w:t>
      </w:r>
      <w:r w:rsidR="00320B29" w:rsidRPr="00320B29">
        <w:tab/>
      </w:r>
      <w:r w:rsidR="00320B29" w:rsidRPr="00320B29">
        <w:tab/>
      </w:r>
      <w:r w:rsidR="00196E74">
        <w:t>Dinther</w:t>
      </w:r>
      <w:r w:rsidR="00320B29" w:rsidRPr="00320B29">
        <w:tab/>
      </w:r>
      <w:r w:rsidR="00320B29" w:rsidRPr="00320B29">
        <w:tab/>
      </w:r>
      <w:r w:rsidR="00320B29" w:rsidRPr="00320B29">
        <w:tab/>
      </w:r>
      <w:r w:rsidR="00320B29">
        <w:t>verkoop</w:t>
      </w:r>
    </w:p>
    <w:p w:rsidR="00320B29" w:rsidRDefault="00320B29" w:rsidP="00D63BD8">
      <w:pPr>
        <w:pStyle w:val="Geenafstand"/>
      </w:pPr>
      <w:r>
        <w:t xml:space="preserve">De hoogwelgeboren jonkheer Victor Ferdinand August Henri de Kuijper, burgemeester te Veghel. Willem de Lom de Berg, gehuwd met </w:t>
      </w:r>
      <w:r w:rsidR="002E4CFC">
        <w:t>jonkvrouw</w:t>
      </w:r>
      <w:r>
        <w:t xml:space="preserve"> Angelique Francoise  Virginie Maria de Kuijper.</w:t>
      </w:r>
    </w:p>
    <w:p w:rsidR="00320B29" w:rsidRDefault="00320B29" w:rsidP="00D63BD8">
      <w:pPr>
        <w:pStyle w:val="Geenafstand"/>
      </w:pPr>
      <w:r>
        <w:t>Ze hebben verkocht aan de hoog welgeboren jonkheer Eugéne Joseph Victor Marie de Kuijper, chef der controle bij de Noord Brabants Duits spoorwegmaatschappij, wonende te Gennep. Verkocht het vierde deel  van onverdeelde goederen gelegen onder Dinther, bestaande uit een huis en land sectie B. 1246</w:t>
      </w:r>
      <w:r w:rsidR="00DC2DD2">
        <w:t>,</w:t>
      </w:r>
      <w:r>
        <w:t xml:space="preserve"> 1049</w:t>
      </w:r>
      <w:r w:rsidR="00DC2DD2">
        <w:t>,</w:t>
      </w:r>
      <w:r>
        <w:t xml:space="preserve"> 1581</w:t>
      </w:r>
      <w:r w:rsidR="00DC2DD2">
        <w:t>,</w:t>
      </w:r>
      <w:r>
        <w:t xml:space="preserve"> 1582</w:t>
      </w:r>
      <w:r w:rsidR="00DC2DD2">
        <w:t>, 1585, 1586, 1587, 1588, 1589, 1590, 1124, 1239, 1776, 914, 916, 917, 918, 919, 920 en 2240.</w:t>
      </w:r>
    </w:p>
    <w:p w:rsidR="002675C5" w:rsidRDefault="002675C5" w:rsidP="00D63BD8">
      <w:pPr>
        <w:pStyle w:val="Geenafstand"/>
      </w:pPr>
    </w:p>
    <w:p w:rsidR="002E4CFC" w:rsidRDefault="002E4CFC" w:rsidP="00D63BD8">
      <w:pPr>
        <w:pStyle w:val="Geenafstand"/>
      </w:pPr>
    </w:p>
    <w:p w:rsidR="00CE157C" w:rsidRDefault="00CE157C" w:rsidP="00D63BD8">
      <w:pPr>
        <w:pStyle w:val="Geenafstand"/>
      </w:pPr>
      <w:r>
        <w:t>19</w:t>
      </w:r>
      <w:r w:rsidR="00DC2DD2" w:rsidRPr="00320B29">
        <w:tab/>
      </w:r>
      <w:r w:rsidR="00DC2DD2" w:rsidRPr="00320B29">
        <w:tab/>
        <w:t>1</w:t>
      </w:r>
      <w:r w:rsidR="00DC2DD2">
        <w:t>7</w:t>
      </w:r>
      <w:r w:rsidR="00DC2DD2" w:rsidRPr="00320B29">
        <w:t xml:space="preserve">-02-1900 </w:t>
      </w:r>
      <w:r w:rsidR="00DC2DD2" w:rsidRPr="00320B29">
        <w:tab/>
      </w:r>
      <w:r w:rsidR="00DC2DD2" w:rsidRPr="00320B29">
        <w:tab/>
        <w:t>Veghel</w:t>
      </w:r>
      <w:r w:rsidR="00DC2DD2" w:rsidRPr="00320B29">
        <w:tab/>
      </w:r>
      <w:r w:rsidR="00DC2DD2" w:rsidRPr="00320B29">
        <w:tab/>
      </w:r>
      <w:r w:rsidR="00DC2DD2" w:rsidRPr="00320B29">
        <w:tab/>
      </w:r>
      <w:r w:rsidR="00DC2DD2">
        <w:t>verkoop</w:t>
      </w:r>
    </w:p>
    <w:p w:rsidR="002675C5" w:rsidRDefault="00DC2DD2" w:rsidP="00D63BD8">
      <w:pPr>
        <w:pStyle w:val="Geenafstand"/>
      </w:pPr>
      <w:r>
        <w:t xml:space="preserve">Petrus van Doorn, klompenmaker. Maria van Doorn. Anna van Doorn. </w:t>
      </w:r>
      <w:proofErr w:type="spellStart"/>
      <w:r>
        <w:t>Lamberdina</w:t>
      </w:r>
      <w:proofErr w:type="spellEnd"/>
      <w:r>
        <w:t xml:space="preserve"> van Dijk, winkelierster en weduwe van Adrianus van Doorn, allen Veghel. Johanna van Doorn, religieuze te Kaatsheuvel. Hendrikus van Doorn, klompenmaker mede curat</w:t>
      </w:r>
      <w:r w:rsidR="00196E74">
        <w:t xml:space="preserve">or over zijn zuster </w:t>
      </w:r>
      <w:proofErr w:type="spellStart"/>
      <w:r w:rsidR="00196E74">
        <w:t>Leonarda</w:t>
      </w:r>
      <w:proofErr w:type="spellEnd"/>
      <w:r w:rsidR="00196E74">
        <w:t xml:space="preserve"> van Doorn, beiden ook te Veghel. Ze hebben gekocht van Lodewijk Hubert </w:t>
      </w:r>
      <w:proofErr w:type="spellStart"/>
      <w:r w:rsidR="00196E74">
        <w:t>Maussen</w:t>
      </w:r>
      <w:proofErr w:type="spellEnd"/>
      <w:r w:rsidR="00196E74">
        <w:t xml:space="preserve">, koopman, een perceel land in het </w:t>
      </w:r>
      <w:proofErr w:type="spellStart"/>
      <w:r w:rsidR="00196E74">
        <w:t>Heibosch</w:t>
      </w:r>
      <w:proofErr w:type="spellEnd"/>
      <w:r w:rsidR="00196E74">
        <w:t xml:space="preserve"> gelegen sectie B. 1918.</w:t>
      </w:r>
    </w:p>
    <w:p w:rsidR="00DC2DD2" w:rsidRDefault="00DC2DD2" w:rsidP="00D63BD8">
      <w:pPr>
        <w:pStyle w:val="Geenafstand"/>
      </w:pPr>
    </w:p>
    <w:p w:rsidR="002E4CFC" w:rsidRDefault="002E4CFC" w:rsidP="00D63BD8">
      <w:pPr>
        <w:pStyle w:val="Geenafstand"/>
      </w:pPr>
    </w:p>
    <w:p w:rsidR="00CE157C" w:rsidRDefault="00CE157C" w:rsidP="00D63BD8">
      <w:pPr>
        <w:pStyle w:val="Geenafstand"/>
      </w:pPr>
      <w:r>
        <w:t>20</w:t>
      </w:r>
      <w:r w:rsidR="00196E74" w:rsidRPr="00196E74">
        <w:tab/>
      </w:r>
      <w:r w:rsidR="00196E74" w:rsidRPr="00196E74">
        <w:tab/>
      </w:r>
      <w:r w:rsidR="00196E74">
        <w:t>20/22</w:t>
      </w:r>
      <w:r w:rsidR="00196E74" w:rsidRPr="00196E74">
        <w:t xml:space="preserve">-02-1900 </w:t>
      </w:r>
      <w:r w:rsidR="00196E74" w:rsidRPr="00196E74">
        <w:tab/>
      </w:r>
      <w:r w:rsidR="00196E74" w:rsidRPr="00196E74">
        <w:tab/>
        <w:t>Veghel</w:t>
      </w:r>
      <w:r w:rsidR="00196E74" w:rsidRPr="00196E74">
        <w:tab/>
      </w:r>
      <w:r w:rsidR="00196E74" w:rsidRPr="00196E74">
        <w:tab/>
      </w:r>
      <w:r w:rsidR="00196E74" w:rsidRPr="00196E74">
        <w:tab/>
      </w:r>
      <w:r w:rsidR="00196E74">
        <w:t>verkoop</w:t>
      </w:r>
    </w:p>
    <w:p w:rsidR="00196E74" w:rsidRDefault="00196E74" w:rsidP="00D63BD8">
      <w:pPr>
        <w:pStyle w:val="Geenafstand"/>
      </w:pPr>
      <w:r>
        <w:t xml:space="preserve">Openbare verkoop van goederen op verzoek van Petrus van den Oever, landbouwer te Eerde onder Sint-Oedenrode, van de eigenaren Martinus Hurkmans landbouwer te Eerde onder Sint-Oedenrode. Johanna Welles, weduwe Johannes Hurkmans met haar minderjarige kinderen Josephus, Wilhelmina, </w:t>
      </w:r>
      <w:proofErr w:type="spellStart"/>
      <w:r>
        <w:t>Isadorus</w:t>
      </w:r>
      <w:proofErr w:type="spellEnd"/>
      <w:r>
        <w:t xml:space="preserve">, Cornelis, Arnoldus, Elisabeth, Geertruida en Anna Hurkmans. Adrianus, Antonius, Lambertus van de Pol. Johanna van de Pol, gehuwd met Johannes van den Oever.  </w:t>
      </w:r>
      <w:proofErr w:type="spellStart"/>
      <w:r>
        <w:t>Lamberdina</w:t>
      </w:r>
      <w:proofErr w:type="spellEnd"/>
      <w:r>
        <w:t xml:space="preserve"> van de Pol gehuwd met Franciscus Kerkhof.  Maria Anna van de Pol gehuw</w:t>
      </w:r>
      <w:r w:rsidR="009C457D">
        <w:t>d met Petrus van Lankveld wonende te Erp. Hendrikus van Rijbroek.</w:t>
      </w:r>
    </w:p>
    <w:p w:rsidR="002675C5" w:rsidRDefault="002675C5" w:rsidP="00D63BD8">
      <w:pPr>
        <w:pStyle w:val="Geenafstand"/>
      </w:pPr>
    </w:p>
    <w:p w:rsidR="002E4CFC" w:rsidRDefault="002E4CFC" w:rsidP="00D63BD8">
      <w:pPr>
        <w:pStyle w:val="Geenafstand"/>
      </w:pPr>
    </w:p>
    <w:p w:rsidR="00CE157C" w:rsidRDefault="00CE157C" w:rsidP="00D63BD8">
      <w:pPr>
        <w:pStyle w:val="Geenafstand"/>
      </w:pPr>
      <w:r>
        <w:t>21</w:t>
      </w:r>
      <w:r w:rsidR="009C457D" w:rsidRPr="009C457D">
        <w:tab/>
      </w:r>
      <w:r w:rsidR="009C457D" w:rsidRPr="009C457D">
        <w:tab/>
      </w:r>
      <w:r w:rsidR="009C457D">
        <w:t>20</w:t>
      </w:r>
      <w:r w:rsidR="009C457D" w:rsidRPr="009C457D">
        <w:t xml:space="preserve">-02-1900 </w:t>
      </w:r>
      <w:r w:rsidR="009C457D" w:rsidRPr="009C457D">
        <w:tab/>
      </w:r>
      <w:r w:rsidR="009C457D" w:rsidRPr="009C457D">
        <w:tab/>
        <w:t>Veghel</w:t>
      </w:r>
      <w:r w:rsidR="009C457D" w:rsidRPr="009C457D">
        <w:tab/>
      </w:r>
      <w:r w:rsidR="009C457D" w:rsidRPr="009C457D">
        <w:tab/>
      </w:r>
      <w:r w:rsidR="009C457D" w:rsidRPr="009C457D">
        <w:tab/>
      </w:r>
      <w:r w:rsidR="009C457D">
        <w:t>testament</w:t>
      </w:r>
    </w:p>
    <w:p w:rsidR="009C457D" w:rsidRDefault="00964F44" w:rsidP="00D63BD8">
      <w:pPr>
        <w:pStyle w:val="Geenafstand"/>
      </w:pPr>
      <w:r>
        <w:t>Willem de Lom de Berg maakt tot zijn erfgename echtgenote jonkvrouw Angelique Francoise Virginie Maria de Kuijper.</w:t>
      </w:r>
    </w:p>
    <w:p w:rsidR="002675C5" w:rsidRDefault="002675C5" w:rsidP="00D63BD8">
      <w:pPr>
        <w:pStyle w:val="Geenafstand"/>
      </w:pPr>
    </w:p>
    <w:p w:rsidR="002E4CFC" w:rsidRDefault="002E4CFC" w:rsidP="00D63BD8">
      <w:pPr>
        <w:pStyle w:val="Geenafstand"/>
      </w:pPr>
    </w:p>
    <w:p w:rsidR="00CE157C" w:rsidRDefault="00CE157C" w:rsidP="00D63BD8">
      <w:pPr>
        <w:pStyle w:val="Geenafstand"/>
      </w:pPr>
      <w:r>
        <w:t>22</w:t>
      </w:r>
      <w:r w:rsidR="009C457D" w:rsidRPr="009C457D">
        <w:tab/>
      </w:r>
      <w:r w:rsidR="009C457D" w:rsidRPr="009C457D">
        <w:tab/>
      </w:r>
      <w:r w:rsidR="009C457D">
        <w:t>20</w:t>
      </w:r>
      <w:r w:rsidR="009C457D" w:rsidRPr="009C457D">
        <w:t xml:space="preserve">-02-1900 </w:t>
      </w:r>
      <w:r w:rsidR="009C457D" w:rsidRPr="009C457D">
        <w:tab/>
      </w:r>
      <w:r w:rsidR="009C457D" w:rsidRPr="009C457D">
        <w:tab/>
        <w:t>Veghel</w:t>
      </w:r>
      <w:r w:rsidR="009C457D" w:rsidRPr="009C457D">
        <w:tab/>
      </w:r>
      <w:r w:rsidR="009C457D" w:rsidRPr="009C457D">
        <w:tab/>
      </w:r>
      <w:r w:rsidR="009C457D" w:rsidRPr="009C457D">
        <w:tab/>
      </w:r>
      <w:r w:rsidR="009C457D">
        <w:t>testament</w:t>
      </w:r>
    </w:p>
    <w:p w:rsidR="00964F44" w:rsidRDefault="00964F44" w:rsidP="00D63BD8">
      <w:pPr>
        <w:pStyle w:val="Geenafstand"/>
      </w:pPr>
      <w:r>
        <w:t>jonkvrouw Angelique Francoise Virginie Maria de Kuijper maakt haar man Willem de Lom de Berg tot enige erfgenaam.</w:t>
      </w:r>
    </w:p>
    <w:p w:rsidR="00964F44" w:rsidRDefault="00964F44" w:rsidP="00D63BD8">
      <w:pPr>
        <w:pStyle w:val="Geenafstand"/>
      </w:pPr>
    </w:p>
    <w:p w:rsidR="002E4CFC" w:rsidRDefault="002E4CFC" w:rsidP="00D63BD8">
      <w:pPr>
        <w:pStyle w:val="Geenafstand"/>
      </w:pPr>
    </w:p>
    <w:p w:rsidR="00CE157C" w:rsidRDefault="00964F44" w:rsidP="00D63BD8">
      <w:pPr>
        <w:pStyle w:val="Geenafstand"/>
      </w:pPr>
      <w:r>
        <w:t xml:space="preserve"> </w:t>
      </w:r>
      <w:r w:rsidR="00CE157C">
        <w:t>23</w:t>
      </w:r>
      <w:r w:rsidR="009C457D">
        <w:t>/31</w:t>
      </w:r>
      <w:r w:rsidR="009C457D" w:rsidRPr="009C457D">
        <w:tab/>
      </w:r>
      <w:r w:rsidR="009C457D" w:rsidRPr="009C457D">
        <w:tab/>
      </w:r>
      <w:r w:rsidR="009C457D">
        <w:t>21/28</w:t>
      </w:r>
      <w:r w:rsidR="009C457D" w:rsidRPr="009C457D">
        <w:t xml:space="preserve">-02-1900 </w:t>
      </w:r>
      <w:r w:rsidR="009C457D" w:rsidRPr="009C457D">
        <w:tab/>
      </w:r>
      <w:r w:rsidR="009C457D" w:rsidRPr="009C457D">
        <w:tab/>
        <w:t>Veghel</w:t>
      </w:r>
      <w:r w:rsidR="009C457D" w:rsidRPr="009C457D">
        <w:tab/>
      </w:r>
      <w:r w:rsidR="009C457D" w:rsidRPr="009C457D">
        <w:tab/>
      </w:r>
      <w:r w:rsidR="009C457D" w:rsidRPr="009C457D">
        <w:tab/>
      </w:r>
      <w:r w:rsidR="009C457D">
        <w:t>verkoop</w:t>
      </w:r>
    </w:p>
    <w:p w:rsidR="00964F44" w:rsidRDefault="00964F44" w:rsidP="00D63BD8">
      <w:pPr>
        <w:pStyle w:val="Geenafstand"/>
      </w:pPr>
      <w:r>
        <w:t xml:space="preserve">Openbare verkoop van huizen en erven te Veghel in de Stationsstraat, sectie G. 1106 t/m 1110. </w:t>
      </w:r>
    </w:p>
    <w:p w:rsidR="002675C5" w:rsidRDefault="002675C5" w:rsidP="00D63BD8">
      <w:pPr>
        <w:pStyle w:val="Geenafstand"/>
      </w:pPr>
    </w:p>
    <w:p w:rsidR="002E4CFC" w:rsidRDefault="002E4CFC" w:rsidP="00D63BD8">
      <w:pPr>
        <w:pStyle w:val="Geenafstand"/>
      </w:pPr>
    </w:p>
    <w:p w:rsidR="00CE157C" w:rsidRDefault="00CE157C" w:rsidP="00D63BD8">
      <w:pPr>
        <w:pStyle w:val="Geenafstand"/>
      </w:pPr>
      <w:r>
        <w:t>24</w:t>
      </w:r>
      <w:r w:rsidR="00964F44" w:rsidRPr="009C457D">
        <w:tab/>
      </w:r>
      <w:r w:rsidR="00964F44" w:rsidRPr="009C457D">
        <w:tab/>
      </w:r>
      <w:r w:rsidR="00964F44">
        <w:t>22</w:t>
      </w:r>
      <w:r w:rsidR="00964F44" w:rsidRPr="009C457D">
        <w:t xml:space="preserve">-02-1900 </w:t>
      </w:r>
      <w:r w:rsidR="00964F44" w:rsidRPr="009C457D">
        <w:tab/>
      </w:r>
      <w:r w:rsidR="00964F44" w:rsidRPr="009C457D">
        <w:tab/>
        <w:t>Veghel</w:t>
      </w:r>
      <w:r w:rsidR="00964F44" w:rsidRPr="009C457D">
        <w:tab/>
      </w:r>
      <w:r w:rsidR="00964F44" w:rsidRPr="009C457D">
        <w:tab/>
      </w:r>
      <w:r w:rsidR="00964F44" w:rsidRPr="009C457D">
        <w:tab/>
      </w:r>
      <w:r w:rsidR="00964F44">
        <w:t>testament</w:t>
      </w:r>
    </w:p>
    <w:p w:rsidR="00964F44" w:rsidRDefault="00964F44" w:rsidP="00D63BD8">
      <w:pPr>
        <w:pStyle w:val="Geenafstand"/>
      </w:pPr>
      <w:r>
        <w:t>Johannes van de Ven zoon van Jan, landbouwer te Eerde</w:t>
      </w:r>
      <w:r w:rsidR="00D4705B">
        <w:t xml:space="preserve"> legateert aan zijn vrouw het vruchtgebruik van zijn gehele nalatenschap. Noemt verder als erfgenamen nicht Helena van den Oever de dochter van Gerardus van den Oever en Catharina van de Ven alsook zijn zwager Gerardus van den Oever.</w:t>
      </w:r>
    </w:p>
    <w:p w:rsidR="00D4705B" w:rsidRDefault="00D4705B" w:rsidP="00D63BD8">
      <w:pPr>
        <w:pStyle w:val="Geenafstand"/>
      </w:pPr>
    </w:p>
    <w:p w:rsidR="002E4CFC" w:rsidRDefault="002E4CFC" w:rsidP="00D63BD8">
      <w:pPr>
        <w:pStyle w:val="Geenafstand"/>
      </w:pPr>
    </w:p>
    <w:p w:rsidR="00CE157C" w:rsidRDefault="00CE157C" w:rsidP="00D63BD8">
      <w:pPr>
        <w:pStyle w:val="Geenafstand"/>
      </w:pPr>
      <w:r>
        <w:t>25</w:t>
      </w:r>
      <w:r w:rsidR="00D4705B" w:rsidRPr="009C457D">
        <w:tab/>
      </w:r>
      <w:r w:rsidR="00D4705B" w:rsidRPr="009C457D">
        <w:tab/>
      </w:r>
      <w:r w:rsidR="00D4705B">
        <w:t>22</w:t>
      </w:r>
      <w:r w:rsidR="00D4705B" w:rsidRPr="009C457D">
        <w:t xml:space="preserve">-02-1900 </w:t>
      </w:r>
      <w:r w:rsidR="00D4705B" w:rsidRPr="009C457D">
        <w:tab/>
      </w:r>
      <w:r w:rsidR="00D4705B" w:rsidRPr="009C457D">
        <w:tab/>
        <w:t>Veghel</w:t>
      </w:r>
      <w:r w:rsidR="00D4705B" w:rsidRPr="009C457D">
        <w:tab/>
      </w:r>
      <w:r w:rsidR="00D4705B" w:rsidRPr="009C457D">
        <w:tab/>
      </w:r>
      <w:r w:rsidR="00D4705B" w:rsidRPr="009C457D">
        <w:tab/>
      </w:r>
      <w:r w:rsidR="00D4705B">
        <w:t>testament</w:t>
      </w:r>
    </w:p>
    <w:p w:rsidR="00D4705B" w:rsidRDefault="00D4705B" w:rsidP="00D4705B">
      <w:pPr>
        <w:pStyle w:val="Geenafstand"/>
      </w:pPr>
      <w:r>
        <w:t>Wilhelmina van den Oever, echtgenote van Johannes van de Ven, legateert aan hem het vruchtgebruik.</w:t>
      </w:r>
    </w:p>
    <w:p w:rsidR="002675C5" w:rsidRDefault="002675C5" w:rsidP="00D63BD8">
      <w:pPr>
        <w:pStyle w:val="Geenafstand"/>
      </w:pPr>
    </w:p>
    <w:p w:rsidR="002675C5" w:rsidRDefault="002675C5" w:rsidP="00D63BD8">
      <w:pPr>
        <w:pStyle w:val="Geenafstand"/>
      </w:pPr>
    </w:p>
    <w:p w:rsidR="00CE157C" w:rsidRDefault="00C4670E" w:rsidP="00D63BD8">
      <w:pPr>
        <w:pStyle w:val="Geenafstand"/>
      </w:pPr>
      <w:r>
        <w:t>@</w:t>
      </w:r>
      <w:r>
        <w:tab/>
      </w:r>
      <w:r w:rsidR="00CE157C">
        <w:t>27</w:t>
      </w:r>
      <w:r>
        <w:tab/>
        <w:t>22-02-1900</w:t>
      </w:r>
      <w:r>
        <w:tab/>
      </w:r>
      <w:r>
        <w:tab/>
        <w:t>toestemming</w:t>
      </w:r>
    </w:p>
    <w:p w:rsidR="00C4670E" w:rsidRDefault="00C4670E" w:rsidP="00D63BD8">
      <w:pPr>
        <w:pStyle w:val="Geenafstand"/>
      </w:pPr>
      <w:r w:rsidRPr="00C4670E">
        <w:t xml:space="preserve">doorhaling van een hypothecaire inschrijving </w:t>
      </w:r>
      <w:r w:rsidR="000A5146">
        <w:t>door</w:t>
      </w:r>
      <w:r w:rsidR="00776B1B">
        <w:t xml:space="preserve"> </w:t>
      </w:r>
      <w:r w:rsidR="009F222E">
        <w:t xml:space="preserve">Theodorus Martinus </w:t>
      </w:r>
      <w:proofErr w:type="spellStart"/>
      <w:r w:rsidR="009F222E">
        <w:t>Vereijcken</w:t>
      </w:r>
      <w:proofErr w:type="spellEnd"/>
      <w:r w:rsidR="000A5146">
        <w:t xml:space="preserve">  </w:t>
      </w:r>
      <w:r w:rsidR="00776B1B">
        <w:t>voor</w:t>
      </w:r>
      <w:r w:rsidR="009F222E">
        <w:t xml:space="preserve"> Johannes Hendrik</w:t>
      </w:r>
      <w:r w:rsidR="00467985">
        <w:t xml:space="preserve"> </w:t>
      </w:r>
      <w:proofErr w:type="spellStart"/>
      <w:r w:rsidR="00467985">
        <w:t>Lebeck</w:t>
      </w:r>
      <w:proofErr w:type="spellEnd"/>
      <w:r w:rsidR="00467985">
        <w:t xml:space="preserve"> uit Dordrecht</w:t>
      </w:r>
      <w:r w:rsidR="002E4CFC">
        <w:t>.</w:t>
      </w:r>
    </w:p>
    <w:p w:rsidR="002675C5" w:rsidRDefault="002675C5" w:rsidP="00D63BD8">
      <w:pPr>
        <w:pStyle w:val="Geenafstand"/>
      </w:pPr>
    </w:p>
    <w:p w:rsidR="002E4CFC" w:rsidRDefault="002E4CFC" w:rsidP="00D63BD8">
      <w:pPr>
        <w:pStyle w:val="Geenafstand"/>
      </w:pPr>
    </w:p>
    <w:p w:rsidR="00CE157C" w:rsidRDefault="00C4670E" w:rsidP="00D63BD8">
      <w:pPr>
        <w:pStyle w:val="Geenafstand"/>
      </w:pPr>
      <w:r>
        <w:t>@</w:t>
      </w:r>
      <w:r>
        <w:tab/>
      </w:r>
      <w:r w:rsidR="00CE157C">
        <w:t>28</w:t>
      </w:r>
      <w:r>
        <w:tab/>
        <w:t>22-02-1900</w:t>
      </w:r>
      <w:r>
        <w:tab/>
      </w:r>
      <w:r>
        <w:tab/>
        <w:t>toestemming</w:t>
      </w:r>
    </w:p>
    <w:p w:rsidR="002675C5" w:rsidRDefault="000A5146" w:rsidP="00D63BD8">
      <w:pPr>
        <w:pStyle w:val="Geenafstand"/>
      </w:pPr>
      <w:r w:rsidRPr="000A5146">
        <w:t xml:space="preserve">doorhaling van een </w:t>
      </w:r>
      <w:r w:rsidR="00467985">
        <w:t xml:space="preserve">hypothecaire inschrijving door Theodorus Martinus </w:t>
      </w:r>
      <w:proofErr w:type="spellStart"/>
      <w:r w:rsidR="00467985">
        <w:t>Vereijcken</w:t>
      </w:r>
      <w:proofErr w:type="spellEnd"/>
      <w:r w:rsidR="00467985">
        <w:t xml:space="preserve">  </w:t>
      </w:r>
      <w:r w:rsidR="00776B1B">
        <w:t>voor</w:t>
      </w:r>
      <w:r w:rsidR="00467985">
        <w:t xml:space="preserve"> Abraham Zwanenberg.</w:t>
      </w:r>
    </w:p>
    <w:p w:rsidR="000A5146" w:rsidRDefault="000A5146" w:rsidP="00D63BD8">
      <w:pPr>
        <w:pStyle w:val="Geenafstand"/>
      </w:pPr>
    </w:p>
    <w:p w:rsidR="00CE157C" w:rsidRDefault="00CE157C" w:rsidP="00D63BD8">
      <w:pPr>
        <w:pStyle w:val="Geenafstand"/>
      </w:pPr>
      <w:r>
        <w:t>29</w:t>
      </w:r>
      <w:r w:rsidR="00D4705B">
        <w:t>/34</w:t>
      </w:r>
      <w:r w:rsidR="00BE0665">
        <w:tab/>
      </w:r>
      <w:r w:rsidR="00BE0665">
        <w:tab/>
        <w:t>23-02/01-03-1900</w:t>
      </w:r>
      <w:r w:rsidR="00BE0665">
        <w:tab/>
        <w:t>Veghel</w:t>
      </w:r>
      <w:r w:rsidR="00BE0665">
        <w:tab/>
      </w:r>
      <w:r w:rsidR="00BE0665">
        <w:tab/>
      </w:r>
      <w:r w:rsidR="00BE0665">
        <w:tab/>
        <w:t>verkoop</w:t>
      </w:r>
    </w:p>
    <w:p w:rsidR="00BE0665" w:rsidRDefault="00BE0665" w:rsidP="00D63BD8">
      <w:pPr>
        <w:pStyle w:val="Geenafstand"/>
      </w:pPr>
      <w:r>
        <w:t xml:space="preserve">Openbare verkoop van weiland gelegen in het Beukelaarsbroek sectie C. 1166, 1167. </w:t>
      </w:r>
    </w:p>
    <w:p w:rsidR="00BE0665" w:rsidRDefault="00BE0665" w:rsidP="00D63BD8">
      <w:pPr>
        <w:pStyle w:val="Geenafstand"/>
      </w:pPr>
      <w:r>
        <w:t>Eigenaren zijn Lambertus van der Linden. Gerardus van der Linden. Martinus Bouw, weduwnaar van Johanna van der Linden en vader over zijn minderjarige kinderen Wilhelmus, Anna Maria, Johannes, Martinus en Johanna Maria Bouw. eerstgenoemde is de toeziend voogd over de minderjarige.</w:t>
      </w:r>
    </w:p>
    <w:p w:rsidR="002675C5" w:rsidRDefault="002675C5" w:rsidP="00D63BD8">
      <w:pPr>
        <w:pStyle w:val="Geenafstand"/>
      </w:pPr>
    </w:p>
    <w:p w:rsidR="002E4CFC" w:rsidRDefault="002E4CFC" w:rsidP="00D63BD8">
      <w:pPr>
        <w:pStyle w:val="Geenafstand"/>
      </w:pPr>
    </w:p>
    <w:p w:rsidR="00CE157C" w:rsidRDefault="00CE157C" w:rsidP="00D63BD8">
      <w:pPr>
        <w:pStyle w:val="Geenafstand"/>
      </w:pPr>
      <w:r>
        <w:t>30</w:t>
      </w:r>
      <w:r w:rsidR="00BE0665" w:rsidRPr="00BE0665">
        <w:t xml:space="preserve"> </w:t>
      </w:r>
      <w:r w:rsidR="00BE0665">
        <w:tab/>
      </w:r>
      <w:r w:rsidR="00BE0665">
        <w:tab/>
        <w:t>26-02-1900</w:t>
      </w:r>
      <w:r w:rsidR="00BE0665">
        <w:tab/>
      </w:r>
      <w:r w:rsidR="00BE0665">
        <w:tab/>
        <w:t>Veghel</w:t>
      </w:r>
      <w:r w:rsidR="00BE0665">
        <w:tab/>
      </w:r>
      <w:r w:rsidR="00BE0665">
        <w:tab/>
      </w:r>
      <w:r w:rsidR="00BE0665">
        <w:tab/>
        <w:t>verkoop</w:t>
      </w:r>
    </w:p>
    <w:p w:rsidR="00BE0665" w:rsidRDefault="00BE0665" w:rsidP="00D63BD8">
      <w:pPr>
        <w:pStyle w:val="Geenafstand"/>
      </w:pPr>
      <w:r>
        <w:t>De firma gebroeders</w:t>
      </w:r>
      <w:r w:rsidR="00804B24">
        <w:t xml:space="preserve"> </w:t>
      </w:r>
      <w:proofErr w:type="spellStart"/>
      <w:r w:rsidR="00804B24">
        <w:t>Rath</w:t>
      </w:r>
      <w:proofErr w:type="spellEnd"/>
      <w:r w:rsidR="00804B24">
        <w:t xml:space="preserve"> hebben verkocht aan Lodewijk Hubert </w:t>
      </w:r>
      <w:proofErr w:type="spellStart"/>
      <w:r w:rsidR="00804B24">
        <w:t>Maussen</w:t>
      </w:r>
      <w:proofErr w:type="spellEnd"/>
      <w:r w:rsidR="00804B24">
        <w:t xml:space="preserve"> een perceel tuingrond sectie G. 846</w:t>
      </w:r>
    </w:p>
    <w:p w:rsidR="002675C5" w:rsidRDefault="002675C5" w:rsidP="00D63BD8">
      <w:pPr>
        <w:pStyle w:val="Geenafstand"/>
      </w:pPr>
    </w:p>
    <w:p w:rsidR="002E4CFC" w:rsidRDefault="002E4CFC" w:rsidP="00D63BD8">
      <w:pPr>
        <w:pStyle w:val="Geenafstand"/>
      </w:pPr>
    </w:p>
    <w:p w:rsidR="00CE157C" w:rsidRDefault="00CE157C" w:rsidP="00D63BD8">
      <w:pPr>
        <w:pStyle w:val="Geenafstand"/>
      </w:pPr>
      <w:r>
        <w:t>32</w:t>
      </w:r>
      <w:r w:rsidR="00804B24">
        <w:tab/>
      </w:r>
      <w:r w:rsidR="00804B24">
        <w:tab/>
        <w:t>01/02/-03-1900</w:t>
      </w:r>
      <w:r w:rsidR="00804B24" w:rsidRPr="00804B24">
        <w:t xml:space="preserve"> </w:t>
      </w:r>
      <w:r w:rsidR="00804B24">
        <w:tab/>
        <w:t>Veghel</w:t>
      </w:r>
      <w:r w:rsidR="00804B24">
        <w:tab/>
      </w:r>
      <w:r w:rsidR="00804B24">
        <w:tab/>
      </w:r>
      <w:r w:rsidR="00804B24">
        <w:tab/>
        <w:t>verkoop</w:t>
      </w:r>
    </w:p>
    <w:p w:rsidR="002675C5" w:rsidRDefault="00070AE4" w:rsidP="00D63BD8">
      <w:pPr>
        <w:pStyle w:val="Geenafstand"/>
      </w:pPr>
      <w:r>
        <w:t xml:space="preserve">Openbare verkoop van goederen op het </w:t>
      </w:r>
      <w:proofErr w:type="spellStart"/>
      <w:r>
        <w:t>Zondveld</w:t>
      </w:r>
      <w:proofErr w:type="spellEnd"/>
      <w:r>
        <w:t xml:space="preserve"> door Sebastiaan van der Brugge mede voor de eigenaren Hendrik van Rijbroek en Johannes </w:t>
      </w:r>
      <w:proofErr w:type="spellStart"/>
      <w:r>
        <w:t>Bossmann</w:t>
      </w:r>
      <w:proofErr w:type="spellEnd"/>
      <w:r>
        <w:t>, aannemer te Arnhem.</w:t>
      </w:r>
    </w:p>
    <w:p w:rsidR="00070AE4" w:rsidRDefault="00070AE4" w:rsidP="00D63BD8">
      <w:pPr>
        <w:pStyle w:val="Geenafstand"/>
      </w:pPr>
    </w:p>
    <w:p w:rsidR="002E4CFC" w:rsidRDefault="002E4CFC" w:rsidP="00D63BD8">
      <w:pPr>
        <w:pStyle w:val="Geenafstand"/>
      </w:pPr>
    </w:p>
    <w:p w:rsidR="00CE157C" w:rsidRDefault="00CE157C" w:rsidP="00D63BD8">
      <w:pPr>
        <w:pStyle w:val="Geenafstand"/>
      </w:pPr>
      <w:r>
        <w:t>33</w:t>
      </w:r>
      <w:r w:rsidR="00070AE4">
        <w:tab/>
      </w:r>
      <w:r w:rsidR="00070AE4">
        <w:tab/>
        <w:t>01-03-1900</w:t>
      </w:r>
      <w:r w:rsidR="00070AE4" w:rsidRPr="00804B24">
        <w:t xml:space="preserve"> </w:t>
      </w:r>
      <w:r w:rsidR="00070AE4">
        <w:tab/>
      </w:r>
      <w:r w:rsidR="00070AE4">
        <w:tab/>
        <w:t>Veghel</w:t>
      </w:r>
      <w:r w:rsidR="00070AE4">
        <w:tab/>
      </w:r>
      <w:r w:rsidR="00070AE4">
        <w:tab/>
      </w:r>
      <w:r w:rsidR="00070AE4">
        <w:tab/>
        <w:t>verkoop</w:t>
      </w:r>
    </w:p>
    <w:p w:rsidR="00070AE4" w:rsidRDefault="00070AE4" w:rsidP="00D63BD8">
      <w:pPr>
        <w:pStyle w:val="Geenafstand"/>
      </w:pPr>
      <w:r>
        <w:t xml:space="preserve">Jan van Zutphen, Hendrikuszoon, weduwnaar </w:t>
      </w:r>
      <w:r w:rsidR="00AE3C6D">
        <w:t xml:space="preserve">eerst van </w:t>
      </w:r>
      <w:r>
        <w:t>Maria van Hoof</w:t>
      </w:r>
      <w:r w:rsidR="00AE3C6D">
        <w:t xml:space="preserve"> en daarna van Maria van den Heuvel, met zijn minderjarige dochter Maria</w:t>
      </w:r>
      <w:r>
        <w:t xml:space="preserve">. </w:t>
      </w:r>
      <w:r w:rsidR="00AE3C6D">
        <w:t xml:space="preserve">Theodora </w:t>
      </w:r>
      <w:proofErr w:type="spellStart"/>
      <w:r w:rsidR="00AE3C6D">
        <w:t>maria</w:t>
      </w:r>
      <w:proofErr w:type="spellEnd"/>
      <w:r w:rsidR="00AE3C6D">
        <w:t xml:space="preserve"> van Zutphen. Johannes van Zutphen. </w:t>
      </w:r>
      <w:proofErr w:type="spellStart"/>
      <w:r w:rsidR="00AE3C6D">
        <w:t>Engelbertus</w:t>
      </w:r>
      <w:proofErr w:type="spellEnd"/>
      <w:r w:rsidR="00AE3C6D">
        <w:t xml:space="preserve"> van Zutphen, allen landbouwers te Veghel.</w:t>
      </w:r>
    </w:p>
    <w:p w:rsidR="00AE3C6D" w:rsidRDefault="00AE3C6D" w:rsidP="00D63BD8">
      <w:pPr>
        <w:pStyle w:val="Geenafstand"/>
      </w:pPr>
      <w:r>
        <w:t xml:space="preserve">Ze hebben verkocht aan Lodewijk Hubert </w:t>
      </w:r>
      <w:proofErr w:type="spellStart"/>
      <w:r>
        <w:t>Maussen</w:t>
      </w:r>
      <w:proofErr w:type="spellEnd"/>
      <w:r>
        <w:t>, koopman te Veghel, twee percelen bouwland gelegen in het Beukelaar sectie B. 1632 en 1634</w:t>
      </w:r>
    </w:p>
    <w:p w:rsidR="002675C5" w:rsidRDefault="002675C5" w:rsidP="00D63BD8">
      <w:pPr>
        <w:pStyle w:val="Geenafstand"/>
      </w:pPr>
    </w:p>
    <w:p w:rsidR="002E4CFC" w:rsidRDefault="002E4CFC" w:rsidP="00D63BD8">
      <w:pPr>
        <w:pStyle w:val="Geenafstand"/>
      </w:pPr>
    </w:p>
    <w:p w:rsidR="00CE157C" w:rsidRDefault="00CE157C" w:rsidP="00D63BD8">
      <w:pPr>
        <w:pStyle w:val="Geenafstand"/>
      </w:pPr>
      <w:r>
        <w:t>35</w:t>
      </w:r>
      <w:r w:rsidR="00AE3C6D" w:rsidRPr="00AE3C6D">
        <w:tab/>
      </w:r>
      <w:r w:rsidR="00AE3C6D" w:rsidRPr="00AE3C6D">
        <w:tab/>
        <w:t>0</w:t>
      </w:r>
      <w:r w:rsidR="00AE3C6D">
        <w:t>6</w:t>
      </w:r>
      <w:r w:rsidR="00AE3C6D" w:rsidRPr="00AE3C6D">
        <w:t>/0</w:t>
      </w:r>
      <w:r w:rsidR="00AE3C6D">
        <w:t>9</w:t>
      </w:r>
      <w:r w:rsidR="00AE3C6D" w:rsidRPr="00AE3C6D">
        <w:t xml:space="preserve">/-03-1900 </w:t>
      </w:r>
      <w:r w:rsidR="00AE3C6D" w:rsidRPr="00AE3C6D">
        <w:tab/>
        <w:t>Veghel</w:t>
      </w:r>
      <w:r w:rsidR="00AE3C6D" w:rsidRPr="00AE3C6D">
        <w:tab/>
      </w:r>
      <w:r w:rsidR="00AE3C6D" w:rsidRPr="00AE3C6D">
        <w:tab/>
      </w:r>
      <w:r w:rsidR="00AE3C6D" w:rsidRPr="00AE3C6D">
        <w:tab/>
        <w:t>verkoop</w:t>
      </w:r>
    </w:p>
    <w:p w:rsidR="00AE3C6D" w:rsidRDefault="00D508A2" w:rsidP="00D63BD8">
      <w:pPr>
        <w:pStyle w:val="Geenafstand"/>
      </w:pPr>
      <w:r>
        <w:t xml:space="preserve">Openbare verkoop van bomen op verzoek van Henricus Josephus Maria Smits, bierbrouwer te Veghel en verkoopt het aan Adrianus </w:t>
      </w:r>
      <w:proofErr w:type="spellStart"/>
      <w:r>
        <w:t>Suetens</w:t>
      </w:r>
      <w:proofErr w:type="spellEnd"/>
      <w:r>
        <w:t>, houtkoper te Best.</w:t>
      </w:r>
    </w:p>
    <w:p w:rsidR="002675C5" w:rsidRDefault="002675C5" w:rsidP="00D63BD8">
      <w:pPr>
        <w:pStyle w:val="Geenafstand"/>
      </w:pPr>
    </w:p>
    <w:p w:rsidR="002E4CFC" w:rsidRDefault="002E4CFC" w:rsidP="00D63BD8">
      <w:pPr>
        <w:pStyle w:val="Geenafstand"/>
      </w:pPr>
    </w:p>
    <w:p w:rsidR="00CE157C" w:rsidRDefault="00CE157C" w:rsidP="00D63BD8">
      <w:pPr>
        <w:pStyle w:val="Geenafstand"/>
      </w:pPr>
      <w:r>
        <w:t>36</w:t>
      </w:r>
      <w:r w:rsidR="00D508A2">
        <w:tab/>
      </w:r>
      <w:r w:rsidR="00D508A2">
        <w:tab/>
        <w:t>07-03-1900</w:t>
      </w:r>
      <w:r w:rsidR="00D508A2">
        <w:tab/>
      </w:r>
      <w:r w:rsidR="00D508A2">
        <w:tab/>
        <w:t>Veghel</w:t>
      </w:r>
      <w:r w:rsidR="00D508A2">
        <w:tab/>
      </w:r>
      <w:r w:rsidR="00D508A2">
        <w:tab/>
      </w:r>
      <w:r w:rsidR="00D508A2">
        <w:tab/>
        <w:t>testament</w:t>
      </w:r>
    </w:p>
    <w:p w:rsidR="00D508A2" w:rsidRDefault="00D508A2" w:rsidP="00D63BD8">
      <w:pPr>
        <w:pStyle w:val="Geenafstand"/>
      </w:pPr>
      <w:r>
        <w:t>Johanna van Rijbroek, Johannesdochter</w:t>
      </w:r>
      <w:r w:rsidR="00313D05">
        <w:t xml:space="preserve"> maakt haar broeder </w:t>
      </w:r>
      <w:r w:rsidR="001A60D5">
        <w:t>Hendrikus in testament</w:t>
      </w:r>
      <w:r w:rsidR="00313D05">
        <w:t xml:space="preserve"> </w:t>
      </w:r>
      <w:r w:rsidR="001A60D5">
        <w:t>erfgenaam.</w:t>
      </w:r>
    </w:p>
    <w:p w:rsidR="002675C5" w:rsidRDefault="002675C5" w:rsidP="00D63BD8">
      <w:pPr>
        <w:pStyle w:val="Geenafstand"/>
      </w:pPr>
    </w:p>
    <w:p w:rsidR="002E4CFC" w:rsidRDefault="002E4CFC" w:rsidP="00D63BD8">
      <w:pPr>
        <w:pStyle w:val="Geenafstand"/>
      </w:pPr>
    </w:p>
    <w:p w:rsidR="00CE157C" w:rsidRDefault="00CE157C" w:rsidP="00D63BD8">
      <w:pPr>
        <w:pStyle w:val="Geenafstand"/>
      </w:pPr>
      <w:r>
        <w:t>37</w:t>
      </w:r>
      <w:r w:rsidR="001A60D5">
        <w:tab/>
      </w:r>
      <w:r w:rsidR="001A60D5">
        <w:tab/>
        <w:t>09-03-1900</w:t>
      </w:r>
      <w:r w:rsidR="001A60D5">
        <w:tab/>
      </w:r>
      <w:r w:rsidR="001A60D5">
        <w:tab/>
        <w:t>Zijtaart</w:t>
      </w:r>
      <w:r w:rsidR="001A60D5">
        <w:tab/>
      </w:r>
      <w:r w:rsidR="001A60D5">
        <w:tab/>
      </w:r>
      <w:r w:rsidR="001A60D5">
        <w:tab/>
        <w:t>testament</w:t>
      </w:r>
    </w:p>
    <w:p w:rsidR="001A60D5" w:rsidRDefault="001A60D5" w:rsidP="00D63BD8">
      <w:pPr>
        <w:pStyle w:val="Geenafstand"/>
      </w:pPr>
      <w:r>
        <w:t xml:space="preserve">Willem van Stiphout, landbouwer op het </w:t>
      </w:r>
      <w:proofErr w:type="spellStart"/>
      <w:r>
        <w:t>Zondveld</w:t>
      </w:r>
      <w:proofErr w:type="spellEnd"/>
      <w:r>
        <w:t xml:space="preserve">, legateert aan zijn echtgenote Anna Verhulst. Vermaakt ook aan de pastoor van Zijtaart </w:t>
      </w:r>
      <w:proofErr w:type="spellStart"/>
      <w:r>
        <w:t>o.a</w:t>
      </w:r>
      <w:proofErr w:type="spellEnd"/>
      <w:r>
        <w:t xml:space="preserve"> voor zingende jaargetijden voor zijn zielenrust.</w:t>
      </w:r>
    </w:p>
    <w:p w:rsidR="002675C5" w:rsidRDefault="002675C5" w:rsidP="00D63BD8">
      <w:pPr>
        <w:pStyle w:val="Geenafstand"/>
      </w:pPr>
    </w:p>
    <w:p w:rsidR="002E4CFC" w:rsidRDefault="002E4CFC" w:rsidP="00D63BD8">
      <w:pPr>
        <w:pStyle w:val="Geenafstand"/>
      </w:pPr>
    </w:p>
    <w:p w:rsidR="00CE157C" w:rsidRDefault="00CE157C" w:rsidP="00D63BD8">
      <w:pPr>
        <w:pStyle w:val="Geenafstand"/>
      </w:pPr>
      <w:r>
        <w:t>38</w:t>
      </w:r>
      <w:r w:rsidR="005E64E5">
        <w:tab/>
      </w:r>
      <w:r w:rsidR="005E64E5">
        <w:tab/>
        <w:t>09-03-1900</w:t>
      </w:r>
      <w:r w:rsidR="005E64E5">
        <w:tab/>
      </w:r>
      <w:r w:rsidR="005E64E5">
        <w:tab/>
        <w:t>Zijtaart</w:t>
      </w:r>
      <w:r w:rsidR="005E64E5">
        <w:tab/>
      </w:r>
      <w:r w:rsidR="005E64E5">
        <w:tab/>
      </w:r>
      <w:r w:rsidR="005E64E5">
        <w:tab/>
        <w:t>testament</w:t>
      </w:r>
    </w:p>
    <w:p w:rsidR="002675C5" w:rsidRDefault="005E64E5" w:rsidP="00D63BD8">
      <w:pPr>
        <w:pStyle w:val="Geenafstand"/>
      </w:pPr>
      <w:r>
        <w:t xml:space="preserve">Anna Verhulst, echtgenote van Willem van Stiphout, landbouwer op het </w:t>
      </w:r>
      <w:proofErr w:type="spellStart"/>
      <w:r>
        <w:t>Zondveld</w:t>
      </w:r>
      <w:proofErr w:type="spellEnd"/>
      <w:r>
        <w:t>.</w:t>
      </w:r>
      <w:r w:rsidRPr="005E64E5">
        <w:t xml:space="preserve"> </w:t>
      </w:r>
      <w:r>
        <w:t>Legateert aan zijn het vruchtgebruik van haar gehele nalatenschap. Vermaakt o.a. ook aan de kerk van Zijtaart en aan haar neef Petrus van Roosmalen, zoon van Jacobus van Roosmalen en Antonia Verhulst.</w:t>
      </w:r>
    </w:p>
    <w:p w:rsidR="005E64E5" w:rsidRDefault="005E64E5" w:rsidP="00D63BD8">
      <w:pPr>
        <w:pStyle w:val="Geenafstand"/>
      </w:pPr>
    </w:p>
    <w:p w:rsidR="002E4CFC" w:rsidRDefault="002E4CFC" w:rsidP="00D63BD8">
      <w:pPr>
        <w:pStyle w:val="Geenafstand"/>
      </w:pPr>
    </w:p>
    <w:p w:rsidR="00CE157C" w:rsidRDefault="00CE157C" w:rsidP="00D63BD8">
      <w:pPr>
        <w:pStyle w:val="Geenafstand"/>
      </w:pPr>
      <w:r>
        <w:t>39</w:t>
      </w:r>
      <w:r w:rsidR="005E64E5">
        <w:tab/>
      </w:r>
      <w:r w:rsidR="005E64E5">
        <w:tab/>
        <w:t>10-03-1900</w:t>
      </w:r>
      <w:r w:rsidR="005E64E5">
        <w:tab/>
      </w:r>
      <w:r w:rsidR="005E64E5">
        <w:tab/>
        <w:t>Veghel</w:t>
      </w:r>
      <w:r w:rsidR="005E64E5">
        <w:tab/>
      </w:r>
      <w:r w:rsidR="005E64E5">
        <w:tab/>
      </w:r>
      <w:r w:rsidR="005E64E5">
        <w:tab/>
        <w:t>verkoop</w:t>
      </w:r>
    </w:p>
    <w:p w:rsidR="005E64E5" w:rsidRDefault="005E64E5" w:rsidP="00D63BD8">
      <w:pPr>
        <w:pStyle w:val="Geenafstand"/>
      </w:pPr>
      <w:r>
        <w:t xml:space="preserve">Adrianus Verhoeven, Matheuszoon, landbouwer te Veghel in het Dorshout, heeft verkocht aan Antonius van Rijbroek, Johanneszoon, landbouwer op het Ham. Een huis etc. en land ter plaatse Dorshout, </w:t>
      </w:r>
      <w:proofErr w:type="spellStart"/>
      <w:r>
        <w:t>Amert</w:t>
      </w:r>
      <w:proofErr w:type="spellEnd"/>
      <w:r>
        <w:t xml:space="preserve"> en </w:t>
      </w:r>
      <w:proofErr w:type="spellStart"/>
      <w:r>
        <w:t>Knokert</w:t>
      </w:r>
      <w:proofErr w:type="spellEnd"/>
      <w:r>
        <w:t xml:space="preserve"> sectie A. 1027, 793, 976, 936, 937, 3198</w:t>
      </w:r>
    </w:p>
    <w:p w:rsidR="002675C5" w:rsidRDefault="002675C5" w:rsidP="00D63BD8">
      <w:pPr>
        <w:pStyle w:val="Geenafstand"/>
      </w:pPr>
    </w:p>
    <w:p w:rsidR="002675C5" w:rsidRDefault="002675C5" w:rsidP="00D63BD8">
      <w:pPr>
        <w:pStyle w:val="Geenafstand"/>
      </w:pPr>
    </w:p>
    <w:p w:rsidR="002E4CFC" w:rsidRDefault="002E4CFC" w:rsidP="00D63BD8">
      <w:pPr>
        <w:pStyle w:val="Geenafstand"/>
      </w:pPr>
    </w:p>
    <w:p w:rsidR="00CE157C" w:rsidRDefault="00C4670E" w:rsidP="00D63BD8">
      <w:pPr>
        <w:pStyle w:val="Geenafstand"/>
      </w:pPr>
      <w:r>
        <w:t>@</w:t>
      </w:r>
      <w:r>
        <w:tab/>
      </w:r>
      <w:r w:rsidR="00CE157C">
        <w:t>40</w:t>
      </w:r>
      <w:r>
        <w:tab/>
        <w:t>10-03-1900</w:t>
      </w:r>
      <w:r>
        <w:tab/>
      </w:r>
      <w:r>
        <w:tab/>
        <w:t>toestemming</w:t>
      </w:r>
    </w:p>
    <w:p w:rsidR="000A5146" w:rsidRDefault="000A5146" w:rsidP="00D63BD8">
      <w:pPr>
        <w:pStyle w:val="Geenafstand"/>
      </w:pPr>
      <w:r w:rsidRPr="000A5146">
        <w:t>doorhaling van een hypothecaire inschrijving door</w:t>
      </w:r>
      <w:r w:rsidR="00467985">
        <w:t xml:space="preserve"> Willem Cornelis van Breda uit Uden.</w:t>
      </w:r>
    </w:p>
    <w:p w:rsidR="002675C5" w:rsidRDefault="002675C5" w:rsidP="00D63BD8">
      <w:pPr>
        <w:pStyle w:val="Geenafstand"/>
      </w:pPr>
    </w:p>
    <w:p w:rsidR="002E4CFC" w:rsidRDefault="002E4CFC" w:rsidP="00D63BD8">
      <w:pPr>
        <w:pStyle w:val="Geenafstand"/>
      </w:pPr>
    </w:p>
    <w:p w:rsidR="00CE157C" w:rsidRDefault="00C4670E" w:rsidP="00D63BD8">
      <w:pPr>
        <w:pStyle w:val="Geenafstand"/>
      </w:pPr>
      <w:r>
        <w:t>@</w:t>
      </w:r>
      <w:r>
        <w:tab/>
      </w:r>
      <w:r w:rsidR="00CE157C">
        <w:t>41</w:t>
      </w:r>
      <w:r>
        <w:tab/>
        <w:t>13-03-1900</w:t>
      </w:r>
      <w:r>
        <w:tab/>
      </w:r>
      <w:r>
        <w:tab/>
        <w:t>afschrift lastgeving</w:t>
      </w:r>
    </w:p>
    <w:p w:rsidR="00467985" w:rsidRDefault="00467985" w:rsidP="00D63BD8">
      <w:pPr>
        <w:pStyle w:val="Geenafstand"/>
      </w:pPr>
      <w:r>
        <w:t>Door Jacques Louis Werner, thans in Paramaribo</w:t>
      </w:r>
      <w:r w:rsidR="00A5202C">
        <w:t xml:space="preserve">, </w:t>
      </w:r>
      <w:r>
        <w:t xml:space="preserve"> volmacht </w:t>
      </w:r>
      <w:r w:rsidR="00A5202C">
        <w:t xml:space="preserve">gegeven van Dirk Adrianus Brinkering, vroeger te Neede, thans te Boven </w:t>
      </w:r>
      <w:proofErr w:type="spellStart"/>
      <w:r w:rsidR="00A5202C">
        <w:t>Karspel</w:t>
      </w:r>
      <w:proofErr w:type="spellEnd"/>
      <w:r w:rsidR="00A5202C">
        <w:t xml:space="preserve"> etc.</w:t>
      </w:r>
    </w:p>
    <w:p w:rsidR="002E4CFC" w:rsidRDefault="002E4CFC" w:rsidP="00D63BD8">
      <w:pPr>
        <w:pStyle w:val="Geenafstand"/>
      </w:pPr>
    </w:p>
    <w:p w:rsidR="002E4CFC" w:rsidRDefault="002E4CFC" w:rsidP="00D63BD8">
      <w:pPr>
        <w:pStyle w:val="Geenafstand"/>
      </w:pPr>
    </w:p>
    <w:p w:rsidR="00CE157C" w:rsidRDefault="00CE157C" w:rsidP="00D63BD8">
      <w:pPr>
        <w:pStyle w:val="Geenafstand"/>
      </w:pPr>
      <w:r>
        <w:t>42</w:t>
      </w:r>
      <w:r w:rsidR="005E64E5" w:rsidRPr="005E64E5">
        <w:tab/>
      </w:r>
      <w:r w:rsidR="005E64E5" w:rsidRPr="005E64E5">
        <w:tab/>
        <w:t>1</w:t>
      </w:r>
      <w:r w:rsidR="005E64E5">
        <w:t>5</w:t>
      </w:r>
      <w:r w:rsidR="005E64E5" w:rsidRPr="005E64E5">
        <w:t>-03-1900</w:t>
      </w:r>
      <w:r w:rsidR="005E64E5" w:rsidRPr="005E64E5">
        <w:tab/>
      </w:r>
      <w:r w:rsidR="005E64E5" w:rsidRPr="005E64E5">
        <w:tab/>
      </w:r>
      <w:r w:rsidR="00AE4D7E">
        <w:t>Zijtaart</w:t>
      </w:r>
      <w:r w:rsidR="00AE4D7E">
        <w:tab/>
      </w:r>
      <w:r w:rsidR="005E64E5" w:rsidRPr="005E64E5">
        <w:tab/>
      </w:r>
      <w:r w:rsidR="005E64E5" w:rsidRPr="005E64E5">
        <w:tab/>
      </w:r>
      <w:r w:rsidR="00AE4D7E">
        <w:t>erfdeling</w:t>
      </w:r>
    </w:p>
    <w:p w:rsidR="005E64E5" w:rsidRDefault="00AE4D7E" w:rsidP="00D63BD8">
      <w:pPr>
        <w:pStyle w:val="Geenafstand"/>
      </w:pPr>
      <w:proofErr w:type="spellStart"/>
      <w:r>
        <w:t>Willebrordus</w:t>
      </w:r>
      <w:proofErr w:type="spellEnd"/>
      <w:r>
        <w:t xml:space="preserve"> Thijssen. Antonius Thijssen. Lambertus Thijssen, allen wonende op den Biezen. Jan Vissers, Arnolduszoon wonende op het Eerde gehuwd met Johanna Thijssen.</w:t>
      </w:r>
    </w:p>
    <w:p w:rsidR="00AE4D7E" w:rsidRDefault="00AE4D7E" w:rsidP="00D63BD8">
      <w:pPr>
        <w:pStyle w:val="Geenafstand"/>
      </w:pPr>
      <w:r>
        <w:t>Ze bezitten een huis  met land gelegen op den Biezen sectie E. 1051, 1052 en 2716. Onder Sint-Oedenrode sectie D. 777 en 778</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43</w:t>
      </w:r>
      <w:r w:rsidR="00AE4D7E" w:rsidRPr="005E64E5">
        <w:tab/>
      </w:r>
      <w:r w:rsidR="00AE4D7E" w:rsidRPr="005E64E5">
        <w:tab/>
        <w:t>1</w:t>
      </w:r>
      <w:r w:rsidR="00AE4D7E">
        <w:t>5</w:t>
      </w:r>
      <w:r w:rsidR="00AE4D7E" w:rsidRPr="005E64E5">
        <w:t>-03-1900</w:t>
      </w:r>
      <w:r w:rsidR="00AE4D7E" w:rsidRPr="005E64E5">
        <w:tab/>
      </w:r>
      <w:r w:rsidR="00AE4D7E" w:rsidRPr="005E64E5">
        <w:tab/>
        <w:t>Veghel</w:t>
      </w:r>
      <w:r w:rsidR="00AE4D7E" w:rsidRPr="005E64E5">
        <w:tab/>
      </w:r>
      <w:r w:rsidR="00AE4D7E" w:rsidRPr="005E64E5">
        <w:tab/>
      </w:r>
      <w:r w:rsidR="00AE4D7E" w:rsidRPr="005E64E5">
        <w:tab/>
      </w:r>
      <w:r w:rsidR="00F5651F">
        <w:t>verkoop</w:t>
      </w:r>
    </w:p>
    <w:p w:rsidR="00F5651F" w:rsidRDefault="00F5651F" w:rsidP="00D63BD8">
      <w:pPr>
        <w:pStyle w:val="Geenafstand"/>
      </w:pPr>
      <w:r>
        <w:t xml:space="preserve">Anna Maria Petronella van Kempen, weduwe Johannes </w:t>
      </w:r>
      <w:proofErr w:type="spellStart"/>
      <w:r>
        <w:t>Govaarts</w:t>
      </w:r>
      <w:proofErr w:type="spellEnd"/>
      <w:r>
        <w:t xml:space="preserve"> verkoopt goederen aan Petrus Slooten, bakker te Veghel.</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44</w:t>
      </w:r>
      <w:r w:rsidR="00F5651F" w:rsidRPr="005E64E5">
        <w:tab/>
      </w:r>
      <w:r w:rsidR="00F5651F" w:rsidRPr="005E64E5">
        <w:tab/>
      </w:r>
      <w:r w:rsidR="00F5651F">
        <w:t>20</w:t>
      </w:r>
      <w:r w:rsidR="00F5651F" w:rsidRPr="005E64E5">
        <w:t>-03-1900</w:t>
      </w:r>
      <w:r w:rsidR="00F5651F" w:rsidRPr="005E64E5">
        <w:tab/>
      </w:r>
      <w:r w:rsidR="00F5651F" w:rsidRPr="005E64E5">
        <w:tab/>
        <w:t>Veghel</w:t>
      </w:r>
      <w:r w:rsidR="00F5651F" w:rsidRPr="005E64E5">
        <w:tab/>
      </w:r>
      <w:r w:rsidR="00F5651F" w:rsidRPr="005E64E5">
        <w:tab/>
      </w:r>
      <w:r w:rsidR="00F5651F" w:rsidRPr="005E64E5">
        <w:tab/>
      </w:r>
      <w:r w:rsidR="00F5651F">
        <w:t>testament</w:t>
      </w:r>
    </w:p>
    <w:p w:rsidR="00F5651F" w:rsidRDefault="00F5651F" w:rsidP="00D63BD8">
      <w:pPr>
        <w:pStyle w:val="Geenafstand"/>
      </w:pPr>
      <w:r>
        <w:t xml:space="preserve">Adrianus Aarts, koopman te Veghel maakt zijn echtgenote Maria </w:t>
      </w:r>
      <w:proofErr w:type="spellStart"/>
      <w:r>
        <w:t>Sauels</w:t>
      </w:r>
      <w:proofErr w:type="spellEnd"/>
      <w:r>
        <w:t xml:space="preserve"> tot enige erfgename.</w:t>
      </w:r>
    </w:p>
    <w:p w:rsidR="002675C5" w:rsidRDefault="002675C5" w:rsidP="00D63BD8">
      <w:pPr>
        <w:pStyle w:val="Geenafstand"/>
      </w:pPr>
    </w:p>
    <w:p w:rsidR="00580013" w:rsidRDefault="00580013" w:rsidP="00D63BD8">
      <w:pPr>
        <w:pStyle w:val="Geenafstand"/>
      </w:pPr>
    </w:p>
    <w:p w:rsidR="00F5651F" w:rsidRDefault="00CE157C" w:rsidP="00F5651F">
      <w:pPr>
        <w:pStyle w:val="Geenafstand"/>
      </w:pPr>
      <w:r>
        <w:t>45</w:t>
      </w:r>
      <w:r w:rsidR="00F5651F" w:rsidRPr="005E64E5">
        <w:tab/>
      </w:r>
      <w:r w:rsidR="00F5651F" w:rsidRPr="005E64E5">
        <w:tab/>
      </w:r>
      <w:r w:rsidR="00F5651F">
        <w:t>20</w:t>
      </w:r>
      <w:r w:rsidR="00F5651F" w:rsidRPr="005E64E5">
        <w:t>-03-1900</w:t>
      </w:r>
      <w:r w:rsidR="00F5651F" w:rsidRPr="005E64E5">
        <w:tab/>
      </w:r>
      <w:r w:rsidR="00F5651F" w:rsidRPr="005E64E5">
        <w:tab/>
        <w:t>Veghel</w:t>
      </w:r>
      <w:r w:rsidR="00F5651F" w:rsidRPr="005E64E5">
        <w:tab/>
      </w:r>
      <w:r w:rsidR="00F5651F" w:rsidRPr="005E64E5">
        <w:tab/>
      </w:r>
      <w:r w:rsidR="00F5651F" w:rsidRPr="005E64E5">
        <w:tab/>
      </w:r>
      <w:r w:rsidR="00F5651F">
        <w:t>testament</w:t>
      </w:r>
    </w:p>
    <w:p w:rsidR="00F5651F" w:rsidRDefault="00F5651F" w:rsidP="00F5651F">
      <w:pPr>
        <w:pStyle w:val="Geenafstand"/>
      </w:pPr>
      <w:r>
        <w:t xml:space="preserve">Maria </w:t>
      </w:r>
      <w:proofErr w:type="spellStart"/>
      <w:r>
        <w:t>Sauels</w:t>
      </w:r>
      <w:proofErr w:type="spellEnd"/>
      <w:r>
        <w:t>, echtgenote van  Adrianus Aarts, koopman te Veghel maakt hem tot haar enige erfgenaam.</w:t>
      </w:r>
    </w:p>
    <w:p w:rsidR="00CE157C" w:rsidRDefault="00CE157C" w:rsidP="00D63BD8">
      <w:pPr>
        <w:pStyle w:val="Geenafstand"/>
      </w:pPr>
    </w:p>
    <w:p w:rsidR="00580013" w:rsidRDefault="00580013" w:rsidP="00D63BD8">
      <w:pPr>
        <w:pStyle w:val="Geenafstand"/>
      </w:pPr>
    </w:p>
    <w:p w:rsidR="00CE157C" w:rsidRDefault="00CE157C" w:rsidP="00D63BD8">
      <w:pPr>
        <w:pStyle w:val="Geenafstand"/>
      </w:pPr>
      <w:r>
        <w:t>46</w:t>
      </w:r>
      <w:r w:rsidR="00F5651F" w:rsidRPr="005E64E5">
        <w:tab/>
      </w:r>
      <w:r w:rsidR="00F5651F" w:rsidRPr="005E64E5">
        <w:tab/>
      </w:r>
      <w:r w:rsidR="00F5651F">
        <w:t>20</w:t>
      </w:r>
      <w:r w:rsidR="00F5651F" w:rsidRPr="005E64E5">
        <w:t>-03-1900</w:t>
      </w:r>
      <w:r w:rsidR="00F5651F" w:rsidRPr="005E64E5">
        <w:tab/>
      </w:r>
      <w:r w:rsidR="00F5651F" w:rsidRPr="005E64E5">
        <w:tab/>
        <w:t>Veghel</w:t>
      </w:r>
      <w:r w:rsidR="00F5651F" w:rsidRPr="005E64E5">
        <w:tab/>
      </w:r>
      <w:r w:rsidR="00F5651F" w:rsidRPr="005E64E5">
        <w:tab/>
      </w:r>
      <w:r w:rsidR="00F5651F" w:rsidRPr="005E64E5">
        <w:tab/>
      </w:r>
      <w:r w:rsidR="00F5651F">
        <w:t>verkoop</w:t>
      </w:r>
    </w:p>
    <w:p w:rsidR="00F5651F" w:rsidRDefault="00F5651F" w:rsidP="00D63BD8">
      <w:pPr>
        <w:pStyle w:val="Geenafstand"/>
      </w:pPr>
      <w:r>
        <w:t xml:space="preserve">Openbaar verkoop van goederen op verzoek van Martinus Vervoort senior, landbouwer te Erp. Adrianus </w:t>
      </w:r>
      <w:proofErr w:type="spellStart"/>
      <w:r>
        <w:t>Verschuijten</w:t>
      </w:r>
      <w:proofErr w:type="spellEnd"/>
      <w:r>
        <w:t xml:space="preserve">, landbouwer te Lieshout en weduwnaar van </w:t>
      </w:r>
      <w:proofErr w:type="spellStart"/>
      <w:r>
        <w:t>Lamberdina</w:t>
      </w:r>
      <w:proofErr w:type="spellEnd"/>
      <w:r>
        <w:t xml:space="preserve"> Vervoort. De minderjarigen Johannes en Wilhelmina </w:t>
      </w:r>
      <w:proofErr w:type="spellStart"/>
      <w:r>
        <w:t>Verschuijten</w:t>
      </w:r>
      <w:proofErr w:type="spellEnd"/>
      <w:r>
        <w:t xml:space="preserve">, te Erp. Martinus Vervoort junior, Veghel en </w:t>
      </w:r>
      <w:r w:rsidR="00B1735B">
        <w:t xml:space="preserve">Lambertus van den </w:t>
      </w:r>
      <w:proofErr w:type="spellStart"/>
      <w:r w:rsidR="00B1735B">
        <w:t>Tillaart</w:t>
      </w:r>
      <w:proofErr w:type="spellEnd"/>
      <w:r w:rsidR="00B1735B">
        <w:t xml:space="preserve"> uit Sint-Oedenrode, gehuwd met Catharina Vervoort</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47</w:t>
      </w:r>
      <w:r w:rsidR="00B1735B" w:rsidRPr="005E64E5">
        <w:tab/>
      </w:r>
      <w:r w:rsidR="00B1735B" w:rsidRPr="005E64E5">
        <w:tab/>
      </w:r>
      <w:r w:rsidR="00B1735B">
        <w:t>22</w:t>
      </w:r>
      <w:r w:rsidR="00B1735B" w:rsidRPr="005E64E5">
        <w:t>-03-1900</w:t>
      </w:r>
      <w:r w:rsidR="00B1735B" w:rsidRPr="005E64E5">
        <w:tab/>
      </w:r>
      <w:r w:rsidR="00B1735B" w:rsidRPr="005E64E5">
        <w:tab/>
        <w:t>Veghel</w:t>
      </w:r>
      <w:r w:rsidR="00B1735B" w:rsidRPr="005E64E5">
        <w:tab/>
      </w:r>
      <w:r w:rsidR="00B1735B" w:rsidRPr="005E64E5">
        <w:tab/>
      </w:r>
      <w:r w:rsidR="00B1735B" w:rsidRPr="005E64E5">
        <w:tab/>
      </w:r>
      <w:r w:rsidR="008A4E16">
        <w:t>testament</w:t>
      </w:r>
    </w:p>
    <w:p w:rsidR="008A4E16" w:rsidRDefault="008A4E16" w:rsidP="00D63BD8">
      <w:pPr>
        <w:pStyle w:val="Geenafstand"/>
      </w:pPr>
      <w:r>
        <w:t>Jan Vissers, Arnolduszoon, landbouwer in het Eerde maakt echtgenote Johanna Thijssen tot zijn erfgename.</w:t>
      </w:r>
    </w:p>
    <w:p w:rsidR="002675C5" w:rsidRDefault="002675C5" w:rsidP="00D63BD8">
      <w:pPr>
        <w:pStyle w:val="Geenafstand"/>
      </w:pPr>
    </w:p>
    <w:p w:rsidR="00580013" w:rsidRDefault="00580013" w:rsidP="00D63BD8">
      <w:pPr>
        <w:pStyle w:val="Geenafstand"/>
      </w:pPr>
    </w:p>
    <w:p w:rsidR="008A4E16" w:rsidRDefault="00CE157C" w:rsidP="008A4E16">
      <w:pPr>
        <w:pStyle w:val="Geenafstand"/>
      </w:pPr>
      <w:r>
        <w:t>48</w:t>
      </w:r>
      <w:r w:rsidR="008A4E16" w:rsidRPr="005E64E5">
        <w:tab/>
      </w:r>
      <w:r w:rsidR="008A4E16" w:rsidRPr="005E64E5">
        <w:tab/>
      </w:r>
      <w:r w:rsidR="008A4E16">
        <w:t>22</w:t>
      </w:r>
      <w:r w:rsidR="008A4E16" w:rsidRPr="005E64E5">
        <w:t>-03-1900</w:t>
      </w:r>
      <w:r w:rsidR="008A4E16" w:rsidRPr="005E64E5">
        <w:tab/>
      </w:r>
      <w:r w:rsidR="008A4E16" w:rsidRPr="005E64E5">
        <w:tab/>
        <w:t>Veghel</w:t>
      </w:r>
      <w:r w:rsidR="008A4E16" w:rsidRPr="005E64E5">
        <w:tab/>
      </w:r>
      <w:r w:rsidR="008A4E16" w:rsidRPr="005E64E5">
        <w:tab/>
      </w:r>
      <w:r w:rsidR="008A4E16" w:rsidRPr="005E64E5">
        <w:tab/>
      </w:r>
      <w:r w:rsidR="008A4E16">
        <w:t>testament</w:t>
      </w:r>
    </w:p>
    <w:p w:rsidR="008A4E16" w:rsidRDefault="008A4E16" w:rsidP="008A4E16">
      <w:pPr>
        <w:pStyle w:val="Geenafstand"/>
      </w:pPr>
      <w:r>
        <w:t>Johanna Thijssen echtgenote Jan Vissers, Arnolduszoon, landbouwer in het Eerde maakt hem tot zijn haar erfgenaam.</w:t>
      </w:r>
    </w:p>
    <w:p w:rsidR="00CE157C" w:rsidRDefault="00CE157C" w:rsidP="00D63BD8">
      <w:pPr>
        <w:pStyle w:val="Geenafstand"/>
      </w:pPr>
    </w:p>
    <w:p w:rsidR="00580013" w:rsidRDefault="00580013" w:rsidP="00D63BD8">
      <w:pPr>
        <w:pStyle w:val="Geenafstand"/>
      </w:pPr>
    </w:p>
    <w:p w:rsidR="00CE157C" w:rsidRDefault="00CE157C" w:rsidP="00D63BD8">
      <w:pPr>
        <w:pStyle w:val="Geenafstand"/>
      </w:pPr>
      <w:r>
        <w:t>49</w:t>
      </w:r>
      <w:r w:rsidR="008A4E16" w:rsidRPr="005E64E5">
        <w:tab/>
      </w:r>
      <w:r w:rsidR="008A4E16" w:rsidRPr="005E64E5">
        <w:tab/>
      </w:r>
      <w:r w:rsidR="008A4E16">
        <w:t>23</w:t>
      </w:r>
      <w:r w:rsidR="008A4E16" w:rsidRPr="005E64E5">
        <w:t>-03-1900</w:t>
      </w:r>
      <w:r w:rsidR="008A4E16" w:rsidRPr="005E64E5">
        <w:tab/>
      </w:r>
      <w:r w:rsidR="008A4E16" w:rsidRPr="005E64E5">
        <w:tab/>
      </w:r>
      <w:r w:rsidR="008A4E16">
        <w:t>Zijtaart</w:t>
      </w:r>
      <w:r w:rsidR="008A4E16" w:rsidRPr="005E64E5">
        <w:tab/>
      </w:r>
      <w:r w:rsidR="008A4E16" w:rsidRPr="005E64E5">
        <w:tab/>
      </w:r>
      <w:r w:rsidR="008A4E16" w:rsidRPr="005E64E5">
        <w:tab/>
      </w:r>
      <w:r w:rsidR="008A4E16">
        <w:t>schuldbekentenis</w:t>
      </w:r>
    </w:p>
    <w:p w:rsidR="008A4E16" w:rsidRDefault="008A4E16" w:rsidP="00D63BD8">
      <w:pPr>
        <w:pStyle w:val="Geenafstand"/>
      </w:pPr>
      <w:r>
        <w:t xml:space="preserve">Willem van Stiphout, landbouwer op het </w:t>
      </w:r>
      <w:proofErr w:type="spellStart"/>
      <w:r>
        <w:t>Zondveld</w:t>
      </w:r>
      <w:proofErr w:type="spellEnd"/>
      <w:r>
        <w:t xml:space="preserve"> heeft als leen ontvangen van </w:t>
      </w:r>
      <w:proofErr w:type="spellStart"/>
      <w:r>
        <w:t>Godefridus</w:t>
      </w:r>
      <w:proofErr w:type="spellEnd"/>
      <w:r>
        <w:t xml:space="preserve"> van </w:t>
      </w:r>
      <w:proofErr w:type="spellStart"/>
      <w:r>
        <w:t>Nunen</w:t>
      </w:r>
      <w:proofErr w:type="spellEnd"/>
      <w:r>
        <w:t xml:space="preserve"> de som van 1800 gulden.</w:t>
      </w:r>
    </w:p>
    <w:p w:rsidR="008A4E16" w:rsidRDefault="008A4E16" w:rsidP="00D63BD8">
      <w:pPr>
        <w:pStyle w:val="Geenafstand"/>
      </w:pPr>
      <w:r>
        <w:lastRenderedPageBreak/>
        <w:t>Waarborg: een huis en land sectie E. 2088, 2089, 2379, 2381, 1098, 1728, 1132 t/m 1136, 1125 t/m 1131, 2449, 2450 en 1729.</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50</w:t>
      </w:r>
      <w:r w:rsidR="008A4E16" w:rsidRPr="005E64E5">
        <w:tab/>
      </w:r>
      <w:r w:rsidR="008A4E16" w:rsidRPr="005E64E5">
        <w:tab/>
      </w:r>
      <w:r w:rsidR="008A4E16">
        <w:t>23</w:t>
      </w:r>
      <w:r w:rsidR="008A4E16" w:rsidRPr="005E64E5">
        <w:t>-03-1900</w:t>
      </w:r>
      <w:r w:rsidR="008A4E16" w:rsidRPr="005E64E5">
        <w:tab/>
      </w:r>
      <w:r w:rsidR="008A4E16" w:rsidRPr="005E64E5">
        <w:tab/>
      </w:r>
      <w:r w:rsidR="008A4E16">
        <w:t xml:space="preserve">Veghel </w:t>
      </w:r>
      <w:r w:rsidR="008A4E16">
        <w:tab/>
      </w:r>
      <w:r w:rsidR="008A4E16">
        <w:tab/>
      </w:r>
      <w:r w:rsidR="008A4E16">
        <w:tab/>
        <w:t>verkoop</w:t>
      </w:r>
    </w:p>
    <w:p w:rsidR="008A4E16" w:rsidRDefault="008A4E16" w:rsidP="00D63BD8">
      <w:pPr>
        <w:pStyle w:val="Geenafstand"/>
      </w:pPr>
      <w:r>
        <w:t xml:space="preserve">Johannes, Gerardus en </w:t>
      </w:r>
      <w:proofErr w:type="spellStart"/>
      <w:r>
        <w:t>Mechelina</w:t>
      </w:r>
      <w:proofErr w:type="spellEnd"/>
      <w:r>
        <w:t xml:space="preserve">  Donkers</w:t>
      </w:r>
      <w:r w:rsidR="002B40F2">
        <w:t>, kinderen van Theodorus Donkers</w:t>
      </w:r>
      <w:r>
        <w:t xml:space="preserve">. </w:t>
      </w:r>
      <w:r w:rsidR="002B40F2">
        <w:t xml:space="preserve">Ze hebben verkocht aan Adrianus Heerkens, landbouwer te Veghel een perceel land te Veghel in de </w:t>
      </w:r>
      <w:proofErr w:type="spellStart"/>
      <w:r w:rsidR="002B40F2">
        <w:t>Korsche</w:t>
      </w:r>
      <w:proofErr w:type="spellEnd"/>
      <w:r w:rsidR="002B40F2">
        <w:t xml:space="preserve"> hoeven genaamd de Korte Hurk sectie B. 226 en 1416</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51</w:t>
      </w:r>
      <w:r w:rsidR="002B40F2" w:rsidRPr="005E64E5">
        <w:tab/>
      </w:r>
      <w:r w:rsidR="002B40F2" w:rsidRPr="005E64E5">
        <w:tab/>
      </w:r>
      <w:r w:rsidR="002B40F2">
        <w:t>29</w:t>
      </w:r>
      <w:r w:rsidR="002B40F2" w:rsidRPr="005E64E5">
        <w:t>-03-1900</w:t>
      </w:r>
      <w:r w:rsidR="002B40F2" w:rsidRPr="005E64E5">
        <w:tab/>
      </w:r>
      <w:r w:rsidR="002B40F2" w:rsidRPr="005E64E5">
        <w:tab/>
      </w:r>
      <w:r w:rsidR="002B40F2">
        <w:t xml:space="preserve">Veghel </w:t>
      </w:r>
      <w:r w:rsidR="002B40F2">
        <w:tab/>
      </w:r>
      <w:r w:rsidR="002B40F2">
        <w:tab/>
      </w:r>
      <w:r w:rsidR="002B40F2">
        <w:tab/>
        <w:t>testament</w:t>
      </w:r>
    </w:p>
    <w:p w:rsidR="002B40F2" w:rsidRDefault="00A47EA6" w:rsidP="00D63BD8">
      <w:pPr>
        <w:pStyle w:val="Geenafstand"/>
      </w:pPr>
      <w:r>
        <w:t>Hendrikus van Rijbroek, Johanneszoon, landbouwer te Veghel in het Dorshout. Maakt tot erfgename zijn zuster Johanna van Rijbroek</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52</w:t>
      </w:r>
      <w:r w:rsidR="002B40F2" w:rsidRPr="005E64E5">
        <w:tab/>
      </w:r>
      <w:r w:rsidR="002B40F2" w:rsidRPr="005E64E5">
        <w:tab/>
      </w:r>
      <w:r w:rsidR="002B40F2">
        <w:t>29</w:t>
      </w:r>
      <w:r w:rsidR="002B40F2" w:rsidRPr="005E64E5">
        <w:t>-03-1900</w:t>
      </w:r>
      <w:r w:rsidR="002B40F2" w:rsidRPr="005E64E5">
        <w:tab/>
      </w:r>
      <w:r w:rsidR="002B40F2" w:rsidRPr="005E64E5">
        <w:tab/>
      </w:r>
      <w:r w:rsidR="002B40F2">
        <w:t xml:space="preserve">Veghel </w:t>
      </w:r>
      <w:r w:rsidR="002B40F2">
        <w:tab/>
      </w:r>
      <w:r w:rsidR="002B40F2">
        <w:tab/>
      </w:r>
      <w:r w:rsidR="002B40F2">
        <w:tab/>
        <w:t>schuldverklaring</w:t>
      </w:r>
    </w:p>
    <w:p w:rsidR="00A47EA6" w:rsidRDefault="00A47EA6" w:rsidP="00D63BD8">
      <w:pPr>
        <w:pStyle w:val="Geenafstand"/>
      </w:pPr>
      <w:r>
        <w:t xml:space="preserve">Lambertus </w:t>
      </w:r>
      <w:proofErr w:type="spellStart"/>
      <w:r>
        <w:t>Langens</w:t>
      </w:r>
      <w:proofErr w:type="spellEnd"/>
      <w:r>
        <w:t>, landbouwer te Veghel op de Leest heeft geleend van de weleerwaarde heer Petrus de Jong, kapelaan te Grave en is hem schuldig de som van 2000 gulden.</w:t>
      </w:r>
    </w:p>
    <w:p w:rsidR="00A47EA6" w:rsidRDefault="00A47EA6" w:rsidP="00D63BD8">
      <w:pPr>
        <w:pStyle w:val="Geenafstand"/>
      </w:pPr>
      <w:r>
        <w:t>Waarborg: een huis etc. sectie D. 242, 509, 273, 643, 648, 1550, 1551 en 1552.</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53</w:t>
      </w:r>
      <w:r w:rsidR="00A47EA6" w:rsidRPr="005E64E5">
        <w:tab/>
      </w:r>
      <w:r w:rsidR="00A47EA6" w:rsidRPr="005E64E5">
        <w:tab/>
      </w:r>
      <w:r w:rsidR="00A47EA6">
        <w:t>30</w:t>
      </w:r>
      <w:r w:rsidR="00A47EA6" w:rsidRPr="005E64E5">
        <w:t>-03-1900</w:t>
      </w:r>
      <w:r w:rsidR="00A47EA6" w:rsidRPr="005E64E5">
        <w:tab/>
      </w:r>
      <w:r w:rsidR="00A47EA6" w:rsidRPr="005E64E5">
        <w:tab/>
      </w:r>
      <w:r w:rsidR="00A47EA6">
        <w:t xml:space="preserve">Veghel </w:t>
      </w:r>
      <w:r w:rsidR="00A47EA6">
        <w:tab/>
      </w:r>
      <w:r w:rsidR="00A47EA6">
        <w:tab/>
      </w:r>
      <w:r w:rsidR="00A47EA6">
        <w:tab/>
      </w:r>
      <w:r w:rsidR="006F0F17">
        <w:t>erfdeling</w:t>
      </w:r>
    </w:p>
    <w:p w:rsidR="00A47EA6" w:rsidRDefault="00A47EA6" w:rsidP="00D63BD8">
      <w:pPr>
        <w:pStyle w:val="Geenafstand"/>
      </w:pPr>
      <w:r>
        <w:t xml:space="preserve">Lambertus van der Steen. Gerardus Donkers, gehuwd met Johanna van der Steen. Gerardus van Stiphout, gehuwd met Maria van der Steen. </w:t>
      </w:r>
      <w:proofErr w:type="spellStart"/>
      <w:r>
        <w:t>Ardina</w:t>
      </w:r>
      <w:proofErr w:type="spellEnd"/>
      <w:r>
        <w:t xml:space="preserve"> van der Steen. </w:t>
      </w:r>
      <w:r w:rsidR="00F75C12">
        <w:t>Johanna Maria ook genoemd Adriana van der Steen. Antonius van der Steen. Johannes van de Donk, Willemszoon.</w:t>
      </w:r>
    </w:p>
    <w:p w:rsidR="00F75C12" w:rsidRDefault="00F75C12" w:rsidP="00D63BD8">
      <w:pPr>
        <w:pStyle w:val="Geenafstand"/>
      </w:pPr>
      <w:r>
        <w:t xml:space="preserve">Geven te kennen dat de echtlieden Willem van der Steen, Lambertuszoon en </w:t>
      </w:r>
      <w:proofErr w:type="spellStart"/>
      <w:r>
        <w:t>Gerardi</w:t>
      </w:r>
      <w:r w:rsidR="006F0F17">
        <w:t>n</w:t>
      </w:r>
      <w:r>
        <w:t>a</w:t>
      </w:r>
      <w:proofErr w:type="spellEnd"/>
      <w:r>
        <w:t xml:space="preserve">, ook genoemd </w:t>
      </w:r>
      <w:proofErr w:type="spellStart"/>
      <w:r>
        <w:t>Ardina</w:t>
      </w:r>
      <w:proofErr w:type="spellEnd"/>
      <w:r>
        <w:t xml:space="preserve"> Vissers, te Veghel zijn overleden. Ze laten na een huis met land gelegen in sectie D. 205 309 957 1012 1148 1149 1101 1104 1105 1106 1333 1377 176 340 341 342 372 334 337 338 396 1107 1108 1206 1378 110 354 198 389 327 310 1621 1622 146 171, sectie A. 507, sectie  C. 443 444 770 908 en een dennenbos C. 1424</w:t>
      </w:r>
      <w:r w:rsidR="006F0F17">
        <w:t xml:space="preserve"> Verder hooiland etc. D. 801 390 377 692 693. Onder Erp sectie A. 328. Volgt een verdeling van deze goederen.</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54</w:t>
      </w:r>
      <w:r w:rsidR="006F0F17" w:rsidRPr="006F0F17">
        <w:tab/>
      </w:r>
      <w:r w:rsidR="006F0F17" w:rsidRPr="006F0F17">
        <w:tab/>
        <w:t>03-0</w:t>
      </w:r>
      <w:r w:rsidR="006F0F17">
        <w:t>4</w:t>
      </w:r>
      <w:r w:rsidR="006F0F17" w:rsidRPr="006F0F17">
        <w:t>-1900</w:t>
      </w:r>
      <w:r w:rsidR="006F0F17" w:rsidRPr="006F0F17">
        <w:tab/>
      </w:r>
      <w:r w:rsidR="006F0F17" w:rsidRPr="006F0F17">
        <w:tab/>
        <w:t xml:space="preserve">Veghel </w:t>
      </w:r>
      <w:r w:rsidR="006F0F17" w:rsidRPr="006F0F17">
        <w:tab/>
      </w:r>
      <w:r w:rsidR="006F0F17" w:rsidRPr="006F0F17">
        <w:tab/>
      </w:r>
      <w:r w:rsidR="006F0F17" w:rsidRPr="006F0F17">
        <w:tab/>
      </w:r>
      <w:r w:rsidR="006F0F17">
        <w:t>verkoop</w:t>
      </w:r>
    </w:p>
    <w:p w:rsidR="006F0F17" w:rsidRDefault="006F0F17" w:rsidP="00D63BD8">
      <w:pPr>
        <w:pStyle w:val="Geenafstand"/>
      </w:pPr>
      <w:r>
        <w:t>Openbare verkoop van goederen door Lambertus van der Linden. Gerardus van der Linden. Martinus</w:t>
      </w:r>
      <w:r w:rsidR="00C87246">
        <w:t xml:space="preserve">, Wilhelmus, Anna Maria, Johannes, Martinus en </w:t>
      </w:r>
      <w:proofErr w:type="spellStart"/>
      <w:r w:rsidR="00C87246">
        <w:t>Josina</w:t>
      </w:r>
      <w:proofErr w:type="spellEnd"/>
      <w:r w:rsidR="00C87246">
        <w:t xml:space="preserve"> </w:t>
      </w:r>
      <w:r>
        <w:t xml:space="preserve"> Bouw</w:t>
      </w:r>
      <w:r w:rsidR="00C87246">
        <w:t>.</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55</w:t>
      </w:r>
      <w:r w:rsidR="00C87246" w:rsidRPr="006F0F17">
        <w:tab/>
      </w:r>
      <w:r w:rsidR="00C87246" w:rsidRPr="006F0F17">
        <w:tab/>
        <w:t>0</w:t>
      </w:r>
      <w:r w:rsidR="00C87246">
        <w:t>5</w:t>
      </w:r>
      <w:r w:rsidR="00C87246" w:rsidRPr="006F0F17">
        <w:t>-0</w:t>
      </w:r>
      <w:r w:rsidR="00C87246">
        <w:t>4</w:t>
      </w:r>
      <w:r w:rsidR="00C87246" w:rsidRPr="006F0F17">
        <w:t>-1900</w:t>
      </w:r>
      <w:r w:rsidR="00C87246" w:rsidRPr="006F0F17">
        <w:tab/>
      </w:r>
      <w:r w:rsidR="00C87246" w:rsidRPr="006F0F17">
        <w:tab/>
        <w:t xml:space="preserve">Veghel </w:t>
      </w:r>
      <w:r w:rsidR="00C87246" w:rsidRPr="006F0F17">
        <w:tab/>
      </w:r>
      <w:r w:rsidR="00C87246" w:rsidRPr="006F0F17">
        <w:tab/>
      </w:r>
      <w:r w:rsidR="00C87246" w:rsidRPr="006F0F17">
        <w:tab/>
      </w:r>
      <w:r w:rsidR="00C87246">
        <w:t>testament</w:t>
      </w:r>
    </w:p>
    <w:p w:rsidR="00C87246" w:rsidRDefault="00C87246" w:rsidP="00D63BD8">
      <w:pPr>
        <w:pStyle w:val="Geenafstand"/>
      </w:pPr>
      <w:r>
        <w:t xml:space="preserve">Theodorus Westerveld, arbeider te Veghel, benoemd zijn echtgenote </w:t>
      </w:r>
      <w:proofErr w:type="spellStart"/>
      <w:r>
        <w:t>Francijna</w:t>
      </w:r>
      <w:proofErr w:type="spellEnd"/>
      <w:r>
        <w:t xml:space="preserve"> van </w:t>
      </w:r>
      <w:proofErr w:type="spellStart"/>
      <w:r>
        <w:t>Hastenberg</w:t>
      </w:r>
      <w:proofErr w:type="spellEnd"/>
      <w:r>
        <w:t xml:space="preserve"> tot erfgename</w:t>
      </w:r>
    </w:p>
    <w:p w:rsidR="002675C5" w:rsidRDefault="002675C5" w:rsidP="00D63BD8">
      <w:pPr>
        <w:pStyle w:val="Geenafstand"/>
      </w:pPr>
    </w:p>
    <w:p w:rsidR="00580013" w:rsidRDefault="00580013" w:rsidP="00D63BD8">
      <w:pPr>
        <w:pStyle w:val="Geenafstand"/>
      </w:pPr>
    </w:p>
    <w:p w:rsidR="00C87246" w:rsidRDefault="00CE157C" w:rsidP="00C87246">
      <w:pPr>
        <w:pStyle w:val="Geenafstand"/>
      </w:pPr>
      <w:r>
        <w:t>56</w:t>
      </w:r>
      <w:r w:rsidR="00C87246" w:rsidRPr="006F0F17">
        <w:tab/>
      </w:r>
      <w:r w:rsidR="00C87246" w:rsidRPr="006F0F17">
        <w:tab/>
        <w:t>0</w:t>
      </w:r>
      <w:r w:rsidR="00C87246">
        <w:t>5</w:t>
      </w:r>
      <w:r w:rsidR="00C87246" w:rsidRPr="006F0F17">
        <w:t>-0</w:t>
      </w:r>
      <w:r w:rsidR="00C87246">
        <w:t>4</w:t>
      </w:r>
      <w:r w:rsidR="00C87246" w:rsidRPr="006F0F17">
        <w:t>-1900</w:t>
      </w:r>
      <w:r w:rsidR="00C87246" w:rsidRPr="006F0F17">
        <w:tab/>
      </w:r>
      <w:r w:rsidR="00C87246" w:rsidRPr="006F0F17">
        <w:tab/>
        <w:t xml:space="preserve">Veghel </w:t>
      </w:r>
      <w:r w:rsidR="00C87246" w:rsidRPr="006F0F17">
        <w:tab/>
      </w:r>
      <w:r w:rsidR="00C87246" w:rsidRPr="006F0F17">
        <w:tab/>
      </w:r>
      <w:r w:rsidR="00C87246" w:rsidRPr="006F0F17">
        <w:tab/>
      </w:r>
      <w:r w:rsidR="00C87246">
        <w:t>testament</w:t>
      </w:r>
    </w:p>
    <w:p w:rsidR="00C87246" w:rsidRDefault="00C87246" w:rsidP="00C87246">
      <w:pPr>
        <w:pStyle w:val="Geenafstand"/>
      </w:pPr>
      <w:proofErr w:type="spellStart"/>
      <w:r>
        <w:t>Francijna</w:t>
      </w:r>
      <w:proofErr w:type="spellEnd"/>
      <w:r>
        <w:t xml:space="preserve"> van </w:t>
      </w:r>
      <w:proofErr w:type="spellStart"/>
      <w:r>
        <w:t>Hastenberg</w:t>
      </w:r>
      <w:proofErr w:type="spellEnd"/>
      <w:r>
        <w:t xml:space="preserve"> gehuwd met Theodorus Westerveld, arbeider te Veghel, benoemd haar man tot enige erfgenaam.</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57</w:t>
      </w:r>
      <w:r w:rsidR="00506099">
        <w:t>/60</w:t>
      </w:r>
      <w:r w:rsidR="00C87246" w:rsidRPr="00C87246">
        <w:tab/>
      </w:r>
      <w:r w:rsidR="00C87246" w:rsidRPr="00C87246">
        <w:tab/>
      </w:r>
      <w:r w:rsidR="00506099">
        <w:t>05/12-04</w:t>
      </w:r>
      <w:r w:rsidR="00C87246" w:rsidRPr="00C87246">
        <w:t>-1900</w:t>
      </w:r>
      <w:r w:rsidR="00C87246" w:rsidRPr="00C87246">
        <w:tab/>
      </w:r>
      <w:r w:rsidR="00C87246" w:rsidRPr="00C87246">
        <w:tab/>
        <w:t xml:space="preserve">Veghel </w:t>
      </w:r>
      <w:r w:rsidR="00C87246" w:rsidRPr="00C87246">
        <w:tab/>
      </w:r>
      <w:r w:rsidR="00C87246" w:rsidRPr="00C87246">
        <w:tab/>
      </w:r>
      <w:r w:rsidR="00C87246" w:rsidRPr="00C87246">
        <w:tab/>
      </w:r>
      <w:r w:rsidR="00C87246">
        <w:t>verkoop</w:t>
      </w:r>
    </w:p>
    <w:p w:rsidR="00D51D31" w:rsidRDefault="00D51D31" w:rsidP="00D63BD8">
      <w:pPr>
        <w:pStyle w:val="Geenafstand"/>
      </w:pPr>
      <w:r>
        <w:t xml:space="preserve">Openbare verkoop van een huis met bijgebouwen en land te Veghel sectie A. 1169 en 1170, bouwland  </w:t>
      </w:r>
      <w:r w:rsidR="00506099">
        <w:t xml:space="preserve">in de </w:t>
      </w:r>
      <w:proofErr w:type="spellStart"/>
      <w:r w:rsidR="00506099">
        <w:t>Schijf</w:t>
      </w:r>
      <w:r w:rsidR="00580013">
        <w:t>f</w:t>
      </w:r>
      <w:r w:rsidR="00506099">
        <w:t>elaar</w:t>
      </w:r>
      <w:proofErr w:type="spellEnd"/>
      <w:r w:rsidR="00506099">
        <w:t xml:space="preserve"> </w:t>
      </w:r>
      <w:r>
        <w:t xml:space="preserve">sectie D. 281, hooiland in de </w:t>
      </w:r>
      <w:proofErr w:type="spellStart"/>
      <w:r>
        <w:t>Aabroeken</w:t>
      </w:r>
      <w:proofErr w:type="spellEnd"/>
      <w:r>
        <w:t xml:space="preserve"> A. 740. </w:t>
      </w:r>
    </w:p>
    <w:p w:rsidR="00C87246" w:rsidRDefault="00D51D31" w:rsidP="00D63BD8">
      <w:pPr>
        <w:pStyle w:val="Geenafstand"/>
      </w:pPr>
      <w:r>
        <w:lastRenderedPageBreak/>
        <w:t xml:space="preserve">Het is op verzoek van Neeltje Brinkerink de weduwe van Jacques Louis Werner die op 2 september 1899 te Veghel is overleden. Verder Dirk Adrianus Brinkerink, predikant in Boven </w:t>
      </w:r>
      <w:proofErr w:type="spellStart"/>
      <w:r>
        <w:t>Karspel</w:t>
      </w:r>
      <w:proofErr w:type="spellEnd"/>
      <w:r>
        <w:t xml:space="preserve"> gehuwd m</w:t>
      </w:r>
      <w:r w:rsidR="00506099">
        <w:t>e</w:t>
      </w:r>
      <w:r>
        <w:t xml:space="preserve">t Jacoba Wilhelmina Werner. Maria Wilhelmina Werner te Veghel. </w:t>
      </w:r>
      <w:proofErr w:type="spellStart"/>
      <w:r>
        <w:t>Gesine</w:t>
      </w:r>
      <w:proofErr w:type="spellEnd"/>
      <w:r>
        <w:t xml:space="preserve"> Werner, wonende </w:t>
      </w:r>
      <w:r w:rsidR="00506099">
        <w:t>te Hem</w:t>
      </w:r>
      <w:r>
        <w:t>.  Adriaan Jacobus Werner, predikant</w:t>
      </w:r>
      <w:r w:rsidR="00506099">
        <w:t xml:space="preserve"> te Hem</w:t>
      </w:r>
      <w:r>
        <w:t xml:space="preserve">. Jacques Louis Werner junior, machinist koninklijke </w:t>
      </w:r>
      <w:r w:rsidR="00506099">
        <w:t>Nederlandse marine te Paramaribo.</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58</w:t>
      </w:r>
      <w:r w:rsidR="00506099" w:rsidRPr="00506099">
        <w:tab/>
      </w:r>
      <w:r w:rsidR="00506099" w:rsidRPr="00506099">
        <w:tab/>
      </w:r>
      <w:r w:rsidR="00506099">
        <w:t>1</w:t>
      </w:r>
      <w:r w:rsidR="00506099" w:rsidRPr="00506099">
        <w:t>0-0</w:t>
      </w:r>
      <w:r w:rsidR="00506099">
        <w:t>4</w:t>
      </w:r>
      <w:r w:rsidR="00506099" w:rsidRPr="00506099">
        <w:t>-1900</w:t>
      </w:r>
      <w:r w:rsidR="00506099" w:rsidRPr="00506099">
        <w:tab/>
      </w:r>
      <w:r w:rsidR="00506099" w:rsidRPr="00506099">
        <w:tab/>
        <w:t xml:space="preserve">Veghel </w:t>
      </w:r>
      <w:r w:rsidR="00506099" w:rsidRPr="00506099">
        <w:tab/>
      </w:r>
      <w:r w:rsidR="00506099" w:rsidRPr="00506099">
        <w:tab/>
      </w:r>
      <w:r w:rsidR="00506099" w:rsidRPr="00506099">
        <w:tab/>
      </w:r>
      <w:r w:rsidR="00506099">
        <w:t>inventarisatie</w:t>
      </w:r>
    </w:p>
    <w:p w:rsidR="00506099" w:rsidRDefault="00506099" w:rsidP="00D63BD8">
      <w:pPr>
        <w:pStyle w:val="Geenafstand"/>
      </w:pPr>
      <w:r>
        <w:t>Maria van der Brugge, landbouwste</w:t>
      </w:r>
      <w:r w:rsidR="009E2367">
        <w:t xml:space="preserve">r in het Eerde, Sint-Oedenrode en weduw van Martinus Krol, en haar kinderen </w:t>
      </w:r>
      <w:proofErr w:type="spellStart"/>
      <w:r w:rsidR="009E2367">
        <w:t>Geerdina</w:t>
      </w:r>
      <w:proofErr w:type="spellEnd"/>
      <w:r w:rsidR="009E2367">
        <w:t xml:space="preserve"> Krol, religieuze te Veghel, Barbara, Hendrika, Johanna, Petronella, Johanna Maria en Johannes Krol. Toeziende voogd is </w:t>
      </w:r>
      <w:proofErr w:type="spellStart"/>
      <w:r w:rsidR="009E2367">
        <w:t>Sebastianus</w:t>
      </w:r>
      <w:proofErr w:type="spellEnd"/>
      <w:r w:rsidR="009E2367">
        <w:t xml:space="preserve"> van der Brugge, landbouwer op </w:t>
      </w:r>
      <w:proofErr w:type="spellStart"/>
      <w:r w:rsidR="009E2367">
        <w:t>Zondveld</w:t>
      </w:r>
      <w:proofErr w:type="spellEnd"/>
      <w:r w:rsidR="009E2367">
        <w:t>.</w:t>
      </w:r>
    </w:p>
    <w:p w:rsidR="009E2367" w:rsidRDefault="009E2367" w:rsidP="00D63BD8">
      <w:pPr>
        <w:pStyle w:val="Geenafstand"/>
      </w:pPr>
      <w:r>
        <w:t>Beschrijving van de goederen in het sterfhuis van Martinus Krol. Naast de meubilaire goederen ook het huis met land onder Sint-Oedenrode sectie D.  119 327 328 329 337 338 1351 354 119a 1940 1941. Onder Veghel sectie F. 902 903 904 905 767 768 769 770 2311 1744. Onder Schijndel sectie D. 2938. Ook nog een vordering van 165 gulden op Gerardus Krol uit Gemert.</w:t>
      </w:r>
    </w:p>
    <w:p w:rsidR="002675C5" w:rsidRDefault="002675C5" w:rsidP="00D63BD8">
      <w:pPr>
        <w:pStyle w:val="Geenafstand"/>
      </w:pPr>
    </w:p>
    <w:p w:rsidR="00580013" w:rsidRDefault="00580013" w:rsidP="00D63BD8">
      <w:pPr>
        <w:pStyle w:val="Geenafstand"/>
      </w:pPr>
    </w:p>
    <w:p w:rsidR="00CE157C" w:rsidRDefault="00CE157C" w:rsidP="008961E1">
      <w:pPr>
        <w:pStyle w:val="Geenafstand"/>
      </w:pPr>
      <w:r>
        <w:t>59</w:t>
      </w:r>
      <w:r w:rsidR="008961E1">
        <w:t>/61</w:t>
      </w:r>
      <w:r w:rsidR="008961E1">
        <w:tab/>
      </w:r>
      <w:r w:rsidR="008961E1">
        <w:tab/>
      </w:r>
      <w:r w:rsidR="009E2367" w:rsidRPr="009E2367">
        <w:t>1</w:t>
      </w:r>
      <w:r w:rsidR="008961E1">
        <w:t>1/18</w:t>
      </w:r>
      <w:r w:rsidR="009E2367" w:rsidRPr="009E2367">
        <w:t>-04-1900</w:t>
      </w:r>
      <w:r w:rsidR="009E2367" w:rsidRPr="009E2367">
        <w:tab/>
      </w:r>
      <w:r w:rsidR="009E2367" w:rsidRPr="009E2367">
        <w:tab/>
        <w:t xml:space="preserve">Veghel </w:t>
      </w:r>
      <w:r w:rsidR="009E2367" w:rsidRPr="009E2367">
        <w:tab/>
      </w:r>
      <w:r w:rsidR="009E2367" w:rsidRPr="009E2367">
        <w:tab/>
      </w:r>
      <w:r w:rsidR="009E2367" w:rsidRPr="009E2367">
        <w:tab/>
      </w:r>
      <w:r w:rsidR="008961E1">
        <w:t>verkoop</w:t>
      </w:r>
    </w:p>
    <w:p w:rsidR="002675C5" w:rsidRDefault="008961E1" w:rsidP="00D63BD8">
      <w:pPr>
        <w:pStyle w:val="Geenafstand"/>
      </w:pPr>
      <w:r>
        <w:t>Openbare verkoop van een huis etc. sectie B. 1702 1703 1705 1706 en 197.</w:t>
      </w:r>
      <w:r w:rsidR="00844164">
        <w:t xml:space="preserve"> Het ter plaatse de Wuiten bij Driehuis. Mede het recht van gebruik een bakhuis B. 253. Tweede koop het </w:t>
      </w:r>
      <w:proofErr w:type="spellStart"/>
      <w:r w:rsidR="00844164">
        <w:t>Dintersveld</w:t>
      </w:r>
      <w:proofErr w:type="spellEnd"/>
      <w:r w:rsidR="00844164">
        <w:t xml:space="preserve"> in de </w:t>
      </w:r>
      <w:proofErr w:type="spellStart"/>
      <w:r w:rsidR="00844164">
        <w:t>Korsche</w:t>
      </w:r>
      <w:proofErr w:type="spellEnd"/>
      <w:r w:rsidR="00844164">
        <w:t xml:space="preserve"> hoeven B. 227 en 228. Derde koop het binnenveld in de </w:t>
      </w:r>
      <w:proofErr w:type="spellStart"/>
      <w:r w:rsidR="00844164">
        <w:t>Korsche</w:t>
      </w:r>
      <w:proofErr w:type="spellEnd"/>
      <w:r w:rsidR="00844164">
        <w:t xml:space="preserve"> hoeven  B.250 en 1707. Vierde koop land sectie B. 1686 eb 2236 ter plaatse de Hoef. Vijfde koop het </w:t>
      </w:r>
      <w:proofErr w:type="spellStart"/>
      <w:r w:rsidR="00844164">
        <w:t>Smalveldje</w:t>
      </w:r>
      <w:proofErr w:type="spellEnd"/>
      <w:r w:rsidR="00844164">
        <w:t xml:space="preserve">  aan de kleine </w:t>
      </w:r>
      <w:proofErr w:type="spellStart"/>
      <w:r w:rsidR="00844164">
        <w:t>Hintel</w:t>
      </w:r>
      <w:proofErr w:type="spellEnd"/>
      <w:r w:rsidR="00844164">
        <w:t xml:space="preserve"> B. 453. Zesde koop de eerste 5 kopen samen. Zevende koop in het Dubbelen F. 1320.</w:t>
      </w:r>
    </w:p>
    <w:p w:rsidR="00844164" w:rsidRDefault="00844164" w:rsidP="00D63BD8">
      <w:pPr>
        <w:pStyle w:val="Geenafstand"/>
      </w:pPr>
      <w:r>
        <w:t xml:space="preserve">De verkopen zijn op verzoek van Josephina </w:t>
      </w:r>
      <w:proofErr w:type="spellStart"/>
      <w:r>
        <w:t>Everarda</w:t>
      </w:r>
      <w:proofErr w:type="spellEnd"/>
      <w:r>
        <w:t xml:space="preserve"> Maria </w:t>
      </w:r>
      <w:proofErr w:type="spellStart"/>
      <w:r>
        <w:t>Huberta</w:t>
      </w:r>
      <w:proofErr w:type="spellEnd"/>
      <w:r>
        <w:t xml:space="preserve"> van Rijckevorsel wonende te ’s-Hertogenbosch, weduwe van Ferdinand </w:t>
      </w:r>
      <w:r w:rsidR="00B46220">
        <w:t xml:space="preserve">August </w:t>
      </w:r>
      <w:r>
        <w:t>Leopold</w:t>
      </w:r>
      <w:r w:rsidR="00B46220">
        <w:t xml:space="preserve"> Joseph de Kuijper. </w:t>
      </w:r>
      <w:proofErr w:type="spellStart"/>
      <w:r w:rsidR="00B46220">
        <w:t>Richardus</w:t>
      </w:r>
      <w:proofErr w:type="spellEnd"/>
      <w:r w:rsidR="00B46220">
        <w:t xml:space="preserve"> van der Linden, bakker en winkelier en Maria Elisabeth Maas, weduwe </w:t>
      </w:r>
      <w:proofErr w:type="spellStart"/>
      <w:r w:rsidR="00B46220">
        <w:t>Hendricus</w:t>
      </w:r>
      <w:proofErr w:type="spellEnd"/>
      <w:r w:rsidR="00B46220">
        <w:t xml:space="preserve"> Theodorus van de Laar met haar kinderen </w:t>
      </w:r>
      <w:proofErr w:type="spellStart"/>
      <w:r w:rsidR="00B46220">
        <w:t>Gijsberta</w:t>
      </w:r>
      <w:proofErr w:type="spellEnd"/>
      <w:r w:rsidR="00B46220">
        <w:t xml:space="preserve"> Johanna, Antonetta Petronella Elisabeth en Petronella Hendrika van de Laar. Petrus Joseph Slooten, bakker te Veghel en gehuwd met Johanna Maria van de Laar</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62</w:t>
      </w:r>
      <w:r w:rsidR="00B46220">
        <w:tab/>
      </w:r>
      <w:r w:rsidR="00B46220">
        <w:tab/>
        <w:t>19-04-1900</w:t>
      </w:r>
      <w:r w:rsidR="00B46220">
        <w:tab/>
      </w:r>
      <w:r w:rsidR="00B46220">
        <w:tab/>
        <w:t>Veghel</w:t>
      </w:r>
      <w:r w:rsidR="00B46220">
        <w:tab/>
      </w:r>
      <w:r w:rsidR="00B46220">
        <w:tab/>
      </w:r>
      <w:r w:rsidR="00B46220">
        <w:tab/>
        <w:t>verkoop</w:t>
      </w:r>
    </w:p>
    <w:p w:rsidR="00B46220" w:rsidRDefault="00B46220" w:rsidP="00D63BD8">
      <w:pPr>
        <w:pStyle w:val="Geenafstand"/>
      </w:pPr>
      <w:r>
        <w:t xml:space="preserve">Openbare verkoop van goederen op verzoek van Neeltje Brinkerink, </w:t>
      </w:r>
      <w:r w:rsidRPr="00B46220">
        <w:t xml:space="preserve">weduwe van Jacques Louis Werner die op 2 september 1899 te Veghel is overleden. Verder Dirk Adrianus Brinkerink, predikant in Boven </w:t>
      </w:r>
      <w:proofErr w:type="spellStart"/>
      <w:r w:rsidRPr="00B46220">
        <w:t>Karspel</w:t>
      </w:r>
      <w:proofErr w:type="spellEnd"/>
      <w:r w:rsidRPr="00B46220">
        <w:t xml:space="preserve"> gehuwd met Jacoba Wilhelmina Werner. Maria Wilhelmina Werner te Veghel. </w:t>
      </w:r>
      <w:proofErr w:type="spellStart"/>
      <w:r w:rsidRPr="00B46220">
        <w:t>Gesine</w:t>
      </w:r>
      <w:proofErr w:type="spellEnd"/>
      <w:r w:rsidRPr="00B46220">
        <w:t xml:space="preserve"> Werner, wonende te Hem.  Adriaan Jacobus Werner, predikant te Hem. Jacques Louis Werner junior, machinist koninklijke Nederlandse marine te Paramaribo.</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63</w:t>
      </w:r>
      <w:r w:rsidR="00B46220">
        <w:tab/>
      </w:r>
      <w:r w:rsidR="00B46220">
        <w:tab/>
        <w:t>23-04-1900</w:t>
      </w:r>
      <w:r w:rsidR="00B46220">
        <w:tab/>
      </w:r>
      <w:r w:rsidR="00B46220">
        <w:tab/>
        <w:t>Zijtaart</w:t>
      </w:r>
      <w:r w:rsidR="00B46220">
        <w:tab/>
      </w:r>
      <w:r w:rsidR="00B46220">
        <w:tab/>
      </w:r>
      <w:r w:rsidR="00B46220">
        <w:tab/>
      </w:r>
      <w:r w:rsidR="00954BB1">
        <w:t>ruiling</w:t>
      </w:r>
    </w:p>
    <w:p w:rsidR="00B46220" w:rsidRDefault="00954BB1" w:rsidP="00D63BD8">
      <w:pPr>
        <w:pStyle w:val="Geenafstand"/>
      </w:pPr>
      <w:r>
        <w:t xml:space="preserve">De zeereerwaarde heer Christianus Wilhelmus </w:t>
      </w:r>
      <w:proofErr w:type="spellStart"/>
      <w:r>
        <w:t>Sars</w:t>
      </w:r>
      <w:proofErr w:type="spellEnd"/>
      <w:r>
        <w:t>, pastoor te Zijtaart en Arnoldus Van der Linden. De eerste de president en de tweede secretaris van het kerkbestuur in Zijtaart.</w:t>
      </w:r>
    </w:p>
    <w:p w:rsidR="00954BB1" w:rsidRDefault="000E15CA" w:rsidP="00D63BD8">
      <w:pPr>
        <w:pStyle w:val="Geenafstand"/>
      </w:pPr>
      <w:r>
        <w:t>Het kerkbestuur heeft een</w:t>
      </w:r>
      <w:r w:rsidR="00954BB1">
        <w:t xml:space="preserve"> weiland ter plaatse de </w:t>
      </w:r>
      <w:proofErr w:type="spellStart"/>
      <w:r w:rsidR="00954BB1">
        <w:t>Keselaar</w:t>
      </w:r>
      <w:proofErr w:type="spellEnd"/>
      <w:r w:rsidR="00954BB1">
        <w:t xml:space="preserve"> sectie E. 377 en 378 </w:t>
      </w:r>
      <w:r>
        <w:t xml:space="preserve">geruild </w:t>
      </w:r>
      <w:r w:rsidR="00954BB1">
        <w:t>met Petrus Vervoort</w:t>
      </w:r>
      <w:r>
        <w:t xml:space="preserve">, </w:t>
      </w:r>
      <w:r w:rsidR="00954BB1">
        <w:t xml:space="preserve"> </w:t>
      </w:r>
      <w:r>
        <w:t xml:space="preserve">wonende op den Doornhoek en gehuwd met Johanna Vogels. Geruild </w:t>
      </w:r>
      <w:r w:rsidR="00954BB1">
        <w:t xml:space="preserve">tegen een perceel in het Rijbroek gelegen bij </w:t>
      </w:r>
      <w:r>
        <w:t>V</w:t>
      </w:r>
      <w:r w:rsidR="00954BB1">
        <w:t>an Dam sectie E. 2279 en 1637.</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64</w:t>
      </w:r>
      <w:r w:rsidR="0022310E">
        <w:tab/>
      </w:r>
      <w:r w:rsidR="0022310E">
        <w:tab/>
        <w:t>23-04-1900</w:t>
      </w:r>
      <w:r w:rsidR="0022310E">
        <w:tab/>
      </w:r>
      <w:r w:rsidR="0022310E">
        <w:tab/>
        <w:t>Zijtaart</w:t>
      </w:r>
      <w:r w:rsidR="0022310E">
        <w:tab/>
      </w:r>
      <w:r w:rsidR="0022310E">
        <w:tab/>
      </w:r>
      <w:r w:rsidR="0022310E">
        <w:tab/>
        <w:t>verkoop</w:t>
      </w:r>
    </w:p>
    <w:p w:rsidR="0022310E" w:rsidRDefault="0022310E" w:rsidP="00D63BD8">
      <w:pPr>
        <w:pStyle w:val="Geenafstand"/>
      </w:pPr>
      <w:proofErr w:type="spellStart"/>
      <w:r>
        <w:t>Hendricus</w:t>
      </w:r>
      <w:proofErr w:type="spellEnd"/>
      <w:r>
        <w:t xml:space="preserve"> Vogels, Adriana Vogels en Elisabeth Vogels, kinderen van Lambertus Vogels, landbouwers. Ze hebben verkocht aan de parochiekerk van </w:t>
      </w:r>
      <w:proofErr w:type="spellStart"/>
      <w:r>
        <w:t>Sijtaart</w:t>
      </w:r>
      <w:proofErr w:type="spellEnd"/>
      <w:r>
        <w:t xml:space="preserve">, of </w:t>
      </w:r>
      <w:proofErr w:type="spellStart"/>
      <w:r>
        <w:t>Seitaart</w:t>
      </w:r>
      <w:proofErr w:type="spellEnd"/>
      <w:r w:rsidR="005B23F3">
        <w:t xml:space="preserve">, een perceel bouwland ter plaatse de </w:t>
      </w:r>
      <w:proofErr w:type="spellStart"/>
      <w:r w:rsidR="005B23F3">
        <w:t>Keselaar</w:t>
      </w:r>
      <w:proofErr w:type="spellEnd"/>
      <w:r w:rsidR="005B23F3">
        <w:t xml:space="preserve"> sectie E. 2325 en 2282 gelegen aan E. 2279. Koopsom 1578 gulden.</w:t>
      </w:r>
    </w:p>
    <w:p w:rsidR="005B23F3" w:rsidRDefault="005B23F3" w:rsidP="00D63BD8">
      <w:pPr>
        <w:pStyle w:val="Geenafstand"/>
      </w:pPr>
      <w:r>
        <w:t xml:space="preserve">De verkopers hebben dit verkregen van wijlen hun ouders Lambertus Vogels en Wilhelmina </w:t>
      </w:r>
      <w:proofErr w:type="spellStart"/>
      <w:r>
        <w:t>Wilbers</w:t>
      </w:r>
      <w:proofErr w:type="spellEnd"/>
      <w:r>
        <w:t>.</w:t>
      </w:r>
    </w:p>
    <w:p w:rsidR="002675C5" w:rsidRDefault="002675C5" w:rsidP="00D63BD8">
      <w:pPr>
        <w:pStyle w:val="Geenafstand"/>
      </w:pPr>
    </w:p>
    <w:p w:rsidR="00E508E5" w:rsidRDefault="00E508E5" w:rsidP="00D63BD8">
      <w:pPr>
        <w:pStyle w:val="Geenafstand"/>
      </w:pPr>
    </w:p>
    <w:p w:rsidR="002675C5" w:rsidRDefault="00CE157C" w:rsidP="00D63BD8">
      <w:pPr>
        <w:pStyle w:val="Geenafstand"/>
      </w:pPr>
      <w:r>
        <w:t>65</w:t>
      </w:r>
      <w:r w:rsidR="004375C0" w:rsidRPr="004375C0">
        <w:tab/>
      </w:r>
      <w:r w:rsidR="004375C0" w:rsidRPr="004375C0">
        <w:tab/>
        <w:t>23-04-1900</w:t>
      </w:r>
      <w:r w:rsidR="004375C0" w:rsidRPr="004375C0">
        <w:tab/>
      </w:r>
      <w:r w:rsidR="004375C0" w:rsidRPr="004375C0">
        <w:tab/>
        <w:t>Zijtaart</w:t>
      </w:r>
      <w:r w:rsidR="004375C0" w:rsidRPr="004375C0">
        <w:tab/>
      </w:r>
      <w:r w:rsidR="004375C0" w:rsidRPr="004375C0">
        <w:tab/>
      </w:r>
      <w:r w:rsidR="004375C0" w:rsidRPr="004375C0">
        <w:tab/>
      </w:r>
      <w:r w:rsidR="004375C0">
        <w:t>testament</w:t>
      </w:r>
    </w:p>
    <w:p w:rsidR="004375C0" w:rsidRDefault="004375C0" w:rsidP="00D63BD8">
      <w:pPr>
        <w:pStyle w:val="Geenafstand"/>
      </w:pPr>
      <w:r w:rsidRPr="004375C0">
        <w:t xml:space="preserve">De zeereerwaarde heer Christianus Wilhelmus </w:t>
      </w:r>
      <w:proofErr w:type="spellStart"/>
      <w:r w:rsidRPr="004375C0">
        <w:t>Sars</w:t>
      </w:r>
      <w:proofErr w:type="spellEnd"/>
      <w:r w:rsidRPr="004375C0">
        <w:t>, pastoor te Zijtaart</w:t>
      </w:r>
      <w:r>
        <w:t xml:space="preserve"> maakt zijn testament.</w:t>
      </w:r>
    </w:p>
    <w:p w:rsidR="004375C0" w:rsidRDefault="004375C0" w:rsidP="00D63BD8">
      <w:pPr>
        <w:pStyle w:val="Geenafstand"/>
      </w:pPr>
      <w:r>
        <w:t>Wil na zijn overlijden een deftige begrafenis waarvoor in 500 gulden bestemd. Voor zijn opvolgende pastoor ook 500 gulden. Voor de armen van Zijtaart 150 gulden. Vermaakt verder aan de heilige kindsheid, het broederschap van de heilige Franciscus Xaverius tot voorplanting van het geloof, de heilige familie te Zijtaart</w:t>
      </w:r>
      <w:r w:rsidR="00187B9F">
        <w:t xml:space="preserve">. Alle levensmiddelen krijgt zijn opvolger behalve de wijnen omdat deze zijn voor mijn executeuren. Veel missen wil testateur o.a. voor zijn ouders Mathias </w:t>
      </w:r>
      <w:proofErr w:type="spellStart"/>
      <w:r w:rsidR="00187B9F">
        <w:t>Sars</w:t>
      </w:r>
      <w:proofErr w:type="spellEnd"/>
      <w:r w:rsidR="00187B9F">
        <w:t xml:space="preserve"> en Christina de Gier. Volgen verder nog erg veel testamentaire wensen. </w:t>
      </w:r>
    </w:p>
    <w:p w:rsidR="004375C0" w:rsidRDefault="004375C0" w:rsidP="00D63BD8">
      <w:pPr>
        <w:pStyle w:val="Geenafstand"/>
      </w:pPr>
    </w:p>
    <w:p w:rsidR="00580013" w:rsidRDefault="00580013" w:rsidP="00D63BD8">
      <w:pPr>
        <w:pStyle w:val="Geenafstand"/>
      </w:pPr>
    </w:p>
    <w:p w:rsidR="00CE157C" w:rsidRDefault="00CE157C" w:rsidP="00D63BD8">
      <w:pPr>
        <w:pStyle w:val="Geenafstand"/>
      </w:pPr>
      <w:r>
        <w:t>66</w:t>
      </w:r>
      <w:r w:rsidR="00187B9F">
        <w:tab/>
      </w:r>
      <w:r w:rsidR="00187B9F">
        <w:tab/>
        <w:t>24</w:t>
      </w:r>
      <w:r w:rsidR="00187B9F" w:rsidRPr="004375C0">
        <w:t>-04-1900</w:t>
      </w:r>
      <w:r w:rsidR="00187B9F" w:rsidRPr="004375C0">
        <w:tab/>
      </w:r>
      <w:r w:rsidR="00187B9F" w:rsidRPr="004375C0">
        <w:tab/>
      </w:r>
      <w:r w:rsidR="00187B9F">
        <w:t>Veghel</w:t>
      </w:r>
      <w:r w:rsidR="00187B9F">
        <w:tab/>
      </w:r>
      <w:r w:rsidR="00187B9F">
        <w:tab/>
      </w:r>
      <w:r w:rsidR="00187B9F">
        <w:tab/>
        <w:t>verkoop</w:t>
      </w:r>
    </w:p>
    <w:p w:rsidR="00187B9F" w:rsidRDefault="00187B9F" w:rsidP="00D63BD8">
      <w:pPr>
        <w:pStyle w:val="Geenafstand"/>
      </w:pPr>
      <w:r>
        <w:t>Openbare verkoop van bomen op verzoek van Franciscus van Eert</w:t>
      </w:r>
      <w:r w:rsidR="00595362">
        <w:t xml:space="preserve"> voor de eigenares </w:t>
      </w:r>
      <w:r w:rsidR="00595362" w:rsidRPr="00595362">
        <w:t xml:space="preserve">Josephina </w:t>
      </w:r>
      <w:proofErr w:type="spellStart"/>
      <w:r w:rsidR="00595362" w:rsidRPr="00595362">
        <w:t>Everarda</w:t>
      </w:r>
      <w:proofErr w:type="spellEnd"/>
      <w:r w:rsidR="00595362" w:rsidRPr="00595362">
        <w:t xml:space="preserve"> Maria </w:t>
      </w:r>
      <w:proofErr w:type="spellStart"/>
      <w:r w:rsidR="00595362" w:rsidRPr="00595362">
        <w:t>Huberta</w:t>
      </w:r>
      <w:proofErr w:type="spellEnd"/>
      <w:r w:rsidR="00595362" w:rsidRPr="00595362">
        <w:t xml:space="preserve"> van Rijckevorsel wonende te ’s-Hertogenbosch, weduwe van Ferdinand August Leopold Joseph de Kuijper</w:t>
      </w:r>
      <w:r w:rsidR="00595362">
        <w:t>.</w:t>
      </w:r>
    </w:p>
    <w:p w:rsidR="002675C5" w:rsidRDefault="002675C5" w:rsidP="00D63BD8">
      <w:pPr>
        <w:pStyle w:val="Geenafstand"/>
      </w:pPr>
    </w:p>
    <w:p w:rsidR="00580013" w:rsidRDefault="00580013" w:rsidP="00D63BD8">
      <w:pPr>
        <w:pStyle w:val="Geenafstand"/>
      </w:pPr>
    </w:p>
    <w:p w:rsidR="00CE157C" w:rsidRDefault="00C4670E" w:rsidP="00D63BD8">
      <w:pPr>
        <w:pStyle w:val="Geenafstand"/>
      </w:pPr>
      <w:r>
        <w:t>@</w:t>
      </w:r>
      <w:r>
        <w:tab/>
      </w:r>
      <w:r w:rsidR="00CE157C">
        <w:t>67</w:t>
      </w:r>
      <w:r w:rsidR="00EC42AC">
        <w:tab/>
        <w:t>26-04-1900</w:t>
      </w:r>
      <w:r w:rsidR="00EC42AC">
        <w:tab/>
      </w:r>
      <w:r w:rsidR="00EC42AC">
        <w:tab/>
        <w:t>procuratie in blanco</w:t>
      </w:r>
    </w:p>
    <w:p w:rsidR="002675C5" w:rsidRDefault="00052E8A" w:rsidP="00D63BD8">
      <w:pPr>
        <w:pStyle w:val="Geenafstand"/>
      </w:pPr>
      <w:r>
        <w:t>Overschrijving van een kapitaal uit het grootboek van Nationale schuld van 5000</w:t>
      </w:r>
      <w:r w:rsidR="00E15EBF">
        <w:t xml:space="preserve"> gulden door jonkheer Victor Ferdinand August Henri de Kuijper en Franciscus Cornelis van Lith.</w:t>
      </w:r>
      <w:r>
        <w:t xml:space="preserve"> </w:t>
      </w:r>
    </w:p>
    <w:p w:rsidR="00052E8A" w:rsidRDefault="00052E8A" w:rsidP="00D63BD8">
      <w:pPr>
        <w:pStyle w:val="Geenafstand"/>
      </w:pPr>
    </w:p>
    <w:p w:rsidR="00580013" w:rsidRDefault="00580013" w:rsidP="00D63BD8">
      <w:pPr>
        <w:pStyle w:val="Geenafstand"/>
      </w:pPr>
    </w:p>
    <w:p w:rsidR="00CE157C" w:rsidRDefault="00CE157C" w:rsidP="00D63BD8">
      <w:pPr>
        <w:pStyle w:val="Geenafstand"/>
      </w:pPr>
      <w:r>
        <w:t>68</w:t>
      </w:r>
      <w:r w:rsidR="00595362">
        <w:tab/>
      </w:r>
      <w:r w:rsidR="00595362">
        <w:tab/>
        <w:t>04</w:t>
      </w:r>
      <w:r w:rsidR="00595362" w:rsidRPr="004375C0">
        <w:t>-0</w:t>
      </w:r>
      <w:r w:rsidR="00595362">
        <w:t>5</w:t>
      </w:r>
      <w:r w:rsidR="00595362" w:rsidRPr="004375C0">
        <w:t>-1900</w:t>
      </w:r>
      <w:r w:rsidR="00595362" w:rsidRPr="004375C0">
        <w:tab/>
      </w:r>
      <w:r w:rsidR="00595362" w:rsidRPr="004375C0">
        <w:tab/>
      </w:r>
      <w:r w:rsidR="00595362">
        <w:t>Veghel</w:t>
      </w:r>
      <w:r w:rsidR="00595362">
        <w:tab/>
      </w:r>
      <w:r w:rsidR="00595362">
        <w:tab/>
      </w:r>
      <w:r w:rsidR="00595362">
        <w:tab/>
      </w:r>
      <w:r w:rsidR="006A725F">
        <w:t>testament</w:t>
      </w:r>
    </w:p>
    <w:p w:rsidR="006A725F" w:rsidRDefault="006A725F" w:rsidP="00D63BD8">
      <w:pPr>
        <w:pStyle w:val="Geenafstand"/>
      </w:pPr>
      <w:r>
        <w:t xml:space="preserve">Lambertus van Houten, kuiper te Veghel maakt zijn echtgenote Theodora van den </w:t>
      </w:r>
      <w:proofErr w:type="spellStart"/>
      <w:r>
        <w:t>Biggelaar</w:t>
      </w:r>
      <w:proofErr w:type="spellEnd"/>
      <w:r>
        <w:t xml:space="preserve"> tot universeel erfgenaam.</w:t>
      </w:r>
    </w:p>
    <w:p w:rsidR="002675C5" w:rsidRDefault="002675C5" w:rsidP="00D63BD8">
      <w:pPr>
        <w:pStyle w:val="Geenafstand"/>
      </w:pPr>
    </w:p>
    <w:p w:rsidR="00580013" w:rsidRDefault="00580013" w:rsidP="00D63BD8">
      <w:pPr>
        <w:pStyle w:val="Geenafstand"/>
      </w:pPr>
    </w:p>
    <w:p w:rsidR="006A725F" w:rsidRDefault="00CE157C" w:rsidP="006A725F">
      <w:pPr>
        <w:pStyle w:val="Geenafstand"/>
      </w:pPr>
      <w:r>
        <w:t>69</w:t>
      </w:r>
      <w:r w:rsidR="006A725F">
        <w:tab/>
      </w:r>
      <w:r w:rsidR="006A725F">
        <w:tab/>
        <w:t>04</w:t>
      </w:r>
      <w:r w:rsidR="006A725F" w:rsidRPr="004375C0">
        <w:t>-0</w:t>
      </w:r>
      <w:r w:rsidR="006A725F">
        <w:t>5</w:t>
      </w:r>
      <w:r w:rsidR="006A725F" w:rsidRPr="004375C0">
        <w:t>-1900</w:t>
      </w:r>
      <w:r w:rsidR="006A725F" w:rsidRPr="004375C0">
        <w:tab/>
      </w:r>
      <w:r w:rsidR="006A725F" w:rsidRPr="004375C0">
        <w:tab/>
      </w:r>
      <w:r w:rsidR="006A725F">
        <w:t>Veghel</w:t>
      </w:r>
      <w:r w:rsidR="006A725F">
        <w:tab/>
      </w:r>
      <w:r w:rsidR="006A725F">
        <w:tab/>
      </w:r>
      <w:r w:rsidR="006A725F">
        <w:tab/>
        <w:t>testament</w:t>
      </w:r>
    </w:p>
    <w:p w:rsidR="006A725F" w:rsidRDefault="006A725F" w:rsidP="006A725F">
      <w:pPr>
        <w:pStyle w:val="Geenafstand"/>
      </w:pPr>
      <w:r>
        <w:t xml:space="preserve">Theodora van den </w:t>
      </w:r>
      <w:proofErr w:type="spellStart"/>
      <w:r>
        <w:t>Biggelaar</w:t>
      </w:r>
      <w:proofErr w:type="spellEnd"/>
      <w:r>
        <w:t>, gehuwd met Lambertus van Houten, kuiper te Veghel maakt haar man tot universeel erfgenaam.</w:t>
      </w:r>
    </w:p>
    <w:p w:rsidR="00CE157C" w:rsidRDefault="00CE157C" w:rsidP="00D63BD8">
      <w:pPr>
        <w:pStyle w:val="Geenafstand"/>
      </w:pPr>
    </w:p>
    <w:p w:rsidR="00580013" w:rsidRDefault="00580013" w:rsidP="00D63BD8">
      <w:pPr>
        <w:pStyle w:val="Geenafstand"/>
      </w:pPr>
    </w:p>
    <w:p w:rsidR="00CE157C" w:rsidRDefault="00CE157C" w:rsidP="00D63BD8">
      <w:pPr>
        <w:pStyle w:val="Geenafstand"/>
      </w:pPr>
      <w:r>
        <w:t>70</w:t>
      </w:r>
      <w:r w:rsidR="00B24EBA">
        <w:t>/73</w:t>
      </w:r>
      <w:r w:rsidR="00B24EBA">
        <w:tab/>
      </w:r>
      <w:r w:rsidR="00B24EBA">
        <w:tab/>
        <w:t>08/15</w:t>
      </w:r>
      <w:r w:rsidR="00B24EBA" w:rsidRPr="004375C0">
        <w:t>-0</w:t>
      </w:r>
      <w:r w:rsidR="00B24EBA">
        <w:t>5</w:t>
      </w:r>
      <w:r w:rsidR="00B24EBA" w:rsidRPr="004375C0">
        <w:t>-1900</w:t>
      </w:r>
      <w:r w:rsidR="00B24EBA" w:rsidRPr="004375C0">
        <w:tab/>
      </w:r>
      <w:r w:rsidR="00B24EBA" w:rsidRPr="004375C0">
        <w:tab/>
      </w:r>
      <w:r w:rsidR="00B24EBA">
        <w:t>Veghel</w:t>
      </w:r>
      <w:r w:rsidR="00B24EBA">
        <w:tab/>
      </w:r>
      <w:r w:rsidR="00B24EBA">
        <w:tab/>
      </w:r>
      <w:r w:rsidR="00B24EBA">
        <w:tab/>
        <w:t>verkoop</w:t>
      </w:r>
    </w:p>
    <w:p w:rsidR="00B24EBA" w:rsidRDefault="00B24EBA" w:rsidP="00D63BD8">
      <w:pPr>
        <w:pStyle w:val="Geenafstand"/>
      </w:pPr>
      <w:r>
        <w:t xml:space="preserve">Openbare verkoop van een huis etc. te Veghel sectie F. 2114, 2115 en 2116 op verzoek van de eigenaar Martinus Vervoort senior, landbouwer te Erp in eigen naam en als voogd over de minderjarige kinderen Johannes en Wilhelmina </w:t>
      </w:r>
      <w:proofErr w:type="spellStart"/>
      <w:r>
        <w:t>Verschuijten</w:t>
      </w:r>
      <w:proofErr w:type="spellEnd"/>
      <w:r>
        <w:t xml:space="preserve"> van wijlen het echtpaar Adrianus </w:t>
      </w:r>
      <w:proofErr w:type="spellStart"/>
      <w:r>
        <w:t>Verschuijten</w:t>
      </w:r>
      <w:proofErr w:type="spellEnd"/>
      <w:r>
        <w:t xml:space="preserve"> en </w:t>
      </w:r>
      <w:proofErr w:type="spellStart"/>
      <w:r>
        <w:t>Lamberdina</w:t>
      </w:r>
      <w:proofErr w:type="spellEnd"/>
      <w:r>
        <w:t xml:space="preserve"> Vervoort. Adrianus </w:t>
      </w:r>
      <w:proofErr w:type="spellStart"/>
      <w:r>
        <w:t>Verschuijten</w:t>
      </w:r>
      <w:proofErr w:type="spellEnd"/>
      <w:r>
        <w:t xml:space="preserve">, allen wonende te Lieshout. Martinus Vervoort, junior, landbouwer te Veghel. Lambertus van den </w:t>
      </w:r>
      <w:proofErr w:type="spellStart"/>
      <w:r>
        <w:t>Tillaart</w:t>
      </w:r>
      <w:proofErr w:type="spellEnd"/>
      <w:r>
        <w:t>, koopman te Sint-Oedenrode en gehuwd met Catharina Vervoort.</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71</w:t>
      </w:r>
      <w:r w:rsidR="00B24EBA">
        <w:tab/>
      </w:r>
      <w:r w:rsidR="00B24EBA">
        <w:tab/>
        <w:t>11</w:t>
      </w:r>
      <w:r w:rsidR="00B24EBA" w:rsidRPr="004375C0">
        <w:t>-0</w:t>
      </w:r>
      <w:r w:rsidR="00B24EBA">
        <w:t>5</w:t>
      </w:r>
      <w:r w:rsidR="00B24EBA" w:rsidRPr="004375C0">
        <w:t>-1900</w:t>
      </w:r>
      <w:r w:rsidR="00B24EBA" w:rsidRPr="004375C0">
        <w:tab/>
      </w:r>
      <w:r w:rsidR="00B24EBA" w:rsidRPr="004375C0">
        <w:tab/>
      </w:r>
      <w:r w:rsidR="005B375A">
        <w:t>Uden</w:t>
      </w:r>
      <w:r w:rsidR="00B24EBA">
        <w:tab/>
      </w:r>
      <w:r w:rsidR="00B24EBA">
        <w:tab/>
      </w:r>
      <w:r w:rsidR="00B24EBA">
        <w:tab/>
        <w:t>schuldbekentenis</w:t>
      </w:r>
    </w:p>
    <w:p w:rsidR="00B24EBA" w:rsidRDefault="00B24EBA" w:rsidP="00D63BD8">
      <w:pPr>
        <w:pStyle w:val="Geenafstand"/>
      </w:pPr>
      <w:r>
        <w:t>Cornelis van de Elzen, Willemszoon, landbouwer te Volkel onder Uden</w:t>
      </w:r>
      <w:r w:rsidR="005B375A">
        <w:t>, bekend schuldig te zijn als zijnde geleend geld aan Johannes Hendrikus van Dijk, medisch dokter te Uden. Schuldig de som van 1600 gulden.</w:t>
      </w:r>
    </w:p>
    <w:p w:rsidR="005B375A" w:rsidRDefault="005B375A" w:rsidP="00D63BD8">
      <w:pPr>
        <w:pStyle w:val="Geenafstand"/>
      </w:pPr>
      <w:r>
        <w:t>Waarborg: een huis etc. gelegen onder Uden sectie F. 2409, 834, 967, 1784, 869, sectie G. 925, 926, 463, 1425, 1068, 467, 1685, 1688, 1691.</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72</w:t>
      </w:r>
      <w:r w:rsidR="005B375A">
        <w:tab/>
      </w:r>
      <w:r w:rsidR="005B375A">
        <w:tab/>
        <w:t>12</w:t>
      </w:r>
      <w:r w:rsidR="005B375A" w:rsidRPr="004375C0">
        <w:t>-0</w:t>
      </w:r>
      <w:r w:rsidR="005B375A">
        <w:t>5</w:t>
      </w:r>
      <w:r w:rsidR="005B375A" w:rsidRPr="004375C0">
        <w:t>-1900</w:t>
      </w:r>
      <w:r w:rsidR="005B375A" w:rsidRPr="004375C0">
        <w:tab/>
      </w:r>
      <w:r w:rsidR="005B375A" w:rsidRPr="004375C0">
        <w:tab/>
      </w:r>
      <w:r w:rsidR="005B375A">
        <w:t>Veghel</w:t>
      </w:r>
      <w:r w:rsidR="005B375A">
        <w:tab/>
      </w:r>
      <w:r w:rsidR="005B375A">
        <w:tab/>
      </w:r>
      <w:r w:rsidR="005B375A">
        <w:tab/>
        <w:t>testament</w:t>
      </w:r>
    </w:p>
    <w:p w:rsidR="005B375A" w:rsidRDefault="005B375A" w:rsidP="00D63BD8">
      <w:pPr>
        <w:pStyle w:val="Geenafstand"/>
      </w:pPr>
      <w:r>
        <w:lastRenderedPageBreak/>
        <w:t xml:space="preserve">Antonius van Boxmeer, landbouwer op de </w:t>
      </w:r>
      <w:proofErr w:type="spellStart"/>
      <w:r>
        <w:t>Hezelaar</w:t>
      </w:r>
      <w:proofErr w:type="spellEnd"/>
      <w:r>
        <w:t>. Maakt in testament zijn broeder Jan van Boxmeer tot erfgenaam. Mocht deze eerder overlijden wordt de erfgenaam  de zoon van mijn broeder de weleerwaarde heer Lambertus van Boxmeer kapelaan te Maarheeze</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74</w:t>
      </w:r>
      <w:r w:rsidR="005B375A">
        <w:tab/>
      </w:r>
      <w:r w:rsidR="005B375A">
        <w:tab/>
        <w:t>15/17</w:t>
      </w:r>
      <w:r w:rsidR="005B375A" w:rsidRPr="004375C0">
        <w:t>-0</w:t>
      </w:r>
      <w:r w:rsidR="005B375A">
        <w:t>5</w:t>
      </w:r>
      <w:r w:rsidR="005B375A" w:rsidRPr="004375C0">
        <w:t>-1900</w:t>
      </w:r>
      <w:r w:rsidR="005B375A" w:rsidRPr="004375C0">
        <w:tab/>
      </w:r>
      <w:r w:rsidR="005B375A" w:rsidRPr="004375C0">
        <w:tab/>
      </w:r>
      <w:r w:rsidR="005B375A">
        <w:t>Veghel</w:t>
      </w:r>
      <w:r w:rsidR="005B375A">
        <w:tab/>
      </w:r>
      <w:r w:rsidR="005B375A">
        <w:tab/>
      </w:r>
      <w:r w:rsidR="005B375A">
        <w:tab/>
        <w:t>verkoop</w:t>
      </w:r>
    </w:p>
    <w:p w:rsidR="005B375A" w:rsidRDefault="005B375A" w:rsidP="00D63BD8">
      <w:pPr>
        <w:pStyle w:val="Geenafstand"/>
      </w:pPr>
      <w:r>
        <w:t xml:space="preserve">Openbare verkoop van goederen door </w:t>
      </w:r>
      <w:r w:rsidRPr="005B375A">
        <w:t xml:space="preserve">Martinus Vervoort senior, landbouwer te Erp in eigen naam en als voogd over de minderjarige kinderen Johannes en Wilhelmina </w:t>
      </w:r>
      <w:proofErr w:type="spellStart"/>
      <w:r w:rsidRPr="005B375A">
        <w:t>Verschuijten</w:t>
      </w:r>
      <w:proofErr w:type="spellEnd"/>
      <w:r w:rsidRPr="005B375A">
        <w:t xml:space="preserve"> van wijlen het echtpaar Adrianus </w:t>
      </w:r>
      <w:proofErr w:type="spellStart"/>
      <w:r w:rsidRPr="005B375A">
        <w:t>Verschuijten</w:t>
      </w:r>
      <w:proofErr w:type="spellEnd"/>
      <w:r w:rsidRPr="005B375A">
        <w:t xml:space="preserve"> en </w:t>
      </w:r>
      <w:proofErr w:type="spellStart"/>
      <w:r w:rsidRPr="005B375A">
        <w:t>Lamberdina</w:t>
      </w:r>
      <w:proofErr w:type="spellEnd"/>
      <w:r w:rsidRPr="005B375A">
        <w:t xml:space="preserve"> Vervoort. Adrianus </w:t>
      </w:r>
      <w:proofErr w:type="spellStart"/>
      <w:r w:rsidRPr="005B375A">
        <w:t>Verschuijten</w:t>
      </w:r>
      <w:proofErr w:type="spellEnd"/>
      <w:r w:rsidRPr="005B375A">
        <w:t xml:space="preserve">, allen wonende te Lieshout. Martinus Vervoort, junior, landbouwer te Veghel. Lambertus van den </w:t>
      </w:r>
      <w:proofErr w:type="spellStart"/>
      <w:r w:rsidRPr="005B375A">
        <w:t>Tillaart</w:t>
      </w:r>
      <w:proofErr w:type="spellEnd"/>
      <w:r w:rsidRPr="005B375A">
        <w:t xml:space="preserve">, koopman te Sint-Oedenrode en </w:t>
      </w:r>
      <w:r w:rsidR="00BE198C">
        <w:t xml:space="preserve">Elisabeth </w:t>
      </w:r>
      <w:proofErr w:type="spellStart"/>
      <w:r w:rsidR="00BE198C">
        <w:t>Neuman</w:t>
      </w:r>
      <w:proofErr w:type="spellEnd"/>
      <w:r w:rsidR="00BE198C">
        <w:t xml:space="preserve">, weduwe </w:t>
      </w:r>
      <w:proofErr w:type="spellStart"/>
      <w:r w:rsidR="00BE198C">
        <w:t>Lazerus</w:t>
      </w:r>
      <w:proofErr w:type="spellEnd"/>
      <w:r w:rsidR="00BE198C">
        <w:t xml:space="preserve"> de Groot</w:t>
      </w:r>
      <w:r w:rsidRPr="005B375A">
        <w:t>.</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75</w:t>
      </w:r>
      <w:r w:rsidR="00BE198C" w:rsidRPr="00BE198C">
        <w:tab/>
      </w:r>
      <w:r w:rsidR="00BE198C" w:rsidRPr="00BE198C">
        <w:tab/>
        <w:t>1</w:t>
      </w:r>
      <w:r w:rsidR="00BE198C">
        <w:t>6</w:t>
      </w:r>
      <w:r w:rsidR="00BE198C" w:rsidRPr="00BE198C">
        <w:t>-05-1900</w:t>
      </w:r>
      <w:r w:rsidR="00BE198C" w:rsidRPr="00BE198C">
        <w:tab/>
      </w:r>
      <w:r w:rsidR="00BE198C" w:rsidRPr="00BE198C">
        <w:tab/>
      </w:r>
      <w:r w:rsidR="00BE198C">
        <w:t>Sint-Oedenrode</w:t>
      </w:r>
      <w:r w:rsidR="00BE198C">
        <w:tab/>
        <w:t>verkoop</w:t>
      </w:r>
    </w:p>
    <w:p w:rsidR="00BE198C" w:rsidRDefault="00BE198C" w:rsidP="00D63BD8">
      <w:pPr>
        <w:pStyle w:val="Geenafstand"/>
      </w:pPr>
      <w:r>
        <w:t xml:space="preserve">Petrus der Kinderen, Janszoon. Martinus der Kinderen. Hendrikus der Kinderen en </w:t>
      </w:r>
      <w:proofErr w:type="spellStart"/>
      <w:r>
        <w:t>Mechelina</w:t>
      </w:r>
      <w:proofErr w:type="spellEnd"/>
      <w:r>
        <w:t xml:space="preserve"> der Kinderen, landbouwers en herbergiers te Sint-Oedenrode.</w:t>
      </w:r>
    </w:p>
    <w:p w:rsidR="00BE198C" w:rsidRDefault="00BE198C" w:rsidP="00D63BD8">
      <w:pPr>
        <w:pStyle w:val="Geenafstand"/>
      </w:pPr>
      <w:r>
        <w:t xml:space="preserve">Ze hebben verkocht aan Johannes Petrus Josephus </w:t>
      </w:r>
      <w:proofErr w:type="spellStart"/>
      <w:r>
        <w:t>Werners</w:t>
      </w:r>
      <w:proofErr w:type="spellEnd"/>
      <w:r>
        <w:t xml:space="preserve"> en Henricus Wilhelmus Jacobus </w:t>
      </w:r>
      <w:proofErr w:type="spellStart"/>
      <w:r>
        <w:t>Werners</w:t>
      </w:r>
      <w:proofErr w:type="spellEnd"/>
      <w:r>
        <w:t>, kooplieden te Veghel een perceel gelegen onder Sint-Oedenrode, sectie F.943</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76</w:t>
      </w:r>
      <w:r w:rsidR="00BE198C" w:rsidRPr="00BE198C">
        <w:tab/>
      </w:r>
      <w:r w:rsidR="00BE198C" w:rsidRPr="00BE198C">
        <w:tab/>
      </w:r>
      <w:r w:rsidR="00BE198C">
        <w:t>21</w:t>
      </w:r>
      <w:r w:rsidR="00BE198C" w:rsidRPr="00BE198C">
        <w:t>-05-1900</w:t>
      </w:r>
      <w:r w:rsidR="00BE198C" w:rsidRPr="00BE198C">
        <w:tab/>
      </w:r>
      <w:r w:rsidR="00BE198C" w:rsidRPr="00BE198C">
        <w:tab/>
        <w:t>Veghel</w:t>
      </w:r>
      <w:r w:rsidR="00BE198C">
        <w:tab/>
      </w:r>
      <w:r w:rsidR="00BE198C">
        <w:tab/>
      </w:r>
      <w:r w:rsidR="00BE198C">
        <w:tab/>
        <w:t>testament</w:t>
      </w:r>
    </w:p>
    <w:p w:rsidR="00BE198C" w:rsidRDefault="00BE198C" w:rsidP="00D63BD8">
      <w:pPr>
        <w:pStyle w:val="Geenafstand"/>
      </w:pPr>
      <w:r>
        <w:t xml:space="preserve">Henricus </w:t>
      </w:r>
      <w:proofErr w:type="spellStart"/>
      <w:r>
        <w:t>Gilsing</w:t>
      </w:r>
      <w:proofErr w:type="spellEnd"/>
      <w:r>
        <w:t>, timmerman te Veghel, benoemd to</w:t>
      </w:r>
      <w:r w:rsidR="004F4870">
        <w:t>t</w:t>
      </w:r>
      <w:r>
        <w:t xml:space="preserve"> enige erfgenaam zijn zuster Elisabeth </w:t>
      </w:r>
      <w:proofErr w:type="spellStart"/>
      <w:r>
        <w:t>Gilsing</w:t>
      </w:r>
      <w:proofErr w:type="spellEnd"/>
    </w:p>
    <w:p w:rsidR="002675C5" w:rsidRDefault="002675C5" w:rsidP="00D63BD8">
      <w:pPr>
        <w:pStyle w:val="Geenafstand"/>
      </w:pPr>
    </w:p>
    <w:p w:rsidR="00580013" w:rsidRDefault="00580013" w:rsidP="00D63BD8">
      <w:pPr>
        <w:pStyle w:val="Geenafstand"/>
      </w:pPr>
    </w:p>
    <w:p w:rsidR="004F4870" w:rsidRDefault="00CE157C" w:rsidP="004F4870">
      <w:pPr>
        <w:pStyle w:val="Geenafstand"/>
      </w:pPr>
      <w:r>
        <w:t>77</w:t>
      </w:r>
      <w:r w:rsidR="004F4870" w:rsidRPr="00BE198C">
        <w:tab/>
      </w:r>
      <w:r w:rsidR="004F4870" w:rsidRPr="00BE198C">
        <w:tab/>
      </w:r>
      <w:r w:rsidR="004F4870">
        <w:t>21</w:t>
      </w:r>
      <w:r w:rsidR="004F4870" w:rsidRPr="00BE198C">
        <w:t>-05-1900</w:t>
      </w:r>
      <w:r w:rsidR="004F4870" w:rsidRPr="00BE198C">
        <w:tab/>
      </w:r>
      <w:r w:rsidR="004F4870" w:rsidRPr="00BE198C">
        <w:tab/>
        <w:t>Veghel</w:t>
      </w:r>
      <w:r w:rsidR="004F4870">
        <w:tab/>
      </w:r>
      <w:r w:rsidR="004F4870">
        <w:tab/>
      </w:r>
      <w:r w:rsidR="004F4870">
        <w:tab/>
        <w:t>testament</w:t>
      </w:r>
    </w:p>
    <w:p w:rsidR="004F4870" w:rsidRDefault="004F4870" w:rsidP="004F4870">
      <w:pPr>
        <w:pStyle w:val="Geenafstand"/>
      </w:pPr>
      <w:r>
        <w:t xml:space="preserve">Elisabeth </w:t>
      </w:r>
      <w:proofErr w:type="spellStart"/>
      <w:r>
        <w:t>Gilsing</w:t>
      </w:r>
      <w:proofErr w:type="spellEnd"/>
      <w:r>
        <w:t xml:space="preserve">, maakt haar broer Henricus </w:t>
      </w:r>
      <w:proofErr w:type="spellStart"/>
      <w:r>
        <w:t>Gilsing</w:t>
      </w:r>
      <w:proofErr w:type="spellEnd"/>
      <w:r>
        <w:t>, timmerman te Veghel, toto haar enige erfgenaam.</w:t>
      </w:r>
    </w:p>
    <w:p w:rsidR="00CE157C" w:rsidRDefault="00CE157C" w:rsidP="00D63BD8">
      <w:pPr>
        <w:pStyle w:val="Geenafstand"/>
      </w:pPr>
    </w:p>
    <w:p w:rsidR="00580013" w:rsidRDefault="00580013" w:rsidP="00D63BD8">
      <w:pPr>
        <w:pStyle w:val="Geenafstand"/>
      </w:pPr>
    </w:p>
    <w:p w:rsidR="00CE157C" w:rsidRDefault="00CE157C" w:rsidP="00D63BD8">
      <w:pPr>
        <w:pStyle w:val="Geenafstand"/>
      </w:pPr>
      <w:r>
        <w:t>78</w:t>
      </w:r>
      <w:r w:rsidR="004F4870">
        <w:t>/80</w:t>
      </w:r>
      <w:r w:rsidR="004F4870" w:rsidRPr="00BE198C">
        <w:tab/>
      </w:r>
      <w:r w:rsidR="004F4870" w:rsidRPr="00BE198C">
        <w:tab/>
      </w:r>
      <w:r w:rsidR="004F4870">
        <w:t>22/31</w:t>
      </w:r>
      <w:r w:rsidR="004F4870" w:rsidRPr="00BE198C">
        <w:t>-05-1900</w:t>
      </w:r>
      <w:r w:rsidR="004F4870" w:rsidRPr="00BE198C">
        <w:tab/>
      </w:r>
      <w:r w:rsidR="004F4870" w:rsidRPr="00BE198C">
        <w:tab/>
        <w:t>Veghel</w:t>
      </w:r>
      <w:r w:rsidR="004F4870">
        <w:tab/>
      </w:r>
      <w:r w:rsidR="004F4870">
        <w:tab/>
      </w:r>
      <w:r w:rsidR="004F4870">
        <w:tab/>
        <w:t>verkoop</w:t>
      </w:r>
    </w:p>
    <w:p w:rsidR="004F4870" w:rsidRDefault="004F4870" w:rsidP="00D63BD8">
      <w:pPr>
        <w:pStyle w:val="Geenafstand"/>
      </w:pPr>
      <w:r>
        <w:t xml:space="preserve">Openbaar wordt als eerste koop verkocht een huis en land gelegen op het </w:t>
      </w:r>
      <w:proofErr w:type="spellStart"/>
      <w:r>
        <w:t>Haveld</w:t>
      </w:r>
      <w:proofErr w:type="spellEnd"/>
      <w:r>
        <w:t xml:space="preserve"> sectie D. 184, 185. Tweede koop een perceel genaamd de Voorste Dries, gelegen achter het h</w:t>
      </w:r>
      <w:r w:rsidR="00873357">
        <w:t xml:space="preserve">uis op het </w:t>
      </w:r>
      <w:proofErr w:type="spellStart"/>
      <w:r w:rsidR="00873357">
        <w:t>Haveld</w:t>
      </w:r>
      <w:proofErr w:type="spellEnd"/>
      <w:r w:rsidR="00873357">
        <w:t xml:space="preserve"> sectie D. 183. Verder in 25 kopen </w:t>
      </w:r>
      <w:r>
        <w:t xml:space="preserve">den Achterste Dries aldaar gelegen D.83. </w:t>
      </w:r>
      <w:r w:rsidR="00873357">
        <w:t xml:space="preserve">In </w:t>
      </w:r>
      <w:r>
        <w:t xml:space="preserve">de Voorakker D. 174, de Hooge Boekt D. 229, het Rond veld D. 232, het Kruis D. 233, de Boerenakker D. 975 en 976, het nieuwe Veldje D. 1009, op het Ham bij </w:t>
      </w:r>
      <w:r w:rsidR="00990B82">
        <w:t xml:space="preserve">Hendrik van Asseldonk D. 877 en naast Matheus van den </w:t>
      </w:r>
      <w:proofErr w:type="spellStart"/>
      <w:r w:rsidR="00990B82">
        <w:t>Tillaart</w:t>
      </w:r>
      <w:proofErr w:type="spellEnd"/>
      <w:r w:rsidR="00990B82">
        <w:t xml:space="preserve"> aldaar D. 875, het </w:t>
      </w:r>
      <w:proofErr w:type="spellStart"/>
      <w:r w:rsidR="00990B82">
        <w:t>Penningsveld</w:t>
      </w:r>
      <w:proofErr w:type="spellEnd"/>
      <w:r w:rsidR="00990B82">
        <w:t xml:space="preserve">  D. 914, het </w:t>
      </w:r>
      <w:proofErr w:type="spellStart"/>
      <w:r w:rsidR="00990B82">
        <w:t>Haverkampke</w:t>
      </w:r>
      <w:proofErr w:type="spellEnd"/>
      <w:r w:rsidR="00990B82">
        <w:t xml:space="preserve"> D. 1439, in het Beukelaarsbroek C. 909, in </w:t>
      </w:r>
      <w:proofErr w:type="spellStart"/>
      <w:r w:rsidR="00990B82">
        <w:t>Melvoort</w:t>
      </w:r>
      <w:proofErr w:type="spellEnd"/>
      <w:r w:rsidR="00990B82">
        <w:t xml:space="preserve"> C. 409, 408, 407, in sectie A.</w:t>
      </w:r>
      <w:r w:rsidR="00873357">
        <w:t xml:space="preserve"> 269, 270 en 271.</w:t>
      </w:r>
    </w:p>
    <w:p w:rsidR="00580013" w:rsidRDefault="00580013" w:rsidP="00D63BD8">
      <w:pPr>
        <w:pStyle w:val="Geenafstand"/>
      </w:pPr>
    </w:p>
    <w:p w:rsidR="00580013" w:rsidRDefault="00580013" w:rsidP="00D63BD8">
      <w:pPr>
        <w:pStyle w:val="Geenafstand"/>
      </w:pPr>
    </w:p>
    <w:p w:rsidR="00CE157C" w:rsidRDefault="00CE157C" w:rsidP="00D63BD8">
      <w:pPr>
        <w:pStyle w:val="Geenafstand"/>
      </w:pPr>
      <w:r>
        <w:t>79</w:t>
      </w:r>
      <w:r w:rsidR="00873357">
        <w:t>/82</w:t>
      </w:r>
      <w:r w:rsidR="00873357" w:rsidRPr="00BE198C">
        <w:tab/>
      </w:r>
      <w:r w:rsidR="00873357" w:rsidRPr="00BE198C">
        <w:tab/>
      </w:r>
      <w:r w:rsidR="00873357">
        <w:t>25</w:t>
      </w:r>
      <w:r w:rsidR="00873357" w:rsidRPr="00BE198C">
        <w:t>-05</w:t>
      </w:r>
      <w:r w:rsidR="00873357">
        <w:t>/ 07-06</w:t>
      </w:r>
      <w:r w:rsidR="00873357" w:rsidRPr="00BE198C">
        <w:t>-1900</w:t>
      </w:r>
      <w:r w:rsidR="00873357" w:rsidRPr="00BE198C">
        <w:tab/>
      </w:r>
      <w:r w:rsidR="00873357" w:rsidRPr="00BE198C">
        <w:tab/>
      </w:r>
      <w:r w:rsidR="001336CB">
        <w:t>Zijtaart</w:t>
      </w:r>
      <w:r w:rsidR="00873357">
        <w:tab/>
      </w:r>
      <w:r w:rsidR="00873357">
        <w:tab/>
        <w:t>verkoop</w:t>
      </w:r>
    </w:p>
    <w:p w:rsidR="00873357" w:rsidRDefault="00873357" w:rsidP="00D63BD8">
      <w:pPr>
        <w:pStyle w:val="Geenafstand"/>
      </w:pPr>
      <w:r>
        <w:t xml:space="preserve">Openbare verkoop in de herberg van Johannes van Lith op het </w:t>
      </w:r>
      <w:proofErr w:type="spellStart"/>
      <w:r>
        <w:t>Zondveld</w:t>
      </w:r>
      <w:proofErr w:type="spellEnd"/>
      <w:r>
        <w:t xml:space="preserve"> op verzoek van Bartholomeus van de Rijdt. Petrus van de Rijdt. Theodorus van de Rijdt. Landbouwers op het </w:t>
      </w:r>
      <w:proofErr w:type="spellStart"/>
      <w:r>
        <w:t>Zondveld</w:t>
      </w:r>
      <w:proofErr w:type="spellEnd"/>
      <w:r>
        <w:t xml:space="preserve">. Wilhelmus van de Laar, landbouwer te Son en Breugel, gehuwd met Theodora van de Rijdt. Hendrikus van Asseldonk, gehuwd met </w:t>
      </w:r>
      <w:proofErr w:type="spellStart"/>
      <w:r>
        <w:t>Gerardina</w:t>
      </w:r>
      <w:proofErr w:type="spellEnd"/>
      <w:r>
        <w:t xml:space="preserve"> van de Rijdt, landbouwer te Veghel. </w:t>
      </w:r>
      <w:r w:rsidR="001336CB">
        <w:t>Hendrikus van der Linden. Goed</w:t>
      </w:r>
      <w:r w:rsidR="004A7EAB">
        <w:t>e</w:t>
      </w:r>
      <w:r w:rsidR="001336CB">
        <w:t>ren zijn van hun ouders, schoonouders Petrus van de Rijdt en Elisabeth Oppers.</w:t>
      </w:r>
    </w:p>
    <w:p w:rsidR="001336CB" w:rsidRDefault="001336CB" w:rsidP="00D63BD8">
      <w:pPr>
        <w:pStyle w:val="Geenafstand"/>
      </w:pPr>
      <w:r>
        <w:t xml:space="preserve">Een huis met land op </w:t>
      </w:r>
      <w:proofErr w:type="spellStart"/>
      <w:r>
        <w:t>Zondveld</w:t>
      </w:r>
      <w:proofErr w:type="spellEnd"/>
      <w:r>
        <w:t xml:space="preserve"> sectie E. 1302, 1303, 1304, 1937, 2131, 2671, 1259, de nieuwe Polder  E. 1996, 1274, 2408, 2409, 1282 t/m 1286, 1180, 1181, 1176 t/m 1181, onder Sint-Oedenrode op het </w:t>
      </w:r>
      <w:proofErr w:type="spellStart"/>
      <w:r>
        <w:t>Jekschot</w:t>
      </w:r>
      <w:proofErr w:type="spellEnd"/>
      <w:r>
        <w:t xml:space="preserve"> sectie D. 701.</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81</w:t>
      </w:r>
      <w:r w:rsidR="001336CB">
        <w:tab/>
      </w:r>
      <w:r w:rsidR="001336CB">
        <w:tab/>
        <w:t>07-06-1900</w:t>
      </w:r>
      <w:r w:rsidR="001336CB" w:rsidRPr="00BE198C">
        <w:tab/>
      </w:r>
      <w:r w:rsidR="001336CB" w:rsidRPr="00BE198C">
        <w:tab/>
      </w:r>
      <w:r w:rsidR="001336CB">
        <w:t>Zijtaart</w:t>
      </w:r>
      <w:r w:rsidR="001336CB">
        <w:tab/>
      </w:r>
      <w:r w:rsidR="001336CB">
        <w:tab/>
      </w:r>
      <w:r w:rsidR="004A7EAB">
        <w:t>erfdeling</w:t>
      </w:r>
    </w:p>
    <w:p w:rsidR="002675C5" w:rsidRDefault="007960DF" w:rsidP="00D63BD8">
      <w:pPr>
        <w:pStyle w:val="Geenafstand"/>
      </w:pPr>
      <w:r>
        <w:lastRenderedPageBreak/>
        <w:t>Johannes van der Linden. Maria van der Linden. Antonius van de Ven, Hendrikuszoon, gehuwd met Hendrika van der Linden. Johannes en Antonius Ketelaars, kinderen van wijlen Johanna van der Linden die gehuwd was met Jan Ketelaars.</w:t>
      </w:r>
    </w:p>
    <w:p w:rsidR="007960DF" w:rsidRDefault="007960DF" w:rsidP="00D63BD8">
      <w:pPr>
        <w:pStyle w:val="Geenafstand"/>
      </w:pPr>
      <w:r>
        <w:t xml:space="preserve">Verklaren dat hun ouders Martinus van der Linden en Anna Maria van den </w:t>
      </w:r>
      <w:proofErr w:type="spellStart"/>
      <w:r>
        <w:t>Tillaart</w:t>
      </w:r>
      <w:proofErr w:type="spellEnd"/>
      <w:r>
        <w:t xml:space="preserve"> in Veghel hebben gewoond en aldaar overleden.</w:t>
      </w:r>
    </w:p>
    <w:p w:rsidR="007960DF" w:rsidRDefault="007960DF" w:rsidP="00D63BD8">
      <w:pPr>
        <w:pStyle w:val="Geenafstand"/>
      </w:pPr>
      <w:r>
        <w:t xml:space="preserve">Hun nagelaten goederen gelegen in Zijtaart, het Rijbroek en </w:t>
      </w:r>
      <w:proofErr w:type="spellStart"/>
      <w:r>
        <w:t>Leinsven</w:t>
      </w:r>
      <w:proofErr w:type="spellEnd"/>
      <w:r>
        <w:t>. Een huis, stal, schop, bakhuis, erf, tuin en land sectie E. 469 470 471 472 473 474 522 523 391 2052 504 439 1514 2433 en 2124</w:t>
      </w:r>
      <w:r w:rsidR="004A7EAB">
        <w:t>.</w:t>
      </w:r>
    </w:p>
    <w:p w:rsidR="004A7EAB" w:rsidRDefault="004A7EAB" w:rsidP="00D63BD8">
      <w:pPr>
        <w:pStyle w:val="Geenafstand"/>
      </w:pPr>
      <w:r>
        <w:t>Heffen de verdeling van deze goederen op.</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83</w:t>
      </w:r>
      <w:r w:rsidR="004A7EAB">
        <w:tab/>
      </w:r>
      <w:r w:rsidR="004A7EAB">
        <w:tab/>
        <w:t>07-06-1900</w:t>
      </w:r>
      <w:r w:rsidR="004A7EAB" w:rsidRPr="00BE198C">
        <w:tab/>
      </w:r>
      <w:r w:rsidR="004A7EAB" w:rsidRPr="00BE198C">
        <w:tab/>
      </w:r>
      <w:r w:rsidR="004A7EAB">
        <w:t>Zijtaart</w:t>
      </w:r>
      <w:r w:rsidR="004A7EAB">
        <w:tab/>
      </w:r>
      <w:r w:rsidR="004A7EAB">
        <w:tab/>
        <w:t>erfdeling</w:t>
      </w:r>
    </w:p>
    <w:p w:rsidR="004A7EAB" w:rsidRDefault="004A7EAB" w:rsidP="00D63BD8">
      <w:pPr>
        <w:pStyle w:val="Geenafstand"/>
      </w:pPr>
      <w:r w:rsidRPr="004A7EAB">
        <w:t xml:space="preserve">Bartholomeus van de Rijdt. Petrus van de Rijdt. Theodorus van de Rijdt. Landbouwers op het </w:t>
      </w:r>
      <w:proofErr w:type="spellStart"/>
      <w:r w:rsidRPr="004A7EAB">
        <w:t>Zondveld</w:t>
      </w:r>
      <w:proofErr w:type="spellEnd"/>
      <w:r w:rsidRPr="004A7EAB">
        <w:t xml:space="preserve">. Wilhelmus van de Laar, landbouwer te Son en Breugel, gehuwd met Theodora van de Rijdt. Hendrikus van Asseldonk, gehuwd met </w:t>
      </w:r>
      <w:proofErr w:type="spellStart"/>
      <w:r w:rsidRPr="004A7EAB">
        <w:t>Gerardina</w:t>
      </w:r>
      <w:proofErr w:type="spellEnd"/>
      <w:r w:rsidRPr="004A7EAB">
        <w:t xml:space="preserve"> van de Rijdt, landbouwer te Veghel. </w:t>
      </w:r>
    </w:p>
    <w:p w:rsidR="004A7EAB" w:rsidRDefault="004A7EAB" w:rsidP="00D63BD8">
      <w:pPr>
        <w:pStyle w:val="Geenafstand"/>
      </w:pPr>
      <w:r>
        <w:t>Verklaren dat hun ouders Petrus van de Rijdt en Elisabeth Oppers, in Veghel gewoond en aldaar zijn overleden. Ze hebben navolgende goederen nagelaten.</w:t>
      </w:r>
      <w:r w:rsidRPr="004A7EAB">
        <w:t xml:space="preserve"> </w:t>
      </w:r>
    </w:p>
    <w:p w:rsidR="004A7EAB" w:rsidRDefault="004A7EAB" w:rsidP="004A7EAB">
      <w:pPr>
        <w:pStyle w:val="Geenafstand"/>
      </w:pPr>
      <w:r>
        <w:t>Een huis met stal, schop, erf, tuin en land sectie E. 1302 1303 1304 1937</w:t>
      </w:r>
      <w:r w:rsidRPr="004A7EAB">
        <w:t>2131, 2671, 1259, de nieuwe Polder  E. 1996, 1274, 2408, 2409, 1282 t/m 1286, 1180, 1181, 1176 t/m 1181</w:t>
      </w:r>
      <w:r>
        <w:t xml:space="preserve"> en</w:t>
      </w:r>
      <w:r w:rsidRPr="004A7EAB">
        <w:t xml:space="preserve"> onder Sint-Oedenrode op het </w:t>
      </w:r>
      <w:proofErr w:type="spellStart"/>
      <w:r w:rsidRPr="004A7EAB">
        <w:t>Jekschot</w:t>
      </w:r>
      <w:proofErr w:type="spellEnd"/>
      <w:r w:rsidRPr="004A7EAB">
        <w:t xml:space="preserve"> sectie D. 701. </w:t>
      </w:r>
      <w:r>
        <w:t>Heffen de verdeling van deze goederen op.</w:t>
      </w:r>
    </w:p>
    <w:p w:rsidR="004A7EAB" w:rsidRDefault="004A7EAB" w:rsidP="00D63BD8">
      <w:pPr>
        <w:pStyle w:val="Geenafstand"/>
      </w:pPr>
    </w:p>
    <w:p w:rsidR="004A7EAB" w:rsidRDefault="004A7EAB" w:rsidP="00D63BD8">
      <w:pPr>
        <w:pStyle w:val="Geenafstand"/>
      </w:pPr>
    </w:p>
    <w:p w:rsidR="00CE157C" w:rsidRDefault="00CE157C" w:rsidP="00D63BD8">
      <w:pPr>
        <w:pStyle w:val="Geenafstand"/>
      </w:pPr>
      <w:r>
        <w:t>84</w:t>
      </w:r>
      <w:r w:rsidR="004A7EAB" w:rsidRPr="004A7EAB">
        <w:tab/>
      </w:r>
      <w:r w:rsidR="004A7EAB" w:rsidRPr="004A7EAB">
        <w:tab/>
        <w:t>0</w:t>
      </w:r>
      <w:r w:rsidR="009076F1">
        <w:t>8</w:t>
      </w:r>
      <w:r w:rsidR="004A7EAB" w:rsidRPr="004A7EAB">
        <w:t>-06-1900</w:t>
      </w:r>
      <w:r w:rsidR="004A7EAB" w:rsidRPr="004A7EAB">
        <w:tab/>
      </w:r>
      <w:r w:rsidR="004A7EAB" w:rsidRPr="004A7EAB">
        <w:tab/>
      </w:r>
      <w:r w:rsidR="00B41A39">
        <w:t>Veghel</w:t>
      </w:r>
      <w:r w:rsidR="004A7EAB" w:rsidRPr="004A7EAB">
        <w:tab/>
      </w:r>
      <w:r w:rsidR="009076F1">
        <w:tab/>
      </w:r>
      <w:r w:rsidR="00B41A39">
        <w:tab/>
        <w:t>testament</w:t>
      </w:r>
    </w:p>
    <w:p w:rsidR="009076F1" w:rsidRDefault="009076F1" w:rsidP="00D63BD8">
      <w:pPr>
        <w:pStyle w:val="Geenafstand"/>
      </w:pPr>
      <w:r>
        <w:t xml:space="preserve">Catharina van Erp, weduwe Martinus van Asseldonk, maakt in testament tot haar erfgenamen de nagenoemde neven en nichten. Arnoldus, Antonius, Theodorus, Martinus, Johannes van den </w:t>
      </w:r>
      <w:proofErr w:type="spellStart"/>
      <w:r>
        <w:t>Nieuwenhuijzen</w:t>
      </w:r>
      <w:proofErr w:type="spellEnd"/>
      <w:r>
        <w:t xml:space="preserve">, de kinderen van Johannes van den </w:t>
      </w:r>
      <w:proofErr w:type="spellStart"/>
      <w:r>
        <w:t>Nieuwenhuijzen</w:t>
      </w:r>
      <w:proofErr w:type="spellEnd"/>
      <w:r>
        <w:t xml:space="preserve"> en Theodora Maria van Asseldonk. Maria, Johanna, </w:t>
      </w:r>
      <w:proofErr w:type="spellStart"/>
      <w:r>
        <w:t>Lamberta</w:t>
      </w:r>
      <w:proofErr w:type="spellEnd"/>
      <w:r>
        <w:t xml:space="preserve"> en Johanna, ook genaamd Jans, de kinderen van Antonius van </w:t>
      </w:r>
      <w:proofErr w:type="spellStart"/>
      <w:r>
        <w:t>Duuren</w:t>
      </w:r>
      <w:proofErr w:type="spellEnd"/>
      <w:r>
        <w:t xml:space="preserve"> en Elisabeth van Erp. Arnoldus en Antonius van Asseldonk als kinderen van Jan van Asseldonk en  Elisabeth van Brederode. Maria, Hendrika, Johanna, Jans, Anna, Johannes, Elisabeth en </w:t>
      </w:r>
      <w:proofErr w:type="spellStart"/>
      <w:r>
        <w:t>Ardina</w:t>
      </w:r>
      <w:proofErr w:type="spellEnd"/>
      <w:r>
        <w:t xml:space="preserve"> van Erp, kinderen van Gerardus van Erp en </w:t>
      </w:r>
      <w:proofErr w:type="spellStart"/>
      <w:r>
        <w:t>Lamberdina</w:t>
      </w:r>
      <w:proofErr w:type="spellEnd"/>
      <w:r>
        <w:t xml:space="preserve"> </w:t>
      </w:r>
      <w:proofErr w:type="spellStart"/>
      <w:r>
        <w:t>Daandels</w:t>
      </w:r>
      <w:proofErr w:type="spellEnd"/>
      <w:r>
        <w:t>.</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85</w:t>
      </w:r>
      <w:r w:rsidR="00B41A39" w:rsidRPr="004A7EAB">
        <w:tab/>
      </w:r>
      <w:r w:rsidR="00B41A39" w:rsidRPr="004A7EAB">
        <w:tab/>
        <w:t>0</w:t>
      </w:r>
      <w:r w:rsidR="00B41A39">
        <w:t>8</w:t>
      </w:r>
      <w:r w:rsidR="00B41A39" w:rsidRPr="004A7EAB">
        <w:t>-06-1900</w:t>
      </w:r>
      <w:r w:rsidR="00B41A39" w:rsidRPr="004A7EAB">
        <w:tab/>
      </w:r>
      <w:r w:rsidR="00B41A39" w:rsidRPr="004A7EAB">
        <w:tab/>
      </w:r>
      <w:r w:rsidR="00B41A39">
        <w:t>Uden</w:t>
      </w:r>
      <w:r w:rsidR="00B41A39">
        <w:tab/>
      </w:r>
      <w:r w:rsidR="00B41A39">
        <w:tab/>
      </w:r>
      <w:r w:rsidR="00B41A39">
        <w:tab/>
        <w:t>schuldbekentenis</w:t>
      </w:r>
    </w:p>
    <w:p w:rsidR="00B41A39" w:rsidRDefault="00B41A39" w:rsidP="00D63BD8">
      <w:pPr>
        <w:pStyle w:val="Geenafstand"/>
      </w:pPr>
      <w:r>
        <w:t xml:space="preserve">Johannes Hendrikus van </w:t>
      </w:r>
      <w:proofErr w:type="spellStart"/>
      <w:r>
        <w:t>Osch</w:t>
      </w:r>
      <w:proofErr w:type="spellEnd"/>
      <w:r>
        <w:t>, koopman te Uden in de Bitswijk. Is als leen schuldig aan Willem Cornelis van Breda, notaris te Uden de som van 400 gulden.</w:t>
      </w:r>
    </w:p>
    <w:p w:rsidR="00B41A39" w:rsidRDefault="00B41A39" w:rsidP="00D63BD8">
      <w:pPr>
        <w:pStyle w:val="Geenafstand"/>
      </w:pPr>
      <w:r>
        <w:t>Waarborg: een huis etc. te Uden sectie B. 1802, bouwland B. 1375, 1690, 1406, dennenbos L.1825.</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86</w:t>
      </w:r>
      <w:r w:rsidR="00B41A39" w:rsidRPr="004A7EAB">
        <w:tab/>
      </w:r>
      <w:r w:rsidR="00B41A39" w:rsidRPr="004A7EAB">
        <w:tab/>
        <w:t>0</w:t>
      </w:r>
      <w:r w:rsidR="00B41A39">
        <w:t>9</w:t>
      </w:r>
      <w:r w:rsidR="00B41A39" w:rsidRPr="004A7EAB">
        <w:t>-06-1900</w:t>
      </w:r>
      <w:r w:rsidR="00B41A39" w:rsidRPr="004A7EAB">
        <w:tab/>
      </w:r>
      <w:r w:rsidR="00B41A39" w:rsidRPr="004A7EAB">
        <w:tab/>
      </w:r>
      <w:r w:rsidR="00B41A39">
        <w:t>Veghel</w:t>
      </w:r>
      <w:r w:rsidR="00B41A39">
        <w:tab/>
      </w:r>
      <w:r w:rsidR="00B41A39">
        <w:tab/>
      </w:r>
      <w:r w:rsidR="00B41A39">
        <w:tab/>
        <w:t>verkoop</w:t>
      </w:r>
    </w:p>
    <w:p w:rsidR="00B41A39" w:rsidRDefault="00B41A39" w:rsidP="00D63BD8">
      <w:pPr>
        <w:pStyle w:val="Geenafstand"/>
      </w:pPr>
      <w:proofErr w:type="spellStart"/>
      <w:r>
        <w:t>Hendricus</w:t>
      </w:r>
      <w:proofErr w:type="spellEnd"/>
      <w:r>
        <w:t xml:space="preserve"> Lambertus Verhoeven, bakker, heeft verkocht aan Adrianus Verhoeven  Matheuszoon, landbouwer in het Dorshout. Verkocht een huis etc. gelegen aan het </w:t>
      </w:r>
      <w:proofErr w:type="spellStart"/>
      <w:r>
        <w:t>Hezelaar</w:t>
      </w:r>
      <w:proofErr w:type="spellEnd"/>
      <w:r>
        <w:t xml:space="preserve"> sectie B. 2368 en 2334</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87</w:t>
      </w:r>
      <w:r w:rsidR="00B41A39" w:rsidRPr="004A7EAB">
        <w:tab/>
      </w:r>
      <w:r w:rsidR="00B41A39" w:rsidRPr="004A7EAB">
        <w:tab/>
        <w:t>0</w:t>
      </w:r>
      <w:r w:rsidR="00B41A39">
        <w:t>9</w:t>
      </w:r>
      <w:r w:rsidR="00B41A39" w:rsidRPr="004A7EAB">
        <w:t>-06-1900</w:t>
      </w:r>
      <w:r w:rsidR="00B41A39" w:rsidRPr="004A7EAB">
        <w:tab/>
      </w:r>
      <w:r w:rsidR="00B41A39" w:rsidRPr="004A7EAB">
        <w:tab/>
      </w:r>
      <w:r w:rsidR="00B41A39">
        <w:t>Veghel</w:t>
      </w:r>
      <w:r w:rsidR="00B41A39">
        <w:tab/>
      </w:r>
      <w:r w:rsidR="00B41A39">
        <w:tab/>
      </w:r>
      <w:r w:rsidR="00B41A39">
        <w:tab/>
        <w:t>verkoop</w:t>
      </w:r>
    </w:p>
    <w:p w:rsidR="0028222B" w:rsidRDefault="00B41A39" w:rsidP="00D63BD8">
      <w:pPr>
        <w:pStyle w:val="Geenafstand"/>
      </w:pPr>
      <w:r>
        <w:t>De burgemeester van Veghel jonkheer</w:t>
      </w:r>
      <w:r w:rsidR="0028222B">
        <w:t xml:space="preserve"> Victor Ferdinand August Henri de Kuijper heeft nagenoemde goederen verkocht aan. Adrianus van de Ven, hoofd der school in Zijtaart een deel van een perceel aldaar sectie E. 2351, afgepaald langs de nummers E. 2208, 2209 en 2210.</w:t>
      </w:r>
    </w:p>
    <w:p w:rsidR="0028222B" w:rsidRDefault="0028222B" w:rsidP="00D63BD8">
      <w:pPr>
        <w:pStyle w:val="Geenafstand"/>
      </w:pPr>
      <w:r>
        <w:t>Verkocht aan Hendrikus van der Steen, landbouwer te Veghel ter plaatse het Dorshout sectie A. 2139</w:t>
      </w:r>
      <w:r w:rsidR="00B54757">
        <w:t>, gelegen langs de percelen A.</w:t>
      </w:r>
      <w:r w:rsidR="00B54757" w:rsidRPr="00B54757">
        <w:t xml:space="preserve"> </w:t>
      </w:r>
      <w:r w:rsidR="00B54757">
        <w:t>1890, 1889, 1888, 1778 en 984.</w:t>
      </w:r>
    </w:p>
    <w:p w:rsidR="00B54757" w:rsidRDefault="00B54757" w:rsidP="00D63BD8">
      <w:pPr>
        <w:pStyle w:val="Geenafstand"/>
      </w:pPr>
      <w:r>
        <w:t>Verkocht aan Theodorus van Rijbroek, landbouwer te Veghel een strook grond sectie E. 1801</w:t>
      </w:r>
    </w:p>
    <w:p w:rsidR="002675C5" w:rsidRDefault="002675C5" w:rsidP="00D63BD8">
      <w:pPr>
        <w:pStyle w:val="Geenafstand"/>
      </w:pPr>
    </w:p>
    <w:p w:rsidR="00580013" w:rsidRDefault="00580013" w:rsidP="00D63BD8">
      <w:pPr>
        <w:pStyle w:val="Geenafstand"/>
      </w:pPr>
    </w:p>
    <w:p w:rsidR="00CE157C" w:rsidRDefault="00C4670E" w:rsidP="00D63BD8">
      <w:pPr>
        <w:pStyle w:val="Geenafstand"/>
      </w:pPr>
      <w:r>
        <w:t>@</w:t>
      </w:r>
      <w:r>
        <w:tab/>
      </w:r>
      <w:r w:rsidR="00CE157C">
        <w:t>88</w:t>
      </w:r>
      <w:r w:rsidR="00A90C46">
        <w:tab/>
      </w:r>
      <w:r w:rsidR="00A90C46" w:rsidRPr="004A7EAB">
        <w:t>0</w:t>
      </w:r>
      <w:r w:rsidR="00A90C46">
        <w:t>9</w:t>
      </w:r>
      <w:r w:rsidR="00A90C46" w:rsidRPr="004A7EAB">
        <w:t>-06-1900</w:t>
      </w:r>
      <w:r w:rsidR="00A90C46" w:rsidRPr="00A90C46">
        <w:t xml:space="preserve"> </w:t>
      </w:r>
      <w:r w:rsidR="00A90C46" w:rsidRPr="00A90C46">
        <w:tab/>
      </w:r>
      <w:r w:rsidR="00A90C46">
        <w:tab/>
      </w:r>
      <w:r w:rsidR="00A90C46" w:rsidRPr="00A90C46">
        <w:t>toestemming</w:t>
      </w:r>
    </w:p>
    <w:p w:rsidR="002675C5" w:rsidRDefault="000A5146" w:rsidP="00D63BD8">
      <w:pPr>
        <w:pStyle w:val="Geenafstand"/>
      </w:pPr>
      <w:r w:rsidRPr="000A5146">
        <w:lastRenderedPageBreak/>
        <w:t xml:space="preserve">doorhaling van een hypothecaire inschrijving door </w:t>
      </w:r>
      <w:r w:rsidR="00E15EBF" w:rsidRPr="00E15EBF">
        <w:t>jonkheer Victor Ferdinand August Henri de Kuijper</w:t>
      </w:r>
      <w:r w:rsidRPr="000A5146">
        <w:t xml:space="preserve"> </w:t>
      </w:r>
      <w:r w:rsidR="00E15EBF">
        <w:t xml:space="preserve">en </w:t>
      </w:r>
      <w:r w:rsidR="00776B1B" w:rsidRPr="00776B1B">
        <w:t>Franciscus Cornelis van Lith</w:t>
      </w:r>
      <w:r w:rsidR="00776B1B">
        <w:t>.</w:t>
      </w:r>
    </w:p>
    <w:p w:rsidR="00580013" w:rsidRDefault="00580013" w:rsidP="00D63BD8">
      <w:pPr>
        <w:pStyle w:val="Geenafstand"/>
      </w:pPr>
    </w:p>
    <w:p w:rsidR="00580013" w:rsidRDefault="00580013" w:rsidP="00D63BD8">
      <w:pPr>
        <w:pStyle w:val="Geenafstand"/>
      </w:pPr>
    </w:p>
    <w:p w:rsidR="00CE157C" w:rsidRDefault="00CE157C" w:rsidP="00D63BD8">
      <w:pPr>
        <w:pStyle w:val="Geenafstand"/>
      </w:pPr>
      <w:r w:rsidRPr="00580013">
        <w:rPr>
          <w:b/>
        </w:rPr>
        <w:t>8</w:t>
      </w:r>
      <w:r>
        <w:t>9</w:t>
      </w:r>
      <w:r w:rsidR="00A90C46" w:rsidRPr="004A7EAB">
        <w:tab/>
      </w:r>
      <w:r w:rsidR="00A90C46" w:rsidRPr="004A7EAB">
        <w:tab/>
        <w:t>0</w:t>
      </w:r>
      <w:r w:rsidR="00A90C46">
        <w:t>9</w:t>
      </w:r>
      <w:r w:rsidR="00A90C46" w:rsidRPr="004A7EAB">
        <w:t>-06-1900</w:t>
      </w:r>
      <w:r w:rsidR="00A90C46" w:rsidRPr="004A7EAB">
        <w:tab/>
      </w:r>
      <w:r w:rsidR="00A90C46" w:rsidRPr="004A7EAB">
        <w:tab/>
      </w:r>
      <w:r w:rsidR="00A90C46">
        <w:t>Veghel</w:t>
      </w:r>
      <w:r w:rsidR="00A90C46">
        <w:tab/>
      </w:r>
      <w:r w:rsidR="00A90C46">
        <w:tab/>
      </w:r>
      <w:r w:rsidR="00A90C46">
        <w:tab/>
        <w:t>verkoop</w:t>
      </w:r>
    </w:p>
    <w:p w:rsidR="00A90C46" w:rsidRDefault="00A90C46" w:rsidP="00D63BD8">
      <w:pPr>
        <w:pStyle w:val="Geenafstand"/>
      </w:pPr>
      <w:r>
        <w:t>Petronella van der Velden, weduwe Hendrikus van de Ven. Martinus van de Ven. Adrianus van de Ven. Allen landbouwers te Veghel. Ze hebben verkocht aan Bartholomeus van de Ven een perceel land ter plaatse de Apenhoef sectie F. 705</w:t>
      </w:r>
    </w:p>
    <w:p w:rsidR="002675C5" w:rsidRDefault="002675C5" w:rsidP="00D63BD8">
      <w:pPr>
        <w:pStyle w:val="Geenafstand"/>
      </w:pPr>
    </w:p>
    <w:p w:rsidR="00580013" w:rsidRDefault="00580013" w:rsidP="00D63BD8">
      <w:pPr>
        <w:pStyle w:val="Geenafstand"/>
      </w:pPr>
    </w:p>
    <w:p w:rsidR="00CE157C" w:rsidRDefault="00C4670E" w:rsidP="00D63BD8">
      <w:pPr>
        <w:pStyle w:val="Geenafstand"/>
      </w:pPr>
      <w:r>
        <w:t>@</w:t>
      </w:r>
      <w:r>
        <w:tab/>
      </w:r>
      <w:r w:rsidR="00CE157C">
        <w:t>90</w:t>
      </w:r>
      <w:r w:rsidR="00EC42AC">
        <w:tab/>
        <w:t>11-06-1900</w:t>
      </w:r>
      <w:r w:rsidR="00EC42AC">
        <w:tab/>
      </w:r>
      <w:r w:rsidR="00EC42AC">
        <w:tab/>
        <w:t>procuratie in blanco</w:t>
      </w:r>
    </w:p>
    <w:p w:rsidR="00776B1B" w:rsidRDefault="00776B1B" w:rsidP="00D63BD8">
      <w:pPr>
        <w:pStyle w:val="Geenafstand"/>
      </w:pPr>
      <w:r w:rsidRPr="00776B1B">
        <w:t>Overschrijving van een kapitaal uit het grootboek van Nationale schuld</w:t>
      </w:r>
      <w:r>
        <w:t xml:space="preserve"> door Julianus </w:t>
      </w:r>
      <w:proofErr w:type="spellStart"/>
      <w:r>
        <w:t>Hendricus</w:t>
      </w:r>
      <w:proofErr w:type="spellEnd"/>
      <w:r>
        <w:t xml:space="preserve"> </w:t>
      </w:r>
      <w:proofErr w:type="spellStart"/>
      <w:r>
        <w:t>Antonus</w:t>
      </w:r>
      <w:proofErr w:type="spellEnd"/>
      <w:r>
        <w:t xml:space="preserve"> </w:t>
      </w:r>
      <w:proofErr w:type="spellStart"/>
      <w:r>
        <w:t>Buissink</w:t>
      </w:r>
      <w:proofErr w:type="spellEnd"/>
      <w:r>
        <w:t xml:space="preserve"> te Oss.</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91</w:t>
      </w:r>
      <w:r w:rsidR="00A90C46" w:rsidRPr="004A7EAB">
        <w:tab/>
      </w:r>
      <w:r w:rsidR="00A90C46" w:rsidRPr="004A7EAB">
        <w:tab/>
      </w:r>
      <w:r w:rsidR="00A90C46">
        <w:t>11</w:t>
      </w:r>
      <w:r w:rsidR="00A90C46" w:rsidRPr="004A7EAB">
        <w:t>-06-1900</w:t>
      </w:r>
      <w:r w:rsidR="00A90C46" w:rsidRPr="004A7EAB">
        <w:tab/>
      </w:r>
      <w:r w:rsidR="00A90C46" w:rsidRPr="004A7EAB">
        <w:tab/>
      </w:r>
      <w:r w:rsidR="00A90C46">
        <w:t>Veghel</w:t>
      </w:r>
      <w:r w:rsidR="00A90C46">
        <w:tab/>
      </w:r>
      <w:r w:rsidR="00A90C46">
        <w:tab/>
      </w:r>
      <w:r w:rsidR="00A90C46">
        <w:tab/>
        <w:t>schuldbekentenis</w:t>
      </w:r>
    </w:p>
    <w:p w:rsidR="00A90C46" w:rsidRDefault="00A90C46" w:rsidP="00D63BD8">
      <w:pPr>
        <w:pStyle w:val="Geenafstand"/>
      </w:pPr>
      <w:r>
        <w:t>Anna Maria Vissers, weduwe Adrianus van der Linden en moeder over haar minderjarigen kinderen Petrus, Anna, Arnoldus, Hendrikus van der Linden. Antonius van der Linden. Adriana van der Linden.</w:t>
      </w:r>
    </w:p>
    <w:p w:rsidR="00A90C46" w:rsidRDefault="00A90C46" w:rsidP="00D63BD8">
      <w:pPr>
        <w:pStyle w:val="Geenafstand"/>
      </w:pPr>
      <w:r>
        <w:t xml:space="preserve">Ze verklaren dat ze schuldig zijn aan Christiaan Ketelaars, </w:t>
      </w:r>
      <w:proofErr w:type="spellStart"/>
      <w:r>
        <w:t>rademaker</w:t>
      </w:r>
      <w:proofErr w:type="spellEnd"/>
      <w:r>
        <w:t xml:space="preserve"> te Veghel de som van 4000 gulden.</w:t>
      </w:r>
    </w:p>
    <w:p w:rsidR="00A90C46" w:rsidRDefault="00A90C46" w:rsidP="00D63BD8">
      <w:pPr>
        <w:pStyle w:val="Geenafstand"/>
      </w:pPr>
      <w:r>
        <w:t>Waarborg: land onder sectie B.1025, 1072, 1073, 1074, 2075, 1197, 894, 895, sectie D. 64, 47, 60, 1717</w:t>
      </w:r>
      <w:r w:rsidR="0050516B">
        <w:t>,</w:t>
      </w:r>
      <w:r>
        <w:t xml:space="preserve"> 1718</w:t>
      </w:r>
      <w:r w:rsidR="0050516B" w:rsidRPr="0050516B">
        <w:t xml:space="preserve"> </w:t>
      </w:r>
      <w:r w:rsidR="0050516B">
        <w:t>en de onverdeelde helft van D.385</w:t>
      </w:r>
      <w:r>
        <w:t>.</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92</w:t>
      </w:r>
      <w:r w:rsidR="0050516B" w:rsidRPr="004A7EAB">
        <w:tab/>
      </w:r>
      <w:r w:rsidR="0050516B" w:rsidRPr="004A7EAB">
        <w:tab/>
      </w:r>
      <w:r w:rsidR="0050516B">
        <w:t>13</w:t>
      </w:r>
      <w:r w:rsidR="0050516B" w:rsidRPr="004A7EAB">
        <w:t>-06-1900</w:t>
      </w:r>
      <w:r w:rsidR="0050516B" w:rsidRPr="004A7EAB">
        <w:tab/>
      </w:r>
      <w:r w:rsidR="0050516B" w:rsidRPr="004A7EAB">
        <w:tab/>
      </w:r>
      <w:r w:rsidR="0050516B">
        <w:t>Veghel</w:t>
      </w:r>
      <w:r w:rsidR="0050516B">
        <w:tab/>
      </w:r>
      <w:r w:rsidR="0050516B">
        <w:tab/>
      </w:r>
      <w:r w:rsidR="0050516B">
        <w:tab/>
        <w:t>inventarisatie</w:t>
      </w:r>
    </w:p>
    <w:p w:rsidR="0050516B" w:rsidRDefault="00D43798" w:rsidP="00D63BD8">
      <w:pPr>
        <w:pStyle w:val="Geenafstand"/>
      </w:pPr>
      <w:r>
        <w:t xml:space="preserve">Maria Anna </w:t>
      </w:r>
      <w:proofErr w:type="spellStart"/>
      <w:r>
        <w:t>Daandels</w:t>
      </w:r>
      <w:proofErr w:type="spellEnd"/>
      <w:r>
        <w:t xml:space="preserve">, weduwe, mede als moeder over haar minderjarige kinderen Maria en Hendrika. </w:t>
      </w:r>
      <w:proofErr w:type="spellStart"/>
      <w:r>
        <w:t>Hendricus</w:t>
      </w:r>
      <w:proofErr w:type="spellEnd"/>
      <w:r>
        <w:t xml:space="preserve"> Raaijmakers is hun toeziende voogd.</w:t>
      </w:r>
    </w:p>
    <w:p w:rsidR="00D43798" w:rsidRDefault="00D43798" w:rsidP="00D63BD8">
      <w:pPr>
        <w:pStyle w:val="Geenafstand"/>
      </w:pPr>
      <w:r>
        <w:t>Beschrijving van hun goederen in het sterfhuis van Willem Raaijmakers en andere goederen.</w:t>
      </w:r>
    </w:p>
    <w:p w:rsidR="00D43798" w:rsidRDefault="00D43798" w:rsidP="00D63BD8">
      <w:pPr>
        <w:pStyle w:val="Geenafstand"/>
      </w:pPr>
      <w:r>
        <w:t>Een huis en land te Veghel sectie B. 302 301 288 300 225 281 1667 253 255 1589 219 1418 229 230 231 454 455 1687 1696 1708 1711 2045 457 458 1421 1704 1698 1699 2391 1691 en sectie A. 167.</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93</w:t>
      </w:r>
      <w:r w:rsidR="0050516B" w:rsidRPr="004A7EAB">
        <w:tab/>
      </w:r>
      <w:r w:rsidR="0050516B" w:rsidRPr="004A7EAB">
        <w:tab/>
      </w:r>
      <w:r w:rsidR="0050516B">
        <w:t>20</w:t>
      </w:r>
      <w:r w:rsidR="0050516B" w:rsidRPr="004A7EAB">
        <w:t>-06-1900</w:t>
      </w:r>
      <w:r w:rsidR="0050516B" w:rsidRPr="004A7EAB">
        <w:tab/>
      </w:r>
      <w:r w:rsidR="0050516B" w:rsidRPr="004A7EAB">
        <w:tab/>
      </w:r>
      <w:r w:rsidR="0050516B">
        <w:t>Veghel</w:t>
      </w:r>
      <w:r w:rsidR="0050516B">
        <w:tab/>
      </w:r>
      <w:r w:rsidR="0050516B">
        <w:tab/>
      </w:r>
      <w:r w:rsidR="0050516B">
        <w:tab/>
        <w:t>verkoop</w:t>
      </w:r>
    </w:p>
    <w:p w:rsidR="00D43798" w:rsidRDefault="00D43798" w:rsidP="00D63BD8">
      <w:pPr>
        <w:pStyle w:val="Geenafstand"/>
      </w:pPr>
      <w:r>
        <w:t>Openbare verkoop van hooigras op verzoek van Antonius van de Ven voor Adrianus Verhoeven Matheuszoon. Jan, Antoon en Hendrik Schepens.</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94</w:t>
      </w:r>
      <w:r w:rsidR="0050516B" w:rsidRPr="004A7EAB">
        <w:tab/>
      </w:r>
      <w:r w:rsidR="0050516B" w:rsidRPr="004A7EAB">
        <w:tab/>
      </w:r>
      <w:r w:rsidR="0050516B">
        <w:t>20</w:t>
      </w:r>
      <w:r w:rsidR="0050516B" w:rsidRPr="004A7EAB">
        <w:t>-06-1900</w:t>
      </w:r>
      <w:r w:rsidR="0050516B" w:rsidRPr="004A7EAB">
        <w:tab/>
      </w:r>
      <w:r w:rsidR="0050516B" w:rsidRPr="004A7EAB">
        <w:tab/>
      </w:r>
      <w:r w:rsidR="00D43798">
        <w:t>Uden</w:t>
      </w:r>
      <w:r w:rsidR="00D43798">
        <w:tab/>
      </w:r>
      <w:r w:rsidR="0050516B">
        <w:tab/>
      </w:r>
      <w:r w:rsidR="0050516B">
        <w:tab/>
        <w:t>verkoop</w:t>
      </w:r>
    </w:p>
    <w:p w:rsidR="00D43798" w:rsidRDefault="00D43798" w:rsidP="00D63BD8">
      <w:pPr>
        <w:pStyle w:val="Geenafstand"/>
      </w:pPr>
      <w:r>
        <w:t xml:space="preserve">Openbare verkoop van hooigras op verzoek van </w:t>
      </w:r>
      <w:proofErr w:type="spellStart"/>
      <w:r>
        <w:t>Ardina</w:t>
      </w:r>
      <w:proofErr w:type="spellEnd"/>
      <w:r>
        <w:t xml:space="preserve"> Verbeek</w:t>
      </w:r>
      <w:r w:rsidR="00654733">
        <w:t>, wonende te Uden, weduwe Bernardus Schuurmans en op verzoek van Adrianus Heerkens, landbouwer te Veghel.</w:t>
      </w:r>
    </w:p>
    <w:p w:rsidR="002675C5" w:rsidRDefault="002675C5" w:rsidP="00D63BD8">
      <w:pPr>
        <w:pStyle w:val="Geenafstand"/>
      </w:pPr>
    </w:p>
    <w:p w:rsidR="00580013" w:rsidRDefault="00580013" w:rsidP="00D63BD8">
      <w:pPr>
        <w:pStyle w:val="Geenafstand"/>
      </w:pPr>
    </w:p>
    <w:p w:rsidR="00776B1B" w:rsidRDefault="00C4670E" w:rsidP="00776B1B">
      <w:pPr>
        <w:pStyle w:val="Geenafstand"/>
      </w:pPr>
      <w:r>
        <w:t>@</w:t>
      </w:r>
      <w:r>
        <w:tab/>
      </w:r>
      <w:r w:rsidR="00CE157C">
        <w:t>95</w:t>
      </w:r>
      <w:r w:rsidR="00776B1B">
        <w:tab/>
        <w:t>21-06-1900</w:t>
      </w:r>
      <w:r w:rsidR="00776B1B">
        <w:tab/>
      </w:r>
      <w:r w:rsidR="00776B1B">
        <w:tab/>
        <w:t>toestemming</w:t>
      </w:r>
    </w:p>
    <w:p w:rsidR="00776B1B" w:rsidRDefault="00776B1B" w:rsidP="00776B1B">
      <w:pPr>
        <w:pStyle w:val="Geenafstand"/>
      </w:pPr>
      <w:r>
        <w:t>doorhaling van een hypothecaire inschrijving door  Henricus Josephus Marie Smits.</w:t>
      </w:r>
    </w:p>
    <w:p w:rsidR="00CE157C" w:rsidRDefault="00CE157C" w:rsidP="00D63BD8">
      <w:pPr>
        <w:pStyle w:val="Geenafstand"/>
      </w:pPr>
    </w:p>
    <w:p w:rsidR="00580013" w:rsidRDefault="00580013" w:rsidP="00D63BD8">
      <w:pPr>
        <w:pStyle w:val="Geenafstand"/>
      </w:pPr>
    </w:p>
    <w:p w:rsidR="00CE157C" w:rsidRDefault="00CE157C" w:rsidP="00D63BD8">
      <w:pPr>
        <w:pStyle w:val="Geenafstand"/>
      </w:pPr>
      <w:r>
        <w:t>96</w:t>
      </w:r>
      <w:r w:rsidR="0050516B" w:rsidRPr="0050516B">
        <w:tab/>
      </w:r>
      <w:r w:rsidR="0050516B" w:rsidRPr="0050516B">
        <w:tab/>
        <w:t>2</w:t>
      </w:r>
      <w:r w:rsidR="0050516B">
        <w:t>3</w:t>
      </w:r>
      <w:r w:rsidR="0050516B" w:rsidRPr="0050516B">
        <w:t>-06-1900</w:t>
      </w:r>
      <w:r w:rsidR="0050516B" w:rsidRPr="0050516B">
        <w:tab/>
      </w:r>
      <w:r w:rsidR="0050516B" w:rsidRPr="0050516B">
        <w:tab/>
        <w:t>Veghel</w:t>
      </w:r>
      <w:r w:rsidR="0050516B" w:rsidRPr="0050516B">
        <w:tab/>
      </w:r>
      <w:r w:rsidR="0050516B" w:rsidRPr="0050516B">
        <w:tab/>
      </w:r>
      <w:r w:rsidR="0050516B" w:rsidRPr="0050516B">
        <w:tab/>
      </w:r>
      <w:r w:rsidR="00C10D05">
        <w:t>testament</w:t>
      </w:r>
    </w:p>
    <w:p w:rsidR="00654733" w:rsidRDefault="00C10D05" w:rsidP="00D63BD8">
      <w:pPr>
        <w:pStyle w:val="Geenafstand"/>
      </w:pPr>
      <w:proofErr w:type="spellStart"/>
      <w:r>
        <w:t>Godefrida</w:t>
      </w:r>
      <w:proofErr w:type="spellEnd"/>
      <w:r>
        <w:t xml:space="preserve"> Kantelberg, weduwe Jan van Antwerpen. Ze maakt haar testament waarin ze verklaard dat na haar overlijden 100 gulden vermaakt aan haar zoon Henricus en aan haar dochter Antonia 50 gulden.</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lastRenderedPageBreak/>
        <w:t>97</w:t>
      </w:r>
      <w:r w:rsidR="0050516B" w:rsidRPr="0050516B">
        <w:tab/>
      </w:r>
      <w:r w:rsidR="0050516B" w:rsidRPr="0050516B">
        <w:tab/>
        <w:t>2</w:t>
      </w:r>
      <w:r w:rsidR="0050516B">
        <w:t>5/26</w:t>
      </w:r>
      <w:r w:rsidR="0050516B" w:rsidRPr="0050516B">
        <w:t>-06-1900</w:t>
      </w:r>
      <w:r w:rsidR="0050516B" w:rsidRPr="0050516B">
        <w:tab/>
      </w:r>
      <w:r w:rsidR="0050516B" w:rsidRPr="0050516B">
        <w:tab/>
        <w:t>Veghel</w:t>
      </w:r>
      <w:r w:rsidR="0050516B" w:rsidRPr="0050516B">
        <w:tab/>
      </w:r>
      <w:r w:rsidR="0050516B" w:rsidRPr="0050516B">
        <w:tab/>
      </w:r>
      <w:r w:rsidR="0050516B" w:rsidRPr="0050516B">
        <w:tab/>
        <w:t>verkoop</w:t>
      </w:r>
    </w:p>
    <w:p w:rsidR="00C10D05" w:rsidRDefault="00C10D05" w:rsidP="00D63BD8">
      <w:pPr>
        <w:pStyle w:val="Geenafstand"/>
      </w:pPr>
      <w:r>
        <w:t xml:space="preserve">Openbare verkoop van hooigras op verzoek van Lambertus Verbruggen landbouwer te Erp. </w:t>
      </w:r>
    </w:p>
    <w:p w:rsidR="00C10D05" w:rsidRDefault="00C10D05" w:rsidP="00D63BD8">
      <w:pPr>
        <w:pStyle w:val="Geenafstand"/>
      </w:pPr>
      <w:r>
        <w:t>Verkoopt het voor jonkheer Jean Louis  Eduard Marie de Kuijper, griffier bij het gerechtshof in ’s-Hertogenbosch.</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98</w:t>
      </w:r>
      <w:r w:rsidR="0050516B" w:rsidRPr="0050516B">
        <w:tab/>
      </w:r>
      <w:r w:rsidR="0050516B" w:rsidRPr="0050516B">
        <w:tab/>
        <w:t>2</w:t>
      </w:r>
      <w:r w:rsidR="0050516B">
        <w:t>6</w:t>
      </w:r>
      <w:r w:rsidR="0050516B" w:rsidRPr="0050516B">
        <w:t>-06-1900</w:t>
      </w:r>
      <w:r w:rsidR="0050516B" w:rsidRPr="0050516B">
        <w:tab/>
      </w:r>
      <w:r w:rsidR="0050516B" w:rsidRPr="0050516B">
        <w:tab/>
        <w:t>Veghel</w:t>
      </w:r>
      <w:r w:rsidR="0050516B" w:rsidRPr="0050516B">
        <w:tab/>
      </w:r>
      <w:r w:rsidR="0050516B" w:rsidRPr="0050516B">
        <w:tab/>
      </w:r>
      <w:r w:rsidR="0050516B" w:rsidRPr="0050516B">
        <w:tab/>
        <w:t>verkoop</w:t>
      </w:r>
    </w:p>
    <w:p w:rsidR="00C10D05" w:rsidRDefault="00C10D05" w:rsidP="00D63BD8">
      <w:pPr>
        <w:pStyle w:val="Geenafstand"/>
      </w:pPr>
      <w:r>
        <w:t xml:space="preserve">Theodorus Martinus </w:t>
      </w:r>
      <w:proofErr w:type="spellStart"/>
      <w:r>
        <w:t>Vereijcken</w:t>
      </w:r>
      <w:proofErr w:type="spellEnd"/>
      <w:r>
        <w:t xml:space="preserve">, kantoorbediende te Veghel </w:t>
      </w:r>
      <w:r w:rsidR="0033110A">
        <w:t xml:space="preserve">gevolmachtigde van Theodorus </w:t>
      </w:r>
      <w:proofErr w:type="spellStart"/>
      <w:r w:rsidR="0033110A">
        <w:t>Opsteen</w:t>
      </w:r>
      <w:proofErr w:type="spellEnd"/>
      <w:r w:rsidR="0033110A">
        <w:t>, schaapsherder te Lille België. V</w:t>
      </w:r>
      <w:r>
        <w:t xml:space="preserve">erkoopt voor </w:t>
      </w:r>
      <w:r w:rsidR="0033110A">
        <w:t>hem de onverdeelde helft van een huis met land gelegen te Veghel sectie C. 1359 1360 1053 1052 1114 1115 1321 1323 1531 1532 1533 1534 en 1535.</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99</w:t>
      </w:r>
      <w:r w:rsidR="0050516B">
        <w:t>/104</w:t>
      </w:r>
      <w:r w:rsidR="0050516B" w:rsidRPr="0050516B">
        <w:tab/>
      </w:r>
      <w:r w:rsidR="0050516B" w:rsidRPr="0050516B">
        <w:tab/>
        <w:t>2</w:t>
      </w:r>
      <w:r w:rsidR="0050516B">
        <w:t>6</w:t>
      </w:r>
      <w:r w:rsidR="0050516B" w:rsidRPr="0050516B">
        <w:t>-06-</w:t>
      </w:r>
      <w:r w:rsidR="0050516B">
        <w:t>/03-07</w:t>
      </w:r>
      <w:r w:rsidR="0050516B" w:rsidRPr="0050516B">
        <w:t>1900</w:t>
      </w:r>
      <w:r w:rsidR="0050516B" w:rsidRPr="0050516B">
        <w:tab/>
        <w:t>Veghel</w:t>
      </w:r>
      <w:r w:rsidR="0050516B" w:rsidRPr="0050516B">
        <w:tab/>
      </w:r>
      <w:r w:rsidR="0050516B" w:rsidRPr="0050516B">
        <w:tab/>
      </w:r>
      <w:r w:rsidR="0050516B" w:rsidRPr="0050516B">
        <w:tab/>
        <w:t>verkoop</w:t>
      </w:r>
    </w:p>
    <w:p w:rsidR="0033110A" w:rsidRDefault="0033110A" w:rsidP="00D63BD8">
      <w:pPr>
        <w:pStyle w:val="Geenafstand"/>
      </w:pPr>
      <w:r>
        <w:t>Verkoop in de herberg van Lambertus van Dam in Eerde</w:t>
      </w:r>
      <w:r w:rsidR="006B3FE4">
        <w:t>. De verkopers zijn</w:t>
      </w:r>
      <w:r>
        <w:t xml:space="preserve"> </w:t>
      </w:r>
      <w:proofErr w:type="spellStart"/>
      <w:r>
        <w:t>Eimbertus</w:t>
      </w:r>
      <w:proofErr w:type="spellEnd"/>
      <w:r>
        <w:t>, ook genaamd Lambertus van der Aa, weduwnaar Catharina van den Berg. Antonius van de Rijt. Theodora Maria van de Rijt. Catharina van den Berg</w:t>
      </w:r>
      <w:r w:rsidR="006B3FE4">
        <w:t xml:space="preserve">. Cornelis Hazenberg, klompenmaker te Best en gehuwd met Petronella van der Aa. </w:t>
      </w:r>
      <w:proofErr w:type="spellStart"/>
      <w:r w:rsidR="006B3FE4">
        <w:t>Hendricus</w:t>
      </w:r>
      <w:proofErr w:type="spellEnd"/>
      <w:r w:rsidR="006B3FE4">
        <w:t xml:space="preserve"> van de Rijt, Theodoruszoon, landbouwer te Sint-Oedenrode, weduwnaar van Anna </w:t>
      </w:r>
      <w:r w:rsidR="007B4248">
        <w:t>M</w:t>
      </w:r>
      <w:r w:rsidR="006B3FE4">
        <w:t xml:space="preserve">aria der Kinderen en vader over zijn minderjarige kinderen Antonius </w:t>
      </w:r>
      <w:proofErr w:type="spellStart"/>
      <w:r w:rsidR="006B3FE4">
        <w:t>Leonardus</w:t>
      </w:r>
      <w:proofErr w:type="spellEnd"/>
      <w:r w:rsidR="006B3FE4">
        <w:t xml:space="preserve">, </w:t>
      </w:r>
      <w:proofErr w:type="spellStart"/>
      <w:r w:rsidR="006B3FE4">
        <w:t>Leonarda</w:t>
      </w:r>
      <w:proofErr w:type="spellEnd"/>
      <w:r w:rsidR="006B3FE4">
        <w:t xml:space="preserve">, Agnes Wilhelmina, Theodora </w:t>
      </w:r>
      <w:proofErr w:type="spellStart"/>
      <w:r w:rsidR="006B3FE4">
        <w:t>maria</w:t>
      </w:r>
      <w:proofErr w:type="spellEnd"/>
      <w:r w:rsidR="006B3FE4">
        <w:t>, Petrus Hendrikus en Johanna Maria van de Rijt. De weleerwaarde heer Johannes Wilhelmus der Kinderen, kapelaan te Deurne de toeziende voogd van boven genoemde minderjarigen.</w:t>
      </w:r>
    </w:p>
    <w:p w:rsidR="006B3FE4" w:rsidRDefault="006B3FE4" w:rsidP="00D63BD8">
      <w:pPr>
        <w:pStyle w:val="Geenafstand"/>
      </w:pPr>
      <w:r>
        <w:t xml:space="preserve">Een huis met land gelegen te Sint-Oedenrode ter plaatse de Kuilen onder Eerde sectie D.341, 342 en 343. </w:t>
      </w:r>
      <w:r w:rsidR="007B4248">
        <w:t>Verder te koop enige</w:t>
      </w:r>
      <w:r>
        <w:t xml:space="preserve"> percel</w:t>
      </w:r>
      <w:r w:rsidR="007B4248">
        <w:t>en</w:t>
      </w:r>
      <w:r>
        <w:t xml:space="preserve"> land aldaar D.</w:t>
      </w:r>
      <w:r w:rsidR="007B4248">
        <w:t xml:space="preserve"> </w:t>
      </w:r>
      <w:r>
        <w:t>330</w:t>
      </w:r>
      <w:r w:rsidR="007B4248">
        <w:t>,</w:t>
      </w:r>
      <w:r>
        <w:t xml:space="preserve"> 331</w:t>
      </w:r>
      <w:r w:rsidR="007B4248">
        <w:t>, 332, 333, 334 en in sectie B. 932, 849, 850 en 851.  Onder Veghel in de Kuilen de Heiakker sectie F. 966, en aldaar de Korte Stukken F. 892.</w:t>
      </w:r>
    </w:p>
    <w:p w:rsidR="002675C5" w:rsidRDefault="00912C7E" w:rsidP="00D63BD8">
      <w:pPr>
        <w:pStyle w:val="Geenafstand"/>
      </w:pPr>
      <w:r w:rsidRPr="00912C7E">
        <w:t xml:space="preserve">Kopers Johannes Kluitmans uit Uden ten behoeve van Petronella en Maria </w:t>
      </w:r>
      <w:proofErr w:type="spellStart"/>
      <w:r w:rsidRPr="00912C7E">
        <w:t>Kluijtmans</w:t>
      </w:r>
      <w:proofErr w:type="spellEnd"/>
      <w:r w:rsidRPr="00912C7E">
        <w:t>, wonende te Eerde en kinderen van wijlen Antonius Kluitmans en weduwe Wilhelmina van Kemenade.</w:t>
      </w:r>
    </w:p>
    <w:p w:rsidR="00912C7E" w:rsidRDefault="00912C7E" w:rsidP="00D63BD8">
      <w:pPr>
        <w:pStyle w:val="Geenafstand"/>
      </w:pPr>
    </w:p>
    <w:p w:rsidR="00580013" w:rsidRDefault="00580013" w:rsidP="00D63BD8">
      <w:pPr>
        <w:pStyle w:val="Geenafstand"/>
      </w:pPr>
    </w:p>
    <w:p w:rsidR="00CE157C" w:rsidRDefault="00CE157C" w:rsidP="00D63BD8">
      <w:pPr>
        <w:pStyle w:val="Geenafstand"/>
      </w:pPr>
      <w:r>
        <w:t>100</w:t>
      </w:r>
      <w:r w:rsidR="0050516B" w:rsidRPr="0050516B">
        <w:tab/>
      </w:r>
      <w:r w:rsidR="0050516B" w:rsidRPr="0050516B">
        <w:tab/>
        <w:t>2</w:t>
      </w:r>
      <w:r w:rsidR="0050516B">
        <w:t>7</w:t>
      </w:r>
      <w:r w:rsidR="0050516B" w:rsidRPr="0050516B">
        <w:t>-06-1900</w:t>
      </w:r>
      <w:r w:rsidR="0050516B" w:rsidRPr="0050516B">
        <w:tab/>
      </w:r>
      <w:r w:rsidR="0050516B" w:rsidRPr="0050516B">
        <w:tab/>
      </w:r>
      <w:r w:rsidR="0050516B">
        <w:t>Uden</w:t>
      </w:r>
      <w:r w:rsidR="0050516B" w:rsidRPr="0050516B">
        <w:tab/>
      </w:r>
      <w:r w:rsidR="0050516B" w:rsidRPr="0050516B">
        <w:tab/>
      </w:r>
      <w:r w:rsidR="0050516B" w:rsidRPr="0050516B">
        <w:tab/>
      </w:r>
      <w:r w:rsidR="0050516B">
        <w:t>schuldbekentenis</w:t>
      </w:r>
    </w:p>
    <w:p w:rsidR="007B4248" w:rsidRDefault="00E0041F" w:rsidP="00D63BD8">
      <w:pPr>
        <w:pStyle w:val="Geenafstand"/>
      </w:pPr>
      <w:r>
        <w:t xml:space="preserve">Martinus van Boxtel landbouwer te Uden op het Duifhuis vader over zijn minderjarige kinderen verwekt bij wijlen Johanna Maria </w:t>
      </w:r>
      <w:proofErr w:type="spellStart"/>
      <w:r>
        <w:t>Verputten</w:t>
      </w:r>
      <w:proofErr w:type="spellEnd"/>
      <w:r>
        <w:t>, met name Johanna en Maria Antonetta. Heeft geleend van Willem Cornelis van Breda, notaris te Uden de som van 610 gulden.</w:t>
      </w:r>
    </w:p>
    <w:p w:rsidR="00E0041F" w:rsidRDefault="00E0041F" w:rsidP="00D63BD8">
      <w:pPr>
        <w:pStyle w:val="Geenafstand"/>
      </w:pPr>
      <w:r>
        <w:t>Waarborg: een huis met land te Udensectie J. 133, 134, 135, 142, 148, 32, 146, 102. Onder Veghel sectie C. 262 en 277.</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101</w:t>
      </w:r>
      <w:r w:rsidR="00E0041F" w:rsidRPr="00E0041F">
        <w:tab/>
      </w:r>
      <w:r w:rsidR="00E0041F" w:rsidRPr="00E0041F">
        <w:tab/>
        <w:t>27-06-1900</w:t>
      </w:r>
      <w:r w:rsidR="00E0041F" w:rsidRPr="00E0041F">
        <w:tab/>
      </w:r>
      <w:r w:rsidR="00E0041F" w:rsidRPr="00E0041F">
        <w:tab/>
      </w:r>
      <w:r w:rsidR="00E0041F">
        <w:t>Boekel</w:t>
      </w:r>
      <w:r w:rsidR="00E0041F" w:rsidRPr="00E0041F">
        <w:tab/>
      </w:r>
      <w:r w:rsidR="00E0041F" w:rsidRPr="00E0041F">
        <w:tab/>
      </w:r>
      <w:r w:rsidR="00E0041F" w:rsidRPr="00E0041F">
        <w:tab/>
        <w:t>schuldbekentenis</w:t>
      </w:r>
    </w:p>
    <w:p w:rsidR="00E0041F" w:rsidRDefault="00E0041F" w:rsidP="00D63BD8">
      <w:pPr>
        <w:pStyle w:val="Geenafstand"/>
      </w:pPr>
      <w:r>
        <w:t xml:space="preserve">Antonius Peters, landbouwer te Boekel. </w:t>
      </w:r>
      <w:r w:rsidRPr="00E0041F">
        <w:t>Heeft geleend van Willem Cornelis van Breda, notaris te Uden de som van</w:t>
      </w:r>
      <w:r>
        <w:t xml:space="preserve"> 100 gulden.</w:t>
      </w:r>
    </w:p>
    <w:p w:rsidR="00E0041F" w:rsidRDefault="00E0041F" w:rsidP="00D63BD8">
      <w:pPr>
        <w:pStyle w:val="Geenafstand"/>
      </w:pPr>
      <w:r>
        <w:t>Waarborg: een huis en land gelegen te Boekel sectie D. 392, 784, 785.</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102</w:t>
      </w:r>
      <w:r w:rsidR="00E0041F" w:rsidRPr="0050516B">
        <w:tab/>
      </w:r>
      <w:r w:rsidR="00E0041F" w:rsidRPr="0050516B">
        <w:tab/>
        <w:t>2</w:t>
      </w:r>
      <w:r w:rsidR="00E0041F">
        <w:t>7</w:t>
      </w:r>
      <w:r w:rsidR="00E0041F" w:rsidRPr="0050516B">
        <w:t>-06-1900</w:t>
      </w:r>
      <w:r w:rsidR="00E0041F" w:rsidRPr="0050516B">
        <w:tab/>
      </w:r>
      <w:r w:rsidR="00E0041F" w:rsidRPr="0050516B">
        <w:tab/>
      </w:r>
      <w:r w:rsidR="00E0041F">
        <w:t>Uden</w:t>
      </w:r>
      <w:r w:rsidR="00E0041F" w:rsidRPr="0050516B">
        <w:tab/>
      </w:r>
      <w:r w:rsidR="00E0041F" w:rsidRPr="0050516B">
        <w:tab/>
      </w:r>
      <w:r w:rsidR="00E0041F" w:rsidRPr="0050516B">
        <w:tab/>
      </w:r>
      <w:r w:rsidR="00E0041F">
        <w:t>schuldbekentenis</w:t>
      </w:r>
    </w:p>
    <w:p w:rsidR="002675C5" w:rsidRDefault="00E0041F" w:rsidP="00D63BD8">
      <w:pPr>
        <w:pStyle w:val="Geenafstand"/>
      </w:pPr>
      <w:r>
        <w:t>Petrus van Lieshout l</w:t>
      </w:r>
      <w:r w:rsidRPr="00E0041F">
        <w:t>andbouwer te Uden</w:t>
      </w:r>
      <w:r>
        <w:t xml:space="preserve"> in Oosterheide </w:t>
      </w:r>
      <w:r w:rsidRPr="00E0041F">
        <w:t>. Heeft geleend van Willem Cornelis van Breda, notaris te Uden de som van</w:t>
      </w:r>
      <w:r>
        <w:t xml:space="preserve"> 700 gulden.</w:t>
      </w:r>
    </w:p>
    <w:p w:rsidR="00E0041F" w:rsidRDefault="00E0041F" w:rsidP="00D63BD8">
      <w:pPr>
        <w:pStyle w:val="Geenafstand"/>
      </w:pPr>
      <w:r>
        <w:t xml:space="preserve">Waarborg: een huis en land </w:t>
      </w:r>
      <w:r w:rsidR="00AE2546">
        <w:t>te Uden sectie D. 283, 546, 547, sectie E. 1142</w:t>
      </w:r>
    </w:p>
    <w:p w:rsidR="00E0041F" w:rsidRDefault="00E0041F" w:rsidP="00D63BD8">
      <w:pPr>
        <w:pStyle w:val="Geenafstand"/>
      </w:pPr>
    </w:p>
    <w:p w:rsidR="00580013" w:rsidRDefault="00580013" w:rsidP="00D63BD8">
      <w:pPr>
        <w:pStyle w:val="Geenafstand"/>
      </w:pPr>
    </w:p>
    <w:p w:rsidR="00CE157C" w:rsidRDefault="00CE157C" w:rsidP="00D63BD8">
      <w:pPr>
        <w:pStyle w:val="Geenafstand"/>
      </w:pPr>
      <w:r>
        <w:t>103</w:t>
      </w:r>
      <w:r w:rsidR="00AE2546" w:rsidRPr="0050516B">
        <w:tab/>
      </w:r>
      <w:r w:rsidR="00AE2546" w:rsidRPr="0050516B">
        <w:tab/>
        <w:t>2</w:t>
      </w:r>
      <w:r w:rsidR="00AE2546">
        <w:t>8</w:t>
      </w:r>
      <w:r w:rsidR="00AE2546" w:rsidRPr="0050516B">
        <w:t>-06-1900</w:t>
      </w:r>
      <w:r w:rsidR="00AE2546" w:rsidRPr="0050516B">
        <w:tab/>
      </w:r>
      <w:r w:rsidR="00AE2546" w:rsidRPr="0050516B">
        <w:tab/>
      </w:r>
      <w:r w:rsidR="00AE2546">
        <w:t>Veghel</w:t>
      </w:r>
      <w:r w:rsidR="00D11A8F">
        <w:tab/>
      </w:r>
      <w:r w:rsidR="00D11A8F">
        <w:tab/>
      </w:r>
      <w:r w:rsidR="00D11A8F">
        <w:tab/>
        <w:t>verklaring</w:t>
      </w:r>
    </w:p>
    <w:p w:rsidR="00B94684" w:rsidRDefault="00B94684" w:rsidP="00D63BD8">
      <w:pPr>
        <w:pStyle w:val="Geenafstand"/>
      </w:pPr>
      <w:r>
        <w:t>Franciscus Wilhelmus Maria Manders, koopman te Veghel. Lambertus van Zeeland ook</w:t>
      </w:r>
      <w:r w:rsidRPr="00B94684">
        <w:t xml:space="preserve"> </w:t>
      </w:r>
      <w:r>
        <w:t xml:space="preserve">koopman te Veghel. Samen </w:t>
      </w:r>
      <w:r w:rsidR="00D11A8F">
        <w:t xml:space="preserve">uitmakende </w:t>
      </w:r>
      <w:r>
        <w:t xml:space="preserve">firma Manders en van Zeeland. Ze drijven handel in granen, peulvruchten etc. </w:t>
      </w:r>
      <w:r w:rsidR="00D11A8F">
        <w:t xml:space="preserve">Leggen voor de notaris hun bevoegdheid voor hun vennootschap vast. </w:t>
      </w:r>
    </w:p>
    <w:p w:rsidR="002675C5" w:rsidRDefault="002675C5" w:rsidP="00D63BD8">
      <w:pPr>
        <w:pStyle w:val="Geenafstand"/>
      </w:pPr>
    </w:p>
    <w:p w:rsidR="00580013" w:rsidRDefault="00580013" w:rsidP="00D63BD8">
      <w:pPr>
        <w:pStyle w:val="Geenafstand"/>
      </w:pPr>
    </w:p>
    <w:p w:rsidR="00776B1B" w:rsidRDefault="00C4670E" w:rsidP="00776B1B">
      <w:pPr>
        <w:pStyle w:val="Geenafstand"/>
      </w:pPr>
      <w:r>
        <w:t>@</w:t>
      </w:r>
      <w:r>
        <w:tab/>
      </w:r>
      <w:r w:rsidR="00CE157C">
        <w:t>105</w:t>
      </w:r>
      <w:r w:rsidR="00776B1B">
        <w:tab/>
        <w:t>04-07-1900</w:t>
      </w:r>
      <w:r w:rsidR="00776B1B">
        <w:tab/>
      </w:r>
      <w:r w:rsidR="00776B1B">
        <w:tab/>
        <w:t>toestemming</w:t>
      </w:r>
    </w:p>
    <w:p w:rsidR="00776B1B" w:rsidRDefault="00776B1B" w:rsidP="00776B1B">
      <w:pPr>
        <w:pStyle w:val="Geenafstand"/>
      </w:pPr>
      <w:r>
        <w:t xml:space="preserve">doorhaling van een hypothecaire inschrijving door Theodorus Martinus </w:t>
      </w:r>
      <w:proofErr w:type="spellStart"/>
      <w:r>
        <w:t>Vereijcken</w:t>
      </w:r>
      <w:proofErr w:type="spellEnd"/>
      <w:r>
        <w:t xml:space="preserve"> voor Petrus Kantelberg te Boxtel.</w:t>
      </w:r>
    </w:p>
    <w:p w:rsidR="00CE157C" w:rsidRDefault="00CE157C" w:rsidP="00D63BD8">
      <w:pPr>
        <w:pStyle w:val="Geenafstand"/>
      </w:pPr>
    </w:p>
    <w:p w:rsidR="00580013" w:rsidRDefault="00580013" w:rsidP="00D63BD8">
      <w:pPr>
        <w:pStyle w:val="Geenafstand"/>
      </w:pPr>
    </w:p>
    <w:p w:rsidR="00CE157C" w:rsidRDefault="00CE157C" w:rsidP="00D63BD8">
      <w:pPr>
        <w:pStyle w:val="Geenafstand"/>
      </w:pPr>
      <w:r>
        <w:t>106</w:t>
      </w:r>
      <w:r w:rsidR="00D11A8F" w:rsidRPr="0050516B">
        <w:tab/>
      </w:r>
      <w:r w:rsidR="00D11A8F" w:rsidRPr="0050516B">
        <w:tab/>
      </w:r>
      <w:r w:rsidR="00D11A8F">
        <w:t>05-07</w:t>
      </w:r>
      <w:r w:rsidR="00D11A8F" w:rsidRPr="0050516B">
        <w:t>-1900</w:t>
      </w:r>
      <w:r w:rsidR="00D11A8F" w:rsidRPr="0050516B">
        <w:tab/>
      </w:r>
      <w:r w:rsidR="00D11A8F" w:rsidRPr="0050516B">
        <w:tab/>
      </w:r>
      <w:r w:rsidR="00D11A8F">
        <w:t>Veghel</w:t>
      </w:r>
      <w:r w:rsidR="00D11A8F">
        <w:tab/>
      </w:r>
      <w:r w:rsidR="00D11A8F">
        <w:tab/>
      </w:r>
      <w:r w:rsidR="00D11A8F">
        <w:tab/>
        <w:t>testament</w:t>
      </w:r>
    </w:p>
    <w:p w:rsidR="00D11A8F" w:rsidRDefault="009D2A80" w:rsidP="00D63BD8">
      <w:pPr>
        <w:pStyle w:val="Geenafstand"/>
      </w:pPr>
      <w:r>
        <w:t xml:space="preserve">Petrus van den Broek, Franciscuszoon, landbouwer te Veghel aan het </w:t>
      </w:r>
      <w:proofErr w:type="spellStart"/>
      <w:r>
        <w:t>Hoogeinde</w:t>
      </w:r>
      <w:proofErr w:type="spellEnd"/>
      <w:r>
        <w:t>. Maakt tot zijn erfgenamen zijn kinderen Franciscus, Johannes en Francisca.</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107</w:t>
      </w:r>
      <w:r w:rsidR="00D11A8F" w:rsidRPr="0050516B">
        <w:tab/>
      </w:r>
      <w:r w:rsidR="00D11A8F" w:rsidRPr="0050516B">
        <w:tab/>
      </w:r>
      <w:r w:rsidR="00D11A8F">
        <w:t>09-07</w:t>
      </w:r>
      <w:r w:rsidR="00D11A8F" w:rsidRPr="0050516B">
        <w:t>-1900</w:t>
      </w:r>
      <w:r w:rsidR="00D11A8F" w:rsidRPr="0050516B">
        <w:tab/>
      </w:r>
      <w:r w:rsidR="00D11A8F" w:rsidRPr="0050516B">
        <w:tab/>
      </w:r>
      <w:r w:rsidR="00D11A8F">
        <w:t>Zijtaart</w:t>
      </w:r>
      <w:r w:rsidR="00D11A8F">
        <w:tab/>
      </w:r>
      <w:r w:rsidR="00D11A8F">
        <w:tab/>
      </w:r>
      <w:r w:rsidR="00D11A8F">
        <w:tab/>
      </w:r>
      <w:r w:rsidR="009D2A80">
        <w:t>testament</w:t>
      </w:r>
    </w:p>
    <w:p w:rsidR="00D11A8F" w:rsidRDefault="00D11A8F" w:rsidP="00D63BD8">
      <w:pPr>
        <w:pStyle w:val="Geenafstand"/>
      </w:pPr>
      <w:r>
        <w:t xml:space="preserve">Antonetta Pepers, Lambertusdochter wonende op </w:t>
      </w:r>
      <w:proofErr w:type="spellStart"/>
      <w:r>
        <w:t>Zondveld</w:t>
      </w:r>
      <w:proofErr w:type="spellEnd"/>
      <w:r>
        <w:t xml:space="preserve"> maakt haar testament. Legateert enige sommen geld aan de parochiekerk van Zijtaart. Dit voor haar zielenrust maar ook voor haar overl</w:t>
      </w:r>
      <w:r w:rsidR="003D6282">
        <w:t>e</w:t>
      </w:r>
      <w:r>
        <w:t xml:space="preserve">den </w:t>
      </w:r>
      <w:r w:rsidR="003D6282">
        <w:t xml:space="preserve">ouders Lambertus Pepers en </w:t>
      </w:r>
      <w:proofErr w:type="spellStart"/>
      <w:r w:rsidR="003D6282">
        <w:t>Godefrida</w:t>
      </w:r>
      <w:proofErr w:type="spellEnd"/>
      <w:r w:rsidR="003D6282">
        <w:t xml:space="preserve"> van Nuenen. Ook voor Antonetta van Kleef</w:t>
      </w:r>
      <w:r w:rsidR="003D6282" w:rsidRPr="003D6282">
        <w:t xml:space="preserve"> </w:t>
      </w:r>
      <w:r w:rsidR="003D6282">
        <w:t>de moeder van haar halve broeder  en zuster</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108</w:t>
      </w:r>
      <w:r w:rsidR="009D2A80" w:rsidRPr="0050516B">
        <w:tab/>
      </w:r>
      <w:r w:rsidR="009D2A80" w:rsidRPr="0050516B">
        <w:tab/>
      </w:r>
      <w:r w:rsidR="009D2A80">
        <w:t>09-07</w:t>
      </w:r>
      <w:r w:rsidR="009D2A80" w:rsidRPr="0050516B">
        <w:t>-1900</w:t>
      </w:r>
      <w:r w:rsidR="009D2A80" w:rsidRPr="0050516B">
        <w:tab/>
      </w:r>
      <w:r w:rsidR="009D2A80" w:rsidRPr="0050516B">
        <w:tab/>
      </w:r>
      <w:r w:rsidR="009D2A80">
        <w:t>Veghel</w:t>
      </w:r>
      <w:r w:rsidR="009D2A80">
        <w:tab/>
      </w:r>
      <w:r w:rsidR="009D2A80">
        <w:tab/>
      </w:r>
      <w:r w:rsidR="009D2A80">
        <w:tab/>
        <w:t>testament</w:t>
      </w:r>
    </w:p>
    <w:p w:rsidR="009D2A80" w:rsidRDefault="009D2A80" w:rsidP="00D63BD8">
      <w:pPr>
        <w:pStyle w:val="Geenafstand"/>
      </w:pPr>
      <w:r>
        <w:t>Johanna van den Elzen</w:t>
      </w:r>
      <w:r w:rsidR="00612F72">
        <w:t xml:space="preserve">, dienstmeid in de hoofdstraat te Veghel. Ze maakt haar testament waarin ze als executeur testamentair maakt </w:t>
      </w:r>
      <w:proofErr w:type="spellStart"/>
      <w:r w:rsidR="00612F72">
        <w:t>Ludovicus</w:t>
      </w:r>
      <w:proofErr w:type="spellEnd"/>
      <w:r w:rsidR="00612F72">
        <w:t xml:space="preserve"> Albertus </w:t>
      </w:r>
      <w:proofErr w:type="spellStart"/>
      <w:r w:rsidR="00612F72">
        <w:t>Schoonenberg</w:t>
      </w:r>
      <w:proofErr w:type="spellEnd"/>
      <w:r w:rsidR="00612F72">
        <w:t>, goudsmid</w:t>
      </w:r>
    </w:p>
    <w:p w:rsidR="002675C5" w:rsidRDefault="002675C5" w:rsidP="00D63BD8">
      <w:pPr>
        <w:pStyle w:val="Geenafstand"/>
      </w:pPr>
    </w:p>
    <w:p w:rsidR="00580013" w:rsidRDefault="00580013" w:rsidP="00D63BD8">
      <w:pPr>
        <w:pStyle w:val="Geenafstand"/>
      </w:pPr>
    </w:p>
    <w:p w:rsidR="00CE157C" w:rsidRDefault="00CE157C" w:rsidP="00D63BD8">
      <w:pPr>
        <w:pStyle w:val="Geenafstand"/>
      </w:pPr>
      <w:r>
        <w:t>109</w:t>
      </w:r>
      <w:r w:rsidR="00612F72" w:rsidRPr="0050516B">
        <w:tab/>
      </w:r>
      <w:r w:rsidR="00612F72" w:rsidRPr="0050516B">
        <w:tab/>
      </w:r>
      <w:r w:rsidR="00612F72">
        <w:t>11-07</w:t>
      </w:r>
      <w:r w:rsidR="00612F72" w:rsidRPr="0050516B">
        <w:t>-1900</w:t>
      </w:r>
      <w:r w:rsidR="00612F72" w:rsidRPr="0050516B">
        <w:tab/>
      </w:r>
      <w:r w:rsidR="00612F72" w:rsidRPr="0050516B">
        <w:tab/>
      </w:r>
      <w:r w:rsidR="00612F72">
        <w:t>Veghel</w:t>
      </w:r>
      <w:r w:rsidR="00612F72">
        <w:tab/>
      </w:r>
      <w:r w:rsidR="00612F72">
        <w:tab/>
      </w:r>
      <w:r w:rsidR="00612F72">
        <w:tab/>
        <w:t>verkoop</w:t>
      </w:r>
    </w:p>
    <w:p w:rsidR="00612F72" w:rsidRDefault="00A61960" w:rsidP="00D63BD8">
      <w:pPr>
        <w:pStyle w:val="Geenafstand"/>
      </w:pPr>
      <w:r>
        <w:t xml:space="preserve">Josephus en Maria van de Laar te Veghel hebben verkocht aan Jan en Maria van den </w:t>
      </w:r>
      <w:proofErr w:type="spellStart"/>
      <w:r>
        <w:t>Tillaart</w:t>
      </w:r>
      <w:proofErr w:type="spellEnd"/>
      <w:r>
        <w:t>, landbouwers te Veghel aan de Heide, een huis met land  gelegen in de Molenstraat sectie G. 968.</w:t>
      </w:r>
    </w:p>
    <w:p w:rsidR="002675C5" w:rsidRDefault="002675C5" w:rsidP="00D63BD8">
      <w:pPr>
        <w:pStyle w:val="Geenafstand"/>
      </w:pPr>
    </w:p>
    <w:p w:rsidR="00580013" w:rsidRDefault="00580013" w:rsidP="00D63BD8">
      <w:pPr>
        <w:pStyle w:val="Geenafstand"/>
      </w:pPr>
    </w:p>
    <w:p w:rsidR="00CE157C" w:rsidRDefault="00CE157C" w:rsidP="00CE157C">
      <w:pPr>
        <w:pStyle w:val="Geenafstand"/>
      </w:pPr>
      <w:r>
        <w:t>110</w:t>
      </w:r>
      <w:r w:rsidR="00612F72" w:rsidRPr="0050516B">
        <w:tab/>
      </w:r>
      <w:r w:rsidR="00612F72" w:rsidRPr="0050516B">
        <w:tab/>
      </w:r>
      <w:r w:rsidR="00612F72">
        <w:t>11-07</w:t>
      </w:r>
      <w:r w:rsidR="00612F72" w:rsidRPr="0050516B">
        <w:t>-1900</w:t>
      </w:r>
      <w:r w:rsidR="00612F72" w:rsidRPr="0050516B">
        <w:tab/>
      </w:r>
      <w:r w:rsidR="00612F72" w:rsidRPr="0050516B">
        <w:tab/>
      </w:r>
      <w:r w:rsidR="00612F72">
        <w:t>Veghel</w:t>
      </w:r>
      <w:r w:rsidR="00612F72">
        <w:tab/>
      </w:r>
      <w:r w:rsidR="00612F72">
        <w:tab/>
      </w:r>
      <w:r w:rsidR="00612F72">
        <w:tab/>
        <w:t>verkoop</w:t>
      </w:r>
    </w:p>
    <w:p w:rsidR="00A61960" w:rsidRDefault="00A61960" w:rsidP="00CE157C">
      <w:pPr>
        <w:pStyle w:val="Geenafstand"/>
      </w:pPr>
      <w:r>
        <w:t xml:space="preserve">Openbare verkoop van goederen op verzoek van Maria </w:t>
      </w:r>
      <w:proofErr w:type="spellStart"/>
      <w:r>
        <w:t>Mertz</w:t>
      </w:r>
      <w:proofErr w:type="spellEnd"/>
      <w:r>
        <w:t xml:space="preserve"> uit Roermond, weduwe </w:t>
      </w:r>
      <w:proofErr w:type="spellStart"/>
      <w:r>
        <w:t>Isidore</w:t>
      </w:r>
      <w:proofErr w:type="spellEnd"/>
      <w:r>
        <w:t xml:space="preserve"> </w:t>
      </w:r>
      <w:proofErr w:type="spellStart"/>
      <w:r>
        <w:t>Leclerq</w:t>
      </w:r>
      <w:proofErr w:type="spellEnd"/>
      <w:r>
        <w:t xml:space="preserve">. Herman Jansen, gehuwd met Julie </w:t>
      </w:r>
      <w:proofErr w:type="spellStart"/>
      <w:r>
        <w:t>Mertz</w:t>
      </w:r>
      <w:proofErr w:type="spellEnd"/>
      <w:r>
        <w:t xml:space="preserve"> uit Den Haag. De weleerwaarde Eugene Jansen, pastoor te Linne. Arnold Lemmens, rechter en gehuwd met Marie </w:t>
      </w:r>
      <w:proofErr w:type="spellStart"/>
      <w:r>
        <w:t>Mertz</w:t>
      </w:r>
      <w:proofErr w:type="spellEnd"/>
      <w:r>
        <w:t xml:space="preserve"> uit Roermond. Anna </w:t>
      </w:r>
      <w:proofErr w:type="spellStart"/>
      <w:r>
        <w:t>Mertz</w:t>
      </w:r>
      <w:proofErr w:type="spellEnd"/>
      <w:r>
        <w:t xml:space="preserve"> uit Roermond </w:t>
      </w:r>
    </w:p>
    <w:p w:rsidR="002675C5" w:rsidRDefault="002675C5" w:rsidP="00CE157C">
      <w:pPr>
        <w:pStyle w:val="Geenafstand"/>
      </w:pPr>
    </w:p>
    <w:p w:rsidR="00580013" w:rsidRDefault="00580013" w:rsidP="00CE157C">
      <w:pPr>
        <w:pStyle w:val="Geenafstand"/>
      </w:pPr>
    </w:p>
    <w:p w:rsidR="00CE157C" w:rsidRDefault="00CE157C" w:rsidP="00CE157C">
      <w:pPr>
        <w:pStyle w:val="Geenafstand"/>
      </w:pPr>
      <w:r>
        <w:t>111</w:t>
      </w:r>
      <w:r w:rsidR="00612F72" w:rsidRPr="0050516B">
        <w:tab/>
      </w:r>
      <w:r w:rsidR="00612F72" w:rsidRPr="0050516B">
        <w:tab/>
      </w:r>
      <w:r w:rsidR="00612F72">
        <w:t>16/17/18/20-07</w:t>
      </w:r>
      <w:r w:rsidR="00612F72" w:rsidRPr="0050516B">
        <w:t>-1900</w:t>
      </w:r>
      <w:r w:rsidR="00612F72" w:rsidRPr="0050516B">
        <w:tab/>
      </w:r>
      <w:r w:rsidR="00612F72">
        <w:t>Veghel</w:t>
      </w:r>
      <w:r w:rsidR="00612F72">
        <w:tab/>
      </w:r>
      <w:r w:rsidR="00612F72">
        <w:tab/>
      </w:r>
      <w:r w:rsidR="00612F72">
        <w:tab/>
        <w:t>verkoop</w:t>
      </w:r>
    </w:p>
    <w:p w:rsidR="00A61960" w:rsidRDefault="00A61960" w:rsidP="00CE157C">
      <w:pPr>
        <w:pStyle w:val="Geenafstand"/>
      </w:pPr>
      <w:r>
        <w:t xml:space="preserve">Openbare verkoop van veldgewassen op verzoek van </w:t>
      </w:r>
      <w:r w:rsidR="00DD0B10">
        <w:t xml:space="preserve">Antonius Schepens. Hendrika Schepens. Johannes </w:t>
      </w:r>
      <w:proofErr w:type="spellStart"/>
      <w:r w:rsidR="00DD0B10">
        <w:t>Thijsse</w:t>
      </w:r>
      <w:proofErr w:type="spellEnd"/>
      <w:r w:rsidR="00DD0B10">
        <w:t xml:space="preserve">. Lambertus van der Linden. Gerardus van der Linden. </w:t>
      </w:r>
      <w:r w:rsidR="007A49D5">
        <w:t xml:space="preserve">Martinus Vervoort senior uit Erp. Adrianus </w:t>
      </w:r>
      <w:proofErr w:type="spellStart"/>
      <w:r w:rsidR="007A49D5">
        <w:t>Verschuijten</w:t>
      </w:r>
      <w:proofErr w:type="spellEnd"/>
      <w:r w:rsidR="007A49D5">
        <w:t xml:space="preserve"> uit Lieshout. Martinus Vervoort, junior uit Veghel. De minderjarige Wilhelmus, Anna Maria, Johannes, Martinus en </w:t>
      </w:r>
      <w:proofErr w:type="spellStart"/>
      <w:r w:rsidR="007A49D5">
        <w:t>Josina</w:t>
      </w:r>
      <w:proofErr w:type="spellEnd"/>
      <w:r w:rsidR="007A49D5">
        <w:t xml:space="preserve"> Bouw. </w:t>
      </w:r>
      <w:r w:rsidR="00DD0B10">
        <w:t xml:space="preserve">Martinus Bouw. Lambertus van den </w:t>
      </w:r>
      <w:proofErr w:type="spellStart"/>
      <w:r w:rsidR="00DD0B10">
        <w:t>Tillaart</w:t>
      </w:r>
      <w:proofErr w:type="spellEnd"/>
      <w:r w:rsidR="00DD0B10">
        <w:t xml:space="preserve"> uit Sint-Oedenrode. Wilhelmina </w:t>
      </w:r>
      <w:proofErr w:type="spellStart"/>
      <w:r w:rsidR="00DD0B10">
        <w:t>Verschuijten</w:t>
      </w:r>
      <w:proofErr w:type="spellEnd"/>
      <w:r w:rsidR="00DD0B10">
        <w:t>, minderjarige uit Erp</w:t>
      </w:r>
      <w:r w:rsidR="0005420B">
        <w:t>. Sebastiaan van der Brugge. Adrianus van der Pol. Antonius van der Pol, beiden Veghel. Lambertus van der Pol uit Boekel.</w:t>
      </w:r>
    </w:p>
    <w:p w:rsidR="0005420B" w:rsidRDefault="0005420B" w:rsidP="00CE157C">
      <w:pPr>
        <w:pStyle w:val="Geenafstand"/>
      </w:pPr>
      <w:r>
        <w:t xml:space="preserve">Johannes van den Oever uit Sint-Oedenrode, gehuwd met Johanna van der Pol. Franciscus Kerkhof, gehuwd met </w:t>
      </w:r>
      <w:proofErr w:type="spellStart"/>
      <w:r>
        <w:t>Lamberdina</w:t>
      </w:r>
      <w:proofErr w:type="spellEnd"/>
      <w:r>
        <w:t xml:space="preserve"> van der Pol. Petrus van Lankveld, gehuwd met Maria Anna van der Pol, landbouwers te Erp.</w:t>
      </w:r>
    </w:p>
    <w:p w:rsidR="002675C5" w:rsidRDefault="002675C5" w:rsidP="00CE157C">
      <w:pPr>
        <w:pStyle w:val="Geenafstand"/>
      </w:pPr>
    </w:p>
    <w:p w:rsidR="00580013" w:rsidRDefault="00580013" w:rsidP="00CE157C">
      <w:pPr>
        <w:pStyle w:val="Geenafstand"/>
      </w:pPr>
    </w:p>
    <w:p w:rsidR="00CE157C" w:rsidRDefault="00CE157C" w:rsidP="00CE157C">
      <w:pPr>
        <w:pStyle w:val="Geenafstand"/>
      </w:pPr>
      <w:r>
        <w:t>112</w:t>
      </w:r>
      <w:r w:rsidR="00612F72" w:rsidRPr="0050516B">
        <w:tab/>
      </w:r>
      <w:r w:rsidR="00612F72" w:rsidRPr="0050516B">
        <w:tab/>
      </w:r>
      <w:r w:rsidR="00612F72">
        <w:t>19-07</w:t>
      </w:r>
      <w:r w:rsidR="00612F72" w:rsidRPr="0050516B">
        <w:t>-1900</w:t>
      </w:r>
      <w:r w:rsidR="00612F72" w:rsidRPr="0050516B">
        <w:tab/>
      </w:r>
      <w:r w:rsidR="00612F72" w:rsidRPr="0050516B">
        <w:tab/>
      </w:r>
      <w:r w:rsidR="00612F72">
        <w:t>Veghel</w:t>
      </w:r>
      <w:r w:rsidR="00612F72">
        <w:tab/>
      </w:r>
      <w:r w:rsidR="00612F72">
        <w:tab/>
      </w:r>
      <w:r w:rsidR="00612F72">
        <w:tab/>
      </w:r>
      <w:r w:rsidR="00274AB8">
        <w:t>schuldbekentenis</w:t>
      </w:r>
    </w:p>
    <w:p w:rsidR="0005420B" w:rsidRDefault="00274AB8" w:rsidP="00CE157C">
      <w:pPr>
        <w:pStyle w:val="Geenafstand"/>
      </w:pPr>
      <w:r>
        <w:t>Martinus Versantvoort, Janszoon, weduwnaar van Anna Maria van de Rijdt. Petronella Sophia Versantvoort. Johannes Versantvoort en Maria</w:t>
      </w:r>
      <w:r w:rsidRPr="00274AB8">
        <w:t xml:space="preserve"> </w:t>
      </w:r>
      <w:r>
        <w:t>Versantvoort, allen wonende te Sint-Oedenrode. Petrus Versantvoort, wonende te Son.</w:t>
      </w:r>
    </w:p>
    <w:p w:rsidR="00274AB8" w:rsidRDefault="00274AB8" w:rsidP="00CE157C">
      <w:pPr>
        <w:pStyle w:val="Geenafstand"/>
      </w:pPr>
      <w:r>
        <w:lastRenderedPageBreak/>
        <w:t xml:space="preserve">Ze verklaren schuldig te zijn als geleend geld aan Gerardus, Wilhelmus en Franciscus Verhoeven. Verder aan Lambertus van der Steen gehuwd met Johanna Verhoeven als ook Wilhelmina, Johanna en </w:t>
      </w:r>
      <w:proofErr w:type="spellStart"/>
      <w:r>
        <w:t>Lamberdina</w:t>
      </w:r>
      <w:proofErr w:type="spellEnd"/>
      <w:r>
        <w:t xml:space="preserve"> Verhoeven. Antonius Verhoeven ordebroeder te Maastricht. Schuldig de som van 3500 gulden.</w:t>
      </w:r>
    </w:p>
    <w:p w:rsidR="00274AB8" w:rsidRDefault="00274AB8" w:rsidP="00CE157C">
      <w:pPr>
        <w:pStyle w:val="Geenafstand"/>
      </w:pPr>
      <w:r>
        <w:t>Waarborg: een huis met land gelegen onder Sint-Oedenrode sectie C. 1973, 119, 120, 121, 122, 1057, 1410, 872, 873, 214, 215, 216, 217, 278, 288, 297, 1039, 1040, 1558, 519, 530, 1686, 1687 en 1688, sectie D. 1476</w:t>
      </w:r>
      <w:r w:rsidR="00B448EC">
        <w:t xml:space="preserve"> en 1557, sectie G. 571, sectie F. 877, 878, 881 en 882</w:t>
      </w:r>
    </w:p>
    <w:p w:rsidR="002675C5" w:rsidRDefault="002675C5" w:rsidP="00CE157C">
      <w:pPr>
        <w:pStyle w:val="Geenafstand"/>
      </w:pPr>
    </w:p>
    <w:p w:rsidR="00580013" w:rsidRDefault="00580013" w:rsidP="00CE157C">
      <w:pPr>
        <w:pStyle w:val="Geenafstand"/>
      </w:pPr>
    </w:p>
    <w:p w:rsidR="00CE157C" w:rsidRDefault="00CE157C" w:rsidP="00CE157C">
      <w:pPr>
        <w:pStyle w:val="Geenafstand"/>
      </w:pPr>
      <w:r>
        <w:t>113</w:t>
      </w:r>
      <w:r w:rsidR="00B448EC">
        <w:tab/>
      </w:r>
      <w:r w:rsidR="00B448EC">
        <w:tab/>
        <w:t>21-07-1900</w:t>
      </w:r>
      <w:r w:rsidR="00B448EC">
        <w:tab/>
      </w:r>
      <w:r w:rsidR="00B448EC">
        <w:tab/>
        <w:t>Veghel</w:t>
      </w:r>
      <w:r w:rsidR="00B448EC">
        <w:tab/>
      </w:r>
      <w:r w:rsidR="00B448EC">
        <w:tab/>
      </w:r>
      <w:r w:rsidR="00B448EC">
        <w:tab/>
        <w:t>inventarisatie</w:t>
      </w:r>
    </w:p>
    <w:p w:rsidR="00B448EC" w:rsidRDefault="00E3078E" w:rsidP="00CE157C">
      <w:pPr>
        <w:pStyle w:val="Geenafstand"/>
      </w:pPr>
      <w:proofErr w:type="spellStart"/>
      <w:r>
        <w:t>Hendrina</w:t>
      </w:r>
      <w:proofErr w:type="spellEnd"/>
      <w:r>
        <w:t xml:space="preserve"> </w:t>
      </w:r>
      <w:proofErr w:type="spellStart"/>
      <w:r>
        <w:t>Vilé</w:t>
      </w:r>
      <w:proofErr w:type="spellEnd"/>
      <w:r>
        <w:t>, weduw Franciscus van Zutphen, Antoniuszoon, die te Veghel overleed dit jaar op 22 april. Haar minderjarige kinderen zijn</w:t>
      </w:r>
      <w:r w:rsidR="00946AA4">
        <w:t xml:space="preserve"> </w:t>
      </w:r>
      <w:r>
        <w:t xml:space="preserve">Maria </w:t>
      </w:r>
      <w:proofErr w:type="spellStart"/>
      <w:r>
        <w:t>Geerdina</w:t>
      </w:r>
      <w:proofErr w:type="spellEnd"/>
      <w:r>
        <w:t xml:space="preserve">, Antonetta Maria en Antonius Christianus van Zutphen. Verder de meerderjarige kinderen Anna Maria van Zutphen, dienstbode en Johannes van Zutphen kleermaker. </w:t>
      </w:r>
    </w:p>
    <w:p w:rsidR="00E3078E" w:rsidRDefault="00E3078E" w:rsidP="00CE157C">
      <w:pPr>
        <w:pStyle w:val="Geenafstand"/>
      </w:pPr>
      <w:r>
        <w:t>Beschrijving van al hun goederen in hun woning te Veghel sectie G. 416, 417, 951, 952 en 1068.</w:t>
      </w:r>
    </w:p>
    <w:p w:rsidR="002675C5" w:rsidRDefault="002675C5" w:rsidP="00CE157C">
      <w:pPr>
        <w:pStyle w:val="Geenafstand"/>
      </w:pPr>
    </w:p>
    <w:p w:rsidR="00580013" w:rsidRDefault="00580013" w:rsidP="00CE157C">
      <w:pPr>
        <w:pStyle w:val="Geenafstand"/>
      </w:pPr>
    </w:p>
    <w:p w:rsidR="00CE157C" w:rsidRDefault="00CE157C" w:rsidP="00CE157C">
      <w:pPr>
        <w:pStyle w:val="Geenafstand"/>
      </w:pPr>
      <w:r>
        <w:t>114</w:t>
      </w:r>
      <w:r w:rsidR="00B448EC">
        <w:tab/>
      </w:r>
      <w:r w:rsidR="00B448EC">
        <w:tab/>
        <w:t>24-07-1900</w:t>
      </w:r>
      <w:r w:rsidR="00B448EC">
        <w:tab/>
      </w:r>
      <w:r w:rsidR="00B448EC">
        <w:tab/>
      </w:r>
      <w:r w:rsidR="00946AA4">
        <w:t>Sint-Oedenrode</w:t>
      </w:r>
      <w:r w:rsidR="00B448EC">
        <w:tab/>
      </w:r>
      <w:r w:rsidR="00B448EC">
        <w:tab/>
        <w:t>verkoop</w:t>
      </w:r>
    </w:p>
    <w:p w:rsidR="00E3078E" w:rsidRDefault="00E3078E" w:rsidP="00CE157C">
      <w:pPr>
        <w:pStyle w:val="Geenafstand"/>
      </w:pPr>
      <w:r>
        <w:t xml:space="preserve">Openbare verkoop van veldgewassen op verzoek van Petrus van den Oever uit Sint-Oedenrode. Martinus Hurkmans, landbouwer in het Eerde onder Sint-Oedenrode. Johanna Welles, herbergierster, weduwe Johannes Hurkmans. De minderjarigen </w:t>
      </w:r>
      <w:r w:rsidR="00946AA4">
        <w:t xml:space="preserve">Joseph, Wilhelmina, </w:t>
      </w:r>
      <w:proofErr w:type="spellStart"/>
      <w:r w:rsidR="00946AA4">
        <w:t>Isodorus</w:t>
      </w:r>
      <w:proofErr w:type="spellEnd"/>
      <w:r w:rsidR="00946AA4">
        <w:t>, Cornelis, Arnoldus, Elisabeth, Geertruida en Anna Hurkmans, allen wonende te Uden.</w:t>
      </w:r>
    </w:p>
    <w:p w:rsidR="002675C5" w:rsidRDefault="002675C5" w:rsidP="00CE157C">
      <w:pPr>
        <w:pStyle w:val="Geenafstand"/>
      </w:pPr>
    </w:p>
    <w:p w:rsidR="00580013" w:rsidRDefault="00580013" w:rsidP="00CE157C">
      <w:pPr>
        <w:pStyle w:val="Geenafstand"/>
      </w:pPr>
    </w:p>
    <w:p w:rsidR="00CE157C" w:rsidRDefault="00CE157C" w:rsidP="00CE157C">
      <w:pPr>
        <w:pStyle w:val="Geenafstand"/>
      </w:pPr>
      <w:r>
        <w:t>115</w:t>
      </w:r>
      <w:r w:rsidR="00B448EC">
        <w:tab/>
      </w:r>
      <w:r w:rsidR="00B448EC">
        <w:tab/>
        <w:t>25-07-1900</w:t>
      </w:r>
      <w:r w:rsidR="00B448EC">
        <w:tab/>
      </w:r>
      <w:r w:rsidR="00B448EC">
        <w:tab/>
        <w:t>Veghel</w:t>
      </w:r>
      <w:r w:rsidR="00B448EC">
        <w:tab/>
      </w:r>
      <w:r w:rsidR="00B448EC">
        <w:tab/>
      </w:r>
      <w:r w:rsidR="00B448EC">
        <w:tab/>
        <w:t>verkoop</w:t>
      </w:r>
    </w:p>
    <w:p w:rsidR="00946AA4" w:rsidRDefault="00946AA4" w:rsidP="00CE157C">
      <w:pPr>
        <w:pStyle w:val="Geenafstand"/>
      </w:pPr>
      <w:r>
        <w:t xml:space="preserve">Johannes van Heeswijk, arbeider te Veghel heeft verkocht aan Maria van Heeswijk, weduwe </w:t>
      </w:r>
      <w:proofErr w:type="spellStart"/>
      <w:r>
        <w:t>Rudolphus</w:t>
      </w:r>
      <w:proofErr w:type="spellEnd"/>
      <w:r>
        <w:t xml:space="preserve"> ban der </w:t>
      </w:r>
      <w:proofErr w:type="spellStart"/>
      <w:r>
        <w:t>Eijnden</w:t>
      </w:r>
      <w:proofErr w:type="spellEnd"/>
      <w:r>
        <w:t>, een huis  etc. te Veghel ter plaatse de Bolken sectie G. 915.</w:t>
      </w:r>
    </w:p>
    <w:p w:rsidR="002675C5" w:rsidRDefault="002675C5" w:rsidP="00CE157C">
      <w:pPr>
        <w:pStyle w:val="Geenafstand"/>
      </w:pPr>
    </w:p>
    <w:p w:rsidR="00580013" w:rsidRDefault="00580013" w:rsidP="00CE157C">
      <w:pPr>
        <w:pStyle w:val="Geenafstand"/>
      </w:pPr>
    </w:p>
    <w:p w:rsidR="00CE157C" w:rsidRDefault="00CE157C" w:rsidP="00CE157C">
      <w:pPr>
        <w:pStyle w:val="Geenafstand"/>
      </w:pPr>
      <w:r>
        <w:t>116</w:t>
      </w:r>
      <w:r w:rsidR="00B448EC">
        <w:tab/>
      </w:r>
      <w:r w:rsidR="00B448EC">
        <w:tab/>
        <w:t>27-07-1900</w:t>
      </w:r>
      <w:r w:rsidR="00B448EC">
        <w:tab/>
      </w:r>
      <w:r w:rsidR="00B448EC">
        <w:tab/>
        <w:t>Veghel</w:t>
      </w:r>
      <w:r w:rsidR="00B448EC">
        <w:tab/>
      </w:r>
      <w:r w:rsidR="00B448EC">
        <w:tab/>
      </w:r>
      <w:r w:rsidR="00B448EC">
        <w:tab/>
      </w:r>
      <w:r w:rsidR="00E76E6D">
        <w:t>inventarisatie</w:t>
      </w:r>
    </w:p>
    <w:p w:rsidR="00946AA4" w:rsidRDefault="00946AA4" w:rsidP="00CE157C">
      <w:pPr>
        <w:pStyle w:val="Geenafstand"/>
      </w:pPr>
      <w:r>
        <w:t xml:space="preserve">Adrianus van den </w:t>
      </w:r>
      <w:proofErr w:type="spellStart"/>
      <w:r>
        <w:t>Tillaart</w:t>
      </w:r>
      <w:proofErr w:type="spellEnd"/>
      <w:r>
        <w:t>, landbouwer te Veghel en mede optredende voor Johannes</w:t>
      </w:r>
      <w:r w:rsidRPr="00946AA4">
        <w:t xml:space="preserve"> van den </w:t>
      </w:r>
      <w:proofErr w:type="spellStart"/>
      <w:r w:rsidRPr="00946AA4">
        <w:t>Tillaart</w:t>
      </w:r>
      <w:proofErr w:type="spellEnd"/>
      <w:r>
        <w:t>. Arnoldus van Rijbroek, landbouwer te Uden en gehuwd met Elisabeth</w:t>
      </w:r>
      <w:r w:rsidRPr="00946AA4">
        <w:t xml:space="preserve"> van den </w:t>
      </w:r>
      <w:proofErr w:type="spellStart"/>
      <w:r w:rsidRPr="00946AA4">
        <w:t>Tillaart</w:t>
      </w:r>
      <w:proofErr w:type="spellEnd"/>
      <w:r>
        <w:t xml:space="preserve">. Johannes van </w:t>
      </w:r>
      <w:proofErr w:type="spellStart"/>
      <w:r>
        <w:t>Sleeuwen</w:t>
      </w:r>
      <w:proofErr w:type="spellEnd"/>
      <w:r>
        <w:t xml:space="preserve"> gehuwd met Adriana </w:t>
      </w:r>
      <w:r w:rsidRPr="00946AA4">
        <w:t xml:space="preserve">van den </w:t>
      </w:r>
      <w:proofErr w:type="spellStart"/>
      <w:r w:rsidRPr="00946AA4">
        <w:t>Tillaart</w:t>
      </w:r>
      <w:proofErr w:type="spellEnd"/>
      <w:r>
        <w:t>. Theodorus</w:t>
      </w:r>
      <w:r w:rsidRPr="00946AA4">
        <w:t xml:space="preserve"> van den </w:t>
      </w:r>
      <w:proofErr w:type="spellStart"/>
      <w:r w:rsidRPr="00946AA4">
        <w:t>Tillaart</w:t>
      </w:r>
      <w:proofErr w:type="spellEnd"/>
      <w:r>
        <w:t xml:space="preserve"> te Erp. Wilhelmina </w:t>
      </w:r>
      <w:r w:rsidRPr="00946AA4">
        <w:t xml:space="preserve">van den </w:t>
      </w:r>
      <w:proofErr w:type="spellStart"/>
      <w:r w:rsidRPr="00946AA4">
        <w:t>Tillaart</w:t>
      </w:r>
      <w:proofErr w:type="spellEnd"/>
      <w:r>
        <w:t xml:space="preserve"> te Veghel, weduwe Lambertus Verhoeven met haar minderjarige kinderen Jan, Maria, Lambertus Verhoeven. Hendrikus Verhoeven te Veghel. Elisabeth Verhoeven. Franciscus van Veghel </w:t>
      </w:r>
      <w:r w:rsidR="00AB1CF4">
        <w:t xml:space="preserve">, dienstknecht. Adrianus van Veghel. Maria van Veghel. </w:t>
      </w:r>
      <w:proofErr w:type="spellStart"/>
      <w:r w:rsidR="00AB1CF4">
        <w:t>Ardina</w:t>
      </w:r>
      <w:proofErr w:type="spellEnd"/>
      <w:r w:rsidR="00AB1CF4">
        <w:t xml:space="preserve"> van Veghel. Allen wonende te Veghel. Petronella van Kemenade, weduwe van Lambertus</w:t>
      </w:r>
      <w:r w:rsidR="00AB1CF4" w:rsidRPr="00AB1CF4">
        <w:t xml:space="preserve"> van den </w:t>
      </w:r>
      <w:proofErr w:type="spellStart"/>
      <w:r w:rsidR="00AB1CF4" w:rsidRPr="00AB1CF4">
        <w:t>Tillaart</w:t>
      </w:r>
      <w:proofErr w:type="spellEnd"/>
      <w:r w:rsidR="00AB1CF4">
        <w:t xml:space="preserve"> met haar minderjarige kinderen </w:t>
      </w:r>
      <w:proofErr w:type="spellStart"/>
      <w:r w:rsidR="00AB1CF4">
        <w:t>Adianus</w:t>
      </w:r>
      <w:proofErr w:type="spellEnd"/>
      <w:r w:rsidR="00AB1CF4">
        <w:t xml:space="preserve">, Petronella en Martinus </w:t>
      </w:r>
      <w:r w:rsidR="00AB1CF4" w:rsidRPr="00AB1CF4">
        <w:t xml:space="preserve">van den </w:t>
      </w:r>
      <w:proofErr w:type="spellStart"/>
      <w:r w:rsidR="00AB1CF4" w:rsidRPr="00AB1CF4">
        <w:t>Tillaart</w:t>
      </w:r>
      <w:proofErr w:type="spellEnd"/>
      <w:r w:rsidR="00AB1CF4">
        <w:t xml:space="preserve">. Petrus </w:t>
      </w:r>
      <w:r w:rsidR="00AB1CF4" w:rsidRPr="00AB1CF4">
        <w:t xml:space="preserve">van den </w:t>
      </w:r>
      <w:proofErr w:type="spellStart"/>
      <w:r w:rsidR="00AB1CF4" w:rsidRPr="00AB1CF4">
        <w:t>Tillaart</w:t>
      </w:r>
      <w:proofErr w:type="spellEnd"/>
      <w:r w:rsidR="00AB1CF4">
        <w:t xml:space="preserve"> mede voogd over Johanna de minderjarige dochter van Antonius van Veghel en Maria </w:t>
      </w:r>
      <w:r w:rsidR="00AB1CF4" w:rsidRPr="00AB1CF4">
        <w:t xml:space="preserve">van den </w:t>
      </w:r>
      <w:proofErr w:type="spellStart"/>
      <w:r w:rsidR="00AB1CF4" w:rsidRPr="00AB1CF4">
        <w:t>Tillaart</w:t>
      </w:r>
      <w:proofErr w:type="spellEnd"/>
      <w:r w:rsidR="00AB1CF4">
        <w:t xml:space="preserve">. Christianus Verhoeven, Hendrikus van Veghel en Johannes van den Hurk mede als toeziende voogden. </w:t>
      </w:r>
    </w:p>
    <w:p w:rsidR="00AB1CF4" w:rsidRDefault="00AB1CF4" w:rsidP="00CE157C">
      <w:pPr>
        <w:pStyle w:val="Geenafstand"/>
      </w:pPr>
      <w:r>
        <w:t xml:space="preserve">De echtlieden Martinus </w:t>
      </w:r>
      <w:r w:rsidRPr="00AB1CF4">
        <w:t xml:space="preserve">van den </w:t>
      </w:r>
      <w:proofErr w:type="spellStart"/>
      <w:r w:rsidRPr="00AB1CF4">
        <w:t>Tillaart</w:t>
      </w:r>
      <w:proofErr w:type="spellEnd"/>
      <w:r>
        <w:t xml:space="preserve"> en </w:t>
      </w:r>
      <w:proofErr w:type="spellStart"/>
      <w:r>
        <w:t>Hendrina</w:t>
      </w:r>
      <w:proofErr w:type="spellEnd"/>
      <w:r>
        <w:t xml:space="preserve"> van Asseldonk, gehuwd op 10 augustus 1838, de ouders etc. van 9 bovengenoemde personen.</w:t>
      </w:r>
    </w:p>
    <w:p w:rsidR="00E76E6D" w:rsidRDefault="00E76E6D" w:rsidP="00CE157C">
      <w:pPr>
        <w:pStyle w:val="Geenafstand"/>
      </w:pPr>
      <w:r>
        <w:t xml:space="preserve">Beschreven worden al hun roerende en onroerende goederen. Een huis met land is gelegen op het </w:t>
      </w:r>
      <w:proofErr w:type="spellStart"/>
      <w:r>
        <w:t>Haveld</w:t>
      </w:r>
      <w:proofErr w:type="spellEnd"/>
      <w:r>
        <w:t xml:space="preserve"> sectie D. 183,184 en 185, in sectie C. 909 en 925.</w:t>
      </w:r>
    </w:p>
    <w:p w:rsidR="002675C5" w:rsidRDefault="002675C5" w:rsidP="00CE157C">
      <w:pPr>
        <w:pStyle w:val="Geenafstand"/>
      </w:pPr>
    </w:p>
    <w:p w:rsidR="00580013" w:rsidRDefault="00580013" w:rsidP="00CE157C">
      <w:pPr>
        <w:pStyle w:val="Geenafstand"/>
      </w:pPr>
    </w:p>
    <w:p w:rsidR="00CE157C" w:rsidRDefault="00CE157C" w:rsidP="00CE157C">
      <w:pPr>
        <w:pStyle w:val="Geenafstand"/>
      </w:pPr>
      <w:r>
        <w:t>117</w:t>
      </w:r>
      <w:r w:rsidR="00B448EC">
        <w:tab/>
      </w:r>
      <w:r w:rsidR="00B448EC">
        <w:tab/>
        <w:t>30-07-1900</w:t>
      </w:r>
      <w:r w:rsidR="00B448EC">
        <w:tab/>
      </w:r>
      <w:r w:rsidR="00B448EC">
        <w:tab/>
        <w:t>Veghel</w:t>
      </w:r>
      <w:r w:rsidR="00B448EC">
        <w:tab/>
      </w:r>
      <w:r w:rsidR="00B448EC">
        <w:tab/>
      </w:r>
      <w:r w:rsidR="00B448EC">
        <w:tab/>
        <w:t>testament</w:t>
      </w:r>
    </w:p>
    <w:p w:rsidR="00E76E6D" w:rsidRDefault="00E76E6D" w:rsidP="00CE157C">
      <w:pPr>
        <w:pStyle w:val="Geenafstand"/>
      </w:pPr>
      <w:r>
        <w:t>Johanna Maria van de Wiel, Martinusdochter, maakt haar testament op</w:t>
      </w:r>
      <w:r w:rsidR="00AF249A">
        <w:t xml:space="preserve">. Vermaakt o.a. aan paters Kapucijners te Velp bij Grave en de paters Franciscanen te Venray. Aan haar broer </w:t>
      </w:r>
      <w:proofErr w:type="spellStart"/>
      <w:r w:rsidR="00AF249A">
        <w:t>Hendricus</w:t>
      </w:r>
      <w:proofErr w:type="spellEnd"/>
      <w:r w:rsidR="00AF249A">
        <w:t xml:space="preserve"> van de Wiel te Grave, haar zuster Catharina van de Wiel te Gassel gehuwd geweest met Antoon Willems en haar schoonbroer Jacobus, of Josephus Hendriks te Wijchen gehuwd met Johanna van de Wiel. </w:t>
      </w:r>
    </w:p>
    <w:p w:rsidR="002675C5" w:rsidRDefault="002675C5" w:rsidP="00CE157C">
      <w:pPr>
        <w:pStyle w:val="Geenafstand"/>
      </w:pPr>
    </w:p>
    <w:p w:rsidR="00580013" w:rsidRDefault="00580013" w:rsidP="00EC42AC">
      <w:pPr>
        <w:pStyle w:val="Geenafstand"/>
        <w:tabs>
          <w:tab w:val="left" w:pos="736"/>
        </w:tabs>
      </w:pPr>
    </w:p>
    <w:p w:rsidR="00EC42AC" w:rsidRDefault="00C4670E" w:rsidP="00EC42AC">
      <w:pPr>
        <w:pStyle w:val="Geenafstand"/>
        <w:tabs>
          <w:tab w:val="left" w:pos="736"/>
        </w:tabs>
      </w:pPr>
      <w:r>
        <w:t>@</w:t>
      </w:r>
      <w:r>
        <w:tab/>
      </w:r>
      <w:r w:rsidR="00CE157C">
        <w:t>118</w:t>
      </w:r>
      <w:r w:rsidR="00EC42AC">
        <w:tab/>
      </w:r>
      <w:r w:rsidR="00776B1B">
        <w:t>02-08-1900</w:t>
      </w:r>
      <w:r w:rsidR="00776B1B">
        <w:tab/>
      </w:r>
      <w:r w:rsidR="00EC42AC">
        <w:tab/>
        <w:t>toestemming</w:t>
      </w:r>
    </w:p>
    <w:p w:rsidR="00EC42AC" w:rsidRDefault="00EC42AC" w:rsidP="00EC42AC">
      <w:pPr>
        <w:pStyle w:val="Geenafstand"/>
        <w:tabs>
          <w:tab w:val="left" w:pos="736"/>
        </w:tabs>
      </w:pPr>
      <w:r>
        <w:t xml:space="preserve">doorhaling van een hypothecaire inschrijving door  </w:t>
      </w:r>
      <w:r w:rsidR="00776B1B">
        <w:t>Peter van Berkel en Franciscus Cornelis van Lith.</w:t>
      </w:r>
    </w:p>
    <w:p w:rsidR="002675C5" w:rsidRDefault="002675C5" w:rsidP="002675C5">
      <w:pPr>
        <w:pStyle w:val="Geenafstand"/>
        <w:tabs>
          <w:tab w:val="left" w:pos="736"/>
        </w:tabs>
      </w:pPr>
    </w:p>
    <w:p w:rsidR="00580013" w:rsidRDefault="00580013" w:rsidP="002675C5">
      <w:pPr>
        <w:pStyle w:val="Geenafstand"/>
        <w:tabs>
          <w:tab w:val="left" w:pos="736"/>
        </w:tabs>
      </w:pPr>
    </w:p>
    <w:p w:rsidR="00B448EC" w:rsidRDefault="00CE157C" w:rsidP="00B448EC">
      <w:pPr>
        <w:pStyle w:val="Geenafstand"/>
      </w:pPr>
      <w:r>
        <w:t>119</w:t>
      </w:r>
      <w:r w:rsidR="00B448EC">
        <w:tab/>
      </w:r>
      <w:r w:rsidR="00B448EC">
        <w:tab/>
        <w:t>08-08-1900</w:t>
      </w:r>
      <w:r w:rsidR="00B448EC">
        <w:tab/>
      </w:r>
      <w:r w:rsidR="00B448EC">
        <w:tab/>
        <w:t>Veghel</w:t>
      </w:r>
      <w:r w:rsidR="00B448EC">
        <w:tab/>
      </w:r>
      <w:r w:rsidR="00B448EC">
        <w:tab/>
      </w:r>
      <w:r w:rsidR="00B448EC">
        <w:tab/>
      </w:r>
      <w:r w:rsidR="00F20051">
        <w:t xml:space="preserve">inventarisatie </w:t>
      </w:r>
    </w:p>
    <w:p w:rsidR="00AF249A" w:rsidRDefault="00AF249A" w:rsidP="00B448EC">
      <w:pPr>
        <w:pStyle w:val="Geenafstand"/>
      </w:pPr>
      <w:r>
        <w:t xml:space="preserve">Matheus </w:t>
      </w:r>
      <w:r w:rsidRPr="00AF249A">
        <w:t xml:space="preserve">van den </w:t>
      </w:r>
      <w:proofErr w:type="spellStart"/>
      <w:r w:rsidRPr="00AF249A">
        <w:t>Tillaart</w:t>
      </w:r>
      <w:proofErr w:type="spellEnd"/>
      <w:r>
        <w:t>, kuiper. Lambertus van Berkel, koetsier en gehuwd met Johanna Catharina</w:t>
      </w:r>
      <w:r w:rsidRPr="00AF249A">
        <w:t xml:space="preserve"> van den </w:t>
      </w:r>
      <w:proofErr w:type="spellStart"/>
      <w:r w:rsidRPr="00AF249A">
        <w:t>Tillaart</w:t>
      </w:r>
      <w:proofErr w:type="spellEnd"/>
      <w:r>
        <w:t xml:space="preserve">. Matheus Wilhelmus </w:t>
      </w:r>
      <w:r w:rsidRPr="00AF249A">
        <w:t xml:space="preserve">van den </w:t>
      </w:r>
      <w:proofErr w:type="spellStart"/>
      <w:r w:rsidRPr="00AF249A">
        <w:t>Tillaart</w:t>
      </w:r>
      <w:proofErr w:type="spellEnd"/>
      <w:r>
        <w:t>, kuiper. Wilhelmina</w:t>
      </w:r>
      <w:r w:rsidRPr="00AF249A">
        <w:t xml:space="preserve"> van den </w:t>
      </w:r>
      <w:proofErr w:type="spellStart"/>
      <w:r w:rsidRPr="00AF249A">
        <w:t>Tillaart</w:t>
      </w:r>
      <w:proofErr w:type="spellEnd"/>
      <w:r>
        <w:t>, allen wonende te Veghel.</w:t>
      </w:r>
    </w:p>
    <w:p w:rsidR="00AF249A" w:rsidRDefault="00AF249A" w:rsidP="00B448EC">
      <w:pPr>
        <w:pStyle w:val="Geenafstand"/>
      </w:pPr>
      <w:r>
        <w:t xml:space="preserve">Willem </w:t>
      </w:r>
      <w:r w:rsidRPr="00AF249A">
        <w:t xml:space="preserve">van den </w:t>
      </w:r>
      <w:proofErr w:type="spellStart"/>
      <w:r w:rsidRPr="00AF249A">
        <w:t>Tillaart</w:t>
      </w:r>
      <w:proofErr w:type="spellEnd"/>
      <w:r>
        <w:t xml:space="preserve"> en </w:t>
      </w:r>
      <w:proofErr w:type="spellStart"/>
      <w:r>
        <w:t>Josina</w:t>
      </w:r>
      <w:proofErr w:type="spellEnd"/>
      <w:r>
        <w:t xml:space="preserve"> van Casteren, hun ouders zijn overleden en laten goederen na.</w:t>
      </w:r>
    </w:p>
    <w:p w:rsidR="00B448EC" w:rsidRDefault="00F20051" w:rsidP="00B448EC">
      <w:pPr>
        <w:pStyle w:val="Geenafstand"/>
      </w:pPr>
      <w:r>
        <w:t>Ze bezaten een huis te Veghel sectie D. 1986</w:t>
      </w:r>
    </w:p>
    <w:p w:rsidR="00F20051" w:rsidRDefault="00F20051" w:rsidP="00B448EC">
      <w:pPr>
        <w:pStyle w:val="Geenafstand"/>
      </w:pPr>
    </w:p>
    <w:p w:rsidR="00580013" w:rsidRDefault="00580013" w:rsidP="00B448EC">
      <w:pPr>
        <w:pStyle w:val="Geenafstand"/>
      </w:pPr>
    </w:p>
    <w:p w:rsidR="00B448EC" w:rsidRDefault="00B448EC" w:rsidP="00B448EC">
      <w:pPr>
        <w:pStyle w:val="Geenafstand"/>
      </w:pPr>
      <w:r>
        <w:t>120</w:t>
      </w:r>
      <w:r>
        <w:tab/>
      </w:r>
      <w:r>
        <w:tab/>
        <w:t>16-08-1900</w:t>
      </w:r>
      <w:r>
        <w:tab/>
      </w:r>
      <w:r>
        <w:tab/>
      </w:r>
      <w:r w:rsidR="00F256E8">
        <w:t>Zijtaart</w:t>
      </w:r>
      <w:r>
        <w:tab/>
      </w:r>
      <w:r>
        <w:tab/>
      </w:r>
      <w:r>
        <w:tab/>
      </w:r>
      <w:r w:rsidR="00F256E8">
        <w:t>verkoop</w:t>
      </w:r>
    </w:p>
    <w:p w:rsidR="00F256E8" w:rsidRDefault="00F256E8" w:rsidP="00B448EC">
      <w:pPr>
        <w:pStyle w:val="Geenafstand"/>
      </w:pPr>
      <w:r>
        <w:t>Openbare verkoop van de eigenaar Gerardus van den Boogaard, Janszoon wonende te Son en Breugel. Een huis met land ter plaatse Corsica, sectie E. 2526 en 2527. Verder land aldaar E. 2515, 2517, 2261 en 1875.</w:t>
      </w:r>
    </w:p>
    <w:p w:rsidR="00B448EC" w:rsidRDefault="00B448EC" w:rsidP="00B448EC">
      <w:pPr>
        <w:pStyle w:val="Geenafstand"/>
      </w:pPr>
    </w:p>
    <w:p w:rsidR="00580013" w:rsidRDefault="00580013" w:rsidP="00B448EC">
      <w:pPr>
        <w:pStyle w:val="Geenafstand"/>
      </w:pPr>
    </w:p>
    <w:p w:rsidR="00CE157C" w:rsidRDefault="00CE157C" w:rsidP="002675C5">
      <w:pPr>
        <w:pStyle w:val="Geenafstand"/>
      </w:pPr>
      <w:r>
        <w:t>121</w:t>
      </w:r>
      <w:r w:rsidR="00B448EC">
        <w:tab/>
      </w:r>
      <w:r w:rsidR="00B448EC">
        <w:tab/>
        <w:t>21-08-1900</w:t>
      </w:r>
      <w:r w:rsidR="00B448EC">
        <w:tab/>
      </w:r>
      <w:r w:rsidR="00B448EC">
        <w:tab/>
        <w:t>Veghel</w:t>
      </w:r>
      <w:r w:rsidR="00B448EC">
        <w:tab/>
      </w:r>
      <w:r w:rsidR="00B448EC">
        <w:tab/>
      </w:r>
      <w:r w:rsidR="00B448EC">
        <w:tab/>
        <w:t>verkoop</w:t>
      </w:r>
    </w:p>
    <w:p w:rsidR="00F256E8" w:rsidRDefault="00F256E8" w:rsidP="002675C5">
      <w:pPr>
        <w:pStyle w:val="Geenafstand"/>
      </w:pPr>
      <w:r>
        <w:t>Openbare verkoop van goederen voor Henricus Josephus Maria Smits, bierbrouwer te Veghel.</w:t>
      </w:r>
    </w:p>
    <w:p w:rsidR="002675C5" w:rsidRDefault="002675C5" w:rsidP="002675C5">
      <w:pPr>
        <w:pStyle w:val="Geenafstand"/>
      </w:pPr>
    </w:p>
    <w:p w:rsidR="00580013" w:rsidRDefault="00580013" w:rsidP="002675C5">
      <w:pPr>
        <w:pStyle w:val="Geenafstand"/>
      </w:pPr>
    </w:p>
    <w:p w:rsidR="00CE157C" w:rsidRDefault="00CE157C" w:rsidP="00CE157C">
      <w:pPr>
        <w:pStyle w:val="Geenafstand"/>
      </w:pPr>
      <w:r>
        <w:t>122</w:t>
      </w:r>
      <w:r w:rsidR="005413C5">
        <w:tab/>
      </w:r>
      <w:r w:rsidR="005413C5">
        <w:tab/>
        <w:t>23-08-1900</w:t>
      </w:r>
      <w:r w:rsidR="005413C5">
        <w:tab/>
      </w:r>
      <w:r w:rsidR="005413C5">
        <w:tab/>
        <w:t>Zijtaart</w:t>
      </w:r>
      <w:r w:rsidR="005413C5">
        <w:tab/>
      </w:r>
      <w:r w:rsidR="005413C5">
        <w:tab/>
      </w:r>
      <w:r w:rsidR="005413C5">
        <w:tab/>
        <w:t>testament</w:t>
      </w:r>
    </w:p>
    <w:p w:rsidR="00F256E8" w:rsidRPr="00B741E9" w:rsidRDefault="00B741E9" w:rsidP="00CE157C">
      <w:pPr>
        <w:pStyle w:val="Geenafstand"/>
      </w:pPr>
      <w:r>
        <w:t xml:space="preserve">Martinus Adriaans, </w:t>
      </w:r>
      <w:r w:rsidRPr="00B741E9">
        <w:t>landbouwer te Zijtaart</w:t>
      </w:r>
      <w:r>
        <w:t>, maakt zijn testament, waarin hij legateert aan zijn echtgenote Petronella de Leest. Verder erfgenamen de kinderen Hendrika en Jan van wijlen zijn broer Johannes Adriaans en Johanna Zegers</w:t>
      </w:r>
    </w:p>
    <w:p w:rsidR="002675C5" w:rsidRDefault="002675C5" w:rsidP="00CE157C">
      <w:pPr>
        <w:pStyle w:val="Geenafstand"/>
      </w:pPr>
    </w:p>
    <w:p w:rsidR="00580013" w:rsidRPr="00B741E9" w:rsidRDefault="00580013" w:rsidP="00CE157C">
      <w:pPr>
        <w:pStyle w:val="Geenafstand"/>
      </w:pPr>
    </w:p>
    <w:p w:rsidR="00CE157C" w:rsidRDefault="00CE157C" w:rsidP="00CE157C">
      <w:pPr>
        <w:pStyle w:val="Geenafstand"/>
      </w:pPr>
      <w:r>
        <w:t>123</w:t>
      </w:r>
      <w:r w:rsidR="005413C5">
        <w:tab/>
      </w:r>
      <w:r w:rsidR="005413C5">
        <w:tab/>
        <w:t>24-08-1900</w:t>
      </w:r>
      <w:r w:rsidR="005413C5">
        <w:tab/>
      </w:r>
      <w:r w:rsidR="005413C5">
        <w:tab/>
        <w:t>Veghel</w:t>
      </w:r>
      <w:r w:rsidR="005413C5">
        <w:tab/>
      </w:r>
      <w:r w:rsidR="005413C5">
        <w:tab/>
      </w:r>
      <w:r w:rsidR="005413C5">
        <w:tab/>
        <w:t>verkoop</w:t>
      </w:r>
    </w:p>
    <w:p w:rsidR="00B741E9" w:rsidRDefault="00B741E9" w:rsidP="00CE157C">
      <w:pPr>
        <w:pStyle w:val="Geenafstand"/>
      </w:pPr>
      <w:r>
        <w:t xml:space="preserve">Openbare verkoop van goederen op verzoek van </w:t>
      </w:r>
      <w:proofErr w:type="spellStart"/>
      <w:r>
        <w:t>Ardina</w:t>
      </w:r>
      <w:proofErr w:type="spellEnd"/>
      <w:r>
        <w:t xml:space="preserve"> Verbeek uit Uden</w:t>
      </w:r>
      <w:r w:rsidR="008012BA">
        <w:t>, weduwe Bernardus Schuurmans en voor Peter Somers, landbouwer te Veghel.</w:t>
      </w:r>
    </w:p>
    <w:p w:rsidR="002675C5" w:rsidRDefault="002675C5" w:rsidP="00CE157C">
      <w:pPr>
        <w:pStyle w:val="Geenafstand"/>
      </w:pPr>
    </w:p>
    <w:p w:rsidR="00580013" w:rsidRDefault="00580013" w:rsidP="00CE157C">
      <w:pPr>
        <w:pStyle w:val="Geenafstand"/>
      </w:pPr>
    </w:p>
    <w:p w:rsidR="00CE157C" w:rsidRDefault="00CE157C" w:rsidP="00CE157C">
      <w:pPr>
        <w:pStyle w:val="Geenafstand"/>
      </w:pPr>
      <w:r>
        <w:t>124</w:t>
      </w:r>
      <w:r w:rsidR="005413C5">
        <w:tab/>
      </w:r>
      <w:r w:rsidR="005413C5">
        <w:tab/>
        <w:t>29-08-1900</w:t>
      </w:r>
      <w:r w:rsidR="005413C5">
        <w:tab/>
      </w:r>
      <w:r w:rsidR="005413C5">
        <w:tab/>
        <w:t>Veghel</w:t>
      </w:r>
      <w:r w:rsidR="005413C5">
        <w:tab/>
      </w:r>
      <w:r w:rsidR="005413C5">
        <w:tab/>
      </w:r>
      <w:r w:rsidR="005413C5">
        <w:tab/>
        <w:t>verkoop</w:t>
      </w:r>
    </w:p>
    <w:p w:rsidR="002675C5" w:rsidRDefault="008012BA" w:rsidP="00CE157C">
      <w:pPr>
        <w:pStyle w:val="Geenafstand"/>
      </w:pPr>
      <w:r>
        <w:t xml:space="preserve">Openbare verkoop van goederen op verzoek van Antonius Verhoeven, aannemer te Hilvarenbeek. </w:t>
      </w:r>
      <w:proofErr w:type="spellStart"/>
      <w:r>
        <w:t>Josophus</w:t>
      </w:r>
      <w:proofErr w:type="spellEnd"/>
      <w:r>
        <w:t xml:space="preserve"> en Maria van de Laar uit Veghel.</w:t>
      </w:r>
    </w:p>
    <w:p w:rsidR="008012BA" w:rsidRDefault="008012BA" w:rsidP="00CE157C">
      <w:pPr>
        <w:pStyle w:val="Geenafstand"/>
      </w:pPr>
    </w:p>
    <w:p w:rsidR="00580013" w:rsidRDefault="00580013" w:rsidP="00CE157C">
      <w:pPr>
        <w:pStyle w:val="Geenafstand"/>
      </w:pPr>
    </w:p>
    <w:p w:rsidR="00CE157C" w:rsidRDefault="00CE157C" w:rsidP="00CE157C">
      <w:pPr>
        <w:pStyle w:val="Geenafstand"/>
      </w:pPr>
      <w:r>
        <w:t>125</w:t>
      </w:r>
      <w:r w:rsidR="005413C5">
        <w:tab/>
      </w:r>
      <w:r w:rsidR="005413C5">
        <w:tab/>
        <w:t>30-08-1900</w:t>
      </w:r>
      <w:r w:rsidR="005413C5">
        <w:tab/>
      </w:r>
      <w:r w:rsidR="005413C5">
        <w:tab/>
        <w:t>Veghel</w:t>
      </w:r>
      <w:r w:rsidR="005413C5">
        <w:tab/>
      </w:r>
      <w:r w:rsidR="005413C5">
        <w:tab/>
      </w:r>
      <w:r w:rsidR="005413C5">
        <w:tab/>
        <w:t>schuldbekentenis</w:t>
      </w:r>
    </w:p>
    <w:p w:rsidR="008012BA" w:rsidRDefault="008012BA" w:rsidP="00CE157C">
      <w:pPr>
        <w:pStyle w:val="Geenafstand"/>
      </w:pPr>
      <w:proofErr w:type="spellStart"/>
      <w:r>
        <w:t>Leonardus</w:t>
      </w:r>
      <w:proofErr w:type="spellEnd"/>
      <w:r>
        <w:t xml:space="preserve"> Leenders Landbouwer te Beek en Donk bekend schuldig te zijn als zijnde geleende geld aan Mathias Gerardus van Kemenade, notaris te Gemert de som van 1370 gulden.</w:t>
      </w:r>
    </w:p>
    <w:p w:rsidR="008012BA" w:rsidRDefault="008012BA" w:rsidP="00CE157C">
      <w:pPr>
        <w:pStyle w:val="Geenafstand"/>
      </w:pPr>
      <w:r>
        <w:t>Waarborg: huis met land gelegen te Beek en Donk sectie D. 248 254 340 379 483 487 488 489 681 682 683 684 685 689  721  675 676 677 678 679 en 681</w:t>
      </w:r>
    </w:p>
    <w:p w:rsidR="002675C5" w:rsidRDefault="002675C5" w:rsidP="00CE157C">
      <w:pPr>
        <w:pStyle w:val="Geenafstand"/>
      </w:pPr>
    </w:p>
    <w:p w:rsidR="00580013" w:rsidRDefault="00580013" w:rsidP="00CE157C">
      <w:pPr>
        <w:pStyle w:val="Geenafstand"/>
      </w:pPr>
    </w:p>
    <w:p w:rsidR="004A5C58" w:rsidRDefault="00C4670E" w:rsidP="004A5C58">
      <w:pPr>
        <w:pStyle w:val="Geenafstand"/>
      </w:pPr>
      <w:r>
        <w:t>@</w:t>
      </w:r>
      <w:r>
        <w:tab/>
      </w:r>
      <w:r w:rsidR="00CE157C">
        <w:t>126</w:t>
      </w:r>
      <w:r w:rsidR="004A5C58">
        <w:tab/>
      </w:r>
      <w:r w:rsidR="00776B1B">
        <w:t>30-08-1900</w:t>
      </w:r>
      <w:r w:rsidR="00776B1B">
        <w:tab/>
      </w:r>
      <w:r w:rsidR="004A5C58">
        <w:tab/>
        <w:t>toestemming</w:t>
      </w:r>
    </w:p>
    <w:p w:rsidR="00EC42AC" w:rsidRDefault="004A5C58" w:rsidP="004A5C58">
      <w:pPr>
        <w:pStyle w:val="Geenafstand"/>
      </w:pPr>
      <w:r>
        <w:t xml:space="preserve">doorhaling van een hypothecaire inschrijving door  </w:t>
      </w:r>
      <w:r w:rsidR="00776B1B">
        <w:t>Matheus Gerardus van Kemenade uit Gemert.</w:t>
      </w:r>
    </w:p>
    <w:p w:rsidR="002675C5" w:rsidRDefault="002675C5" w:rsidP="00CE157C">
      <w:pPr>
        <w:pStyle w:val="Geenafstand"/>
      </w:pPr>
    </w:p>
    <w:p w:rsidR="00580013" w:rsidRDefault="00580013" w:rsidP="00CE157C">
      <w:pPr>
        <w:pStyle w:val="Geenafstand"/>
      </w:pPr>
    </w:p>
    <w:p w:rsidR="00CE157C" w:rsidRDefault="00CE157C" w:rsidP="00CE157C">
      <w:pPr>
        <w:pStyle w:val="Geenafstand"/>
      </w:pPr>
      <w:r>
        <w:t>127</w:t>
      </w:r>
      <w:r w:rsidR="005413C5">
        <w:t>/128</w:t>
      </w:r>
      <w:r w:rsidR="005413C5">
        <w:tab/>
        <w:t>30-08/06-09-1900</w:t>
      </w:r>
      <w:r w:rsidR="005413C5">
        <w:tab/>
        <w:t>Veghel</w:t>
      </w:r>
      <w:r w:rsidR="005413C5">
        <w:tab/>
      </w:r>
      <w:r w:rsidR="005413C5">
        <w:tab/>
      </w:r>
      <w:r w:rsidR="005413C5">
        <w:tab/>
        <w:t>Verkoop</w:t>
      </w:r>
    </w:p>
    <w:p w:rsidR="008012BA" w:rsidRDefault="00FC5E11" w:rsidP="00FC5E11">
      <w:pPr>
        <w:pStyle w:val="Geenafstand"/>
      </w:pPr>
      <w:r>
        <w:lastRenderedPageBreak/>
        <w:t xml:space="preserve">Johannes van Hoof, Hendrikuszoon. Franciscus </w:t>
      </w:r>
      <w:proofErr w:type="spellStart"/>
      <w:r>
        <w:t>Kanters</w:t>
      </w:r>
      <w:proofErr w:type="spellEnd"/>
      <w:r>
        <w:t xml:space="preserve">, gehuwd met Johanna Maria van Hoof. Johannes van Rijbroek, gehuwd met Maria van Hoof. Elisabeth van </w:t>
      </w:r>
      <w:proofErr w:type="spellStart"/>
      <w:r>
        <w:t>Hoof.Lambertus</w:t>
      </w:r>
      <w:proofErr w:type="spellEnd"/>
      <w:r>
        <w:t xml:space="preserve"> van Hoof, Adrianus van Hoof, herbergier. Dirk Burgers en Hendrikus Burgers, allen Veghel.</w:t>
      </w:r>
    </w:p>
    <w:p w:rsidR="00FC5E11" w:rsidRDefault="00FC5E11" w:rsidP="00FC5E11">
      <w:pPr>
        <w:pStyle w:val="Geenafstand"/>
      </w:pPr>
      <w:r>
        <w:t xml:space="preserve">Ze bieden openbaar te koop bouwland gelegen op de Boekt sectie D. 57, 58, 59, hooiland in de </w:t>
      </w:r>
      <w:proofErr w:type="spellStart"/>
      <w:r>
        <w:t>Havelsche</w:t>
      </w:r>
      <w:proofErr w:type="spellEnd"/>
      <w:r>
        <w:t xml:space="preserve"> beemden D.382, bouwland in sectie C. 1236, weiland in </w:t>
      </w:r>
      <w:proofErr w:type="spellStart"/>
      <w:r>
        <w:t>Huigenbosch</w:t>
      </w:r>
      <w:proofErr w:type="spellEnd"/>
      <w:r>
        <w:t xml:space="preserve"> </w:t>
      </w:r>
      <w:r w:rsidR="00957CF7">
        <w:t>B. 788.</w:t>
      </w:r>
    </w:p>
    <w:p w:rsidR="002675C5" w:rsidRDefault="002675C5" w:rsidP="00CE157C">
      <w:pPr>
        <w:pStyle w:val="Geenafstand"/>
      </w:pPr>
    </w:p>
    <w:p w:rsidR="00580013" w:rsidRDefault="00580013" w:rsidP="00CE157C">
      <w:pPr>
        <w:pStyle w:val="Geenafstand"/>
      </w:pPr>
    </w:p>
    <w:p w:rsidR="00CE157C" w:rsidRDefault="00CE157C" w:rsidP="00CE157C">
      <w:pPr>
        <w:pStyle w:val="Geenafstand"/>
      </w:pPr>
      <w:r>
        <w:t>129</w:t>
      </w:r>
      <w:r w:rsidR="005413C5">
        <w:tab/>
      </w:r>
      <w:r w:rsidR="005413C5">
        <w:tab/>
        <w:t>06-09-1900</w:t>
      </w:r>
      <w:r w:rsidR="005413C5">
        <w:tab/>
      </w:r>
      <w:r w:rsidR="005413C5">
        <w:tab/>
        <w:t>Veghel</w:t>
      </w:r>
      <w:r w:rsidR="005413C5">
        <w:tab/>
      </w:r>
      <w:r w:rsidR="005413C5">
        <w:tab/>
      </w:r>
      <w:r w:rsidR="005413C5">
        <w:tab/>
        <w:t>Verkoop</w:t>
      </w:r>
    </w:p>
    <w:p w:rsidR="00957CF7" w:rsidRDefault="00957CF7" w:rsidP="00CE157C">
      <w:pPr>
        <w:pStyle w:val="Geenafstand"/>
      </w:pPr>
      <w:r>
        <w:t xml:space="preserve">Petronella </w:t>
      </w:r>
      <w:proofErr w:type="spellStart"/>
      <w:r>
        <w:t>Raijmakers</w:t>
      </w:r>
      <w:proofErr w:type="spellEnd"/>
      <w:r>
        <w:t>, weduwe Hendrik Marten van Doorn. Johannes van Doorn, smid. Johanna Maria van Doorn. Ze hebben verkocht aan Martinus Verbeek, spoorwegwerken te Veghel, een perceel land sectie A. 1999</w:t>
      </w:r>
    </w:p>
    <w:p w:rsidR="002675C5" w:rsidRDefault="002675C5" w:rsidP="00CE157C">
      <w:pPr>
        <w:pStyle w:val="Geenafstand"/>
      </w:pPr>
    </w:p>
    <w:p w:rsidR="002675C5" w:rsidRDefault="002675C5" w:rsidP="00CE157C">
      <w:pPr>
        <w:pStyle w:val="Geenafstand"/>
      </w:pPr>
    </w:p>
    <w:p w:rsidR="004A5C58" w:rsidRDefault="00C4670E" w:rsidP="004A5C58">
      <w:pPr>
        <w:pStyle w:val="Geenafstand"/>
      </w:pPr>
      <w:r>
        <w:t>@</w:t>
      </w:r>
      <w:r>
        <w:tab/>
      </w:r>
      <w:r w:rsidR="00CE157C">
        <w:t>130</w:t>
      </w:r>
      <w:r w:rsidR="004A5C58">
        <w:tab/>
      </w:r>
      <w:r w:rsidR="00776B1B">
        <w:t>07-09-1900</w:t>
      </w:r>
      <w:r w:rsidR="00776B1B">
        <w:tab/>
      </w:r>
      <w:r w:rsidR="004A5C58">
        <w:tab/>
        <w:t>toestemming</w:t>
      </w:r>
    </w:p>
    <w:p w:rsidR="00CE157C" w:rsidRDefault="004A5C58" w:rsidP="004A5C58">
      <w:pPr>
        <w:pStyle w:val="Geenafstand"/>
      </w:pPr>
      <w:r>
        <w:t>doorhaling van een hypothecaire inschr</w:t>
      </w:r>
      <w:r w:rsidR="00776B1B">
        <w:t xml:space="preserve">ijving door  Bernardus </w:t>
      </w:r>
      <w:proofErr w:type="spellStart"/>
      <w:r w:rsidR="00776B1B">
        <w:t>Genuchten</w:t>
      </w:r>
      <w:proofErr w:type="spellEnd"/>
      <w:r w:rsidR="00776B1B">
        <w:t xml:space="preserve"> uit Sint-Oedenrode voor Johannes van </w:t>
      </w:r>
      <w:proofErr w:type="spellStart"/>
      <w:r w:rsidR="00776B1B">
        <w:t>Sleeuwen</w:t>
      </w:r>
      <w:proofErr w:type="spellEnd"/>
      <w:r w:rsidR="00776B1B">
        <w:t xml:space="preserve"> te Veghel.</w:t>
      </w:r>
    </w:p>
    <w:p w:rsidR="002675C5" w:rsidRDefault="002675C5" w:rsidP="00CE157C">
      <w:pPr>
        <w:pStyle w:val="Geenafstand"/>
      </w:pPr>
    </w:p>
    <w:p w:rsidR="00580013" w:rsidRDefault="00580013" w:rsidP="00CE157C">
      <w:pPr>
        <w:pStyle w:val="Geenafstand"/>
      </w:pPr>
    </w:p>
    <w:p w:rsidR="00CE157C" w:rsidRDefault="00CE157C" w:rsidP="00CE157C">
      <w:pPr>
        <w:pStyle w:val="Geenafstand"/>
      </w:pPr>
      <w:r>
        <w:t>131</w:t>
      </w:r>
      <w:r w:rsidR="005413C5" w:rsidRPr="005413C5">
        <w:tab/>
      </w:r>
      <w:r w:rsidR="005413C5" w:rsidRPr="005413C5">
        <w:tab/>
      </w:r>
      <w:r w:rsidR="005413C5">
        <w:t>11</w:t>
      </w:r>
      <w:r w:rsidR="005413C5" w:rsidRPr="005413C5">
        <w:t>-09-1900</w:t>
      </w:r>
      <w:r w:rsidR="005413C5" w:rsidRPr="005413C5">
        <w:tab/>
      </w:r>
      <w:r w:rsidR="005413C5" w:rsidRPr="005413C5">
        <w:tab/>
      </w:r>
      <w:r w:rsidR="005413C5">
        <w:t>Gemert</w:t>
      </w:r>
      <w:r w:rsidR="005413C5" w:rsidRPr="005413C5">
        <w:tab/>
      </w:r>
      <w:r w:rsidR="005413C5" w:rsidRPr="005413C5">
        <w:tab/>
      </w:r>
      <w:r w:rsidR="005413C5" w:rsidRPr="005413C5">
        <w:tab/>
      </w:r>
      <w:r w:rsidR="005413C5">
        <w:t>schuldbekentenis</w:t>
      </w:r>
    </w:p>
    <w:p w:rsidR="00957CF7" w:rsidRDefault="00511DCF" w:rsidP="00CE157C">
      <w:pPr>
        <w:pStyle w:val="Geenafstand"/>
      </w:pPr>
      <w:r>
        <w:t>Johannes Ketelaars, Jacobuszoon, weduwnaar Johanna van der Linden. Jacobus Ketelaars en Antonius Ketelaars, allen landbouwers te Veghel. Ze verklare</w:t>
      </w:r>
      <w:r w:rsidR="00DE7B23">
        <w:t>n</w:t>
      </w:r>
      <w:r>
        <w:t xml:space="preserve"> dat ze </w:t>
      </w:r>
      <w:r w:rsidR="00DE7B23">
        <w:t>schuldig</w:t>
      </w:r>
      <w:r>
        <w:t xml:space="preserve"> zijn aan </w:t>
      </w:r>
      <w:proofErr w:type="spellStart"/>
      <w:r>
        <w:t>Hendricus</w:t>
      </w:r>
      <w:proofErr w:type="spellEnd"/>
      <w:r>
        <w:t xml:space="preserve"> Adrianus </w:t>
      </w:r>
      <w:r w:rsidR="00DE7B23">
        <w:t xml:space="preserve">Josephus </w:t>
      </w:r>
      <w:r>
        <w:t>van den Acker</w:t>
      </w:r>
      <w:r w:rsidR="00DE7B23">
        <w:t>, fabrikant en Maria Josephina en Lucia Johanna van den Acker, allen wonende te Gemert, de som van 3300 gulden.</w:t>
      </w:r>
    </w:p>
    <w:p w:rsidR="00DE7B23" w:rsidRDefault="00DE7B23" w:rsidP="00CE157C">
      <w:pPr>
        <w:pStyle w:val="Geenafstand"/>
      </w:pPr>
      <w:r>
        <w:t>Waarborg: een huis, bakhuis etc. te Veghel sectie D. 675, 676, 1413, 1839, 1911, 243, 415 en 416.</w:t>
      </w:r>
    </w:p>
    <w:p w:rsidR="002675C5" w:rsidRDefault="002675C5" w:rsidP="00CE157C">
      <w:pPr>
        <w:pStyle w:val="Geenafstand"/>
      </w:pPr>
    </w:p>
    <w:p w:rsidR="00580013" w:rsidRDefault="00580013" w:rsidP="00CE157C">
      <w:pPr>
        <w:pStyle w:val="Geenafstand"/>
      </w:pPr>
    </w:p>
    <w:p w:rsidR="00CE157C" w:rsidRDefault="00CE157C" w:rsidP="00CE157C">
      <w:pPr>
        <w:pStyle w:val="Geenafstand"/>
      </w:pPr>
      <w:r>
        <w:t>132</w:t>
      </w:r>
      <w:r w:rsidR="005413C5" w:rsidRPr="005413C5">
        <w:tab/>
      </w:r>
      <w:r w:rsidR="005413C5" w:rsidRPr="005413C5">
        <w:tab/>
      </w:r>
      <w:r w:rsidR="005413C5">
        <w:t>18</w:t>
      </w:r>
      <w:r w:rsidR="005413C5" w:rsidRPr="005413C5">
        <w:t>-09-1900</w:t>
      </w:r>
      <w:r w:rsidR="005413C5" w:rsidRPr="005413C5">
        <w:tab/>
      </w:r>
      <w:r w:rsidR="005413C5" w:rsidRPr="005413C5">
        <w:tab/>
      </w:r>
      <w:r w:rsidR="00DE7B23">
        <w:t>Veghel</w:t>
      </w:r>
      <w:r w:rsidR="00DE7B23">
        <w:tab/>
      </w:r>
      <w:r w:rsidR="00DE7B23">
        <w:tab/>
      </w:r>
      <w:r w:rsidR="00DE7B23">
        <w:tab/>
        <w:t>verkoop</w:t>
      </w:r>
    </w:p>
    <w:p w:rsidR="00DE7B23" w:rsidRDefault="00DE7B23" w:rsidP="00CE157C">
      <w:pPr>
        <w:pStyle w:val="Geenafstand"/>
      </w:pPr>
      <w:r>
        <w:t xml:space="preserve">Openbare verkoop van goederen op verzoek van Josephina </w:t>
      </w:r>
      <w:proofErr w:type="spellStart"/>
      <w:r>
        <w:t>Everarda</w:t>
      </w:r>
      <w:proofErr w:type="spellEnd"/>
      <w:r>
        <w:t xml:space="preserve"> Maria </w:t>
      </w:r>
      <w:proofErr w:type="spellStart"/>
      <w:r>
        <w:t>Huberta</w:t>
      </w:r>
      <w:proofErr w:type="spellEnd"/>
      <w:r>
        <w:t xml:space="preserve"> van Rijckevorsel, wonende te ’s-Hertogenbosch en weduwe van jonkheer Ferdinand August Leopold Joseph de Kuijper en jonkheer Josephus Johannes Josephus van Sasse van </w:t>
      </w:r>
      <w:proofErr w:type="spellStart"/>
      <w:r>
        <w:t>IJsselt</w:t>
      </w:r>
      <w:proofErr w:type="spellEnd"/>
      <w:r>
        <w:t xml:space="preserve">, arrondissementsrechter </w:t>
      </w:r>
      <w:r w:rsidR="004D11B8">
        <w:t>te Breda.</w:t>
      </w:r>
    </w:p>
    <w:p w:rsidR="002675C5" w:rsidRDefault="002675C5" w:rsidP="00CE157C">
      <w:pPr>
        <w:pStyle w:val="Geenafstand"/>
      </w:pPr>
    </w:p>
    <w:p w:rsidR="00580013" w:rsidRDefault="00580013" w:rsidP="00CE157C">
      <w:pPr>
        <w:pStyle w:val="Geenafstand"/>
      </w:pPr>
    </w:p>
    <w:p w:rsidR="00CE157C" w:rsidRDefault="00CE157C" w:rsidP="00CE157C">
      <w:pPr>
        <w:pStyle w:val="Geenafstand"/>
      </w:pPr>
      <w:r>
        <w:t>133</w:t>
      </w:r>
      <w:r w:rsidR="005413C5" w:rsidRPr="005413C5">
        <w:tab/>
      </w:r>
      <w:r w:rsidR="005413C5" w:rsidRPr="005413C5">
        <w:tab/>
      </w:r>
      <w:r w:rsidR="005413C5">
        <w:t>21</w:t>
      </w:r>
      <w:r w:rsidR="005413C5" w:rsidRPr="005413C5">
        <w:t>-09-1900</w:t>
      </w:r>
      <w:r w:rsidR="004D11B8" w:rsidRPr="005413C5">
        <w:tab/>
      </w:r>
      <w:r w:rsidR="004D11B8" w:rsidRPr="005413C5">
        <w:tab/>
      </w:r>
      <w:r w:rsidR="004D11B8">
        <w:t>Veghel</w:t>
      </w:r>
      <w:r w:rsidR="004D11B8">
        <w:tab/>
      </w:r>
      <w:r w:rsidR="004D11B8">
        <w:tab/>
      </w:r>
      <w:r w:rsidR="004D11B8">
        <w:tab/>
        <w:t>verkoop</w:t>
      </w:r>
    </w:p>
    <w:p w:rsidR="004D11B8" w:rsidRDefault="004D11B8" w:rsidP="00CE157C">
      <w:pPr>
        <w:pStyle w:val="Geenafstand"/>
      </w:pPr>
      <w:r>
        <w:t>Jan Verbeek, landbouwer te Veghel. Lambertus Vissers, Antoniuszoon, weduwnaar Antonetta Verbeek en vader over zijn minderjarige kinderen Antonius Vissers, Adrianus Antonius Vissers, Arnoldus Vissers, Anna Maria Vissers en Johannes</w:t>
      </w:r>
      <w:r w:rsidRPr="004D11B8">
        <w:t xml:space="preserve"> </w:t>
      </w:r>
      <w:r>
        <w:t>Vissers.</w:t>
      </w:r>
    </w:p>
    <w:p w:rsidR="004D11B8" w:rsidRDefault="004D11B8" w:rsidP="00CE157C">
      <w:pPr>
        <w:pStyle w:val="Geenafstand"/>
      </w:pPr>
      <w:r>
        <w:t xml:space="preserve">Overleden het echtpaar Antonius Verbeek en </w:t>
      </w:r>
      <w:proofErr w:type="spellStart"/>
      <w:r>
        <w:t>Hendriena</w:t>
      </w:r>
      <w:proofErr w:type="spellEnd"/>
      <w:r>
        <w:t xml:space="preserve"> van den </w:t>
      </w:r>
      <w:proofErr w:type="spellStart"/>
      <w:r>
        <w:t>Tillaart</w:t>
      </w:r>
      <w:proofErr w:type="spellEnd"/>
      <w:r>
        <w:t xml:space="preserve"> en laten goederen </w:t>
      </w:r>
      <w:proofErr w:type="spellStart"/>
      <w:r>
        <w:t>ndie</w:t>
      </w:r>
      <w:proofErr w:type="spellEnd"/>
      <w:r>
        <w:t xml:space="preserve"> bovenstaande erfgenamen samen verdelen.</w:t>
      </w:r>
    </w:p>
    <w:p w:rsidR="004D11B8" w:rsidRDefault="004D11B8" w:rsidP="00CE157C">
      <w:pPr>
        <w:pStyle w:val="Geenafstand"/>
      </w:pPr>
      <w:r>
        <w:t xml:space="preserve">Een huis etc. gelegen te Veghel sectie D.1912, huis en binnenveld gelegen op de Leest D.722, de akker 754 en 758, de lange Akker 247, het </w:t>
      </w:r>
      <w:proofErr w:type="spellStart"/>
      <w:r>
        <w:t>Rutsel</w:t>
      </w:r>
      <w:proofErr w:type="spellEnd"/>
      <w:r>
        <w:t xml:space="preserve"> 821</w:t>
      </w:r>
      <w:r w:rsidR="0055405F">
        <w:t xml:space="preserve">, het </w:t>
      </w:r>
      <w:proofErr w:type="spellStart"/>
      <w:r w:rsidR="0055405F">
        <w:t>Hamsche</w:t>
      </w:r>
      <w:proofErr w:type="spellEnd"/>
      <w:r w:rsidR="0055405F">
        <w:t xml:space="preserve"> veld</w:t>
      </w:r>
      <w:r>
        <w:t xml:space="preserve"> </w:t>
      </w:r>
      <w:r w:rsidR="0055405F">
        <w:t xml:space="preserve">712, 713, 1458 gelegen aan de Mestbrug. In sectie de Kampen E. 1985 en 3, in sectie F. 591, 592, de twee veldjes in de Veertig </w:t>
      </w:r>
      <w:proofErr w:type="spellStart"/>
      <w:r w:rsidR="0055405F">
        <w:t>lopense</w:t>
      </w:r>
      <w:proofErr w:type="spellEnd"/>
      <w:r w:rsidR="0055405F">
        <w:t xml:space="preserve">, hooiland in de </w:t>
      </w:r>
      <w:proofErr w:type="spellStart"/>
      <w:r w:rsidR="0055405F">
        <w:t>Sijtaartsche</w:t>
      </w:r>
      <w:proofErr w:type="spellEnd"/>
      <w:r w:rsidR="0055405F">
        <w:t xml:space="preserve"> beemden D. 739, 740 en 742, in sectie D 332 en 314 de </w:t>
      </w:r>
      <w:proofErr w:type="spellStart"/>
      <w:r w:rsidR="0055405F">
        <w:t>Akert</w:t>
      </w:r>
      <w:proofErr w:type="spellEnd"/>
      <w:r w:rsidR="0055405F">
        <w:t xml:space="preserve"> de Kromme beemd.  Aldaar ook D. 625 en 626 de Bloemenhof. In sectie F. 631 en 632, hooiland de </w:t>
      </w:r>
      <w:proofErr w:type="spellStart"/>
      <w:r w:rsidR="0055405F">
        <w:t>Havelsche</w:t>
      </w:r>
      <w:proofErr w:type="spellEnd"/>
      <w:r w:rsidR="0055405F">
        <w:t xml:space="preserve"> beemd, sectie D. 790.</w:t>
      </w:r>
    </w:p>
    <w:p w:rsidR="002675C5" w:rsidRDefault="002675C5" w:rsidP="00CE157C">
      <w:pPr>
        <w:pStyle w:val="Geenafstand"/>
      </w:pPr>
    </w:p>
    <w:p w:rsidR="00580013" w:rsidRDefault="00580013" w:rsidP="00CE157C">
      <w:pPr>
        <w:pStyle w:val="Geenafstand"/>
      </w:pPr>
    </w:p>
    <w:p w:rsidR="00CE157C" w:rsidRDefault="00CE157C" w:rsidP="00CE157C">
      <w:pPr>
        <w:pStyle w:val="Geenafstand"/>
      </w:pPr>
      <w:r>
        <w:t>134</w:t>
      </w:r>
      <w:r w:rsidR="005413C5" w:rsidRPr="005413C5">
        <w:tab/>
      </w:r>
      <w:r w:rsidR="005413C5" w:rsidRPr="005413C5">
        <w:tab/>
      </w:r>
      <w:r w:rsidR="005413C5">
        <w:t>25</w:t>
      </w:r>
      <w:r w:rsidR="005413C5" w:rsidRPr="005413C5">
        <w:t>-09-1900</w:t>
      </w:r>
      <w:r w:rsidR="0055405F">
        <w:tab/>
      </w:r>
      <w:r w:rsidR="0055405F">
        <w:tab/>
        <w:t>Veghel</w:t>
      </w:r>
      <w:r w:rsidR="00AE3BD3">
        <w:tab/>
      </w:r>
      <w:r w:rsidR="00AE3BD3">
        <w:tab/>
      </w:r>
      <w:r w:rsidR="00AE3BD3">
        <w:tab/>
        <w:t>verklaring</w:t>
      </w:r>
    </w:p>
    <w:p w:rsidR="0055405F" w:rsidRDefault="006D3C69" w:rsidP="00CE157C">
      <w:pPr>
        <w:pStyle w:val="Geenafstand"/>
      </w:pPr>
      <w:r>
        <w:t>Lambertus Vermeulen, gehuwd met Antonetta Vugts. Lambertus van Eert, slachter te Veghel, mede voor Antonia Hendrika Cecilia van Eert, religieuze te Reuzel. Eerst genoemde hebben in hun huwelijk geen kinderen gekregen en Antonetta Vugts was eerder gehuwd met Hendrikus van Eert en uit dat huwelijk zijn twee kinderen geboren hierboven genoemd. Antonetta Vugts is op 6 juni van dit jaar overleden en haar bovengenoemde kinderen zijn haar enige erfgenamen.</w:t>
      </w:r>
    </w:p>
    <w:p w:rsidR="00AE3BD3" w:rsidRDefault="00AE3BD3" w:rsidP="00CE157C">
      <w:pPr>
        <w:pStyle w:val="Geenafstand"/>
      </w:pPr>
      <w:r>
        <w:lastRenderedPageBreak/>
        <w:t>Ze liet na enige huizen te Veghel in het dorp sectie G. 464 e 1103 met land in het Beukelaar sectie C. 629</w:t>
      </w:r>
    </w:p>
    <w:p w:rsidR="002675C5" w:rsidRDefault="002675C5" w:rsidP="00CE157C">
      <w:pPr>
        <w:pStyle w:val="Geenafstand"/>
      </w:pPr>
    </w:p>
    <w:p w:rsidR="00580013" w:rsidRDefault="00580013" w:rsidP="00CE157C">
      <w:pPr>
        <w:pStyle w:val="Geenafstand"/>
      </w:pPr>
    </w:p>
    <w:p w:rsidR="00D97BDA" w:rsidRDefault="00C4670E" w:rsidP="00D97BDA">
      <w:pPr>
        <w:pStyle w:val="Geenafstand"/>
      </w:pPr>
      <w:r>
        <w:t>@</w:t>
      </w:r>
      <w:r>
        <w:tab/>
      </w:r>
      <w:r w:rsidR="00CE157C">
        <w:t>135</w:t>
      </w:r>
      <w:r w:rsidR="00D97BDA">
        <w:tab/>
        <w:t>25-09-1900</w:t>
      </w:r>
      <w:r w:rsidR="00D97BDA">
        <w:tab/>
      </w:r>
      <w:r w:rsidR="00D97BDA">
        <w:tab/>
        <w:t>toestemming</w:t>
      </w:r>
    </w:p>
    <w:p w:rsidR="00D97BDA" w:rsidRDefault="00D97BDA" w:rsidP="00D97BDA">
      <w:pPr>
        <w:pStyle w:val="Geenafstand"/>
      </w:pPr>
      <w:r>
        <w:t>doorhaling van een hypothecaire inschrijving door  Lambertus Vermeulen.</w:t>
      </w:r>
    </w:p>
    <w:p w:rsidR="002675C5" w:rsidRDefault="002675C5" w:rsidP="00CE157C">
      <w:pPr>
        <w:pStyle w:val="Geenafstand"/>
      </w:pPr>
    </w:p>
    <w:p w:rsidR="00580013" w:rsidRDefault="00580013" w:rsidP="00CE157C">
      <w:pPr>
        <w:pStyle w:val="Geenafstand"/>
      </w:pPr>
    </w:p>
    <w:p w:rsidR="00CE157C" w:rsidRDefault="00CE157C" w:rsidP="00CE157C">
      <w:pPr>
        <w:pStyle w:val="Geenafstand"/>
      </w:pPr>
      <w:r>
        <w:t>136</w:t>
      </w:r>
      <w:r w:rsidR="00AE3BD3" w:rsidRPr="005413C5">
        <w:tab/>
      </w:r>
      <w:r w:rsidR="00AE3BD3" w:rsidRPr="005413C5">
        <w:tab/>
      </w:r>
      <w:r w:rsidR="00AE3BD3">
        <w:t>26</w:t>
      </w:r>
      <w:r w:rsidR="00AE3BD3" w:rsidRPr="005413C5">
        <w:t>-09-1900</w:t>
      </w:r>
      <w:r w:rsidR="00AE3BD3">
        <w:tab/>
      </w:r>
      <w:r w:rsidR="00AE3BD3">
        <w:tab/>
        <w:t>Veghel</w:t>
      </w:r>
      <w:r w:rsidR="00AE3BD3">
        <w:tab/>
      </w:r>
      <w:r w:rsidR="00AE3BD3">
        <w:tab/>
      </w:r>
      <w:r w:rsidR="00AE3BD3">
        <w:tab/>
        <w:t>verklaring</w:t>
      </w:r>
    </w:p>
    <w:p w:rsidR="002675C5" w:rsidRDefault="00AE3BD3" w:rsidP="00CE157C">
      <w:pPr>
        <w:pStyle w:val="Geenafstand"/>
      </w:pPr>
      <w:r>
        <w:t xml:space="preserve">Gerardus Philippus </w:t>
      </w:r>
      <w:proofErr w:type="spellStart"/>
      <w:r>
        <w:t>Rath</w:t>
      </w:r>
      <w:proofErr w:type="spellEnd"/>
      <w:r>
        <w:t xml:space="preserve">, koopman en fabrikant te Veghel. Over enige borgen uit 1885 en 1886, betreffende de </w:t>
      </w:r>
      <w:proofErr w:type="spellStart"/>
      <w:r>
        <w:t>Veghelsche</w:t>
      </w:r>
      <w:proofErr w:type="spellEnd"/>
      <w:r>
        <w:t xml:space="preserve"> spaarbankvereniging.</w:t>
      </w:r>
    </w:p>
    <w:p w:rsidR="00AE3BD3" w:rsidRDefault="00AE3BD3" w:rsidP="00CE157C">
      <w:pPr>
        <w:pStyle w:val="Geenafstand"/>
      </w:pPr>
    </w:p>
    <w:p w:rsidR="00580013" w:rsidRDefault="00580013" w:rsidP="00CE157C">
      <w:pPr>
        <w:pStyle w:val="Geenafstand"/>
      </w:pPr>
    </w:p>
    <w:p w:rsidR="00CE157C" w:rsidRDefault="00CE157C" w:rsidP="00CE157C">
      <w:pPr>
        <w:pStyle w:val="Geenafstand"/>
      </w:pPr>
      <w:r>
        <w:t>137</w:t>
      </w:r>
      <w:r w:rsidR="00AE3BD3" w:rsidRPr="005413C5">
        <w:tab/>
      </w:r>
      <w:r w:rsidR="00AE3BD3" w:rsidRPr="005413C5">
        <w:tab/>
      </w:r>
      <w:r w:rsidR="00AE3BD3">
        <w:t>26</w:t>
      </w:r>
      <w:r w:rsidR="00AE3BD3" w:rsidRPr="005413C5">
        <w:t>-09-1900</w:t>
      </w:r>
      <w:r w:rsidR="00AE3BD3">
        <w:tab/>
      </w:r>
      <w:r w:rsidR="00AE3BD3">
        <w:tab/>
        <w:t>Veghel</w:t>
      </w:r>
      <w:r w:rsidR="00AE3BD3">
        <w:tab/>
      </w:r>
      <w:r w:rsidR="00AE3BD3">
        <w:tab/>
      </w:r>
      <w:r w:rsidR="00AE3BD3">
        <w:tab/>
        <w:t>verklaring</w:t>
      </w:r>
    </w:p>
    <w:p w:rsidR="00AE3BD3" w:rsidRDefault="00AE3BD3" w:rsidP="00CE157C">
      <w:pPr>
        <w:pStyle w:val="Geenafstand"/>
      </w:pPr>
      <w:r>
        <w:t xml:space="preserve">Hendrikus Josephus </w:t>
      </w:r>
      <w:proofErr w:type="spellStart"/>
      <w:r>
        <w:t>Alphonsus</w:t>
      </w:r>
      <w:proofErr w:type="spellEnd"/>
      <w:r>
        <w:t xml:space="preserve"> Maria Manders, koopman te Veghel.</w:t>
      </w:r>
      <w:r w:rsidRPr="00AE3BD3">
        <w:t xml:space="preserve"> </w:t>
      </w:r>
      <w:r>
        <w:t xml:space="preserve">Over enige borgen uit 1885 en 1886, betreffende de </w:t>
      </w:r>
      <w:proofErr w:type="spellStart"/>
      <w:r>
        <w:t>Veghelsche</w:t>
      </w:r>
      <w:proofErr w:type="spellEnd"/>
      <w:r>
        <w:t xml:space="preserve"> spaarbankvereniging.</w:t>
      </w:r>
    </w:p>
    <w:p w:rsidR="002675C5" w:rsidRDefault="002675C5" w:rsidP="00CE157C">
      <w:pPr>
        <w:pStyle w:val="Geenafstand"/>
      </w:pPr>
    </w:p>
    <w:p w:rsidR="00580013" w:rsidRDefault="00580013" w:rsidP="00CE157C">
      <w:pPr>
        <w:pStyle w:val="Geenafstand"/>
      </w:pPr>
    </w:p>
    <w:p w:rsidR="00CE157C" w:rsidRDefault="00CE157C" w:rsidP="00CE157C">
      <w:pPr>
        <w:pStyle w:val="Geenafstand"/>
      </w:pPr>
      <w:r>
        <w:t>138</w:t>
      </w:r>
      <w:r w:rsidR="00BE3AB2">
        <w:tab/>
      </w:r>
      <w:r w:rsidR="00BE3AB2">
        <w:tab/>
        <w:t>04-10-1900</w:t>
      </w:r>
      <w:r w:rsidR="00BE3AB2">
        <w:tab/>
      </w:r>
      <w:r w:rsidR="00BE3AB2">
        <w:tab/>
        <w:t>Veghel</w:t>
      </w:r>
      <w:r w:rsidR="00BE3AB2">
        <w:tab/>
      </w:r>
      <w:r w:rsidR="00BE3AB2">
        <w:tab/>
      </w:r>
      <w:r w:rsidR="00BE3AB2">
        <w:tab/>
        <w:t>verkoop</w:t>
      </w:r>
    </w:p>
    <w:p w:rsidR="00BE3AB2" w:rsidRDefault="00BE3AB2" w:rsidP="00CE157C">
      <w:pPr>
        <w:pStyle w:val="Geenafstand"/>
      </w:pPr>
      <w:r>
        <w:t xml:space="preserve">Christianus Vissers, Antoniezoon, landbouwer te Veghel en gehuwd met Elisabeth van Hoof. Deze heeft verkocht aan Hendrikus Verbruggen, timmerman te Veghel een perceel land op het </w:t>
      </w:r>
      <w:proofErr w:type="spellStart"/>
      <w:r>
        <w:t>Haveld</w:t>
      </w:r>
      <w:proofErr w:type="spellEnd"/>
      <w:r>
        <w:t>, sectie D. 1948, 1930</w:t>
      </w:r>
    </w:p>
    <w:p w:rsidR="002675C5" w:rsidRDefault="002675C5" w:rsidP="00CE157C">
      <w:pPr>
        <w:pStyle w:val="Geenafstand"/>
      </w:pPr>
    </w:p>
    <w:p w:rsidR="00580013" w:rsidRDefault="00580013" w:rsidP="00CE157C">
      <w:pPr>
        <w:pStyle w:val="Geenafstand"/>
      </w:pPr>
    </w:p>
    <w:p w:rsidR="00CE157C" w:rsidRDefault="00CE157C" w:rsidP="00CE157C">
      <w:pPr>
        <w:pStyle w:val="Geenafstand"/>
      </w:pPr>
      <w:r>
        <w:t>139</w:t>
      </w:r>
      <w:r w:rsidR="00BE3AB2">
        <w:tab/>
      </w:r>
      <w:r w:rsidR="00BE3AB2">
        <w:tab/>
        <w:t>04-10-1900</w:t>
      </w:r>
      <w:r w:rsidR="00BE3AB2">
        <w:tab/>
      </w:r>
      <w:r w:rsidR="00BE3AB2">
        <w:tab/>
        <w:t>Veghel</w:t>
      </w:r>
      <w:r w:rsidR="00BE3AB2">
        <w:tab/>
      </w:r>
      <w:r w:rsidR="00BE3AB2">
        <w:tab/>
      </w:r>
      <w:r w:rsidR="00BE3AB2">
        <w:tab/>
        <w:t>verkoop</w:t>
      </w:r>
    </w:p>
    <w:p w:rsidR="00BE3AB2" w:rsidRDefault="00BE3AB2" w:rsidP="00CE157C">
      <w:pPr>
        <w:pStyle w:val="Geenafstand"/>
      </w:pPr>
      <w:proofErr w:type="spellStart"/>
      <w:r>
        <w:t>Alphonsus</w:t>
      </w:r>
      <w:proofErr w:type="spellEnd"/>
      <w:r>
        <w:t xml:space="preserve"> </w:t>
      </w:r>
      <w:proofErr w:type="spellStart"/>
      <w:r>
        <w:t>Aloijsius</w:t>
      </w:r>
      <w:proofErr w:type="spellEnd"/>
      <w:r>
        <w:t xml:space="preserve"> Swinkels, bierbrouwer te Beek en Donk, bekend schuldig te zijn als geleend geld aan Johannes van Thiel, bakker. Verder </w:t>
      </w:r>
      <w:r w:rsidR="008A1818">
        <w:t xml:space="preserve">aan </w:t>
      </w:r>
      <w:r>
        <w:t>Johanna van Thiel en Maria Elisabeth van Thiel. Schuldig de som van 2500 gulden.</w:t>
      </w:r>
    </w:p>
    <w:p w:rsidR="00BE3AB2" w:rsidRDefault="00BE3AB2" w:rsidP="00CE157C">
      <w:pPr>
        <w:pStyle w:val="Geenafstand"/>
      </w:pPr>
      <w:r>
        <w:t>Waarborg: huis, brouwerij en land te Beek en Donk sectie G. 771 en 798.</w:t>
      </w:r>
    </w:p>
    <w:p w:rsidR="002675C5" w:rsidRDefault="002675C5" w:rsidP="00CE157C">
      <w:pPr>
        <w:pStyle w:val="Geenafstand"/>
      </w:pPr>
    </w:p>
    <w:p w:rsidR="00580013" w:rsidRDefault="00580013" w:rsidP="00CE157C">
      <w:pPr>
        <w:pStyle w:val="Geenafstand"/>
      </w:pPr>
    </w:p>
    <w:p w:rsidR="00C96FC2" w:rsidRDefault="00C96FC2" w:rsidP="00CE157C">
      <w:pPr>
        <w:pStyle w:val="Geenafstand"/>
      </w:pPr>
      <w:r>
        <w:t>140</w:t>
      </w:r>
      <w:r>
        <w:tab/>
      </w:r>
      <w:r>
        <w:tab/>
        <w:t>06-10-1900</w:t>
      </w:r>
      <w:r>
        <w:tab/>
      </w:r>
      <w:r>
        <w:tab/>
        <w:t>Dinther</w:t>
      </w:r>
      <w:r>
        <w:tab/>
      </w:r>
      <w:r>
        <w:tab/>
      </w:r>
      <w:r>
        <w:tab/>
        <w:t>deling</w:t>
      </w:r>
    </w:p>
    <w:p w:rsidR="00C96FC2" w:rsidRDefault="00C96FC2" w:rsidP="00CE157C">
      <w:pPr>
        <w:pStyle w:val="Geenafstand"/>
      </w:pPr>
      <w:r>
        <w:t>Deling tussen Johannes Antonius van den Broek en anderen (akte ontbreekt)</w:t>
      </w:r>
    </w:p>
    <w:p w:rsidR="00C96FC2" w:rsidRDefault="00C96FC2" w:rsidP="00CE157C">
      <w:pPr>
        <w:pStyle w:val="Geenafstand"/>
      </w:pPr>
    </w:p>
    <w:p w:rsidR="00580013" w:rsidRDefault="00580013" w:rsidP="00CE157C">
      <w:pPr>
        <w:pStyle w:val="Geenafstand"/>
      </w:pPr>
    </w:p>
    <w:p w:rsidR="00CE157C" w:rsidRDefault="00CE157C" w:rsidP="00CE157C">
      <w:pPr>
        <w:pStyle w:val="Geenafstand"/>
      </w:pPr>
      <w:r>
        <w:t>141</w:t>
      </w:r>
      <w:r w:rsidR="00C96FC2">
        <w:tab/>
      </w:r>
      <w:r w:rsidR="00C96FC2">
        <w:tab/>
        <w:t>08-10-1900</w:t>
      </w:r>
      <w:r w:rsidR="00C96FC2">
        <w:tab/>
      </w:r>
      <w:r w:rsidR="00C96FC2">
        <w:tab/>
        <w:t>Zijtaart</w:t>
      </w:r>
      <w:r w:rsidR="00C96FC2">
        <w:tab/>
      </w:r>
      <w:r w:rsidR="00C96FC2">
        <w:tab/>
      </w:r>
      <w:r w:rsidR="00C96FC2">
        <w:tab/>
        <w:t>verkoop</w:t>
      </w:r>
    </w:p>
    <w:p w:rsidR="00C96FC2" w:rsidRDefault="00C96FC2" w:rsidP="00CE157C">
      <w:pPr>
        <w:pStyle w:val="Geenafstand"/>
      </w:pPr>
      <w:r>
        <w:t xml:space="preserve">Johannes Verhulst, </w:t>
      </w:r>
      <w:proofErr w:type="spellStart"/>
      <w:r>
        <w:t>Sebastiaanszoon</w:t>
      </w:r>
      <w:proofErr w:type="spellEnd"/>
      <w:r>
        <w:t xml:space="preserve">, landbouwer te Zijtaart, heeft verkocht aan Christina Klerkx, landbouwster te Veghel  en weduwe van Hendrikus van de Ven het vruchtgebruik levenslang, en in eigendom, onder de last van voorschreven vruchtgebruik </w:t>
      </w:r>
      <w:r w:rsidR="00344459">
        <w:t xml:space="preserve">en </w:t>
      </w:r>
      <w:r>
        <w:t>aan Bartholomeus van de Ven, landbouwer te Eerde en Martins Klerkx, landbouwer te Sint-Oedenrode op Krijtenburg gezamenlijk.</w:t>
      </w:r>
    </w:p>
    <w:p w:rsidR="00C96FC2" w:rsidRDefault="00C96FC2" w:rsidP="00CE157C">
      <w:pPr>
        <w:pStyle w:val="Geenafstand"/>
      </w:pPr>
      <w:r>
        <w:t>Een huis etc. gelegen ter plaatse het Rijbroek sectie E. 2270 en 2271</w:t>
      </w:r>
      <w:r w:rsidR="00344459">
        <w:t>.</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42</w:t>
      </w:r>
      <w:r w:rsidR="00C96FC2">
        <w:tab/>
      </w:r>
      <w:r w:rsidR="00C96FC2">
        <w:tab/>
        <w:t>08-10-1900</w:t>
      </w:r>
      <w:r w:rsidR="00C96FC2">
        <w:tab/>
      </w:r>
      <w:r w:rsidR="00C96FC2">
        <w:tab/>
        <w:t>Veghel</w:t>
      </w:r>
      <w:r w:rsidR="00C96FC2">
        <w:tab/>
      </w:r>
      <w:r w:rsidR="00C96FC2">
        <w:tab/>
      </w:r>
      <w:r w:rsidR="00C96FC2">
        <w:tab/>
      </w:r>
      <w:r w:rsidR="00344459">
        <w:t>schuldbekentenis</w:t>
      </w:r>
    </w:p>
    <w:p w:rsidR="00344459" w:rsidRDefault="00344459" w:rsidP="00CE157C">
      <w:pPr>
        <w:pStyle w:val="Geenafstand"/>
      </w:pPr>
      <w:r>
        <w:t>Hendrikus Verbruggen, timmerman te Veghel op den Heuvel heeft geleend en is schuldig aan Hermanus van Uden, koopman te Uden de som van 300 gulden.</w:t>
      </w:r>
    </w:p>
    <w:p w:rsidR="00344459" w:rsidRDefault="00344459" w:rsidP="00CE157C">
      <w:pPr>
        <w:pStyle w:val="Geenafstand"/>
      </w:pPr>
      <w:r>
        <w:t>Waarborg: huis etc. sectie D. 1948 en 1944.</w:t>
      </w:r>
    </w:p>
    <w:p w:rsidR="00D97BDA" w:rsidRDefault="00D97BDA" w:rsidP="00CE157C">
      <w:pPr>
        <w:pStyle w:val="Geenafstand"/>
      </w:pPr>
    </w:p>
    <w:p w:rsidR="00580013" w:rsidRDefault="00580013" w:rsidP="00CE157C">
      <w:pPr>
        <w:pStyle w:val="Geenafstand"/>
      </w:pPr>
    </w:p>
    <w:p w:rsidR="00CE157C" w:rsidRDefault="00C4670E" w:rsidP="00CE157C">
      <w:pPr>
        <w:pStyle w:val="Geenafstand"/>
      </w:pPr>
      <w:r>
        <w:t>@</w:t>
      </w:r>
      <w:r>
        <w:tab/>
      </w:r>
      <w:r w:rsidR="00CE157C">
        <w:t>143</w:t>
      </w:r>
      <w:r w:rsidR="00D97BDA">
        <w:tab/>
        <w:t>10-10-1900</w:t>
      </w:r>
      <w:r w:rsidR="00D97BDA">
        <w:tab/>
      </w:r>
      <w:r w:rsidR="00D97BDA">
        <w:tab/>
        <w:t>huwelijkstoestemming</w:t>
      </w:r>
    </w:p>
    <w:p w:rsidR="00D97BDA" w:rsidRDefault="00D97BDA" w:rsidP="00D97BDA">
      <w:pPr>
        <w:pStyle w:val="Geenafstand"/>
      </w:pPr>
      <w:r>
        <w:t xml:space="preserve">Door Hendrika </w:t>
      </w:r>
      <w:proofErr w:type="spellStart"/>
      <w:r>
        <w:t>Habraken</w:t>
      </w:r>
      <w:proofErr w:type="spellEnd"/>
      <w:r>
        <w:t>, weduwe Johannes Hubertus van Hal, bijgestaan door haar huidige man Jacobus Antonius van de Laar aan Gerardus Cornelis van Hal.</w:t>
      </w:r>
    </w:p>
    <w:p w:rsidR="00D97BDA" w:rsidRDefault="00D97BDA" w:rsidP="00CE157C">
      <w:pPr>
        <w:pStyle w:val="Geenafstand"/>
      </w:pPr>
    </w:p>
    <w:p w:rsidR="00CE157C" w:rsidRDefault="00CE157C" w:rsidP="00CE157C">
      <w:pPr>
        <w:pStyle w:val="Geenafstand"/>
      </w:pPr>
      <w:r>
        <w:t>144</w:t>
      </w:r>
      <w:r w:rsidR="00B50663">
        <w:tab/>
      </w:r>
      <w:r w:rsidR="00B50663">
        <w:tab/>
        <w:t>11-10-1900</w:t>
      </w:r>
      <w:r w:rsidR="00B50663">
        <w:tab/>
      </w:r>
      <w:r w:rsidR="00B50663">
        <w:tab/>
        <w:t>Zijtaart</w:t>
      </w:r>
      <w:r w:rsidR="00B50663">
        <w:tab/>
      </w:r>
      <w:r w:rsidR="00B50663">
        <w:tab/>
      </w:r>
      <w:r w:rsidR="00B50663">
        <w:tab/>
        <w:t>verkoop</w:t>
      </w:r>
    </w:p>
    <w:p w:rsidR="00B50663" w:rsidRDefault="00B50663" w:rsidP="00CE157C">
      <w:pPr>
        <w:pStyle w:val="Geenafstand"/>
      </w:pPr>
      <w:r>
        <w:t xml:space="preserve">Wilhelmus Hendrikszoon van de Ven, wonende te Zijtaart aan </w:t>
      </w:r>
      <w:proofErr w:type="spellStart"/>
      <w:r>
        <w:t>Hendricus</w:t>
      </w:r>
      <w:proofErr w:type="spellEnd"/>
      <w:r>
        <w:t xml:space="preserve"> Richter, klompenmaker te Erp verkocht een perceel land genaamd den Tip onder Erp op den Heuvelberg sectie F. 26, 299, 513 en 514. Koper aangekomen via testament van Petronella Welten te Erp overleden.</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45</w:t>
      </w:r>
      <w:r w:rsidR="00B50663">
        <w:tab/>
      </w:r>
      <w:r w:rsidR="00B50663">
        <w:tab/>
        <w:t>12-10-1900</w:t>
      </w:r>
      <w:r w:rsidR="00B50663">
        <w:tab/>
      </w:r>
      <w:r w:rsidR="00B50663">
        <w:tab/>
        <w:t>Zijtaart</w:t>
      </w:r>
      <w:r w:rsidR="003E0721">
        <w:tab/>
      </w:r>
      <w:r w:rsidR="003E0721">
        <w:tab/>
      </w:r>
      <w:r w:rsidR="003E0721">
        <w:tab/>
        <w:t>verkoop</w:t>
      </w:r>
    </w:p>
    <w:p w:rsidR="00B50663" w:rsidRDefault="00B50663" w:rsidP="00CE157C">
      <w:pPr>
        <w:pStyle w:val="Geenafstand"/>
      </w:pPr>
      <w:r>
        <w:t xml:space="preserve">Johannes Coppens. Anna Maria van </w:t>
      </w:r>
      <w:proofErr w:type="spellStart"/>
      <w:r>
        <w:t>Kuijk</w:t>
      </w:r>
      <w:proofErr w:type="spellEnd"/>
      <w:r>
        <w:t>, weduwe Martinus Coppens. Allen wonende op Zijtaart. Arnoldus van den Nieuwenhuizen, arbeider en gehuwd met Elisabeth Coppens.</w:t>
      </w:r>
    </w:p>
    <w:p w:rsidR="00B50663" w:rsidRDefault="00B50663" w:rsidP="00CE157C">
      <w:pPr>
        <w:pStyle w:val="Geenafstand"/>
      </w:pPr>
      <w:r>
        <w:t xml:space="preserve">Ze hebben verkocht aan </w:t>
      </w:r>
      <w:r w:rsidRPr="00B50663">
        <w:t xml:space="preserve"> </w:t>
      </w:r>
      <w:r>
        <w:t>Martinus Coppens, Martinuszoon</w:t>
      </w:r>
      <w:r w:rsidR="008429DA">
        <w:t xml:space="preserve"> een perceel land gelegen in de </w:t>
      </w:r>
      <w:proofErr w:type="spellStart"/>
      <w:r w:rsidR="008429DA">
        <w:t>Lijntschedel</w:t>
      </w:r>
      <w:proofErr w:type="spellEnd"/>
      <w:r w:rsidR="008429DA">
        <w:t xml:space="preserve"> sectie E. 2041. </w:t>
      </w:r>
      <w:r w:rsidR="003E0721">
        <w:t>Verder genoemd een huis aldaar sectie E. 1855 en 2040</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46</w:t>
      </w:r>
      <w:r w:rsidR="003E0721">
        <w:tab/>
      </w:r>
      <w:r w:rsidR="003E0721">
        <w:tab/>
        <w:t>14-10-1900</w:t>
      </w:r>
      <w:r w:rsidR="003E0721">
        <w:tab/>
      </w:r>
      <w:r w:rsidR="003E0721">
        <w:tab/>
        <w:t>Zijtaart</w:t>
      </w:r>
      <w:r w:rsidR="003E0721">
        <w:tab/>
      </w:r>
      <w:r w:rsidR="003E0721">
        <w:tab/>
      </w:r>
      <w:r w:rsidR="003E0721">
        <w:tab/>
        <w:t>verkoop</w:t>
      </w:r>
    </w:p>
    <w:p w:rsidR="003E0721" w:rsidRDefault="0070638F" w:rsidP="00CE157C">
      <w:pPr>
        <w:pStyle w:val="Geenafstand"/>
      </w:pPr>
      <w:r>
        <w:t>Lambertus van Hooft, wonende te Eerde, Schijndel en gehuwd met Martina Thijssen.</w:t>
      </w:r>
    </w:p>
    <w:p w:rsidR="0070638F" w:rsidRDefault="0070638F" w:rsidP="00CE157C">
      <w:pPr>
        <w:pStyle w:val="Geenafstand"/>
      </w:pPr>
      <w:r>
        <w:t>Heeft verkocht aan Martinus Vervoort, Martinuszoon, strodekken te Zijtaart, land gelegen aldaar in het Rijbroek, sectie E. 2697, 2695 en 2696.</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47</w:t>
      </w:r>
      <w:r w:rsidR="003E0721">
        <w:tab/>
      </w:r>
      <w:r w:rsidR="003E0721">
        <w:tab/>
        <w:t>15-10-1900</w:t>
      </w:r>
      <w:r w:rsidR="003E0721">
        <w:tab/>
      </w:r>
      <w:r w:rsidR="003E0721">
        <w:tab/>
        <w:t>Veghel</w:t>
      </w:r>
      <w:r w:rsidR="003E0721">
        <w:tab/>
      </w:r>
      <w:r w:rsidR="003E0721">
        <w:tab/>
      </w:r>
      <w:r w:rsidR="003E0721">
        <w:tab/>
        <w:t>inventarisatie</w:t>
      </w:r>
    </w:p>
    <w:p w:rsidR="0070638F" w:rsidRDefault="0070638F" w:rsidP="00CE157C">
      <w:pPr>
        <w:pStyle w:val="Geenafstand"/>
      </w:pPr>
      <w:r>
        <w:t xml:space="preserve">Lodewijk Hubert </w:t>
      </w:r>
      <w:proofErr w:type="spellStart"/>
      <w:r>
        <w:t>Maussen</w:t>
      </w:r>
      <w:proofErr w:type="spellEnd"/>
      <w:r>
        <w:t xml:space="preserve">, koopman te Veghel, weduwnaar Maria Jacomina </w:t>
      </w:r>
      <w:proofErr w:type="spellStart"/>
      <w:r>
        <w:t>Gerbrandts</w:t>
      </w:r>
      <w:proofErr w:type="spellEnd"/>
      <w:r>
        <w:t xml:space="preserve"> en vader over de minderjarigen Hubert Petrus Martin, Anna Maria Josephina, Hubert Louis Joseph, Louisa Hubertina Wilhelmina, Carolina Jacomina Hubertina Maria en </w:t>
      </w:r>
      <w:proofErr w:type="spellStart"/>
      <w:r>
        <w:t>Leonardus</w:t>
      </w:r>
      <w:proofErr w:type="spellEnd"/>
      <w:r>
        <w:t xml:space="preserve"> Johannes Hubertus </w:t>
      </w:r>
      <w:proofErr w:type="spellStart"/>
      <w:r>
        <w:t>Maussen</w:t>
      </w:r>
      <w:proofErr w:type="spellEnd"/>
      <w:r>
        <w:t xml:space="preserve">. Hun toeziende voogd is Servatius Hubertus </w:t>
      </w:r>
      <w:proofErr w:type="spellStart"/>
      <w:r>
        <w:t>maussen</w:t>
      </w:r>
      <w:proofErr w:type="spellEnd"/>
      <w:r>
        <w:t>, koopman te Veghel.</w:t>
      </w:r>
    </w:p>
    <w:p w:rsidR="0070638F" w:rsidRDefault="0070638F" w:rsidP="00CE157C">
      <w:pPr>
        <w:pStyle w:val="Geenafstand"/>
      </w:pPr>
      <w:r>
        <w:t xml:space="preserve">Beschrijving van </w:t>
      </w:r>
      <w:r w:rsidR="00EB5DEE">
        <w:t xml:space="preserve">de </w:t>
      </w:r>
      <w:r>
        <w:t xml:space="preserve"> goederen</w:t>
      </w:r>
      <w:r w:rsidR="00EB5DEE">
        <w:t xml:space="preserve"> zoals diverse huizen met land, gelegen te Veghel sectie B, G, A, en F. Verder ook huizen en stallen te Nistelrode, Nieuwenhagen</w:t>
      </w:r>
      <w:r w:rsidR="00EB5DEE" w:rsidRPr="00EB5DEE">
        <w:t xml:space="preserve"> </w:t>
      </w:r>
      <w:r w:rsidR="00EB5DEE">
        <w:t>en Heerlen, samen  meer dan 100 percelen en huizen.</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48</w:t>
      </w:r>
      <w:r w:rsidR="003E0721">
        <w:tab/>
      </w:r>
      <w:r w:rsidR="003E0721">
        <w:tab/>
        <w:t>15-10-1900</w:t>
      </w:r>
      <w:r w:rsidR="003E0721">
        <w:tab/>
      </w:r>
      <w:r w:rsidR="003E0721">
        <w:tab/>
        <w:t>Veghel</w:t>
      </w:r>
      <w:r w:rsidR="003E0721">
        <w:tab/>
      </w:r>
      <w:r w:rsidR="003E0721">
        <w:tab/>
      </w:r>
      <w:r w:rsidR="003E0721">
        <w:tab/>
        <w:t>verkoop</w:t>
      </w:r>
    </w:p>
    <w:p w:rsidR="008F204D" w:rsidRDefault="008F204D" w:rsidP="00CE157C">
      <w:pPr>
        <w:pStyle w:val="Geenafstand"/>
      </w:pPr>
      <w:r>
        <w:t xml:space="preserve">Martinus Verbruggen, slager te Veghel op de </w:t>
      </w:r>
      <w:proofErr w:type="spellStart"/>
      <w:r>
        <w:t>Hezelaar</w:t>
      </w:r>
      <w:proofErr w:type="spellEnd"/>
      <w:r>
        <w:t xml:space="preserve">, heeft verkocht aan Johannes Govers, timmerman, een huis met land te Veghel in het </w:t>
      </w:r>
      <w:proofErr w:type="spellStart"/>
      <w:r>
        <w:t>Middegaal</w:t>
      </w:r>
      <w:proofErr w:type="spellEnd"/>
      <w:r>
        <w:t xml:space="preserve"> sectie A. 2950</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49</w:t>
      </w:r>
      <w:r w:rsidR="00A044EC">
        <w:tab/>
      </w:r>
      <w:r w:rsidR="00A044EC">
        <w:tab/>
        <w:t>18-10</w:t>
      </w:r>
      <w:r w:rsidR="008F204D">
        <w:t>-1900</w:t>
      </w:r>
      <w:r w:rsidR="008F204D">
        <w:tab/>
      </w:r>
      <w:r w:rsidR="008F204D">
        <w:tab/>
        <w:t>Erp</w:t>
      </w:r>
      <w:r w:rsidR="008F204D">
        <w:tab/>
      </w:r>
      <w:r w:rsidR="008F204D">
        <w:tab/>
      </w:r>
      <w:r w:rsidR="008F204D">
        <w:tab/>
        <w:t>schuldbekentenis</w:t>
      </w:r>
    </w:p>
    <w:p w:rsidR="008F204D" w:rsidRDefault="008F204D" w:rsidP="00CE157C">
      <w:pPr>
        <w:pStyle w:val="Geenafstand"/>
      </w:pPr>
      <w:r>
        <w:t>Hendrikus Richter, klompenmaker te Erp op Heuvelberg, bekend schuldig te zijn aan Hendrikus Geerd van Berlo, wonende te Erp op de Schild, de geleende som van 200 gulden.</w:t>
      </w:r>
    </w:p>
    <w:p w:rsidR="008F204D" w:rsidRDefault="008F204D" w:rsidP="00CE157C">
      <w:pPr>
        <w:pStyle w:val="Geenafstand"/>
      </w:pPr>
      <w:proofErr w:type="spellStart"/>
      <w:r>
        <w:t>Waarborg:land</w:t>
      </w:r>
      <w:proofErr w:type="spellEnd"/>
      <w:r>
        <w:t xml:space="preserve"> gelegen op de Heuvelberg sectie F. 26, 299, 513 en 514.</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50</w:t>
      </w:r>
      <w:r w:rsidR="00A044EC" w:rsidRPr="00A044EC">
        <w:tab/>
      </w:r>
      <w:r w:rsidR="00A044EC" w:rsidRPr="00A044EC">
        <w:tab/>
        <w:t>1</w:t>
      </w:r>
      <w:r w:rsidR="00A044EC">
        <w:t>8</w:t>
      </w:r>
      <w:r w:rsidR="00A044EC" w:rsidRPr="00A044EC">
        <w:t>-10-1900</w:t>
      </w:r>
      <w:r w:rsidR="00A044EC" w:rsidRPr="00A044EC">
        <w:tab/>
      </w:r>
      <w:r w:rsidR="00A044EC" w:rsidRPr="00A044EC">
        <w:tab/>
        <w:t>Veghel</w:t>
      </w:r>
      <w:r w:rsidR="00A044EC" w:rsidRPr="00A044EC">
        <w:tab/>
      </w:r>
      <w:r w:rsidR="00A044EC" w:rsidRPr="00A044EC">
        <w:tab/>
      </w:r>
      <w:r w:rsidR="00A044EC" w:rsidRPr="00A044EC">
        <w:tab/>
        <w:t>ver</w:t>
      </w:r>
      <w:r w:rsidR="00BE3516">
        <w:t>huur</w:t>
      </w:r>
    </w:p>
    <w:p w:rsidR="008F204D" w:rsidRDefault="00BE3516" w:rsidP="00CE157C">
      <w:pPr>
        <w:pStyle w:val="Geenafstand"/>
      </w:pPr>
      <w:r>
        <w:t xml:space="preserve">Openbaar verhuring op verzoek van Jan van de Rijdt, van weiland den Tip sectie B. 1044, een de </w:t>
      </w:r>
      <w:proofErr w:type="spellStart"/>
      <w:r>
        <w:t>Erpenscheweg</w:t>
      </w:r>
      <w:proofErr w:type="spellEnd"/>
      <w:r>
        <w:t xml:space="preserve"> C. 1368, in den Haag C. 1195 en 480, de Zeven Strepen D. 125, het </w:t>
      </w:r>
      <w:proofErr w:type="spellStart"/>
      <w:r>
        <w:t>Eesterveld</w:t>
      </w:r>
      <w:proofErr w:type="spellEnd"/>
      <w:r>
        <w:t xml:space="preserve"> D. 170, het </w:t>
      </w:r>
      <w:proofErr w:type="spellStart"/>
      <w:r>
        <w:t>Venneke</w:t>
      </w:r>
      <w:proofErr w:type="spellEnd"/>
      <w:r>
        <w:t xml:space="preserve"> op den Ronde Bult D.219 en 220, </w:t>
      </w:r>
      <w:proofErr w:type="spellStart"/>
      <w:r>
        <w:t>Allemanskant</w:t>
      </w:r>
      <w:proofErr w:type="spellEnd"/>
      <w:r>
        <w:t xml:space="preserve"> D.201, op Hoogeduinen C. 1522, hooiland in de </w:t>
      </w:r>
      <w:proofErr w:type="spellStart"/>
      <w:r>
        <w:t>Havelschebeemd</w:t>
      </w:r>
      <w:proofErr w:type="spellEnd"/>
      <w:r>
        <w:t xml:space="preserve"> D. 398 en 399. </w:t>
      </w:r>
    </w:p>
    <w:p w:rsidR="00D97BDA" w:rsidRDefault="00D97BDA" w:rsidP="00CE157C">
      <w:pPr>
        <w:pStyle w:val="Geenafstand"/>
      </w:pPr>
    </w:p>
    <w:p w:rsidR="00CE157C" w:rsidRDefault="00CE157C" w:rsidP="00CE157C">
      <w:pPr>
        <w:pStyle w:val="Geenafstand"/>
      </w:pPr>
      <w:r>
        <w:t>151</w:t>
      </w:r>
      <w:r w:rsidR="00A044EC" w:rsidRPr="00A044EC">
        <w:tab/>
      </w:r>
      <w:r w:rsidR="00A044EC" w:rsidRPr="00A044EC">
        <w:tab/>
        <w:t>1</w:t>
      </w:r>
      <w:r w:rsidR="00A044EC">
        <w:t>9</w:t>
      </w:r>
      <w:r w:rsidR="00A044EC" w:rsidRPr="00A044EC">
        <w:t>-10-1900</w:t>
      </w:r>
      <w:r w:rsidR="00A044EC" w:rsidRPr="00A044EC">
        <w:tab/>
      </w:r>
      <w:r w:rsidR="00A044EC" w:rsidRPr="00A044EC">
        <w:tab/>
        <w:t>Veghel</w:t>
      </w:r>
      <w:r w:rsidR="00A044EC" w:rsidRPr="00A044EC">
        <w:tab/>
      </w:r>
      <w:r w:rsidR="00A044EC" w:rsidRPr="00A044EC">
        <w:tab/>
      </w:r>
      <w:r w:rsidR="00A044EC" w:rsidRPr="00A044EC">
        <w:tab/>
      </w:r>
      <w:r w:rsidR="00A044EC">
        <w:t>verhuur</w:t>
      </w:r>
    </w:p>
    <w:p w:rsidR="00D97BDA" w:rsidRDefault="00BE3516" w:rsidP="00CE157C">
      <w:pPr>
        <w:pStyle w:val="Geenafstand"/>
      </w:pPr>
      <w:r>
        <w:t xml:space="preserve">Openbaar verhuring van op verzoek van Joannes van Thiel, bakker te Veghel, diverse kavels gelegen te Veghel naast </w:t>
      </w:r>
      <w:r w:rsidR="00992EB9">
        <w:t>A. 3018</w:t>
      </w:r>
      <w:r>
        <w:t xml:space="preserve"> in de Putten</w:t>
      </w:r>
    </w:p>
    <w:p w:rsidR="00BE3516" w:rsidRDefault="00BE3516" w:rsidP="00CE157C">
      <w:pPr>
        <w:pStyle w:val="Geenafstand"/>
      </w:pPr>
    </w:p>
    <w:p w:rsidR="00580013" w:rsidRDefault="00580013" w:rsidP="00CE157C">
      <w:pPr>
        <w:pStyle w:val="Geenafstand"/>
      </w:pPr>
    </w:p>
    <w:p w:rsidR="00D97BDA" w:rsidRDefault="00C4670E" w:rsidP="00D97BDA">
      <w:pPr>
        <w:pStyle w:val="Geenafstand"/>
      </w:pPr>
      <w:r>
        <w:lastRenderedPageBreak/>
        <w:t>@</w:t>
      </w:r>
      <w:r>
        <w:tab/>
      </w:r>
      <w:r w:rsidR="00CE157C">
        <w:t>152</w:t>
      </w:r>
      <w:r w:rsidR="00D97BDA">
        <w:tab/>
        <w:t>22-10-1900</w:t>
      </w:r>
      <w:r w:rsidR="00D97BDA">
        <w:tab/>
      </w:r>
      <w:r w:rsidR="00D97BDA">
        <w:tab/>
        <w:t>toestemming</w:t>
      </w:r>
    </w:p>
    <w:p w:rsidR="00CE157C" w:rsidRDefault="00D97BDA" w:rsidP="00D97BDA">
      <w:pPr>
        <w:pStyle w:val="Geenafstand"/>
      </w:pPr>
      <w:r>
        <w:t>doorhaling van een hypothecaire inschrijving door  Johannes Hubertus Vervoort.</w:t>
      </w:r>
    </w:p>
    <w:p w:rsidR="00D97BDA" w:rsidRDefault="00D97BDA" w:rsidP="00D97BDA">
      <w:pPr>
        <w:pStyle w:val="Geenafstand"/>
      </w:pPr>
    </w:p>
    <w:p w:rsidR="00580013" w:rsidRDefault="00580013" w:rsidP="00D97BDA">
      <w:pPr>
        <w:pStyle w:val="Geenafstand"/>
      </w:pPr>
    </w:p>
    <w:p w:rsidR="00CE157C" w:rsidRDefault="00CE157C" w:rsidP="00CE157C">
      <w:pPr>
        <w:pStyle w:val="Geenafstand"/>
      </w:pPr>
      <w:r>
        <w:t>153</w:t>
      </w:r>
      <w:r w:rsidR="00A044EC">
        <w:tab/>
      </w:r>
      <w:r w:rsidR="00A044EC">
        <w:tab/>
        <w:t>2</w:t>
      </w:r>
      <w:r w:rsidR="00A044EC" w:rsidRPr="00A044EC">
        <w:t>5-10-1900</w:t>
      </w:r>
      <w:r w:rsidR="00A044EC" w:rsidRPr="00A044EC">
        <w:tab/>
      </w:r>
      <w:r w:rsidR="00A044EC" w:rsidRPr="00A044EC">
        <w:tab/>
        <w:t>Veghel</w:t>
      </w:r>
      <w:r w:rsidR="00A044EC" w:rsidRPr="00A044EC">
        <w:tab/>
      </w:r>
      <w:r w:rsidR="00A044EC" w:rsidRPr="00A044EC">
        <w:tab/>
      </w:r>
      <w:r w:rsidR="00A044EC" w:rsidRPr="00A044EC">
        <w:tab/>
      </w:r>
      <w:r w:rsidR="00A044EC">
        <w:t>testament</w:t>
      </w:r>
    </w:p>
    <w:p w:rsidR="00992EB9" w:rsidRDefault="00992EB9" w:rsidP="00CE157C">
      <w:pPr>
        <w:pStyle w:val="Geenafstand"/>
      </w:pPr>
      <w:r>
        <w:t>Petrus van Asseldonk, Arnolduszoon wonende te Zijtaart aan de Doornhoek. Maakt in zijn testament zijn broeder Johannes en zuster Elisabeth , waarmee hij samen woont te zijn erfgenamen.</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54</w:t>
      </w:r>
      <w:r w:rsidR="00A044EC">
        <w:tab/>
      </w:r>
      <w:r w:rsidR="00A044EC">
        <w:tab/>
        <w:t>2</w:t>
      </w:r>
      <w:r w:rsidR="00A044EC" w:rsidRPr="00A044EC">
        <w:t>5-10-1900</w:t>
      </w:r>
      <w:r w:rsidR="00A044EC" w:rsidRPr="00A044EC">
        <w:tab/>
      </w:r>
      <w:r w:rsidR="00A044EC" w:rsidRPr="00A044EC">
        <w:tab/>
        <w:t>Veghel</w:t>
      </w:r>
      <w:r w:rsidR="00A044EC" w:rsidRPr="00A044EC">
        <w:tab/>
      </w:r>
      <w:r w:rsidR="00A044EC" w:rsidRPr="00A044EC">
        <w:tab/>
      </w:r>
      <w:r w:rsidR="00A044EC" w:rsidRPr="00A044EC">
        <w:tab/>
      </w:r>
      <w:r w:rsidR="00A044EC">
        <w:t>testament</w:t>
      </w:r>
    </w:p>
    <w:p w:rsidR="00992EB9" w:rsidRDefault="00992EB9" w:rsidP="00992EB9">
      <w:pPr>
        <w:pStyle w:val="Geenafstand"/>
      </w:pPr>
      <w:r>
        <w:t>Johannes van Asseldonk, Arnolduszoon wonende te Zijtaart aan de Doornhoek. Maakt in zijn testament zijn broeder Petrus en zuster Elisabeth , waarmee hij samen woont te zijn erfgenamen.</w:t>
      </w:r>
    </w:p>
    <w:p w:rsidR="00580013" w:rsidRDefault="00580013" w:rsidP="00CE157C">
      <w:pPr>
        <w:pStyle w:val="Geenafstand"/>
      </w:pPr>
    </w:p>
    <w:p w:rsidR="00CE157C" w:rsidRDefault="00CE157C" w:rsidP="00CE157C">
      <w:pPr>
        <w:pStyle w:val="Geenafstand"/>
      </w:pPr>
      <w:r>
        <w:t>155</w:t>
      </w:r>
      <w:r w:rsidR="00A044EC" w:rsidRPr="00A044EC">
        <w:tab/>
      </w:r>
      <w:r w:rsidR="00A044EC" w:rsidRPr="00A044EC">
        <w:tab/>
      </w:r>
      <w:r w:rsidR="00A044EC">
        <w:t>26</w:t>
      </w:r>
      <w:r w:rsidR="00A044EC" w:rsidRPr="00A044EC">
        <w:t>-10-1900</w:t>
      </w:r>
      <w:r w:rsidR="00A044EC" w:rsidRPr="00A044EC">
        <w:tab/>
      </w:r>
      <w:r w:rsidR="00A044EC" w:rsidRPr="00A044EC">
        <w:tab/>
        <w:t>Veghel</w:t>
      </w:r>
      <w:r w:rsidR="00A044EC" w:rsidRPr="00A044EC">
        <w:tab/>
      </w:r>
      <w:r w:rsidR="00A044EC" w:rsidRPr="00A044EC">
        <w:tab/>
      </w:r>
      <w:r w:rsidR="00A044EC" w:rsidRPr="00A044EC">
        <w:tab/>
        <w:t>verkoop</w:t>
      </w:r>
    </w:p>
    <w:p w:rsidR="00992EB9" w:rsidRDefault="00992EB9" w:rsidP="00CE157C">
      <w:pPr>
        <w:pStyle w:val="Geenafstand"/>
      </w:pPr>
      <w:r>
        <w:t>Martinus Kremers, looier te Nijmegen. Hendrikus Verbruggen, timmerman te Veghel. Hendrikus van den Broek, fabriekswerker te Veghel, gehuwd met Anna Maria Verbruggen. Wilhelmus van den Heuvel, arbeider te Veghel en gehuwd met Hendrika Verbruggen. Elisabeth Verbruggen, gehuwd met Hendrikus Raaijmakers, fabriekswerker te Helmond, met de kinderen Antonius en Franciscus</w:t>
      </w:r>
      <w:r w:rsidR="005B2581">
        <w:t xml:space="preserve"> van de Laar, verwekt uit een eerder huwelijk van Elisabeth Verbruggen en wijlen Franciscus van de Laar. Lambertus Verbruggen, landbouwer te Veghel. Johannes Verbruggen, landbouwer te Erp. Adrianus  Verheijen gehuwd met </w:t>
      </w:r>
      <w:proofErr w:type="spellStart"/>
      <w:r w:rsidR="005B2581">
        <w:t>Ardina</w:t>
      </w:r>
      <w:proofErr w:type="spellEnd"/>
      <w:r w:rsidR="005B2581">
        <w:t xml:space="preserve"> Verbruggen, te Veghel. Adrianus Verbruggen, timmerman te Veghel. Petrus Verbruggen, timmerman te Veghel. Wilhelmus Verbruggen, landbouwer te Veghel. Mede zijn ze gevolmachtigd voor hun vader Jan Verbruggen, herbergier  te Veghel.</w:t>
      </w:r>
    </w:p>
    <w:p w:rsidR="005B2581" w:rsidRDefault="005B2581" w:rsidP="00CE157C">
      <w:pPr>
        <w:pStyle w:val="Geenafstand"/>
      </w:pPr>
      <w:r>
        <w:t>Ze verkopen openbaar goederen gelegen te Veghel aan de Heide een huis sectie C 1375, 68 en land C. 976.</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56</w:t>
      </w:r>
      <w:r w:rsidR="00A044EC">
        <w:tab/>
      </w:r>
      <w:r w:rsidR="00A044EC">
        <w:tab/>
        <w:t>26</w:t>
      </w:r>
      <w:r w:rsidR="00A044EC" w:rsidRPr="00A044EC">
        <w:t>-10-1900</w:t>
      </w:r>
      <w:r w:rsidR="00A044EC" w:rsidRPr="00A044EC">
        <w:tab/>
      </w:r>
      <w:r w:rsidR="00A044EC" w:rsidRPr="00A044EC">
        <w:tab/>
        <w:t>Veghel</w:t>
      </w:r>
      <w:r w:rsidR="00A044EC" w:rsidRPr="00A044EC">
        <w:tab/>
      </w:r>
      <w:r w:rsidR="00A044EC" w:rsidRPr="00A044EC">
        <w:tab/>
      </w:r>
      <w:r w:rsidR="00A044EC" w:rsidRPr="00A044EC">
        <w:tab/>
      </w:r>
      <w:r w:rsidR="00A044EC">
        <w:t>testament</w:t>
      </w:r>
    </w:p>
    <w:p w:rsidR="005B2581" w:rsidRPr="005B2581" w:rsidRDefault="005B2581" w:rsidP="005B2581">
      <w:r w:rsidRPr="005B2581">
        <w:t xml:space="preserve">Elisabeth van Asseldonk, Arnolduszoon wonende te Zijtaart aan de Doornhoek. Maakt in </w:t>
      </w:r>
      <w:r>
        <w:t xml:space="preserve">haar </w:t>
      </w:r>
      <w:r w:rsidRPr="005B2581">
        <w:t xml:space="preserve">testament </w:t>
      </w:r>
      <w:r>
        <w:t xml:space="preserve">de </w:t>
      </w:r>
      <w:r w:rsidRPr="005B2581">
        <w:t>broeder</w:t>
      </w:r>
      <w:r>
        <w:t>s Johannes en Petrus</w:t>
      </w:r>
      <w:r w:rsidRPr="005B2581">
        <w:t xml:space="preserve">, waarmee </w:t>
      </w:r>
      <w:r>
        <w:t xml:space="preserve">ze </w:t>
      </w:r>
      <w:r w:rsidRPr="005B2581">
        <w:t>samen woont</w:t>
      </w:r>
      <w:r>
        <w:t>, haar</w:t>
      </w:r>
      <w:r w:rsidRPr="005B2581">
        <w:t xml:space="preserve"> erfgenamen.</w:t>
      </w:r>
    </w:p>
    <w:p w:rsidR="00D97BDA" w:rsidRDefault="00D97BDA" w:rsidP="00CE157C">
      <w:pPr>
        <w:pStyle w:val="Geenafstand"/>
      </w:pPr>
    </w:p>
    <w:p w:rsidR="00CE157C" w:rsidRDefault="00CE157C" w:rsidP="00CE157C">
      <w:pPr>
        <w:pStyle w:val="Geenafstand"/>
      </w:pPr>
      <w:r>
        <w:t>157</w:t>
      </w:r>
      <w:r w:rsidR="00A044EC">
        <w:tab/>
      </w:r>
      <w:r w:rsidR="00A044EC">
        <w:tab/>
        <w:t>26</w:t>
      </w:r>
      <w:r w:rsidR="00A044EC" w:rsidRPr="00A044EC">
        <w:t>-10-1900</w:t>
      </w:r>
      <w:r w:rsidR="00A044EC" w:rsidRPr="00A044EC">
        <w:tab/>
      </w:r>
      <w:r w:rsidR="00A044EC" w:rsidRPr="00A044EC">
        <w:tab/>
        <w:t>Veghel</w:t>
      </w:r>
      <w:r w:rsidR="00A044EC" w:rsidRPr="00A044EC">
        <w:tab/>
      </w:r>
      <w:r w:rsidR="00A044EC" w:rsidRPr="00A044EC">
        <w:tab/>
      </w:r>
      <w:r w:rsidR="00A044EC" w:rsidRPr="00A044EC">
        <w:tab/>
      </w:r>
      <w:r w:rsidR="00A044EC">
        <w:t>testament</w:t>
      </w:r>
    </w:p>
    <w:p w:rsidR="005B2581" w:rsidRDefault="000846EB" w:rsidP="00CE157C">
      <w:pPr>
        <w:pStyle w:val="Geenafstand"/>
      </w:pPr>
      <w:r>
        <w:t xml:space="preserve">De zeereerwaarde heer Johannes </w:t>
      </w:r>
      <w:proofErr w:type="spellStart"/>
      <w:r>
        <w:t>Alphonsus</w:t>
      </w:r>
      <w:proofErr w:type="spellEnd"/>
      <w:r>
        <w:t xml:space="preserve"> Maria van den Heuvel, deken en pastoor van Veghel maak zijn testament. Hierin legateert hij aan zijn broers en zusters Adrianus Josephus </w:t>
      </w:r>
      <w:proofErr w:type="spellStart"/>
      <w:r>
        <w:t>Leonardus</w:t>
      </w:r>
      <w:proofErr w:type="spellEnd"/>
      <w:r>
        <w:t xml:space="preserve"> Maria van den Heuvel, </w:t>
      </w:r>
      <w:proofErr w:type="spellStart"/>
      <w:r>
        <w:t>Vincentius</w:t>
      </w:r>
      <w:proofErr w:type="spellEnd"/>
      <w:r>
        <w:t xml:space="preserve"> Adrianus Maria van den Heuvel, Petrus Cornelius Maria van den Heuvel, Josephus Johannes Mathias Maria van den Heuvel allen fabrikanten te Geldrop. Johanna Maria </w:t>
      </w:r>
      <w:proofErr w:type="spellStart"/>
      <w:r>
        <w:t>Brigida</w:t>
      </w:r>
      <w:proofErr w:type="spellEnd"/>
      <w:r>
        <w:t xml:space="preserve"> van den Heuvel, gehuwd met Josephus Johannes Antonius Hubertus Bolsius, bierbrouwer te Geldrop, Catharina Maria </w:t>
      </w:r>
      <w:proofErr w:type="spellStart"/>
      <w:r>
        <w:t>Brigida</w:t>
      </w:r>
      <w:proofErr w:type="spellEnd"/>
      <w:r>
        <w:t xml:space="preserve"> van den Heuvel, gehuwd met Johannes Hermanus </w:t>
      </w:r>
      <w:proofErr w:type="spellStart"/>
      <w:r>
        <w:t>Serverius</w:t>
      </w:r>
      <w:proofErr w:type="spellEnd"/>
      <w:r>
        <w:t xml:space="preserve"> </w:t>
      </w:r>
      <w:proofErr w:type="spellStart"/>
      <w:r>
        <w:t>Bluijssen</w:t>
      </w:r>
      <w:proofErr w:type="spellEnd"/>
      <w:r>
        <w:t xml:space="preserve">, fabrikant te Asten, Maria Anna </w:t>
      </w:r>
      <w:proofErr w:type="spellStart"/>
      <w:r>
        <w:t>Brigida</w:t>
      </w:r>
      <w:proofErr w:type="spellEnd"/>
      <w:r>
        <w:t xml:space="preserve"> van den Heuvel gehuwd met Lambertus de </w:t>
      </w:r>
      <w:proofErr w:type="spellStart"/>
      <w:r>
        <w:t>Gruijter</w:t>
      </w:r>
      <w:proofErr w:type="spellEnd"/>
      <w:r>
        <w:t xml:space="preserve">, koopman te ’s-Hertogenbosch en Lucia Anna Catharina Maria van den Heuvel gehuwd met </w:t>
      </w:r>
      <w:proofErr w:type="spellStart"/>
      <w:r>
        <w:t>Frannciscus</w:t>
      </w:r>
      <w:proofErr w:type="spellEnd"/>
      <w:r>
        <w:t xml:space="preserve"> van Miert te </w:t>
      </w:r>
      <w:r w:rsidR="00E16030">
        <w:t>’</w:t>
      </w:r>
      <w:r w:rsidR="00E16030">
        <w:t>s-Hertogenbosch</w:t>
      </w:r>
      <w:r w:rsidR="00E16030">
        <w:t xml:space="preserve">. Tot erfgenaam maakt hij zijn broeder de zeereerwaarde heer </w:t>
      </w:r>
      <w:proofErr w:type="spellStart"/>
      <w:r w:rsidR="00E16030">
        <w:t>Philibertus</w:t>
      </w:r>
      <w:proofErr w:type="spellEnd"/>
      <w:r w:rsidR="00E16030">
        <w:t xml:space="preserve"> Maria van den Heuvel deken en pastoor te Helmond.</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58</w:t>
      </w:r>
      <w:r w:rsidR="00A044EC">
        <w:tab/>
      </w:r>
      <w:r w:rsidR="00A044EC">
        <w:tab/>
        <w:t>26</w:t>
      </w:r>
      <w:r w:rsidR="00A044EC" w:rsidRPr="00A044EC">
        <w:t>-10-1900</w:t>
      </w:r>
      <w:r w:rsidR="00A044EC" w:rsidRPr="00A044EC">
        <w:tab/>
      </w:r>
      <w:r w:rsidR="00A044EC" w:rsidRPr="00A044EC">
        <w:tab/>
        <w:t>Veghel</w:t>
      </w:r>
      <w:r w:rsidR="00A044EC" w:rsidRPr="00A044EC">
        <w:tab/>
      </w:r>
      <w:r w:rsidR="00A044EC" w:rsidRPr="00A044EC">
        <w:tab/>
      </w:r>
      <w:r w:rsidR="00A044EC" w:rsidRPr="00A044EC">
        <w:tab/>
      </w:r>
      <w:r w:rsidR="00A044EC">
        <w:t>verkoop</w:t>
      </w:r>
    </w:p>
    <w:p w:rsidR="00E16030" w:rsidRDefault="00E16030" w:rsidP="00CE157C">
      <w:pPr>
        <w:pStyle w:val="Geenafstand"/>
      </w:pPr>
      <w:proofErr w:type="spellStart"/>
      <w:r>
        <w:t>Hendrina</w:t>
      </w:r>
      <w:proofErr w:type="spellEnd"/>
      <w:r>
        <w:t xml:space="preserve"> van der Zanden, weduwe Jan van der Linden. Lambertus van der Linden. </w:t>
      </w:r>
      <w:proofErr w:type="spellStart"/>
      <w:r>
        <w:t>Leonardus</w:t>
      </w:r>
      <w:proofErr w:type="spellEnd"/>
      <w:r>
        <w:t xml:space="preserve"> van der Linden en Maria van der Linden, landbouwers te Eerde onder Sint-Oedenrode. Willem van den Hurk, gehuwd met Johanna van der Linden en Hendrikus van der Linden, beide wonende op het </w:t>
      </w:r>
      <w:proofErr w:type="spellStart"/>
      <w:r>
        <w:t>Zondveld</w:t>
      </w:r>
      <w:proofErr w:type="spellEnd"/>
      <w:r>
        <w:t>.</w:t>
      </w:r>
    </w:p>
    <w:p w:rsidR="00E16030" w:rsidRDefault="00E16030" w:rsidP="00CE157C">
      <w:pPr>
        <w:pStyle w:val="Geenafstand"/>
      </w:pPr>
      <w:r>
        <w:t xml:space="preserve">Samen hebben ze verkocht aan </w:t>
      </w:r>
      <w:proofErr w:type="spellStart"/>
      <w:r>
        <w:t>Godefridus</w:t>
      </w:r>
      <w:proofErr w:type="spellEnd"/>
      <w:r>
        <w:t xml:space="preserve"> van Deursen, landbouwer te Veghel op het </w:t>
      </w:r>
      <w:proofErr w:type="spellStart"/>
      <w:r>
        <w:t>Havelt</w:t>
      </w:r>
      <w:proofErr w:type="spellEnd"/>
      <w:r>
        <w:t xml:space="preserve">, twee percelen land op het Ham en </w:t>
      </w:r>
      <w:proofErr w:type="spellStart"/>
      <w:r>
        <w:t>Schijffelaar</w:t>
      </w:r>
      <w:proofErr w:type="spellEnd"/>
      <w:r>
        <w:t xml:space="preserve"> gelegen sectie D. 1599 en 287</w:t>
      </w:r>
      <w:r w:rsidR="003A5069">
        <w:t>.</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59</w:t>
      </w:r>
      <w:r w:rsidR="00A044EC">
        <w:tab/>
      </w:r>
      <w:r w:rsidR="00A044EC">
        <w:tab/>
        <w:t>30</w:t>
      </w:r>
      <w:r w:rsidR="00A044EC" w:rsidRPr="00A044EC">
        <w:t>-10-1900</w:t>
      </w:r>
      <w:r w:rsidR="00A044EC" w:rsidRPr="00A044EC">
        <w:tab/>
      </w:r>
      <w:r w:rsidR="00A044EC" w:rsidRPr="00A044EC">
        <w:tab/>
        <w:t>Veghel</w:t>
      </w:r>
      <w:r w:rsidR="00A044EC" w:rsidRPr="00A044EC">
        <w:tab/>
      </w:r>
      <w:r w:rsidR="00A044EC" w:rsidRPr="00A044EC">
        <w:tab/>
      </w:r>
      <w:r w:rsidR="00A044EC" w:rsidRPr="00A044EC">
        <w:tab/>
      </w:r>
      <w:r w:rsidR="00A044EC">
        <w:t>verkoop</w:t>
      </w:r>
    </w:p>
    <w:p w:rsidR="00707DA1" w:rsidRDefault="00707DA1" w:rsidP="00CE157C">
      <w:pPr>
        <w:pStyle w:val="Geenafstand"/>
      </w:pPr>
      <w:r>
        <w:t xml:space="preserve">Openbare verkoop van goederen op verzoek van Jan Verbruggen, herbergier te Veghel. Martinus Kremers, looier uit Nijmegen, gehuwd met Maria Verbruggen. </w:t>
      </w:r>
      <w:r w:rsidRPr="00707DA1">
        <w:t xml:space="preserve">Hendrikus Verbruggen, timmerman te Veghel. Hendrikus van den Broek, fabriekswerker te Veghel, gehuwd met Anna Maria Verbruggen. Wilhelmus van den Heuvel, arbeider te Veghel en gehuwd met Hendrika Verbruggen. Elisabeth Verbruggen, gehuwd met Hendrikus Raaijmakers, fabriekswerker te Helmond, met de kinderen Antonius en Franciscus van de Laar, verwekt uit een eerder huwelijk van Elisabeth Verbruggen en wijlen Franciscus van de Laar. Lambertus Verbruggen, landbouwer te Veghel. Johannes Verbruggen, landbouwer te Erp. Adrianus  Verheijen gehuwd met </w:t>
      </w:r>
      <w:proofErr w:type="spellStart"/>
      <w:r w:rsidRPr="00707DA1">
        <w:t>Ardina</w:t>
      </w:r>
      <w:proofErr w:type="spellEnd"/>
      <w:r w:rsidRPr="00707DA1">
        <w:t xml:space="preserve"> Verbruggen, te Veghel. Adrianus Verbruggen, timmerman te Veghel. Petrus Verbruggen, timmerman te Veghel. Wilhelmus Verbruggen, landbouwer te Veghel. </w:t>
      </w:r>
    </w:p>
    <w:p w:rsidR="00707DA1" w:rsidRDefault="00707DA1" w:rsidP="00CE157C">
      <w:pPr>
        <w:pStyle w:val="Geenafstand"/>
      </w:pPr>
    </w:p>
    <w:p w:rsidR="00580013" w:rsidRDefault="00580013" w:rsidP="00CE157C">
      <w:pPr>
        <w:pStyle w:val="Geenafstand"/>
      </w:pPr>
    </w:p>
    <w:p w:rsidR="00CE157C" w:rsidRDefault="00CE157C" w:rsidP="00CE157C">
      <w:pPr>
        <w:pStyle w:val="Geenafstand"/>
      </w:pPr>
      <w:r>
        <w:t>160</w:t>
      </w:r>
      <w:r w:rsidR="00A044EC">
        <w:tab/>
      </w:r>
      <w:r w:rsidR="00A044EC">
        <w:tab/>
        <w:t>30</w:t>
      </w:r>
      <w:r w:rsidR="00A044EC" w:rsidRPr="00A044EC">
        <w:t>-10-1900</w:t>
      </w:r>
      <w:r w:rsidR="00A044EC" w:rsidRPr="00A044EC">
        <w:tab/>
      </w:r>
      <w:r w:rsidR="00A044EC" w:rsidRPr="00A044EC">
        <w:tab/>
        <w:t>Veghel</w:t>
      </w:r>
      <w:r w:rsidR="00A044EC" w:rsidRPr="00A044EC">
        <w:tab/>
      </w:r>
      <w:r w:rsidR="00A044EC" w:rsidRPr="00A044EC">
        <w:tab/>
      </w:r>
      <w:r w:rsidR="00A044EC" w:rsidRPr="00A044EC">
        <w:tab/>
      </w:r>
      <w:r w:rsidR="00A044EC">
        <w:t>verkoop</w:t>
      </w:r>
    </w:p>
    <w:p w:rsidR="00707DA1" w:rsidRDefault="00707DA1" w:rsidP="00CE157C">
      <w:pPr>
        <w:pStyle w:val="Geenafstand"/>
      </w:pPr>
      <w:r>
        <w:t xml:space="preserve">Jacobus Christianus Henricus </w:t>
      </w:r>
      <w:proofErr w:type="spellStart"/>
      <w:r>
        <w:t>Peree</w:t>
      </w:r>
      <w:proofErr w:type="spellEnd"/>
      <w:r>
        <w:t>, mede als gevolmachtigde voor jonkheer Victor Charles de Kuijper, magistraat klerk te Medan Deli in Nederlands Indië</w:t>
      </w:r>
      <w:r w:rsidR="000F2A50">
        <w:t xml:space="preserve">. Hebben verkocht aan jonkheer Eugene Joseph Victor Marie de Kuijper, chef der controle bij de N. Brabantse Duitse spoorwegmaatschappij, wonende te Gennep, het vierde deel van de navolgende onverdeelde goederen gelegen te Dinther sectie B. 1246 1049 1581 1582 1585 t/m 1590, 1124 1239 1776 914 916 t/m 920 en 2240. Behorende tot het levenslang vruchtgebruik van jonkheer Victor Ferdinand August Henri de Kuijper, burgemeester te Veghel, krachtens testament van zijn overleden vrouw Maria Hubertina Louisa </w:t>
      </w:r>
      <w:proofErr w:type="spellStart"/>
      <w:r w:rsidR="000F2A50">
        <w:t>Gatignon</w:t>
      </w:r>
      <w:proofErr w:type="spellEnd"/>
      <w:r w:rsidR="000F2A50">
        <w:t>, op 16 januari 1896 voor notaris van Breda te Uden.</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61</w:t>
      </w:r>
      <w:r w:rsidR="00A044EC">
        <w:tab/>
      </w:r>
      <w:r w:rsidR="00A044EC">
        <w:tab/>
        <w:t>02</w:t>
      </w:r>
      <w:r w:rsidR="00A044EC" w:rsidRPr="00A044EC">
        <w:t>-1</w:t>
      </w:r>
      <w:r w:rsidR="00A044EC">
        <w:t>1</w:t>
      </w:r>
      <w:r w:rsidR="00A044EC" w:rsidRPr="00A044EC">
        <w:t>-1900</w:t>
      </w:r>
      <w:r w:rsidR="00A044EC" w:rsidRPr="00A044EC">
        <w:tab/>
      </w:r>
      <w:r w:rsidR="00A044EC" w:rsidRPr="00A044EC">
        <w:tab/>
        <w:t>Veghel</w:t>
      </w:r>
      <w:r w:rsidR="00A044EC" w:rsidRPr="00A044EC">
        <w:tab/>
      </w:r>
      <w:r w:rsidR="00A044EC" w:rsidRPr="00A044EC">
        <w:tab/>
      </w:r>
      <w:r w:rsidR="00A044EC" w:rsidRPr="00A044EC">
        <w:tab/>
      </w:r>
      <w:r w:rsidR="00A044EC">
        <w:t>testament</w:t>
      </w:r>
    </w:p>
    <w:p w:rsidR="000F2A50" w:rsidRDefault="000F2A50" w:rsidP="00CE157C">
      <w:pPr>
        <w:pStyle w:val="Geenafstand"/>
      </w:pPr>
      <w:r>
        <w:t xml:space="preserve">Maria van Asseldonk, </w:t>
      </w:r>
      <w:proofErr w:type="spellStart"/>
      <w:r>
        <w:t>Dielisdochter</w:t>
      </w:r>
      <w:proofErr w:type="spellEnd"/>
      <w:r>
        <w:t xml:space="preserve">, </w:t>
      </w:r>
      <w:r w:rsidR="0002488C">
        <w:t xml:space="preserve">maakt haar testament waarin ze legateert aan haar neef Johannes van de Ven, landbouwer te Vorstenbosch onder Nistelrode. Aan haar zuster Johanna van Asseldonk, gehuwd met Antonie van de Ven. Een perceel land gelegen op Vorstenbosch sectie E. 792, als ook onder Veghel een perceel in de Kampen sectie A. 36, 37, 38 en 39. Vermaakt aan haar neven de kinderen van Johannes van Asseldonk, </w:t>
      </w:r>
      <w:proofErr w:type="spellStart"/>
      <w:r w:rsidR="0002488C">
        <w:t>Dieliszoon</w:t>
      </w:r>
      <w:proofErr w:type="spellEnd"/>
      <w:r w:rsidR="0002488C">
        <w:t>, genaamd Hendrikus, Willem, Martinus en Johannes van Asseldonk, landbouwers te Veghel haar overige goederen als in de Kampen, het Vensbroekje en het Wuiten sectie A. 2177, 3044, 3036, 3021 en 3022, sectie B. 173. Verder erfgenamen haar neven Johannes van de Ven en bovengenoemde  Hendrikus, Willem, Martinus en Johannes van Asseldonk</w:t>
      </w:r>
      <w:r w:rsidR="00471CB5">
        <w:t>.</w:t>
      </w:r>
      <w:r w:rsidR="0002488C">
        <w:t xml:space="preserve">  </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62</w:t>
      </w:r>
      <w:r w:rsidR="00A044EC">
        <w:tab/>
      </w:r>
      <w:r w:rsidR="00A044EC">
        <w:tab/>
        <w:t>08</w:t>
      </w:r>
      <w:r w:rsidR="00A044EC" w:rsidRPr="00A044EC">
        <w:t>-1</w:t>
      </w:r>
      <w:r w:rsidR="00A044EC">
        <w:t>1</w:t>
      </w:r>
      <w:r w:rsidR="00A044EC" w:rsidRPr="00A044EC">
        <w:t>-1900</w:t>
      </w:r>
      <w:r w:rsidR="00A044EC" w:rsidRPr="00A044EC">
        <w:tab/>
      </w:r>
      <w:r w:rsidR="00A044EC" w:rsidRPr="00A044EC">
        <w:tab/>
        <w:t>Veghel</w:t>
      </w:r>
      <w:r w:rsidR="00A044EC" w:rsidRPr="00A044EC">
        <w:tab/>
      </w:r>
      <w:r w:rsidR="00A044EC" w:rsidRPr="00A044EC">
        <w:tab/>
      </w:r>
      <w:r w:rsidR="00A044EC" w:rsidRPr="00A044EC">
        <w:tab/>
      </w:r>
      <w:r w:rsidR="00A044EC">
        <w:t>verkoop</w:t>
      </w:r>
    </w:p>
    <w:p w:rsidR="00471CB5" w:rsidRDefault="00471CB5" w:rsidP="00CE157C">
      <w:pPr>
        <w:pStyle w:val="Geenafstand"/>
      </w:pPr>
      <w:r>
        <w:t xml:space="preserve">Openbare verkoop van goederen op verzoek van Helena Frederiks, weduwe Franciscus </w:t>
      </w:r>
      <w:proofErr w:type="spellStart"/>
      <w:r>
        <w:t>Vial</w:t>
      </w:r>
      <w:proofErr w:type="spellEnd"/>
      <w:r>
        <w:t xml:space="preserve">, winkelierster te Veghel. Joseph </w:t>
      </w:r>
      <w:proofErr w:type="spellStart"/>
      <w:r>
        <w:t>Vial</w:t>
      </w:r>
      <w:proofErr w:type="spellEnd"/>
      <w:r>
        <w:t xml:space="preserve">, stalhouder te Eindhoven. Herman </w:t>
      </w:r>
      <w:proofErr w:type="spellStart"/>
      <w:r>
        <w:t>Vial</w:t>
      </w:r>
      <w:proofErr w:type="spellEnd"/>
      <w:r>
        <w:t xml:space="preserve">, kuiper te Rotterdam. </w:t>
      </w:r>
      <w:proofErr w:type="spellStart"/>
      <w:r>
        <w:t>Alphonsina</w:t>
      </w:r>
      <w:proofErr w:type="spellEnd"/>
      <w:r>
        <w:t xml:space="preserve"> </w:t>
      </w:r>
      <w:proofErr w:type="spellStart"/>
      <w:r>
        <w:t>Vial</w:t>
      </w:r>
      <w:proofErr w:type="spellEnd"/>
      <w:r>
        <w:t xml:space="preserve"> te Veghel. Gerardus </w:t>
      </w:r>
      <w:proofErr w:type="spellStart"/>
      <w:r>
        <w:t>Seuren</w:t>
      </w:r>
      <w:proofErr w:type="spellEnd"/>
      <w:r>
        <w:t xml:space="preserve">, zadelmaker, gehuwd met Maria Donkers te Dordrecht. Helena, Johan en Martinus </w:t>
      </w:r>
      <w:proofErr w:type="spellStart"/>
      <w:r>
        <w:t>Vial</w:t>
      </w:r>
      <w:proofErr w:type="spellEnd"/>
      <w:r>
        <w:t xml:space="preserve"> kinderen uit het eerder huwelijk van </w:t>
      </w:r>
      <w:r>
        <w:t>Maria Donkers</w:t>
      </w:r>
      <w:r>
        <w:t xml:space="preserve"> met wijlen Franciscus </w:t>
      </w:r>
      <w:proofErr w:type="spellStart"/>
      <w:r>
        <w:t>Vial</w:t>
      </w:r>
      <w:proofErr w:type="spellEnd"/>
      <w:r>
        <w:t>.</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63</w:t>
      </w:r>
      <w:r w:rsidR="00A044EC">
        <w:tab/>
      </w:r>
      <w:r w:rsidR="00A044EC">
        <w:tab/>
        <w:t>13/14</w:t>
      </w:r>
      <w:r w:rsidR="00A044EC" w:rsidRPr="00A044EC">
        <w:t>-1</w:t>
      </w:r>
      <w:r w:rsidR="00A044EC">
        <w:t>1</w:t>
      </w:r>
      <w:r w:rsidR="00A044EC" w:rsidRPr="00A044EC">
        <w:t>-1900</w:t>
      </w:r>
      <w:r w:rsidR="00A044EC" w:rsidRPr="00A044EC">
        <w:tab/>
      </w:r>
      <w:r w:rsidR="00A044EC" w:rsidRPr="00A044EC">
        <w:tab/>
        <w:t>Veghel</w:t>
      </w:r>
      <w:r w:rsidR="00A044EC" w:rsidRPr="00A044EC">
        <w:tab/>
      </w:r>
      <w:r w:rsidR="00A044EC" w:rsidRPr="00A044EC">
        <w:tab/>
      </w:r>
      <w:r w:rsidR="00A044EC" w:rsidRPr="00A044EC">
        <w:tab/>
      </w:r>
      <w:r w:rsidR="00A044EC">
        <w:t>verkoop</w:t>
      </w:r>
    </w:p>
    <w:p w:rsidR="00471CB5" w:rsidRDefault="00471CB5" w:rsidP="00CE157C">
      <w:pPr>
        <w:pStyle w:val="Geenafstand"/>
      </w:pPr>
      <w:r>
        <w:t>Openbare verkoop op verzoek van Jan Schepens, Antonius Schepens en Hendrika Schepens uit Veghel en Antonius Ketelaars.</w:t>
      </w:r>
    </w:p>
    <w:p w:rsidR="00580013" w:rsidRDefault="00580013" w:rsidP="004A5C58">
      <w:pPr>
        <w:pStyle w:val="Geenafstand"/>
      </w:pPr>
    </w:p>
    <w:p w:rsidR="00580013" w:rsidRDefault="00580013" w:rsidP="004A5C58">
      <w:pPr>
        <w:pStyle w:val="Geenafstand"/>
      </w:pPr>
    </w:p>
    <w:p w:rsidR="004A5C58" w:rsidRDefault="00C4670E" w:rsidP="004A5C58">
      <w:pPr>
        <w:pStyle w:val="Geenafstand"/>
      </w:pPr>
      <w:r>
        <w:t>@</w:t>
      </w:r>
      <w:r>
        <w:tab/>
      </w:r>
      <w:r w:rsidR="00CE157C">
        <w:t>164</w:t>
      </w:r>
      <w:r w:rsidR="004A5C58">
        <w:tab/>
      </w:r>
      <w:r w:rsidR="00D97BDA">
        <w:t>15-11-1900</w:t>
      </w:r>
      <w:r w:rsidR="00D97BDA">
        <w:tab/>
      </w:r>
      <w:r w:rsidR="004A5C58">
        <w:tab/>
        <w:t>toestemming</w:t>
      </w:r>
    </w:p>
    <w:p w:rsidR="00CE157C" w:rsidRDefault="004A5C58" w:rsidP="004A5C58">
      <w:pPr>
        <w:pStyle w:val="Geenafstand"/>
      </w:pPr>
      <w:r>
        <w:t xml:space="preserve">doorhaling van een hypothecaire inschrijving door  </w:t>
      </w:r>
      <w:r w:rsidR="004E21B0">
        <w:t xml:space="preserve">Christiaan </w:t>
      </w:r>
      <w:proofErr w:type="spellStart"/>
      <w:r w:rsidR="004E21B0">
        <w:t>Welvaarts</w:t>
      </w:r>
      <w:proofErr w:type="spellEnd"/>
      <w:r w:rsidR="004E21B0">
        <w:t xml:space="preserve"> te Schijndel</w:t>
      </w:r>
    </w:p>
    <w:p w:rsidR="00D97BDA" w:rsidRDefault="00D97BDA" w:rsidP="004A5C58">
      <w:pPr>
        <w:pStyle w:val="Geenafstand"/>
      </w:pPr>
    </w:p>
    <w:p w:rsidR="00CE157C" w:rsidRDefault="00CE157C" w:rsidP="00CE157C">
      <w:pPr>
        <w:pStyle w:val="Geenafstand"/>
      </w:pPr>
      <w:r>
        <w:t>165</w:t>
      </w:r>
      <w:r w:rsidR="00A044EC">
        <w:tab/>
      </w:r>
      <w:r w:rsidR="00A044EC">
        <w:tab/>
        <w:t>20</w:t>
      </w:r>
      <w:r w:rsidR="00A044EC" w:rsidRPr="00A044EC">
        <w:t>-1</w:t>
      </w:r>
      <w:r w:rsidR="00A044EC">
        <w:t>1</w:t>
      </w:r>
      <w:r w:rsidR="00A044EC" w:rsidRPr="00A044EC">
        <w:t>-1900</w:t>
      </w:r>
      <w:r w:rsidR="00A044EC" w:rsidRPr="00A044EC">
        <w:tab/>
      </w:r>
      <w:r w:rsidR="00A044EC" w:rsidRPr="00A044EC">
        <w:tab/>
        <w:t>Veghel</w:t>
      </w:r>
      <w:r w:rsidR="00A044EC" w:rsidRPr="00A044EC">
        <w:tab/>
      </w:r>
      <w:r w:rsidR="00A044EC" w:rsidRPr="00A044EC">
        <w:tab/>
      </w:r>
      <w:r w:rsidR="00A044EC" w:rsidRPr="00A044EC">
        <w:tab/>
      </w:r>
      <w:r w:rsidR="00A044EC">
        <w:t>verkoop</w:t>
      </w:r>
    </w:p>
    <w:p w:rsidR="00D97BDA" w:rsidRDefault="00471CB5" w:rsidP="00CE157C">
      <w:pPr>
        <w:pStyle w:val="Geenafstand"/>
      </w:pPr>
      <w:r>
        <w:t>Openbare verkoop op verzoek van</w:t>
      </w:r>
      <w:r>
        <w:t xml:space="preserve"> Petrus van den </w:t>
      </w:r>
      <w:proofErr w:type="spellStart"/>
      <w:r>
        <w:t>Tillaart</w:t>
      </w:r>
      <w:proofErr w:type="spellEnd"/>
      <w:r w:rsidR="00043F90">
        <w:t xml:space="preserve">, deze mede optredende als voogd voor  Johanna van Veghel, de minderjarige dochter van wijlen het echtpaar Antonius van Veghel en Maria van den </w:t>
      </w:r>
      <w:proofErr w:type="spellStart"/>
      <w:r w:rsidR="00043F90">
        <w:t>Tillaart</w:t>
      </w:r>
      <w:proofErr w:type="spellEnd"/>
      <w:r w:rsidR="00043F90">
        <w:t xml:space="preserve">. Adrianus van den </w:t>
      </w:r>
      <w:proofErr w:type="spellStart"/>
      <w:r w:rsidR="00043F90">
        <w:t>Tillaart</w:t>
      </w:r>
      <w:proofErr w:type="spellEnd"/>
      <w:r w:rsidR="00043F90">
        <w:t xml:space="preserve">. Johannes van den </w:t>
      </w:r>
      <w:proofErr w:type="spellStart"/>
      <w:r w:rsidR="00043F90">
        <w:t>Tillaart</w:t>
      </w:r>
      <w:proofErr w:type="spellEnd"/>
      <w:r w:rsidR="00043F90">
        <w:t xml:space="preserve">, landbouwers te Veghel. Arnoldus van Rijbroek, landbouwer te Uden, gehuwd met Elisabeth van den </w:t>
      </w:r>
      <w:proofErr w:type="spellStart"/>
      <w:r w:rsidR="00043F90">
        <w:t>Tillaart</w:t>
      </w:r>
      <w:proofErr w:type="spellEnd"/>
      <w:r w:rsidR="00043F90">
        <w:t xml:space="preserve">. Johannes van </w:t>
      </w:r>
      <w:proofErr w:type="spellStart"/>
      <w:r w:rsidR="00043F90">
        <w:t>Sleeuwen</w:t>
      </w:r>
      <w:proofErr w:type="spellEnd"/>
      <w:r w:rsidR="00043F90">
        <w:t xml:space="preserve">, landbouwer te Veghel, gehuwd met Adriana van den </w:t>
      </w:r>
      <w:proofErr w:type="spellStart"/>
      <w:r w:rsidR="00043F90">
        <w:t>Tillaart</w:t>
      </w:r>
      <w:proofErr w:type="spellEnd"/>
      <w:r w:rsidR="00043F90">
        <w:t xml:space="preserve">. Theodorus van den </w:t>
      </w:r>
      <w:proofErr w:type="spellStart"/>
      <w:r w:rsidR="00043F90">
        <w:t>Tillaart</w:t>
      </w:r>
      <w:proofErr w:type="spellEnd"/>
      <w:r w:rsidR="00043F90">
        <w:t xml:space="preserve">, landbouwer te Erp. Wilhelmina van den </w:t>
      </w:r>
      <w:proofErr w:type="spellStart"/>
      <w:r w:rsidR="00043F90">
        <w:t>Tillaart</w:t>
      </w:r>
      <w:proofErr w:type="spellEnd"/>
      <w:r w:rsidR="00043F90">
        <w:t xml:space="preserve">, weduwe Lambertus Verhoeven te Veghel, mede als moeder van Jan, Maria en Lambertus Verhoeven. Christianus en </w:t>
      </w:r>
      <w:proofErr w:type="spellStart"/>
      <w:r w:rsidR="00043F90">
        <w:t>Hendricus</w:t>
      </w:r>
      <w:proofErr w:type="spellEnd"/>
      <w:r w:rsidR="00043F90">
        <w:t xml:space="preserve"> Verhoeven, landbouwers te Veghel. Elisabeth Verhoeven, landbouwster te Veghel. Hendrikus, Franciscus en Adrianus van Veghel, dienstknechten te Veghel. Maria en </w:t>
      </w:r>
      <w:proofErr w:type="spellStart"/>
      <w:r w:rsidR="00043F90">
        <w:t>Ardina</w:t>
      </w:r>
      <w:proofErr w:type="spellEnd"/>
      <w:r w:rsidR="00043F90">
        <w:t xml:space="preserve"> van Veghel, dienstbodes te Veghel. Petronella van Kemenade</w:t>
      </w:r>
      <w:r w:rsidR="002D73B7">
        <w:t xml:space="preserve">, weduwe Lambertus van den </w:t>
      </w:r>
      <w:proofErr w:type="spellStart"/>
      <w:r w:rsidR="002D73B7">
        <w:t>Tillaart</w:t>
      </w:r>
      <w:proofErr w:type="spellEnd"/>
      <w:r w:rsidR="002D73B7">
        <w:t xml:space="preserve">, landbouwster te Veghel en moeder over haar minderjarige kinderen Adrianus, Petronella en Martinus van den </w:t>
      </w:r>
      <w:proofErr w:type="spellStart"/>
      <w:r w:rsidR="002D73B7">
        <w:t>Tillaart</w:t>
      </w:r>
      <w:proofErr w:type="spellEnd"/>
      <w:r w:rsidR="002D73B7">
        <w:t xml:space="preserve">. Johanna Maria </w:t>
      </w:r>
      <w:proofErr w:type="spellStart"/>
      <w:r w:rsidR="002D73B7">
        <w:t>Leukes</w:t>
      </w:r>
      <w:proofErr w:type="spellEnd"/>
      <w:r w:rsidR="002D73B7">
        <w:t>, weduwe Antonius Ketelaars.</w:t>
      </w:r>
    </w:p>
    <w:p w:rsidR="00471CB5" w:rsidRDefault="00471CB5" w:rsidP="00CE157C">
      <w:pPr>
        <w:pStyle w:val="Geenafstand"/>
      </w:pPr>
    </w:p>
    <w:p w:rsidR="00580013" w:rsidRDefault="00580013" w:rsidP="00CE157C">
      <w:pPr>
        <w:pStyle w:val="Geenafstand"/>
      </w:pPr>
    </w:p>
    <w:p w:rsidR="00CE157C" w:rsidRDefault="00CE157C" w:rsidP="00CE157C">
      <w:pPr>
        <w:pStyle w:val="Geenafstand"/>
      </w:pPr>
      <w:r>
        <w:t>166</w:t>
      </w:r>
      <w:r w:rsidR="00C626B3">
        <w:tab/>
      </w:r>
      <w:r w:rsidR="00C626B3">
        <w:tab/>
        <w:t>24</w:t>
      </w:r>
      <w:r w:rsidR="00C626B3" w:rsidRPr="00A044EC">
        <w:t>-1</w:t>
      </w:r>
      <w:r w:rsidR="00C626B3">
        <w:t>1</w:t>
      </w:r>
      <w:r w:rsidR="00C626B3" w:rsidRPr="00A044EC">
        <w:t>-1900</w:t>
      </w:r>
      <w:r w:rsidR="00C626B3" w:rsidRPr="00A044EC">
        <w:tab/>
      </w:r>
      <w:r w:rsidR="00C626B3" w:rsidRPr="00A044EC">
        <w:tab/>
        <w:t>Veghel</w:t>
      </w:r>
      <w:r w:rsidR="00C626B3" w:rsidRPr="00A044EC">
        <w:tab/>
      </w:r>
      <w:r w:rsidR="00C626B3" w:rsidRPr="00A044EC">
        <w:tab/>
      </w:r>
      <w:r w:rsidR="00C626B3" w:rsidRPr="00A044EC">
        <w:tab/>
      </w:r>
      <w:r w:rsidR="00C626B3">
        <w:t>testament</w:t>
      </w:r>
    </w:p>
    <w:p w:rsidR="002D73B7" w:rsidRDefault="002D73B7" w:rsidP="00CE157C">
      <w:pPr>
        <w:pStyle w:val="Geenafstand"/>
      </w:pPr>
      <w:r>
        <w:t xml:space="preserve">Anna Maria Smulders, eerder weduwe van Hubertus Vogels en thans echtgenote van Petrus Olieslagers ook genaamd </w:t>
      </w:r>
      <w:proofErr w:type="spellStart"/>
      <w:r>
        <w:t>Olijslagers</w:t>
      </w:r>
      <w:proofErr w:type="spellEnd"/>
      <w:r>
        <w:t>. Maakt haar testament waarin de haar man benoemd tot enige erfgenaam. Mocht deze eerder overlijden maakt ze tot haar erfgenamen de  zonen uit zijn eerder huwelijk met namen Johannes en Wilhelmus Olieslagers</w:t>
      </w:r>
      <w:r w:rsidR="00580013">
        <w:t>.</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67</w:t>
      </w:r>
      <w:r w:rsidR="00C626B3">
        <w:t>/172</w:t>
      </w:r>
      <w:r w:rsidR="00C626B3">
        <w:tab/>
        <w:t>29</w:t>
      </w:r>
      <w:r w:rsidR="00C626B3" w:rsidRPr="00A044EC">
        <w:t>-1</w:t>
      </w:r>
      <w:r w:rsidR="00C626B3">
        <w:t>1</w:t>
      </w:r>
      <w:r w:rsidR="00C626B3" w:rsidRPr="00A044EC">
        <w:t>-</w:t>
      </w:r>
      <w:r w:rsidR="00C626B3">
        <w:t>/ 13-12-</w:t>
      </w:r>
      <w:r w:rsidR="00C626B3" w:rsidRPr="00A044EC">
        <w:t>1900</w:t>
      </w:r>
      <w:r w:rsidR="00C626B3" w:rsidRPr="00A044EC">
        <w:tab/>
        <w:t>Veghel</w:t>
      </w:r>
      <w:r w:rsidR="00C626B3" w:rsidRPr="00A044EC">
        <w:tab/>
      </w:r>
      <w:r w:rsidR="00C626B3" w:rsidRPr="00A044EC">
        <w:tab/>
      </w:r>
      <w:r w:rsidR="00C626B3" w:rsidRPr="00A044EC">
        <w:tab/>
      </w:r>
      <w:r w:rsidR="00C626B3">
        <w:t>verkoop</w:t>
      </w:r>
    </w:p>
    <w:p w:rsidR="002D73B7" w:rsidRDefault="002D73B7" w:rsidP="00CE157C">
      <w:pPr>
        <w:pStyle w:val="Geenafstand"/>
      </w:pPr>
      <w:r>
        <w:t>Openbaar verkoop</w:t>
      </w:r>
      <w:r w:rsidR="0000501D">
        <w:t xml:space="preserve"> op verzoek van de eigenaren Antonius van Boxmeer, landbouwer te Eerde, gehuwd met Hendrika Kemps. </w:t>
      </w:r>
      <w:r>
        <w:t xml:space="preserve"> </w:t>
      </w:r>
      <w:r w:rsidR="0000501D">
        <w:t xml:space="preserve">Arnoldus van den Oever, landbouwer te </w:t>
      </w:r>
      <w:proofErr w:type="spellStart"/>
      <w:r w:rsidR="0000501D">
        <w:t>Zondveld</w:t>
      </w:r>
      <w:proofErr w:type="spellEnd"/>
      <w:r w:rsidR="0000501D">
        <w:t xml:space="preserve">, gehuwd met </w:t>
      </w:r>
      <w:proofErr w:type="spellStart"/>
      <w:r w:rsidR="0000501D">
        <w:t>Geerdina</w:t>
      </w:r>
      <w:proofErr w:type="spellEnd"/>
      <w:r w:rsidR="0000501D">
        <w:t xml:space="preserve"> Kemps, Johannes de Jong, </w:t>
      </w:r>
      <w:r w:rsidR="0000501D">
        <w:t>landbouwer te Eerde, gehuwd met</w:t>
      </w:r>
      <w:r w:rsidR="0000501D">
        <w:t xml:space="preserve"> </w:t>
      </w:r>
      <w:proofErr w:type="spellStart"/>
      <w:r w:rsidR="0000501D">
        <w:t>Hendrina</w:t>
      </w:r>
      <w:proofErr w:type="spellEnd"/>
      <w:r w:rsidR="0000501D">
        <w:t xml:space="preserve"> Kemps en voogd over Johanna Kemps, de minderjarige dochter van wijlen het echtpaar Hendrikus Kemps en Johanna Van </w:t>
      </w:r>
      <w:proofErr w:type="spellStart"/>
      <w:r w:rsidR="0000501D">
        <w:t>Bragt</w:t>
      </w:r>
      <w:proofErr w:type="spellEnd"/>
      <w:r w:rsidR="0000501D">
        <w:t xml:space="preserve">. Wilhelmina Kemps, dienstbode te Eerde. Hendrikus van </w:t>
      </w:r>
      <w:proofErr w:type="spellStart"/>
      <w:r w:rsidR="0000501D">
        <w:t>Bragt</w:t>
      </w:r>
      <w:proofErr w:type="spellEnd"/>
      <w:r w:rsidR="0000501D">
        <w:t>, landbouwer te Gemert als toeziende voogd over genoemde minderjarige.</w:t>
      </w:r>
    </w:p>
    <w:p w:rsidR="006D16C0" w:rsidRDefault="006D16C0" w:rsidP="00CE157C">
      <w:pPr>
        <w:pStyle w:val="Geenafstand"/>
      </w:pPr>
      <w:r>
        <w:t xml:space="preserve">Te koop een huis en land ter plaatse de </w:t>
      </w:r>
      <w:proofErr w:type="spellStart"/>
      <w:r>
        <w:t>Kempkes</w:t>
      </w:r>
      <w:proofErr w:type="spellEnd"/>
      <w:r>
        <w:t xml:space="preserve"> sectie F.2147 2148 1051 1052 2217 1699 en 1700, bouwland de zandkamp F. 1701, de Smidskamp en de </w:t>
      </w:r>
      <w:proofErr w:type="spellStart"/>
      <w:r>
        <w:t>Willebrordushoek</w:t>
      </w:r>
      <w:proofErr w:type="spellEnd"/>
      <w:r>
        <w:t xml:space="preserve"> F. 1955, weiland in de </w:t>
      </w:r>
      <w:proofErr w:type="spellStart"/>
      <w:r>
        <w:t>Kempkesbroek</w:t>
      </w:r>
      <w:proofErr w:type="spellEnd"/>
      <w:r>
        <w:t xml:space="preserve"> F. 1912, 1913 en 1914 en onder Sint-Oedenrode  in het Laars sectie D. 1802 en 1801.</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68</w:t>
      </w:r>
      <w:r w:rsidR="00C626B3" w:rsidRPr="00C626B3">
        <w:tab/>
      </w:r>
      <w:r w:rsidR="00C626B3" w:rsidRPr="00C626B3">
        <w:tab/>
      </w:r>
      <w:r w:rsidR="00C626B3">
        <w:t>30</w:t>
      </w:r>
      <w:r w:rsidR="00C626B3" w:rsidRPr="00C626B3">
        <w:t>-1</w:t>
      </w:r>
      <w:r w:rsidR="00C626B3">
        <w:t>1</w:t>
      </w:r>
      <w:r w:rsidR="00C626B3" w:rsidRPr="00C626B3">
        <w:t>-1900</w:t>
      </w:r>
      <w:r w:rsidR="00C626B3" w:rsidRPr="00C626B3">
        <w:tab/>
      </w:r>
      <w:r w:rsidR="00C626B3" w:rsidRPr="00C626B3">
        <w:tab/>
        <w:t>Veghel</w:t>
      </w:r>
      <w:r w:rsidR="00C626B3" w:rsidRPr="00C626B3">
        <w:tab/>
      </w:r>
      <w:r w:rsidR="00C626B3" w:rsidRPr="00C626B3">
        <w:tab/>
      </w:r>
      <w:r w:rsidR="00C626B3" w:rsidRPr="00C626B3">
        <w:tab/>
      </w:r>
      <w:r w:rsidR="00C626B3">
        <w:t>erfdeling</w:t>
      </w:r>
    </w:p>
    <w:p w:rsidR="006D16C0" w:rsidRDefault="006D16C0" w:rsidP="00CE157C">
      <w:pPr>
        <w:pStyle w:val="Geenafstand"/>
      </w:pPr>
      <w:r>
        <w:t>Simon de Winter, koopman te Veghel, mede als toeziende voogd over nagenoemde minderjarige  en curator over de nog ongeboren vrucht ook hierna aangegeven Mietje van Leeuwen, die verklaard zwanger te zijn. Albert Kaufman, koopman te Gennep gehuwd met Johanna de Winter. Jacob Heijmans, koopman te Uden gehuwd met Eva de Winter.</w:t>
      </w:r>
      <w:r w:rsidR="00BE788C">
        <w:t xml:space="preserve"> Emanuel van der Sluis, koopman te ’s-Hertogenbosch gehuwd met Elisa de Winter. Mozes van </w:t>
      </w:r>
      <w:proofErr w:type="spellStart"/>
      <w:r w:rsidR="00BE788C">
        <w:t>Crevel</w:t>
      </w:r>
      <w:proofErr w:type="spellEnd"/>
      <w:r w:rsidR="00BE788C">
        <w:t xml:space="preserve">, koopman te Wageningen gehuwd met </w:t>
      </w:r>
      <w:proofErr w:type="spellStart"/>
      <w:r w:rsidR="00BE788C">
        <w:t>Josina</w:t>
      </w:r>
      <w:proofErr w:type="spellEnd"/>
      <w:r w:rsidR="00BE788C">
        <w:t xml:space="preserve"> de Winter. Mietje van Leeuwen, koopvrouw te ’s-Hertogenbosch, weduwe Mozes de Winter, overleden op 7 september 1900, en moeder over haar 5 minderjarige kinderen, met namen Helena, Philip, Henriette, Arthur en Jacob de Winter. </w:t>
      </w:r>
      <w:proofErr w:type="spellStart"/>
      <w:r w:rsidR="00BE788C">
        <w:t>Isidore</w:t>
      </w:r>
      <w:proofErr w:type="spellEnd"/>
      <w:r w:rsidR="00BE788C">
        <w:t xml:space="preserve"> de Winter, koopman te Veghel.</w:t>
      </w:r>
    </w:p>
    <w:p w:rsidR="00BE788C" w:rsidRDefault="00BE788C" w:rsidP="00CE157C">
      <w:pPr>
        <w:pStyle w:val="Geenafstand"/>
      </w:pPr>
      <w:r>
        <w:t>Samen delen ze hun goederen als  huizen etc. gelegen te Veghel sectie G. 350 en 1037.</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69</w:t>
      </w:r>
      <w:r w:rsidR="00C626B3" w:rsidRPr="00C626B3">
        <w:tab/>
      </w:r>
      <w:r w:rsidR="00C626B3" w:rsidRPr="00C626B3">
        <w:tab/>
      </w:r>
      <w:r w:rsidR="00C626B3">
        <w:t>03/04-12</w:t>
      </w:r>
      <w:r w:rsidR="00C626B3" w:rsidRPr="00C626B3">
        <w:t>-1900</w:t>
      </w:r>
      <w:r w:rsidR="00C626B3" w:rsidRPr="00C626B3">
        <w:tab/>
      </w:r>
      <w:r w:rsidR="00C626B3" w:rsidRPr="00C626B3">
        <w:tab/>
        <w:t>Veghel</w:t>
      </w:r>
      <w:r w:rsidR="00C626B3" w:rsidRPr="00C626B3">
        <w:tab/>
      </w:r>
      <w:r w:rsidR="00C626B3" w:rsidRPr="00C626B3">
        <w:tab/>
      </w:r>
      <w:r w:rsidR="00C626B3" w:rsidRPr="00C626B3">
        <w:tab/>
        <w:t>verkoop</w:t>
      </w:r>
    </w:p>
    <w:p w:rsidR="00BE788C" w:rsidRDefault="00BE788C" w:rsidP="00CE157C">
      <w:pPr>
        <w:pStyle w:val="Geenafstand"/>
      </w:pPr>
      <w:r>
        <w:t xml:space="preserve">Openbare verkoop van goederen op verzoek van </w:t>
      </w:r>
      <w:r w:rsidR="00821F65">
        <w:t xml:space="preserve">Johannes van der Linden. Maria van der Linden. Antonius van de Ven, Hendrikuszoon en gehuwd met Hendrika van der Linden.  Johannes Ketelaars. Antonius Ketelaars. Martinus Looijmans. Anna Maria Looijmans. Petronella Looijmans. Jan van den </w:t>
      </w:r>
      <w:proofErr w:type="spellStart"/>
      <w:r w:rsidR="00821F65">
        <w:t>Tillaart</w:t>
      </w:r>
      <w:proofErr w:type="spellEnd"/>
      <w:r w:rsidR="00821F65">
        <w:t>, allen uit Veghel.</w:t>
      </w:r>
    </w:p>
    <w:p w:rsidR="00D97BDA" w:rsidRDefault="00D97BDA" w:rsidP="00CE157C">
      <w:pPr>
        <w:pStyle w:val="Geenafstand"/>
      </w:pPr>
    </w:p>
    <w:p w:rsidR="00CE157C" w:rsidRDefault="00CE157C" w:rsidP="00CE157C">
      <w:pPr>
        <w:pStyle w:val="Geenafstand"/>
      </w:pPr>
      <w:r>
        <w:t>170</w:t>
      </w:r>
      <w:r w:rsidR="004E21B0" w:rsidRPr="00C626B3">
        <w:tab/>
      </w:r>
      <w:r w:rsidR="004E21B0" w:rsidRPr="00C626B3">
        <w:tab/>
      </w:r>
      <w:r w:rsidR="004E21B0">
        <w:t>11</w:t>
      </w:r>
      <w:r w:rsidR="004E21B0" w:rsidRPr="00C626B3">
        <w:t>-1</w:t>
      </w:r>
      <w:r w:rsidR="004E21B0">
        <w:t>2</w:t>
      </w:r>
      <w:r w:rsidR="004E21B0" w:rsidRPr="00C626B3">
        <w:t>-1900</w:t>
      </w:r>
      <w:r w:rsidR="004E21B0" w:rsidRPr="00C626B3">
        <w:tab/>
      </w:r>
      <w:r w:rsidR="004E21B0" w:rsidRPr="00C626B3">
        <w:tab/>
        <w:t>Veghel</w:t>
      </w:r>
      <w:r w:rsidR="004E21B0" w:rsidRPr="00C626B3">
        <w:tab/>
      </w:r>
      <w:r w:rsidR="004E21B0" w:rsidRPr="00C626B3">
        <w:tab/>
      </w:r>
      <w:r w:rsidR="004E21B0" w:rsidRPr="00C626B3">
        <w:tab/>
      </w:r>
      <w:r w:rsidR="004E21B0">
        <w:t>verkoop</w:t>
      </w:r>
    </w:p>
    <w:p w:rsidR="00821F65" w:rsidRDefault="00821F65" w:rsidP="00CE157C">
      <w:pPr>
        <w:pStyle w:val="Geenafstand"/>
      </w:pPr>
      <w:r>
        <w:t>Openbare verkoop van goederen op verzoek van</w:t>
      </w:r>
      <w:r>
        <w:t xml:space="preserve"> Johannes van Hoof. Franciscus </w:t>
      </w:r>
      <w:proofErr w:type="spellStart"/>
      <w:r>
        <w:t>Kanters</w:t>
      </w:r>
      <w:proofErr w:type="spellEnd"/>
      <w:r>
        <w:t>. Johannes van Rijbroek, gehuwd met Maria van Hoof. Elisabeth van Hoof. Lambertus van Hoof en Johannes van de Rijdt, allen landbouwers te Veghel. Adrianus van Hoof, herbergier te Veghel</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71</w:t>
      </w:r>
      <w:r w:rsidR="004E21B0" w:rsidRPr="00C626B3">
        <w:tab/>
      </w:r>
      <w:r w:rsidR="004E21B0" w:rsidRPr="00C626B3">
        <w:tab/>
      </w:r>
      <w:r w:rsidR="004E21B0">
        <w:t>11</w:t>
      </w:r>
      <w:r w:rsidR="004E21B0" w:rsidRPr="00C626B3">
        <w:t>-1</w:t>
      </w:r>
      <w:r w:rsidR="004E21B0">
        <w:t>2</w:t>
      </w:r>
      <w:r w:rsidR="004E21B0" w:rsidRPr="00C626B3">
        <w:t>-1900</w:t>
      </w:r>
      <w:r w:rsidR="004E21B0" w:rsidRPr="00C626B3">
        <w:tab/>
      </w:r>
      <w:r w:rsidR="004E21B0" w:rsidRPr="00C626B3">
        <w:tab/>
        <w:t>Veghel</w:t>
      </w:r>
      <w:r w:rsidR="004E21B0" w:rsidRPr="00C626B3">
        <w:tab/>
      </w:r>
      <w:r w:rsidR="004E21B0" w:rsidRPr="00C626B3">
        <w:tab/>
      </w:r>
      <w:r w:rsidR="004E21B0" w:rsidRPr="00C626B3">
        <w:tab/>
      </w:r>
      <w:r w:rsidR="004E21B0">
        <w:t>testament</w:t>
      </w:r>
    </w:p>
    <w:p w:rsidR="00821F65" w:rsidRDefault="00821F65" w:rsidP="00CE157C">
      <w:pPr>
        <w:pStyle w:val="Geenafstand"/>
      </w:pPr>
      <w:r>
        <w:t xml:space="preserve">Willem Venneman, spijkermaker te Veghel maakt in zijn testament tot enige </w:t>
      </w:r>
      <w:proofErr w:type="spellStart"/>
      <w:r>
        <w:t>erfgenaame</w:t>
      </w:r>
      <w:proofErr w:type="spellEnd"/>
      <w:r>
        <w:t xml:space="preserve"> zijn echtgenote Johanna Van Cleef.</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73</w:t>
      </w:r>
      <w:r w:rsidR="004E21B0" w:rsidRPr="00C626B3">
        <w:tab/>
      </w:r>
      <w:r w:rsidR="004E21B0" w:rsidRPr="00C626B3">
        <w:tab/>
      </w:r>
      <w:r w:rsidR="004E21B0">
        <w:t>18</w:t>
      </w:r>
      <w:r w:rsidR="004E21B0" w:rsidRPr="00C626B3">
        <w:t>-1</w:t>
      </w:r>
      <w:r w:rsidR="004E21B0">
        <w:t>2</w:t>
      </w:r>
      <w:r w:rsidR="004E21B0" w:rsidRPr="00C626B3">
        <w:t>-1900</w:t>
      </w:r>
      <w:r w:rsidR="004E21B0" w:rsidRPr="00C626B3">
        <w:tab/>
      </w:r>
      <w:r w:rsidR="004E21B0" w:rsidRPr="00C626B3">
        <w:tab/>
        <w:t>Veghel</w:t>
      </w:r>
      <w:r w:rsidR="004E21B0" w:rsidRPr="00C626B3">
        <w:tab/>
      </w:r>
      <w:r w:rsidR="004E21B0" w:rsidRPr="00C626B3">
        <w:tab/>
      </w:r>
      <w:r w:rsidR="004E21B0" w:rsidRPr="00C626B3">
        <w:tab/>
      </w:r>
      <w:r w:rsidR="004E21B0">
        <w:t>verkoop</w:t>
      </w:r>
    </w:p>
    <w:p w:rsidR="00D97BDA" w:rsidRDefault="00821F65" w:rsidP="00CE157C">
      <w:pPr>
        <w:pStyle w:val="Geenafstand"/>
      </w:pPr>
      <w:r w:rsidRPr="00821F65">
        <w:t>Openbare verkoop van goederen op verzoek van</w:t>
      </w:r>
      <w:r>
        <w:t xml:space="preserve"> Maria Anna </w:t>
      </w:r>
      <w:proofErr w:type="spellStart"/>
      <w:r>
        <w:t>Daandels</w:t>
      </w:r>
      <w:proofErr w:type="spellEnd"/>
      <w:r>
        <w:t xml:space="preserve">, weduwe Wilhelmus Raaijmakers en moeder over haar nog minderjarige kinderen, Maria en Hendrika Raaijmakers. </w:t>
      </w:r>
    </w:p>
    <w:p w:rsidR="00821F65" w:rsidRDefault="00821F65" w:rsidP="00CE157C">
      <w:pPr>
        <w:pStyle w:val="Geenafstand"/>
      </w:pPr>
    </w:p>
    <w:p w:rsidR="00580013" w:rsidRDefault="00580013" w:rsidP="00CE157C">
      <w:pPr>
        <w:pStyle w:val="Geenafstand"/>
      </w:pPr>
    </w:p>
    <w:p w:rsidR="00CE157C" w:rsidRDefault="00CE157C" w:rsidP="00CE157C">
      <w:pPr>
        <w:pStyle w:val="Geenafstand"/>
      </w:pPr>
      <w:r>
        <w:t>174</w:t>
      </w:r>
      <w:r w:rsidR="004E21B0" w:rsidRPr="00C626B3">
        <w:tab/>
      </w:r>
      <w:r w:rsidR="004E21B0" w:rsidRPr="00C626B3">
        <w:tab/>
      </w:r>
      <w:r w:rsidR="004E21B0">
        <w:t>22</w:t>
      </w:r>
      <w:r w:rsidR="004E21B0" w:rsidRPr="00C626B3">
        <w:t>-1</w:t>
      </w:r>
      <w:r w:rsidR="004E21B0">
        <w:t>2</w:t>
      </w:r>
      <w:r w:rsidR="004E21B0" w:rsidRPr="00C626B3">
        <w:t>-1900</w:t>
      </w:r>
      <w:r w:rsidR="004E21B0" w:rsidRPr="00C626B3">
        <w:tab/>
      </w:r>
      <w:r w:rsidR="004E21B0" w:rsidRPr="00C626B3">
        <w:tab/>
        <w:t>Veghel</w:t>
      </w:r>
      <w:r w:rsidR="004E21B0" w:rsidRPr="00C626B3">
        <w:tab/>
      </w:r>
      <w:r w:rsidR="004E21B0" w:rsidRPr="00C626B3">
        <w:tab/>
      </w:r>
      <w:r w:rsidR="004E21B0" w:rsidRPr="00C626B3">
        <w:tab/>
      </w:r>
      <w:r w:rsidR="004E21B0">
        <w:t>verkoop</w:t>
      </w:r>
    </w:p>
    <w:p w:rsidR="003A257D" w:rsidRDefault="003A257D" w:rsidP="00CE157C">
      <w:pPr>
        <w:pStyle w:val="Geenafstand"/>
      </w:pPr>
      <w:r>
        <w:t xml:space="preserve">Franciscus Wilhelmus Maria Manders, koopman te Veghel, heeft verkocht aan Wilhelmus van Heijnsbergen te Schijndel, een huis en bouwland gelegen aldaar in het </w:t>
      </w:r>
      <w:proofErr w:type="spellStart"/>
      <w:r>
        <w:t>Schijndelsbroek</w:t>
      </w:r>
      <w:proofErr w:type="spellEnd"/>
      <w:r>
        <w:t xml:space="preserve"> sectie E. 3658</w:t>
      </w:r>
    </w:p>
    <w:p w:rsidR="00D97BDA" w:rsidRDefault="00D97BDA" w:rsidP="00CE157C">
      <w:pPr>
        <w:pStyle w:val="Geenafstand"/>
      </w:pPr>
    </w:p>
    <w:p w:rsidR="00580013" w:rsidRDefault="00580013" w:rsidP="00CE157C">
      <w:pPr>
        <w:pStyle w:val="Geenafstand"/>
      </w:pPr>
    </w:p>
    <w:p w:rsidR="00CE157C" w:rsidRDefault="00CE157C" w:rsidP="00CE157C">
      <w:pPr>
        <w:pStyle w:val="Geenafstand"/>
      </w:pPr>
      <w:r>
        <w:t>175</w:t>
      </w:r>
      <w:r w:rsidR="004E21B0" w:rsidRPr="00C626B3">
        <w:tab/>
      </w:r>
      <w:r w:rsidR="004E21B0" w:rsidRPr="00C626B3">
        <w:tab/>
      </w:r>
      <w:r w:rsidR="004E21B0">
        <w:t>22</w:t>
      </w:r>
      <w:r w:rsidR="004E21B0" w:rsidRPr="00C626B3">
        <w:t>-1</w:t>
      </w:r>
      <w:r w:rsidR="004E21B0">
        <w:t>2</w:t>
      </w:r>
      <w:r w:rsidR="004E21B0" w:rsidRPr="00C626B3">
        <w:t>-1900</w:t>
      </w:r>
      <w:r w:rsidR="004E21B0" w:rsidRPr="00C626B3">
        <w:tab/>
      </w:r>
      <w:r w:rsidR="004E21B0" w:rsidRPr="00C626B3">
        <w:tab/>
        <w:t>Veghel</w:t>
      </w:r>
      <w:r w:rsidR="004E21B0" w:rsidRPr="00C626B3">
        <w:tab/>
      </w:r>
      <w:r w:rsidR="004E21B0" w:rsidRPr="00C626B3">
        <w:tab/>
      </w:r>
      <w:r w:rsidR="004E21B0" w:rsidRPr="00C626B3">
        <w:tab/>
      </w:r>
      <w:r w:rsidR="004E21B0">
        <w:t>verhuur</w:t>
      </w:r>
    </w:p>
    <w:p w:rsidR="00472E85" w:rsidRDefault="00472E85" w:rsidP="00CE157C">
      <w:pPr>
        <w:pStyle w:val="Geenafstand"/>
      </w:pPr>
      <w:r>
        <w:t xml:space="preserve">Abraham van Saxen, koopman te Veghel, heeft verhuurd aan Jan Petrus </w:t>
      </w:r>
      <w:proofErr w:type="spellStart"/>
      <w:r>
        <w:t>Schutgens</w:t>
      </w:r>
      <w:proofErr w:type="spellEnd"/>
      <w:r>
        <w:t xml:space="preserve"> , </w:t>
      </w:r>
      <w:proofErr w:type="spellStart"/>
      <w:r>
        <w:t>kkopman</w:t>
      </w:r>
      <w:proofErr w:type="spellEnd"/>
      <w:r>
        <w:t xml:space="preserve"> te Veghel een huis met erf, tuin, schuurtje en </w:t>
      </w:r>
      <w:proofErr w:type="spellStart"/>
      <w:r>
        <w:t>achterwoning</w:t>
      </w:r>
      <w:proofErr w:type="spellEnd"/>
      <w:r>
        <w:t xml:space="preserve"> en een deel van een grote schuur daarachter, thans de huurder en in gebruik van Johannes Gerritsen en een deel door weduwe Mols. Sectie A 2302, 2701, 2702, 2703, 2316 en 2700.</w:t>
      </w:r>
    </w:p>
    <w:p w:rsidR="00D97BDA" w:rsidRDefault="00D97BDA" w:rsidP="00CE157C">
      <w:pPr>
        <w:pStyle w:val="Geenafstand"/>
      </w:pPr>
    </w:p>
    <w:p w:rsidR="00580013" w:rsidRDefault="00580013" w:rsidP="00CE157C">
      <w:pPr>
        <w:pStyle w:val="Geenafstand"/>
      </w:pPr>
    </w:p>
    <w:p w:rsidR="00C4670E" w:rsidRDefault="00C4670E" w:rsidP="00CE157C">
      <w:pPr>
        <w:pStyle w:val="Geenafstand"/>
      </w:pPr>
      <w:r>
        <w:t>176</w:t>
      </w:r>
      <w:r w:rsidR="004E21B0" w:rsidRPr="00C626B3">
        <w:tab/>
      </w:r>
      <w:r w:rsidR="004E21B0" w:rsidRPr="00C626B3">
        <w:tab/>
      </w:r>
      <w:r w:rsidR="004E21B0">
        <w:t>24/28</w:t>
      </w:r>
      <w:r w:rsidR="004E21B0" w:rsidRPr="00C626B3">
        <w:t>-1</w:t>
      </w:r>
      <w:r w:rsidR="004E21B0">
        <w:t>2</w:t>
      </w:r>
      <w:r w:rsidR="004E21B0" w:rsidRPr="00C626B3">
        <w:t>-1900</w:t>
      </w:r>
      <w:r w:rsidR="004E21B0" w:rsidRPr="00C626B3">
        <w:tab/>
      </w:r>
      <w:r w:rsidR="004E21B0" w:rsidRPr="00C626B3">
        <w:tab/>
        <w:t>Veghel</w:t>
      </w:r>
      <w:r w:rsidR="004E21B0" w:rsidRPr="00C626B3">
        <w:tab/>
      </w:r>
      <w:r w:rsidR="004E21B0" w:rsidRPr="00C626B3">
        <w:tab/>
      </w:r>
      <w:r w:rsidR="004E21B0" w:rsidRPr="00C626B3">
        <w:tab/>
      </w:r>
      <w:r w:rsidR="004E21B0">
        <w:t>verkoop</w:t>
      </w:r>
    </w:p>
    <w:p w:rsidR="00472E85" w:rsidRDefault="00472E85" w:rsidP="00CE157C">
      <w:pPr>
        <w:pStyle w:val="Geenafstand"/>
      </w:pPr>
      <w:r w:rsidRPr="00472E85">
        <w:t>Openbare verkoop van goederen op verzoek van</w:t>
      </w:r>
      <w:r>
        <w:t xml:space="preserve"> Antonius van Boxmeer, landbouwer te Eerde en gehuwd met Hendrika Kemps. Arnoldus van den Oever, </w:t>
      </w:r>
      <w:r w:rsidRPr="00472E85">
        <w:t xml:space="preserve">landbouwer te </w:t>
      </w:r>
      <w:proofErr w:type="spellStart"/>
      <w:r w:rsidRPr="00472E85">
        <w:t>Zondveld</w:t>
      </w:r>
      <w:proofErr w:type="spellEnd"/>
      <w:r w:rsidRPr="00472E85">
        <w:t xml:space="preserve">, gehuwd met </w:t>
      </w:r>
      <w:proofErr w:type="spellStart"/>
      <w:r w:rsidRPr="00472E85">
        <w:t>Geerdina</w:t>
      </w:r>
      <w:proofErr w:type="spellEnd"/>
      <w:r w:rsidRPr="00472E85">
        <w:t xml:space="preserve"> Kemps, Johannes de Jong, landbouwer te Eerde, gehuwd met </w:t>
      </w:r>
      <w:proofErr w:type="spellStart"/>
      <w:r w:rsidRPr="00472E85">
        <w:t>Hendrina</w:t>
      </w:r>
      <w:proofErr w:type="spellEnd"/>
      <w:r w:rsidRPr="00472E85">
        <w:t xml:space="preserve"> Kemps en voogd over Johanna Kemps, de minderjarige dochter van wijlen het echtpaar Hendrikus Kemps en Johanna Van </w:t>
      </w:r>
      <w:proofErr w:type="spellStart"/>
      <w:r w:rsidRPr="00472E85">
        <w:t>Bragt</w:t>
      </w:r>
      <w:proofErr w:type="spellEnd"/>
      <w:r w:rsidRPr="00472E85">
        <w:t>. Wilhelmina Kemps, dienstbod</w:t>
      </w:r>
      <w:r w:rsidR="000C40CF">
        <w:t xml:space="preserve">e te Eerde. Hendrikus van </w:t>
      </w:r>
      <w:proofErr w:type="spellStart"/>
      <w:r w:rsidR="000C40CF">
        <w:t>Bragt</w:t>
      </w:r>
      <w:proofErr w:type="spellEnd"/>
      <w:r w:rsidRPr="00472E85">
        <w:t>.</w:t>
      </w:r>
      <w:r w:rsidR="000C40CF">
        <w:t xml:space="preserve"> Jonkheer Louis Hubert Marie van Rijckevorsel en Van Kessel pastoor te Moergestel.</w:t>
      </w:r>
    </w:p>
    <w:p w:rsidR="00D97BDA" w:rsidRDefault="00D97BDA" w:rsidP="00CE157C">
      <w:pPr>
        <w:pStyle w:val="Geenafstand"/>
      </w:pPr>
    </w:p>
    <w:p w:rsidR="00580013" w:rsidRDefault="00580013" w:rsidP="00CE157C">
      <w:pPr>
        <w:pStyle w:val="Geenafstand"/>
      </w:pPr>
    </w:p>
    <w:p w:rsidR="00C4670E" w:rsidRDefault="00C4670E" w:rsidP="00CE157C">
      <w:pPr>
        <w:pStyle w:val="Geenafstand"/>
      </w:pPr>
      <w:r>
        <w:t>177</w:t>
      </w:r>
      <w:r w:rsidR="004E21B0" w:rsidRPr="00C626B3">
        <w:tab/>
      </w:r>
      <w:r w:rsidR="004E21B0" w:rsidRPr="00C626B3">
        <w:tab/>
      </w:r>
      <w:r w:rsidR="004E21B0">
        <w:t>24</w:t>
      </w:r>
      <w:r w:rsidR="004E21B0" w:rsidRPr="00C626B3">
        <w:t>-1</w:t>
      </w:r>
      <w:r w:rsidR="004E21B0">
        <w:t>2</w:t>
      </w:r>
      <w:r w:rsidR="004E21B0" w:rsidRPr="00C626B3">
        <w:t>-1900</w:t>
      </w:r>
      <w:r w:rsidR="004E21B0" w:rsidRPr="00C626B3">
        <w:tab/>
      </w:r>
      <w:r w:rsidR="004E21B0" w:rsidRPr="00C626B3">
        <w:tab/>
        <w:t>Veghel</w:t>
      </w:r>
      <w:r w:rsidR="004E21B0" w:rsidRPr="00C626B3">
        <w:tab/>
      </w:r>
      <w:r w:rsidR="004E21B0" w:rsidRPr="00C626B3">
        <w:tab/>
      </w:r>
      <w:r w:rsidR="004E21B0" w:rsidRPr="00C626B3">
        <w:tab/>
      </w:r>
      <w:r w:rsidR="004E21B0">
        <w:t>testament</w:t>
      </w:r>
    </w:p>
    <w:p w:rsidR="000C40CF" w:rsidRDefault="000C40CF" w:rsidP="00CE157C">
      <w:pPr>
        <w:pStyle w:val="Geenafstand"/>
      </w:pPr>
      <w:r>
        <w:t xml:space="preserve">Catharina van de Ven, gehuwd met Wilhelmus Verbruggen Janszoon maakt haar testament. </w:t>
      </w:r>
    </w:p>
    <w:p w:rsidR="00D97BDA" w:rsidRDefault="00D97BDA" w:rsidP="00CE157C">
      <w:pPr>
        <w:pStyle w:val="Geenafstand"/>
      </w:pPr>
    </w:p>
    <w:p w:rsidR="00580013" w:rsidRDefault="00580013" w:rsidP="00CE157C">
      <w:pPr>
        <w:pStyle w:val="Geenafstand"/>
      </w:pPr>
    </w:p>
    <w:p w:rsidR="00C4670E" w:rsidRDefault="00C4670E" w:rsidP="00CE157C">
      <w:pPr>
        <w:pStyle w:val="Geenafstand"/>
      </w:pPr>
      <w:r>
        <w:t>178</w:t>
      </w:r>
      <w:r w:rsidR="004E21B0" w:rsidRPr="00C626B3">
        <w:tab/>
      </w:r>
      <w:r w:rsidR="004E21B0" w:rsidRPr="00C626B3">
        <w:tab/>
      </w:r>
      <w:r w:rsidR="004E21B0">
        <w:t>27</w:t>
      </w:r>
      <w:r w:rsidR="004E21B0" w:rsidRPr="00C626B3">
        <w:t>-1</w:t>
      </w:r>
      <w:r w:rsidR="004E21B0">
        <w:t>2</w:t>
      </w:r>
      <w:r w:rsidR="004E21B0" w:rsidRPr="00C626B3">
        <w:t>-1900</w:t>
      </w:r>
      <w:r w:rsidR="004E21B0" w:rsidRPr="00C626B3">
        <w:tab/>
      </w:r>
      <w:r w:rsidR="004E21B0" w:rsidRPr="00C626B3">
        <w:tab/>
      </w:r>
      <w:r w:rsidR="000C40CF">
        <w:t>Sint-Oedenrode</w:t>
      </w:r>
      <w:r w:rsidR="004E21B0" w:rsidRPr="00C626B3">
        <w:tab/>
      </w:r>
      <w:r w:rsidR="004E21B0" w:rsidRPr="00C626B3">
        <w:tab/>
      </w:r>
      <w:r w:rsidR="004E21B0">
        <w:t>verkoop</w:t>
      </w:r>
    </w:p>
    <w:p w:rsidR="002E4CFC" w:rsidRDefault="000C40CF" w:rsidP="00CE157C">
      <w:pPr>
        <w:pStyle w:val="Geenafstand"/>
      </w:pPr>
      <w:r>
        <w:t xml:space="preserve">Hendrikus de Koning, landbouwer te Sint-Oedenrode, mede optredende voor Laurentius Swinkels, landbouwer te Breugel en gehuwd met Catharina de Koning. Christina de Koning. Johannes de Koning en Johanna de Koning allen landbouwers te </w:t>
      </w:r>
      <w:r>
        <w:t>Sint-Oedenrode</w:t>
      </w:r>
      <w:r>
        <w:t xml:space="preserve">. Johannes van </w:t>
      </w:r>
      <w:proofErr w:type="spellStart"/>
      <w:r>
        <w:t>Liempd</w:t>
      </w:r>
      <w:proofErr w:type="spellEnd"/>
      <w:r>
        <w:t>, landbouwer te Eerde Veghel, gehuwd met Catharina van Asseldonk. Martinus Verhagen te Eerde Veghel, weduwnaar Johanna de Jong, eerder weduwe Hendrikus van Asseldonk. Hendrikus van de Ven, landbouwer in het Dorshout Veghel</w:t>
      </w:r>
      <w:r w:rsidR="002E4CFC">
        <w:t xml:space="preserve"> en gehuwd met Petronella Vissers.</w:t>
      </w:r>
    </w:p>
    <w:p w:rsidR="000C40CF" w:rsidRDefault="002E4CFC" w:rsidP="00CE157C">
      <w:pPr>
        <w:pStyle w:val="Geenafstand"/>
      </w:pPr>
      <w:r>
        <w:t xml:space="preserve">Ze hebben verkocht aan Jan Vissers, Arnolduszoon landbouwer te Eerde percelen land gelegen in de </w:t>
      </w:r>
      <w:proofErr w:type="spellStart"/>
      <w:r>
        <w:t>Willebrordushoek</w:t>
      </w:r>
      <w:proofErr w:type="spellEnd"/>
      <w:r>
        <w:t xml:space="preserve"> sectie F. 1754, 1753 en 786 en in het Dubbelen F. 2250, 1950, 1951 en 1952.</w:t>
      </w:r>
      <w:r w:rsidR="000C40CF">
        <w:t xml:space="preserve"> </w:t>
      </w:r>
    </w:p>
    <w:p w:rsidR="00D97BDA" w:rsidRDefault="00D97BDA" w:rsidP="00CE157C">
      <w:pPr>
        <w:pStyle w:val="Geenafstand"/>
      </w:pPr>
    </w:p>
    <w:p w:rsidR="00580013" w:rsidRDefault="00580013" w:rsidP="00CE157C">
      <w:pPr>
        <w:pStyle w:val="Geenafstand"/>
      </w:pPr>
    </w:p>
    <w:p w:rsidR="00C4670E" w:rsidRDefault="00C4670E" w:rsidP="00CE157C">
      <w:pPr>
        <w:pStyle w:val="Geenafstand"/>
      </w:pPr>
      <w:r>
        <w:t>179</w:t>
      </w:r>
      <w:r w:rsidR="004E21B0" w:rsidRPr="00C626B3">
        <w:tab/>
      </w:r>
      <w:r w:rsidR="004E21B0" w:rsidRPr="00C626B3">
        <w:tab/>
      </w:r>
      <w:r w:rsidR="004E21B0">
        <w:t>28</w:t>
      </w:r>
      <w:r w:rsidR="004E21B0" w:rsidRPr="00C626B3">
        <w:t>-1</w:t>
      </w:r>
      <w:r w:rsidR="004E21B0">
        <w:t>2</w:t>
      </w:r>
      <w:r w:rsidR="004E21B0" w:rsidRPr="00C626B3">
        <w:t>-1900</w:t>
      </w:r>
      <w:r w:rsidR="004E21B0" w:rsidRPr="00C626B3">
        <w:tab/>
      </w:r>
      <w:r w:rsidR="004E21B0" w:rsidRPr="00C626B3">
        <w:tab/>
        <w:t>Veghel</w:t>
      </w:r>
      <w:r w:rsidR="004E21B0" w:rsidRPr="00C626B3">
        <w:tab/>
      </w:r>
      <w:r w:rsidR="004E21B0" w:rsidRPr="00C626B3">
        <w:tab/>
      </w:r>
      <w:r w:rsidR="004E21B0" w:rsidRPr="00C626B3">
        <w:tab/>
      </w:r>
      <w:r w:rsidR="004E21B0">
        <w:t>verkoop</w:t>
      </w:r>
    </w:p>
    <w:p w:rsidR="002E4CFC" w:rsidRDefault="002E4CFC" w:rsidP="00CE157C">
      <w:pPr>
        <w:pStyle w:val="Geenafstand"/>
      </w:pPr>
      <w:proofErr w:type="spellStart"/>
      <w:r>
        <w:t>Sprientje</w:t>
      </w:r>
      <w:proofErr w:type="spellEnd"/>
      <w:r>
        <w:t xml:space="preserve"> Sanders te Veghel weduwe van Philippus de Jong maakt haar testament. Maakt tot haar erfgenamen Raphael Leefsma godsdienstleraar te Veghel. Nathan Wolf, koopman te Veghel, waar ze thans inwoont en diens echtgenote Rosa Ibes. </w:t>
      </w:r>
    </w:p>
    <w:p w:rsidR="00D97BDA" w:rsidRDefault="00D97BDA" w:rsidP="00CE157C">
      <w:pPr>
        <w:pStyle w:val="Geenafstand"/>
      </w:pPr>
    </w:p>
    <w:p w:rsidR="00580013" w:rsidRDefault="00580013" w:rsidP="00CE157C">
      <w:pPr>
        <w:pStyle w:val="Geenafstand"/>
      </w:pPr>
    </w:p>
    <w:p w:rsidR="004A5C58" w:rsidRDefault="00C4670E" w:rsidP="004A5C58">
      <w:pPr>
        <w:pStyle w:val="Geenafstand"/>
      </w:pPr>
      <w:r>
        <w:t>@</w:t>
      </w:r>
      <w:r>
        <w:tab/>
        <w:t>180</w:t>
      </w:r>
      <w:r w:rsidR="004A5C58">
        <w:tab/>
      </w:r>
      <w:r w:rsidR="00D97BDA">
        <w:t>30-12-1900</w:t>
      </w:r>
      <w:r w:rsidR="00D97BDA">
        <w:tab/>
      </w:r>
      <w:r w:rsidR="004A5C58">
        <w:tab/>
        <w:t>toestemming</w:t>
      </w:r>
    </w:p>
    <w:p w:rsidR="00C4670E" w:rsidRDefault="004A5C58" w:rsidP="004A5C58">
      <w:pPr>
        <w:pStyle w:val="Geenafstand"/>
      </w:pPr>
      <w:r>
        <w:t xml:space="preserve">doorhaling van een hypothecaire inschrijving door  </w:t>
      </w:r>
      <w:r w:rsidR="004E21B0">
        <w:t>Martinus Cornelis Coolen te Gemert.</w:t>
      </w:r>
      <w:bookmarkStart w:id="0" w:name="_GoBack"/>
      <w:bookmarkEnd w:id="0"/>
    </w:p>
    <w:p w:rsidR="00D97BDA" w:rsidRDefault="00D97BDA" w:rsidP="004A5C58">
      <w:pPr>
        <w:pStyle w:val="Geenafstand"/>
      </w:pPr>
    </w:p>
    <w:p w:rsidR="00D63BD8" w:rsidRDefault="00D63BD8" w:rsidP="00CE157C">
      <w:pPr>
        <w:pStyle w:val="Geenafstand"/>
      </w:pPr>
    </w:p>
    <w:sectPr w:rsidR="00D63BD8" w:rsidSect="00A003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compat>
    <w:compatSetting w:name="compatibilityMode" w:uri="http://schemas.microsoft.com/office/word" w:val="12"/>
  </w:compat>
  <w:rsids>
    <w:rsidRoot w:val="00D63BD8"/>
    <w:rsid w:val="0000501D"/>
    <w:rsid w:val="0002488C"/>
    <w:rsid w:val="000337BF"/>
    <w:rsid w:val="00043F90"/>
    <w:rsid w:val="00052E8A"/>
    <w:rsid w:val="0005420B"/>
    <w:rsid w:val="00070AE4"/>
    <w:rsid w:val="000774EF"/>
    <w:rsid w:val="000846EB"/>
    <w:rsid w:val="000A5146"/>
    <w:rsid w:val="000C40CF"/>
    <w:rsid w:val="000E15CA"/>
    <w:rsid w:val="000F2A50"/>
    <w:rsid w:val="001336CB"/>
    <w:rsid w:val="00174E47"/>
    <w:rsid w:val="00187B9F"/>
    <w:rsid w:val="00196E74"/>
    <w:rsid w:val="001A60D5"/>
    <w:rsid w:val="001D5D77"/>
    <w:rsid w:val="0022310E"/>
    <w:rsid w:val="00233F4F"/>
    <w:rsid w:val="002440E0"/>
    <w:rsid w:val="002675C5"/>
    <w:rsid w:val="00274AB8"/>
    <w:rsid w:val="0028222B"/>
    <w:rsid w:val="00290D0F"/>
    <w:rsid w:val="002B40F2"/>
    <w:rsid w:val="002B44C5"/>
    <w:rsid w:val="002D73B7"/>
    <w:rsid w:val="002E4CFC"/>
    <w:rsid w:val="002F33FE"/>
    <w:rsid w:val="00313D05"/>
    <w:rsid w:val="00320B29"/>
    <w:rsid w:val="0033110A"/>
    <w:rsid w:val="00344459"/>
    <w:rsid w:val="003A257D"/>
    <w:rsid w:val="003A5069"/>
    <w:rsid w:val="003D6282"/>
    <w:rsid w:val="003E0721"/>
    <w:rsid w:val="00400677"/>
    <w:rsid w:val="004375C0"/>
    <w:rsid w:val="00467985"/>
    <w:rsid w:val="00471CB5"/>
    <w:rsid w:val="00472E85"/>
    <w:rsid w:val="004A5C58"/>
    <w:rsid w:val="004A7EAB"/>
    <w:rsid w:val="004D11B8"/>
    <w:rsid w:val="004E21B0"/>
    <w:rsid w:val="004F0919"/>
    <w:rsid w:val="004F4870"/>
    <w:rsid w:val="00502D82"/>
    <w:rsid w:val="0050516B"/>
    <w:rsid w:val="00506099"/>
    <w:rsid w:val="00511DCF"/>
    <w:rsid w:val="005413C5"/>
    <w:rsid w:val="0055405F"/>
    <w:rsid w:val="00580013"/>
    <w:rsid w:val="00595362"/>
    <w:rsid w:val="005B23F3"/>
    <w:rsid w:val="005B2581"/>
    <w:rsid w:val="005B375A"/>
    <w:rsid w:val="005B6AD7"/>
    <w:rsid w:val="005C3463"/>
    <w:rsid w:val="005D2EF8"/>
    <w:rsid w:val="005E64E5"/>
    <w:rsid w:val="00612F72"/>
    <w:rsid w:val="00641B88"/>
    <w:rsid w:val="00654733"/>
    <w:rsid w:val="006A725F"/>
    <w:rsid w:val="006B3FE4"/>
    <w:rsid w:val="006D16C0"/>
    <w:rsid w:val="006D3C69"/>
    <w:rsid w:val="006F0F17"/>
    <w:rsid w:val="0070638F"/>
    <w:rsid w:val="00707DA1"/>
    <w:rsid w:val="00776B1B"/>
    <w:rsid w:val="007960DF"/>
    <w:rsid w:val="007A49D5"/>
    <w:rsid w:val="007B3047"/>
    <w:rsid w:val="007B4248"/>
    <w:rsid w:val="007C3543"/>
    <w:rsid w:val="007E7C91"/>
    <w:rsid w:val="008012BA"/>
    <w:rsid w:val="00804B24"/>
    <w:rsid w:val="00821F65"/>
    <w:rsid w:val="008429DA"/>
    <w:rsid w:val="00844164"/>
    <w:rsid w:val="0085759B"/>
    <w:rsid w:val="00873357"/>
    <w:rsid w:val="008961E1"/>
    <w:rsid w:val="008A1818"/>
    <w:rsid w:val="008A4E16"/>
    <w:rsid w:val="008F204D"/>
    <w:rsid w:val="00901CFE"/>
    <w:rsid w:val="009076F1"/>
    <w:rsid w:val="00912C7E"/>
    <w:rsid w:val="00946AA4"/>
    <w:rsid w:val="00954BB1"/>
    <w:rsid w:val="00957CF7"/>
    <w:rsid w:val="00964F44"/>
    <w:rsid w:val="00990B82"/>
    <w:rsid w:val="00992EB9"/>
    <w:rsid w:val="009B7902"/>
    <w:rsid w:val="009C457D"/>
    <w:rsid w:val="009D2A80"/>
    <w:rsid w:val="009E2367"/>
    <w:rsid w:val="009F222E"/>
    <w:rsid w:val="00A003DD"/>
    <w:rsid w:val="00A044EC"/>
    <w:rsid w:val="00A47EA6"/>
    <w:rsid w:val="00A5202C"/>
    <w:rsid w:val="00A61960"/>
    <w:rsid w:val="00A66B91"/>
    <w:rsid w:val="00A90C46"/>
    <w:rsid w:val="00AB1CF4"/>
    <w:rsid w:val="00AE2546"/>
    <w:rsid w:val="00AE3BD3"/>
    <w:rsid w:val="00AE3C6D"/>
    <w:rsid w:val="00AE4D7E"/>
    <w:rsid w:val="00AF249A"/>
    <w:rsid w:val="00B1735B"/>
    <w:rsid w:val="00B24EBA"/>
    <w:rsid w:val="00B41A39"/>
    <w:rsid w:val="00B448EC"/>
    <w:rsid w:val="00B46220"/>
    <w:rsid w:val="00B50663"/>
    <w:rsid w:val="00B54757"/>
    <w:rsid w:val="00B741E9"/>
    <w:rsid w:val="00B90AF2"/>
    <w:rsid w:val="00B94684"/>
    <w:rsid w:val="00BD2E98"/>
    <w:rsid w:val="00BE0665"/>
    <w:rsid w:val="00BE198C"/>
    <w:rsid w:val="00BE3516"/>
    <w:rsid w:val="00BE3AB2"/>
    <w:rsid w:val="00BE788C"/>
    <w:rsid w:val="00C10D05"/>
    <w:rsid w:val="00C4670E"/>
    <w:rsid w:val="00C626B3"/>
    <w:rsid w:val="00C679E7"/>
    <w:rsid w:val="00C87246"/>
    <w:rsid w:val="00C96FC2"/>
    <w:rsid w:val="00CA4B68"/>
    <w:rsid w:val="00CE157C"/>
    <w:rsid w:val="00D11A8F"/>
    <w:rsid w:val="00D43798"/>
    <w:rsid w:val="00D4705B"/>
    <w:rsid w:val="00D508A2"/>
    <w:rsid w:val="00D51D31"/>
    <w:rsid w:val="00D527D8"/>
    <w:rsid w:val="00D63BD8"/>
    <w:rsid w:val="00D97BDA"/>
    <w:rsid w:val="00DA2E5A"/>
    <w:rsid w:val="00DB2BDC"/>
    <w:rsid w:val="00DC2DD2"/>
    <w:rsid w:val="00DD0B10"/>
    <w:rsid w:val="00DE7B23"/>
    <w:rsid w:val="00E0041F"/>
    <w:rsid w:val="00E15EBF"/>
    <w:rsid w:val="00E16030"/>
    <w:rsid w:val="00E3078E"/>
    <w:rsid w:val="00E440C0"/>
    <w:rsid w:val="00E47134"/>
    <w:rsid w:val="00E508E5"/>
    <w:rsid w:val="00E76E6D"/>
    <w:rsid w:val="00EB5DEE"/>
    <w:rsid w:val="00EC42AC"/>
    <w:rsid w:val="00F20051"/>
    <w:rsid w:val="00F256E8"/>
    <w:rsid w:val="00F5651F"/>
    <w:rsid w:val="00F75C12"/>
    <w:rsid w:val="00FB436E"/>
    <w:rsid w:val="00FC5E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03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CD1F-3DC4-4F97-AF81-40CBB482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1</Pages>
  <Words>9715</Words>
  <Characters>53436</Characters>
  <Application>Microsoft Office Word</Application>
  <DocSecurity>0</DocSecurity>
  <Lines>44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dc:creator>
  <cp:keywords/>
  <dc:description/>
  <cp:lastModifiedBy>Antoon</cp:lastModifiedBy>
  <cp:revision>40</cp:revision>
  <dcterms:created xsi:type="dcterms:W3CDTF">2016-02-05T20:12:00Z</dcterms:created>
  <dcterms:modified xsi:type="dcterms:W3CDTF">2016-02-18T20:48:00Z</dcterms:modified>
</cp:coreProperties>
</file>